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A502" w14:textId="77777777" w:rsidR="009E3C58" w:rsidRPr="00851789" w:rsidRDefault="009E3C58" w:rsidP="009E3C58">
      <w:pPr>
        <w:jc w:val="center"/>
        <w:rPr>
          <w:b/>
          <w:sz w:val="24"/>
          <w:szCs w:val="24"/>
        </w:rPr>
      </w:pPr>
      <w:r w:rsidRPr="00851789">
        <w:rPr>
          <w:b/>
          <w:sz w:val="24"/>
          <w:szCs w:val="24"/>
        </w:rPr>
        <w:t>AESOP-Lite DAQ Board</w:t>
      </w:r>
    </w:p>
    <w:p w14:paraId="596AF060" w14:textId="77777777" w:rsidR="009E3C58" w:rsidRPr="00851789" w:rsidRDefault="009E3C58" w:rsidP="009E3C58">
      <w:pPr>
        <w:jc w:val="center"/>
        <w:rPr>
          <w:b/>
          <w:sz w:val="24"/>
          <w:szCs w:val="24"/>
        </w:rPr>
      </w:pPr>
      <w:r w:rsidRPr="00851789">
        <w:rPr>
          <w:b/>
          <w:sz w:val="24"/>
          <w:szCs w:val="24"/>
        </w:rPr>
        <w:t>Event-PSOC Firmware Documentation</w:t>
      </w:r>
    </w:p>
    <w:p w14:paraId="76948AFB" w14:textId="77777777" w:rsidR="009E3C58" w:rsidRDefault="000A3A27" w:rsidP="000A3A27">
      <w:pPr>
        <w:pStyle w:val="Heading2"/>
      </w:pPr>
      <w:r>
        <w:t>Channel Connections</w:t>
      </w:r>
    </w:p>
    <w:p w14:paraId="3BA4C5E8" w14:textId="77777777" w:rsidR="0019723D" w:rsidRPr="009146EA" w:rsidRDefault="0019723D" w:rsidP="00E07B09">
      <w:pPr>
        <w:pStyle w:val="Caption"/>
        <w:keepNext/>
        <w:jc w:val="both"/>
        <w:rPr>
          <w:smallCaps w:val="0"/>
        </w:rPr>
      </w:pPr>
      <w:bookmarkStart w:id="0" w:name="_Ref101430186"/>
      <w:r w:rsidRPr="009146EA">
        <w:rPr>
          <w:smallCaps w:val="0"/>
        </w:rPr>
        <w:t xml:space="preserve">Table </w:t>
      </w:r>
      <w:r w:rsidR="001C3474" w:rsidRPr="009146EA">
        <w:rPr>
          <w:smallCaps w:val="0"/>
        </w:rPr>
        <w:fldChar w:fldCharType="begin"/>
      </w:r>
      <w:r w:rsidR="001C3474" w:rsidRPr="009146EA">
        <w:rPr>
          <w:smallCaps w:val="0"/>
        </w:rPr>
        <w:instrText xml:space="preserve"> SEQ Table \* ARABIC </w:instrText>
      </w:r>
      <w:r w:rsidR="001C3474" w:rsidRPr="009146EA">
        <w:rPr>
          <w:smallCaps w:val="0"/>
        </w:rPr>
        <w:fldChar w:fldCharType="separate"/>
      </w:r>
      <w:r w:rsidR="00B352DC">
        <w:rPr>
          <w:smallCaps w:val="0"/>
          <w:noProof/>
        </w:rPr>
        <w:t>1</w:t>
      </w:r>
      <w:r w:rsidR="001C3474" w:rsidRPr="009146EA">
        <w:rPr>
          <w:smallCaps w:val="0"/>
          <w:noProof/>
        </w:rPr>
        <w:fldChar w:fldCharType="end"/>
      </w:r>
      <w:bookmarkEnd w:id="0"/>
      <w:r w:rsidRPr="009146EA">
        <w:rPr>
          <w:smallCaps w:val="0"/>
        </w:rPr>
        <w:t xml:space="preserve">. </w:t>
      </w:r>
      <w:r w:rsidRPr="009146EA">
        <w:rPr>
          <w:b w:val="0"/>
          <w:smallCaps w:val="0"/>
        </w:rPr>
        <w:t>Calibration-pulse and PMT input connections, from left to right when looking down at the connector-end of the DAQ board.</w:t>
      </w:r>
      <w:r w:rsidR="00B66227" w:rsidRPr="009146EA">
        <w:rPr>
          <w:b w:val="0"/>
          <w:smallCaps w:val="0"/>
        </w:rPr>
        <w:t xml:space="preserve"> Note that the TOF chip SSN is 2.</w:t>
      </w:r>
      <w:r w:rsidR="00E07B09" w:rsidRPr="009146EA">
        <w:rPr>
          <w:b w:val="0"/>
          <w:smallCaps w:val="0"/>
        </w:rPr>
        <w:t xml:space="preserve"> </w:t>
      </w:r>
      <w:r w:rsidR="00B33450" w:rsidRPr="009146EA">
        <w:rPr>
          <w:b w:val="0"/>
          <w:smallCaps w:val="0"/>
        </w:rPr>
        <w:t xml:space="preserve">The SSN codes given here are bits 2,1,0. Bit 3 is always 1. The main PSOC, then, is addressed </w:t>
      </w:r>
      <w:r w:rsidR="00B3561C" w:rsidRPr="009146EA">
        <w:rPr>
          <w:b w:val="0"/>
          <w:smallCaps w:val="0"/>
        </w:rPr>
        <w:t>by</w:t>
      </w:r>
      <w:r w:rsidR="00B33450" w:rsidRPr="009146EA">
        <w:rPr>
          <w:b w:val="0"/>
          <w:smallCaps w:val="0"/>
        </w:rPr>
        <w:t xml:space="preserve"> </w:t>
      </w:r>
      <w:r w:rsidR="000B144F" w:rsidRPr="009146EA">
        <w:rPr>
          <w:b w:val="0"/>
          <w:smallCaps w:val="0"/>
        </w:rPr>
        <w:t>0</w:t>
      </w:r>
      <w:r w:rsidR="00B33450" w:rsidRPr="009146EA">
        <w:rPr>
          <w:b w:val="0"/>
          <w:smallCaps w:val="0"/>
        </w:rPr>
        <w:t>000</w:t>
      </w:r>
      <w:r w:rsidR="000B144F" w:rsidRPr="009146EA">
        <w:rPr>
          <w:b w:val="0"/>
          <w:smallCaps w:val="0"/>
        </w:rPr>
        <w:t>, and 1000 is “none”</w:t>
      </w:r>
      <w:r w:rsidR="00B33450" w:rsidRPr="009146EA">
        <w:rPr>
          <w:b w:val="0"/>
          <w:smallCaps w:val="0"/>
        </w:rPr>
        <w:t>.</w:t>
      </w:r>
      <w:r w:rsidR="002E5CAC" w:rsidRPr="009146EA">
        <w:rPr>
          <w:b w:val="0"/>
          <w:smallCaps w:val="0"/>
        </w:rPr>
        <w:t xml:space="preserve"> Also note that Channel 5 (T2) has an external DAC and comparator, so the input to P2[0] is digital, whereas for the other channels it is analog.</w:t>
      </w:r>
      <w:r w:rsidR="00F41326" w:rsidRPr="009146EA">
        <w:rPr>
          <w:b w:val="0"/>
          <w:smallCaps w:val="0"/>
        </w:rPr>
        <w:t xml:space="preserve"> The four PSOC DACs are labeled by channel number. The guard signal, G, does not participate in the trigger logic but is discriminated and registered in the data.</w:t>
      </w:r>
      <w:r w:rsidR="00F41326" w:rsidRPr="009146EA">
        <w:rPr>
          <w:smallCaps w:val="0"/>
        </w:rPr>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14:paraId="1DCD026D" w14:textId="77777777" w:rsidTr="0019723D">
        <w:tc>
          <w:tcPr>
            <w:tcW w:w="2172" w:type="pct"/>
          </w:tcPr>
          <w:p w14:paraId="3B491F89" w14:textId="77777777" w:rsidR="0019723D" w:rsidRDefault="0019723D" w:rsidP="009E3C58">
            <w:r>
              <w:t>Detector</w:t>
            </w:r>
          </w:p>
        </w:tc>
        <w:tc>
          <w:tcPr>
            <w:tcW w:w="587" w:type="pct"/>
          </w:tcPr>
          <w:p w14:paraId="7F4BA4D4" w14:textId="77777777" w:rsidR="0019723D" w:rsidRDefault="0019723D" w:rsidP="0019723D">
            <w:pPr>
              <w:jc w:val="center"/>
            </w:pPr>
            <w:r>
              <w:t>T3</w:t>
            </w:r>
          </w:p>
        </w:tc>
        <w:tc>
          <w:tcPr>
            <w:tcW w:w="479" w:type="pct"/>
          </w:tcPr>
          <w:p w14:paraId="13FF65F5" w14:textId="77777777" w:rsidR="0019723D" w:rsidRDefault="0019723D" w:rsidP="0019723D">
            <w:pPr>
              <w:jc w:val="center"/>
            </w:pPr>
            <w:r>
              <w:t>G</w:t>
            </w:r>
          </w:p>
        </w:tc>
        <w:tc>
          <w:tcPr>
            <w:tcW w:w="587" w:type="pct"/>
          </w:tcPr>
          <w:p w14:paraId="47F7351B" w14:textId="77777777" w:rsidR="0019723D" w:rsidRDefault="0019723D" w:rsidP="0019723D">
            <w:pPr>
              <w:jc w:val="center"/>
            </w:pPr>
            <w:r>
              <w:t>T4</w:t>
            </w:r>
          </w:p>
        </w:tc>
        <w:tc>
          <w:tcPr>
            <w:tcW w:w="587" w:type="pct"/>
          </w:tcPr>
          <w:p w14:paraId="71BD2320" w14:textId="77777777" w:rsidR="0019723D" w:rsidRDefault="0019723D" w:rsidP="0019723D">
            <w:pPr>
              <w:jc w:val="center"/>
            </w:pPr>
            <w:r>
              <w:t>T1</w:t>
            </w:r>
          </w:p>
        </w:tc>
        <w:tc>
          <w:tcPr>
            <w:tcW w:w="587" w:type="pct"/>
          </w:tcPr>
          <w:p w14:paraId="7FF9660D" w14:textId="77777777" w:rsidR="0019723D" w:rsidRDefault="0019723D" w:rsidP="0019723D">
            <w:pPr>
              <w:jc w:val="center"/>
            </w:pPr>
            <w:r>
              <w:t>T2</w:t>
            </w:r>
          </w:p>
        </w:tc>
      </w:tr>
      <w:tr w:rsidR="0019723D" w14:paraId="52D8A69D" w14:textId="77777777" w:rsidTr="0019723D">
        <w:tc>
          <w:tcPr>
            <w:tcW w:w="2172" w:type="pct"/>
          </w:tcPr>
          <w:p w14:paraId="5CE2D342" w14:textId="77777777" w:rsidR="0019723D" w:rsidRDefault="0019723D" w:rsidP="009E3C58">
            <w:r>
              <w:t>PMT Connector</w:t>
            </w:r>
          </w:p>
        </w:tc>
        <w:tc>
          <w:tcPr>
            <w:tcW w:w="587" w:type="pct"/>
          </w:tcPr>
          <w:p w14:paraId="04CF65A5" w14:textId="77777777" w:rsidR="0019723D" w:rsidRDefault="0019723D" w:rsidP="0019723D">
            <w:pPr>
              <w:jc w:val="center"/>
            </w:pPr>
            <w:r>
              <w:t>J10</w:t>
            </w:r>
          </w:p>
        </w:tc>
        <w:tc>
          <w:tcPr>
            <w:tcW w:w="479" w:type="pct"/>
          </w:tcPr>
          <w:p w14:paraId="237B162D" w14:textId="77777777" w:rsidR="0019723D" w:rsidRDefault="0019723D" w:rsidP="0019723D">
            <w:pPr>
              <w:jc w:val="center"/>
            </w:pPr>
            <w:r>
              <w:t>J2</w:t>
            </w:r>
          </w:p>
        </w:tc>
        <w:tc>
          <w:tcPr>
            <w:tcW w:w="587" w:type="pct"/>
          </w:tcPr>
          <w:p w14:paraId="440E8EC5" w14:textId="77777777" w:rsidR="0019723D" w:rsidRDefault="0019723D" w:rsidP="0019723D">
            <w:pPr>
              <w:jc w:val="center"/>
            </w:pPr>
            <w:r>
              <w:t>J17</w:t>
            </w:r>
          </w:p>
        </w:tc>
        <w:tc>
          <w:tcPr>
            <w:tcW w:w="587" w:type="pct"/>
          </w:tcPr>
          <w:p w14:paraId="7D87EDE9" w14:textId="77777777" w:rsidR="0019723D" w:rsidRDefault="0019723D" w:rsidP="0019723D">
            <w:pPr>
              <w:jc w:val="center"/>
            </w:pPr>
            <w:r>
              <w:t>J15</w:t>
            </w:r>
          </w:p>
        </w:tc>
        <w:tc>
          <w:tcPr>
            <w:tcW w:w="587" w:type="pct"/>
          </w:tcPr>
          <w:p w14:paraId="62BEF562" w14:textId="77777777" w:rsidR="0019723D" w:rsidRDefault="0019723D" w:rsidP="0019723D">
            <w:pPr>
              <w:jc w:val="center"/>
            </w:pPr>
            <w:r>
              <w:t>J25</w:t>
            </w:r>
          </w:p>
        </w:tc>
      </w:tr>
      <w:tr w:rsidR="0019723D" w14:paraId="08F262C4" w14:textId="77777777" w:rsidTr="0019723D">
        <w:tc>
          <w:tcPr>
            <w:tcW w:w="2172" w:type="pct"/>
          </w:tcPr>
          <w:p w14:paraId="5C7CB218" w14:textId="77777777" w:rsidR="0019723D" w:rsidRDefault="0019723D" w:rsidP="009E3C58">
            <w:r>
              <w:t>Calibration Connector</w:t>
            </w:r>
          </w:p>
        </w:tc>
        <w:tc>
          <w:tcPr>
            <w:tcW w:w="587" w:type="pct"/>
          </w:tcPr>
          <w:p w14:paraId="36C9337D" w14:textId="77777777" w:rsidR="0019723D" w:rsidRDefault="0019723D" w:rsidP="0019723D">
            <w:pPr>
              <w:jc w:val="center"/>
            </w:pPr>
            <w:r>
              <w:t>J12</w:t>
            </w:r>
          </w:p>
        </w:tc>
        <w:tc>
          <w:tcPr>
            <w:tcW w:w="479" w:type="pct"/>
          </w:tcPr>
          <w:p w14:paraId="5FC9040C" w14:textId="77777777" w:rsidR="0019723D" w:rsidRDefault="0019723D" w:rsidP="0019723D">
            <w:pPr>
              <w:jc w:val="center"/>
            </w:pPr>
            <w:r>
              <w:t>J11</w:t>
            </w:r>
          </w:p>
        </w:tc>
        <w:tc>
          <w:tcPr>
            <w:tcW w:w="587" w:type="pct"/>
          </w:tcPr>
          <w:p w14:paraId="3DAD1EB2" w14:textId="77777777" w:rsidR="0019723D" w:rsidRDefault="0019723D" w:rsidP="0019723D">
            <w:pPr>
              <w:jc w:val="center"/>
            </w:pPr>
            <w:r>
              <w:t>J18</w:t>
            </w:r>
          </w:p>
        </w:tc>
        <w:tc>
          <w:tcPr>
            <w:tcW w:w="587" w:type="pct"/>
          </w:tcPr>
          <w:p w14:paraId="357F6071" w14:textId="77777777" w:rsidR="0019723D" w:rsidRDefault="0019723D" w:rsidP="0019723D">
            <w:pPr>
              <w:jc w:val="center"/>
            </w:pPr>
            <w:r>
              <w:t>J16</w:t>
            </w:r>
          </w:p>
        </w:tc>
        <w:tc>
          <w:tcPr>
            <w:tcW w:w="587" w:type="pct"/>
          </w:tcPr>
          <w:p w14:paraId="72A3975B" w14:textId="77777777" w:rsidR="0019723D" w:rsidRDefault="0019723D" w:rsidP="0019723D">
            <w:pPr>
              <w:jc w:val="center"/>
            </w:pPr>
            <w:r>
              <w:t>J26</w:t>
            </w:r>
          </w:p>
        </w:tc>
      </w:tr>
      <w:tr w:rsidR="00B06675" w14:paraId="2BD24F20" w14:textId="77777777" w:rsidTr="0019723D">
        <w:tc>
          <w:tcPr>
            <w:tcW w:w="2172" w:type="pct"/>
          </w:tcPr>
          <w:p w14:paraId="55C3B179" w14:textId="77777777" w:rsidR="00B06675" w:rsidRDefault="00B06675" w:rsidP="009E3C58">
            <w:r>
              <w:t>PSOC pin for preamp output</w:t>
            </w:r>
          </w:p>
        </w:tc>
        <w:tc>
          <w:tcPr>
            <w:tcW w:w="587" w:type="pct"/>
          </w:tcPr>
          <w:p w14:paraId="4F7C589B" w14:textId="77777777" w:rsidR="00B06675" w:rsidRDefault="00B06675" w:rsidP="0019723D">
            <w:pPr>
              <w:jc w:val="center"/>
            </w:pPr>
            <w:r>
              <w:t>P4[6]</w:t>
            </w:r>
          </w:p>
        </w:tc>
        <w:tc>
          <w:tcPr>
            <w:tcW w:w="479" w:type="pct"/>
          </w:tcPr>
          <w:p w14:paraId="7060107E" w14:textId="77777777" w:rsidR="00B06675" w:rsidRDefault="00B06675" w:rsidP="0019723D">
            <w:pPr>
              <w:jc w:val="center"/>
            </w:pPr>
            <w:r>
              <w:t>P3[2]</w:t>
            </w:r>
          </w:p>
        </w:tc>
        <w:tc>
          <w:tcPr>
            <w:tcW w:w="587" w:type="pct"/>
          </w:tcPr>
          <w:p w14:paraId="306597FA" w14:textId="77777777" w:rsidR="00B06675" w:rsidRDefault="00B06675" w:rsidP="0019723D">
            <w:pPr>
              <w:jc w:val="center"/>
            </w:pPr>
            <w:r>
              <w:t>P3[3]</w:t>
            </w:r>
          </w:p>
        </w:tc>
        <w:tc>
          <w:tcPr>
            <w:tcW w:w="587" w:type="pct"/>
          </w:tcPr>
          <w:p w14:paraId="4484225E" w14:textId="77777777" w:rsidR="00B06675" w:rsidRDefault="00B06675" w:rsidP="0019723D">
            <w:pPr>
              <w:jc w:val="center"/>
            </w:pPr>
            <w:r>
              <w:t>P4[5]</w:t>
            </w:r>
          </w:p>
        </w:tc>
        <w:tc>
          <w:tcPr>
            <w:tcW w:w="587" w:type="pct"/>
          </w:tcPr>
          <w:p w14:paraId="1C27541B" w14:textId="77777777" w:rsidR="00B06675" w:rsidRDefault="00B06675" w:rsidP="0019723D">
            <w:pPr>
              <w:jc w:val="center"/>
            </w:pPr>
            <w:r>
              <w:t>P2[0]</w:t>
            </w:r>
          </w:p>
        </w:tc>
      </w:tr>
      <w:tr w:rsidR="0019723D" w14:paraId="7E1FF33E" w14:textId="77777777" w:rsidTr="0019723D">
        <w:tc>
          <w:tcPr>
            <w:tcW w:w="2172" w:type="pct"/>
          </w:tcPr>
          <w:p w14:paraId="3E3244C2" w14:textId="77777777" w:rsidR="0019723D" w:rsidRDefault="0019723D" w:rsidP="009E3C58">
            <w:r>
              <w:t>Schematic PSOC pin for preamp output</w:t>
            </w:r>
          </w:p>
        </w:tc>
        <w:tc>
          <w:tcPr>
            <w:tcW w:w="587" w:type="pct"/>
          </w:tcPr>
          <w:p w14:paraId="2984A0EB" w14:textId="77777777" w:rsidR="0019723D" w:rsidRDefault="0019723D" w:rsidP="0019723D">
            <w:pPr>
              <w:jc w:val="center"/>
            </w:pPr>
            <w:r>
              <w:t>9</w:t>
            </w:r>
          </w:p>
        </w:tc>
        <w:tc>
          <w:tcPr>
            <w:tcW w:w="479" w:type="pct"/>
          </w:tcPr>
          <w:p w14:paraId="601E1410" w14:textId="77777777" w:rsidR="0019723D" w:rsidRDefault="0019723D" w:rsidP="0019723D">
            <w:pPr>
              <w:jc w:val="center"/>
            </w:pPr>
            <w:r>
              <w:t>16</w:t>
            </w:r>
          </w:p>
        </w:tc>
        <w:tc>
          <w:tcPr>
            <w:tcW w:w="587" w:type="pct"/>
          </w:tcPr>
          <w:p w14:paraId="7CF48898" w14:textId="77777777" w:rsidR="0019723D" w:rsidRDefault="0019723D" w:rsidP="0019723D">
            <w:pPr>
              <w:jc w:val="center"/>
            </w:pPr>
            <w:r>
              <w:t>15</w:t>
            </w:r>
          </w:p>
        </w:tc>
        <w:tc>
          <w:tcPr>
            <w:tcW w:w="587" w:type="pct"/>
          </w:tcPr>
          <w:p w14:paraId="4C2926CE" w14:textId="77777777" w:rsidR="0019723D" w:rsidRDefault="0019723D" w:rsidP="0019723D">
            <w:pPr>
              <w:jc w:val="center"/>
            </w:pPr>
            <w:r>
              <w:t>14</w:t>
            </w:r>
          </w:p>
        </w:tc>
        <w:tc>
          <w:tcPr>
            <w:tcW w:w="587" w:type="pct"/>
          </w:tcPr>
          <w:p w14:paraId="61C282C7" w14:textId="77777777" w:rsidR="0019723D" w:rsidRDefault="0019723D" w:rsidP="0019723D">
            <w:pPr>
              <w:jc w:val="center"/>
            </w:pPr>
            <w:r>
              <w:t>19</w:t>
            </w:r>
          </w:p>
        </w:tc>
      </w:tr>
      <w:tr w:rsidR="0019723D" w14:paraId="25B004A5" w14:textId="77777777" w:rsidTr="0019723D">
        <w:tc>
          <w:tcPr>
            <w:tcW w:w="2172" w:type="pct"/>
          </w:tcPr>
          <w:p w14:paraId="2AC38165" w14:textId="77777777" w:rsidR="0019723D" w:rsidRDefault="0019723D" w:rsidP="009E3C58">
            <w:r>
              <w:t>Channel</w:t>
            </w:r>
          </w:p>
        </w:tc>
        <w:tc>
          <w:tcPr>
            <w:tcW w:w="587" w:type="pct"/>
          </w:tcPr>
          <w:p w14:paraId="2947BA83" w14:textId="77777777" w:rsidR="0019723D" w:rsidRDefault="0019723D" w:rsidP="0019723D">
            <w:pPr>
              <w:jc w:val="center"/>
            </w:pPr>
            <w:r>
              <w:t>2</w:t>
            </w:r>
          </w:p>
        </w:tc>
        <w:tc>
          <w:tcPr>
            <w:tcW w:w="479" w:type="pct"/>
          </w:tcPr>
          <w:p w14:paraId="3FCAFD9F" w14:textId="77777777" w:rsidR="0019723D" w:rsidRDefault="0019723D" w:rsidP="0019723D">
            <w:pPr>
              <w:jc w:val="center"/>
            </w:pPr>
            <w:r>
              <w:t>1</w:t>
            </w:r>
          </w:p>
        </w:tc>
        <w:tc>
          <w:tcPr>
            <w:tcW w:w="587" w:type="pct"/>
          </w:tcPr>
          <w:p w14:paraId="697081EB" w14:textId="77777777" w:rsidR="0019723D" w:rsidRDefault="0019723D" w:rsidP="0019723D">
            <w:pPr>
              <w:jc w:val="center"/>
            </w:pPr>
            <w:r>
              <w:t>4</w:t>
            </w:r>
          </w:p>
        </w:tc>
        <w:tc>
          <w:tcPr>
            <w:tcW w:w="587" w:type="pct"/>
          </w:tcPr>
          <w:p w14:paraId="1C350750" w14:textId="77777777" w:rsidR="0019723D" w:rsidRDefault="0019723D" w:rsidP="0019723D">
            <w:pPr>
              <w:jc w:val="center"/>
            </w:pPr>
            <w:r>
              <w:t>3</w:t>
            </w:r>
          </w:p>
        </w:tc>
        <w:tc>
          <w:tcPr>
            <w:tcW w:w="587" w:type="pct"/>
          </w:tcPr>
          <w:p w14:paraId="396653F7" w14:textId="77777777" w:rsidR="0019723D" w:rsidRDefault="0019723D" w:rsidP="0019723D">
            <w:pPr>
              <w:jc w:val="center"/>
            </w:pPr>
            <w:r>
              <w:t>5</w:t>
            </w:r>
          </w:p>
        </w:tc>
      </w:tr>
      <w:tr w:rsidR="0019723D" w14:paraId="461AF70B" w14:textId="77777777" w:rsidTr="0019723D">
        <w:tc>
          <w:tcPr>
            <w:tcW w:w="2172" w:type="pct"/>
          </w:tcPr>
          <w:p w14:paraId="6CAF0694" w14:textId="77777777" w:rsidR="0019723D" w:rsidRDefault="0019723D" w:rsidP="009E3C58">
            <w:r>
              <w:t>Time-of-Flight channel</w:t>
            </w:r>
          </w:p>
        </w:tc>
        <w:tc>
          <w:tcPr>
            <w:tcW w:w="587" w:type="pct"/>
          </w:tcPr>
          <w:p w14:paraId="119C5767" w14:textId="77777777" w:rsidR="0019723D" w:rsidRDefault="0019723D" w:rsidP="0019723D">
            <w:pPr>
              <w:jc w:val="center"/>
            </w:pPr>
          </w:p>
        </w:tc>
        <w:tc>
          <w:tcPr>
            <w:tcW w:w="479" w:type="pct"/>
          </w:tcPr>
          <w:p w14:paraId="35D1B2CE" w14:textId="77777777" w:rsidR="0019723D" w:rsidRDefault="0019723D" w:rsidP="0019723D">
            <w:pPr>
              <w:jc w:val="center"/>
            </w:pPr>
          </w:p>
        </w:tc>
        <w:tc>
          <w:tcPr>
            <w:tcW w:w="587" w:type="pct"/>
          </w:tcPr>
          <w:p w14:paraId="48C55F01" w14:textId="77777777" w:rsidR="0019723D" w:rsidRDefault="0019723D" w:rsidP="0019723D">
            <w:pPr>
              <w:jc w:val="center"/>
            </w:pPr>
            <w:r>
              <w:t>2</w:t>
            </w:r>
            <w:r w:rsidR="004C583C">
              <w:t xml:space="preserve"> (B)</w:t>
            </w:r>
          </w:p>
        </w:tc>
        <w:tc>
          <w:tcPr>
            <w:tcW w:w="587" w:type="pct"/>
          </w:tcPr>
          <w:p w14:paraId="56DA7EDB" w14:textId="77777777" w:rsidR="0019723D" w:rsidRDefault="0019723D" w:rsidP="0019723D">
            <w:pPr>
              <w:jc w:val="center"/>
            </w:pPr>
            <w:r>
              <w:t>1</w:t>
            </w:r>
            <w:r w:rsidR="004C583C">
              <w:t xml:space="preserve"> (A)</w:t>
            </w:r>
          </w:p>
        </w:tc>
        <w:tc>
          <w:tcPr>
            <w:tcW w:w="587" w:type="pct"/>
          </w:tcPr>
          <w:p w14:paraId="17417B11" w14:textId="77777777" w:rsidR="0019723D" w:rsidRDefault="0019723D" w:rsidP="0019723D">
            <w:pPr>
              <w:jc w:val="center"/>
            </w:pPr>
          </w:p>
        </w:tc>
      </w:tr>
      <w:tr w:rsidR="0019723D" w14:paraId="5326F17E" w14:textId="77777777" w:rsidTr="0019723D">
        <w:tc>
          <w:tcPr>
            <w:tcW w:w="2172" w:type="pct"/>
          </w:tcPr>
          <w:p w14:paraId="13843FDC" w14:textId="77777777" w:rsidR="0019723D" w:rsidRDefault="0019723D" w:rsidP="009E3C58">
            <w:r>
              <w:t>Trigger bit</w:t>
            </w:r>
          </w:p>
        </w:tc>
        <w:tc>
          <w:tcPr>
            <w:tcW w:w="587" w:type="pct"/>
          </w:tcPr>
          <w:p w14:paraId="53928CC0" w14:textId="77777777" w:rsidR="0019723D" w:rsidRDefault="0019723D" w:rsidP="0019723D">
            <w:pPr>
              <w:jc w:val="center"/>
            </w:pPr>
            <w:r>
              <w:t>1</w:t>
            </w:r>
          </w:p>
        </w:tc>
        <w:tc>
          <w:tcPr>
            <w:tcW w:w="479" w:type="pct"/>
          </w:tcPr>
          <w:p w14:paraId="382E7393" w14:textId="77777777" w:rsidR="0019723D" w:rsidRDefault="0019723D" w:rsidP="0019723D">
            <w:pPr>
              <w:jc w:val="center"/>
            </w:pPr>
            <w:r>
              <w:t>N/A</w:t>
            </w:r>
          </w:p>
        </w:tc>
        <w:tc>
          <w:tcPr>
            <w:tcW w:w="587" w:type="pct"/>
          </w:tcPr>
          <w:p w14:paraId="69148F5D" w14:textId="77777777" w:rsidR="0019723D" w:rsidRDefault="0019723D" w:rsidP="0019723D">
            <w:pPr>
              <w:jc w:val="center"/>
            </w:pPr>
            <w:r>
              <w:t>0</w:t>
            </w:r>
          </w:p>
        </w:tc>
        <w:tc>
          <w:tcPr>
            <w:tcW w:w="587" w:type="pct"/>
          </w:tcPr>
          <w:p w14:paraId="54CCCF21" w14:textId="77777777" w:rsidR="0019723D" w:rsidRDefault="0019723D" w:rsidP="0019723D">
            <w:pPr>
              <w:jc w:val="center"/>
            </w:pPr>
            <w:r>
              <w:t>3</w:t>
            </w:r>
          </w:p>
        </w:tc>
        <w:tc>
          <w:tcPr>
            <w:tcW w:w="587" w:type="pct"/>
          </w:tcPr>
          <w:p w14:paraId="503317DA" w14:textId="77777777" w:rsidR="0019723D" w:rsidRDefault="0019723D" w:rsidP="0019723D">
            <w:pPr>
              <w:jc w:val="center"/>
            </w:pPr>
            <w:r>
              <w:t>2</w:t>
            </w:r>
          </w:p>
        </w:tc>
      </w:tr>
      <w:tr w:rsidR="000E75E1" w14:paraId="7207B839" w14:textId="77777777" w:rsidTr="0019723D">
        <w:tc>
          <w:tcPr>
            <w:tcW w:w="2172" w:type="pct"/>
          </w:tcPr>
          <w:p w14:paraId="180B4CD0" w14:textId="77777777" w:rsidR="000E75E1" w:rsidRDefault="000E75E1" w:rsidP="009E3C58">
            <w:r>
              <w:t>External SAR SPI SSN</w:t>
            </w:r>
          </w:p>
        </w:tc>
        <w:tc>
          <w:tcPr>
            <w:tcW w:w="587" w:type="pct"/>
          </w:tcPr>
          <w:p w14:paraId="048E7978" w14:textId="77777777" w:rsidR="000E75E1" w:rsidRDefault="000E75E1" w:rsidP="0019723D">
            <w:pPr>
              <w:jc w:val="center"/>
            </w:pPr>
            <w:r>
              <w:t>3</w:t>
            </w:r>
          </w:p>
        </w:tc>
        <w:tc>
          <w:tcPr>
            <w:tcW w:w="479" w:type="pct"/>
          </w:tcPr>
          <w:p w14:paraId="68D6A305" w14:textId="77777777" w:rsidR="000E75E1" w:rsidRDefault="000E75E1" w:rsidP="0019723D">
            <w:pPr>
              <w:jc w:val="center"/>
            </w:pPr>
            <w:r>
              <w:t>1</w:t>
            </w:r>
          </w:p>
        </w:tc>
        <w:tc>
          <w:tcPr>
            <w:tcW w:w="587" w:type="pct"/>
          </w:tcPr>
          <w:p w14:paraId="0D38DA06" w14:textId="77777777" w:rsidR="000E75E1" w:rsidRDefault="000E75E1" w:rsidP="0019723D">
            <w:pPr>
              <w:jc w:val="center"/>
            </w:pPr>
            <w:r>
              <w:t>6</w:t>
            </w:r>
          </w:p>
        </w:tc>
        <w:tc>
          <w:tcPr>
            <w:tcW w:w="587" w:type="pct"/>
          </w:tcPr>
          <w:p w14:paraId="5910DE89" w14:textId="77777777" w:rsidR="000E75E1" w:rsidRDefault="000E75E1" w:rsidP="0019723D">
            <w:pPr>
              <w:jc w:val="center"/>
            </w:pPr>
            <w:r>
              <w:t>7</w:t>
            </w:r>
          </w:p>
        </w:tc>
        <w:tc>
          <w:tcPr>
            <w:tcW w:w="587" w:type="pct"/>
          </w:tcPr>
          <w:p w14:paraId="77361D1C" w14:textId="77777777" w:rsidR="000E75E1" w:rsidRDefault="000E75E1" w:rsidP="0019723D">
            <w:pPr>
              <w:jc w:val="center"/>
            </w:pPr>
            <w:r>
              <w:t>4</w:t>
            </w:r>
          </w:p>
        </w:tc>
      </w:tr>
    </w:tbl>
    <w:p w14:paraId="2D33690E" w14:textId="77777777" w:rsidR="0019723D" w:rsidRDefault="0019723D" w:rsidP="009E3C58"/>
    <w:p w14:paraId="28520BCA" w14:textId="77777777" w:rsidR="003B263F" w:rsidRDefault="003B263F" w:rsidP="000A3A27">
      <w:pPr>
        <w:pStyle w:val="Heading2"/>
      </w:pPr>
      <w:r>
        <w:t>SPI</w:t>
      </w:r>
    </w:p>
    <w:p w14:paraId="6E9B05B8" w14:textId="77777777" w:rsidR="003B263F" w:rsidRDefault="003B263F" w:rsidP="004A52E3">
      <w:pPr>
        <w:jc w:val="both"/>
      </w:pPr>
      <w:r>
        <w:t>An SPI master is used to configure the TOF chip and to send data back to the Main PSOC (in principle it could also receive information, but so far that communication direction is handled by UART). Software pin Pin_SSN_Main is used to select the Main PSOC as the slave, by lowering to logic zero. Control register Control_Reg_SSN is used to select the TOF chip as well as to select which of the five SAR ADCs to read via a separate SPI channel. The codes are as follows:</w:t>
      </w:r>
    </w:p>
    <w:tbl>
      <w:tblPr>
        <w:tblStyle w:val="TableGrid"/>
        <w:tblW w:w="0" w:type="auto"/>
        <w:tblInd w:w="944" w:type="dxa"/>
        <w:tblLook w:val="04A0" w:firstRow="1" w:lastRow="0" w:firstColumn="1" w:lastColumn="0" w:noHBand="0" w:noVBand="1"/>
      </w:tblPr>
      <w:tblGrid>
        <w:gridCol w:w="2677"/>
        <w:gridCol w:w="2355"/>
        <w:gridCol w:w="2433"/>
      </w:tblGrid>
      <w:tr w:rsidR="003B263F" w14:paraId="08943A78" w14:textId="77777777" w:rsidTr="006E4AF9">
        <w:tc>
          <w:tcPr>
            <w:tcW w:w="2677" w:type="dxa"/>
          </w:tcPr>
          <w:p w14:paraId="4C374CAB" w14:textId="77777777" w:rsidR="003B263F" w:rsidRPr="003B263F" w:rsidRDefault="003B263F" w:rsidP="003B263F">
            <w:pPr>
              <w:jc w:val="center"/>
              <w:rPr>
                <w:b/>
              </w:rPr>
            </w:pPr>
            <w:r>
              <w:rPr>
                <w:b/>
              </w:rPr>
              <w:t>Control_Reg_SSN</w:t>
            </w:r>
          </w:p>
        </w:tc>
        <w:tc>
          <w:tcPr>
            <w:tcW w:w="2355" w:type="dxa"/>
          </w:tcPr>
          <w:p w14:paraId="00851A76" w14:textId="77777777" w:rsidR="003B263F" w:rsidRPr="003B263F" w:rsidRDefault="003B263F" w:rsidP="003B263F">
            <w:pPr>
              <w:jc w:val="center"/>
              <w:rPr>
                <w:b/>
              </w:rPr>
            </w:pPr>
            <w:r>
              <w:rPr>
                <w:b/>
              </w:rPr>
              <w:t>Pin_SSN_Main</w:t>
            </w:r>
          </w:p>
        </w:tc>
        <w:tc>
          <w:tcPr>
            <w:tcW w:w="2433" w:type="dxa"/>
          </w:tcPr>
          <w:p w14:paraId="0D54C848" w14:textId="77777777" w:rsidR="003B263F" w:rsidRPr="003B263F" w:rsidRDefault="003B263F" w:rsidP="003B263F">
            <w:pPr>
              <w:jc w:val="center"/>
              <w:rPr>
                <w:b/>
              </w:rPr>
            </w:pPr>
            <w:r w:rsidRPr="003B263F">
              <w:rPr>
                <w:b/>
              </w:rPr>
              <w:t>Device Selected</w:t>
            </w:r>
          </w:p>
        </w:tc>
      </w:tr>
      <w:tr w:rsidR="003B263F" w14:paraId="5E989D98" w14:textId="77777777" w:rsidTr="006E4AF9">
        <w:tc>
          <w:tcPr>
            <w:tcW w:w="2677" w:type="dxa"/>
          </w:tcPr>
          <w:p w14:paraId="3993B113" w14:textId="77777777" w:rsidR="003B263F" w:rsidRDefault="003B263F" w:rsidP="003B263F">
            <w:pPr>
              <w:jc w:val="center"/>
            </w:pPr>
            <w:r>
              <w:t>000</w:t>
            </w:r>
          </w:p>
        </w:tc>
        <w:tc>
          <w:tcPr>
            <w:tcW w:w="2355" w:type="dxa"/>
          </w:tcPr>
          <w:p w14:paraId="71FCECD2" w14:textId="77777777" w:rsidR="003B263F" w:rsidRDefault="003B263F" w:rsidP="003B263F">
            <w:pPr>
              <w:jc w:val="center"/>
            </w:pPr>
            <w:r>
              <w:t>0</w:t>
            </w:r>
          </w:p>
        </w:tc>
        <w:tc>
          <w:tcPr>
            <w:tcW w:w="2433" w:type="dxa"/>
          </w:tcPr>
          <w:p w14:paraId="0F161E64" w14:textId="77777777" w:rsidR="003B263F" w:rsidRDefault="003B263F" w:rsidP="003B263F">
            <w:pPr>
              <w:jc w:val="center"/>
            </w:pPr>
            <w:r>
              <w:t>Main PSOC</w:t>
            </w:r>
          </w:p>
        </w:tc>
      </w:tr>
      <w:tr w:rsidR="003B263F" w14:paraId="6143FC40" w14:textId="77777777" w:rsidTr="006E4AF9">
        <w:tc>
          <w:tcPr>
            <w:tcW w:w="2677" w:type="dxa"/>
          </w:tcPr>
          <w:p w14:paraId="1FE2C40F" w14:textId="77777777" w:rsidR="003B263F" w:rsidRDefault="003B263F" w:rsidP="003B263F">
            <w:pPr>
              <w:jc w:val="center"/>
            </w:pPr>
            <w:r>
              <w:t>001</w:t>
            </w:r>
          </w:p>
        </w:tc>
        <w:tc>
          <w:tcPr>
            <w:tcW w:w="2355" w:type="dxa"/>
          </w:tcPr>
          <w:p w14:paraId="5988463E" w14:textId="77777777" w:rsidR="003B263F" w:rsidRDefault="003B263F" w:rsidP="003B263F">
            <w:pPr>
              <w:jc w:val="center"/>
            </w:pPr>
            <w:r>
              <w:t>1</w:t>
            </w:r>
          </w:p>
        </w:tc>
        <w:tc>
          <w:tcPr>
            <w:tcW w:w="2433" w:type="dxa"/>
          </w:tcPr>
          <w:p w14:paraId="5BFBADB6" w14:textId="77777777" w:rsidR="003B263F" w:rsidRDefault="003B263F" w:rsidP="003B263F">
            <w:pPr>
              <w:jc w:val="center"/>
            </w:pPr>
            <w:r>
              <w:t>Guard ADC</w:t>
            </w:r>
          </w:p>
        </w:tc>
      </w:tr>
      <w:tr w:rsidR="003B263F" w14:paraId="16C225F5" w14:textId="77777777" w:rsidTr="006E4AF9">
        <w:tc>
          <w:tcPr>
            <w:tcW w:w="2677" w:type="dxa"/>
          </w:tcPr>
          <w:p w14:paraId="08311AFD" w14:textId="77777777" w:rsidR="003B263F" w:rsidRDefault="00812BFC" w:rsidP="003B263F">
            <w:pPr>
              <w:jc w:val="center"/>
            </w:pPr>
            <w:r>
              <w:t>010</w:t>
            </w:r>
          </w:p>
        </w:tc>
        <w:tc>
          <w:tcPr>
            <w:tcW w:w="2355" w:type="dxa"/>
          </w:tcPr>
          <w:p w14:paraId="5EE5196D" w14:textId="77777777" w:rsidR="003B263F" w:rsidRDefault="003B263F" w:rsidP="003B263F">
            <w:pPr>
              <w:jc w:val="center"/>
            </w:pPr>
            <w:r>
              <w:t>1</w:t>
            </w:r>
          </w:p>
        </w:tc>
        <w:tc>
          <w:tcPr>
            <w:tcW w:w="2433" w:type="dxa"/>
          </w:tcPr>
          <w:p w14:paraId="160D494F" w14:textId="77777777" w:rsidR="003B263F" w:rsidRDefault="003B263F" w:rsidP="003B263F">
            <w:pPr>
              <w:jc w:val="center"/>
            </w:pPr>
            <w:r>
              <w:t>TOF Chip</w:t>
            </w:r>
          </w:p>
        </w:tc>
      </w:tr>
      <w:tr w:rsidR="003B263F" w14:paraId="5BFD8D9C" w14:textId="77777777" w:rsidTr="006E4AF9">
        <w:tc>
          <w:tcPr>
            <w:tcW w:w="2677" w:type="dxa"/>
          </w:tcPr>
          <w:p w14:paraId="3136DBB5" w14:textId="77777777" w:rsidR="003B263F" w:rsidRDefault="00812BFC" w:rsidP="003B263F">
            <w:pPr>
              <w:jc w:val="center"/>
            </w:pPr>
            <w:r>
              <w:t>011</w:t>
            </w:r>
          </w:p>
        </w:tc>
        <w:tc>
          <w:tcPr>
            <w:tcW w:w="2355" w:type="dxa"/>
          </w:tcPr>
          <w:p w14:paraId="20976EF8" w14:textId="77777777" w:rsidR="003B263F" w:rsidRDefault="003B263F" w:rsidP="003B263F">
            <w:pPr>
              <w:jc w:val="center"/>
            </w:pPr>
            <w:r>
              <w:t>1</w:t>
            </w:r>
          </w:p>
        </w:tc>
        <w:tc>
          <w:tcPr>
            <w:tcW w:w="2433" w:type="dxa"/>
          </w:tcPr>
          <w:p w14:paraId="6C88ED1E" w14:textId="77777777" w:rsidR="003B263F" w:rsidRDefault="00812BFC" w:rsidP="003B263F">
            <w:pPr>
              <w:jc w:val="center"/>
            </w:pPr>
            <w:r>
              <w:t>T3 ADC</w:t>
            </w:r>
          </w:p>
        </w:tc>
      </w:tr>
      <w:tr w:rsidR="003B263F" w14:paraId="26267A8B" w14:textId="77777777" w:rsidTr="006E4AF9">
        <w:tc>
          <w:tcPr>
            <w:tcW w:w="2677" w:type="dxa"/>
          </w:tcPr>
          <w:p w14:paraId="292E814D" w14:textId="77777777" w:rsidR="003B263F" w:rsidRDefault="00812BFC" w:rsidP="003B263F">
            <w:pPr>
              <w:jc w:val="center"/>
            </w:pPr>
            <w:r>
              <w:t>100</w:t>
            </w:r>
          </w:p>
        </w:tc>
        <w:tc>
          <w:tcPr>
            <w:tcW w:w="2355" w:type="dxa"/>
          </w:tcPr>
          <w:p w14:paraId="78232276" w14:textId="77777777" w:rsidR="003B263F" w:rsidRDefault="003B263F" w:rsidP="003B263F">
            <w:pPr>
              <w:jc w:val="center"/>
            </w:pPr>
            <w:r>
              <w:t>1</w:t>
            </w:r>
          </w:p>
        </w:tc>
        <w:tc>
          <w:tcPr>
            <w:tcW w:w="2433" w:type="dxa"/>
          </w:tcPr>
          <w:p w14:paraId="76EE119C" w14:textId="77777777" w:rsidR="003B263F" w:rsidRDefault="00812BFC" w:rsidP="003B263F">
            <w:pPr>
              <w:jc w:val="center"/>
            </w:pPr>
            <w:r>
              <w:t>T2 ADC</w:t>
            </w:r>
          </w:p>
        </w:tc>
      </w:tr>
      <w:tr w:rsidR="003B263F" w14:paraId="4A168593" w14:textId="77777777" w:rsidTr="006E4AF9">
        <w:tc>
          <w:tcPr>
            <w:tcW w:w="2677" w:type="dxa"/>
          </w:tcPr>
          <w:p w14:paraId="2D37FD7D" w14:textId="77777777" w:rsidR="003B263F" w:rsidRDefault="00812BFC" w:rsidP="003B263F">
            <w:pPr>
              <w:jc w:val="center"/>
            </w:pPr>
            <w:r>
              <w:t>101</w:t>
            </w:r>
          </w:p>
        </w:tc>
        <w:tc>
          <w:tcPr>
            <w:tcW w:w="2355" w:type="dxa"/>
          </w:tcPr>
          <w:p w14:paraId="580479D4" w14:textId="77777777" w:rsidR="003B263F" w:rsidRDefault="00812BFC" w:rsidP="003B263F">
            <w:pPr>
              <w:jc w:val="center"/>
            </w:pPr>
            <w:r>
              <w:t>1</w:t>
            </w:r>
          </w:p>
        </w:tc>
        <w:tc>
          <w:tcPr>
            <w:tcW w:w="2433" w:type="dxa"/>
          </w:tcPr>
          <w:p w14:paraId="3EC2968D" w14:textId="77777777" w:rsidR="003B263F" w:rsidRDefault="00812BFC" w:rsidP="003B263F">
            <w:pPr>
              <w:jc w:val="center"/>
            </w:pPr>
            <w:r>
              <w:t>none</w:t>
            </w:r>
          </w:p>
        </w:tc>
      </w:tr>
      <w:tr w:rsidR="003B263F" w14:paraId="244F1362" w14:textId="77777777" w:rsidTr="006E4AF9">
        <w:tc>
          <w:tcPr>
            <w:tcW w:w="2677" w:type="dxa"/>
          </w:tcPr>
          <w:p w14:paraId="5D0F36E3" w14:textId="77777777" w:rsidR="003B263F" w:rsidRDefault="00812BFC" w:rsidP="003B263F">
            <w:pPr>
              <w:jc w:val="center"/>
            </w:pPr>
            <w:r>
              <w:t>110</w:t>
            </w:r>
          </w:p>
        </w:tc>
        <w:tc>
          <w:tcPr>
            <w:tcW w:w="2355" w:type="dxa"/>
          </w:tcPr>
          <w:p w14:paraId="2BB97E2E" w14:textId="77777777" w:rsidR="003B263F" w:rsidRDefault="003B263F" w:rsidP="003B263F">
            <w:pPr>
              <w:jc w:val="center"/>
            </w:pPr>
            <w:r>
              <w:t>1</w:t>
            </w:r>
          </w:p>
        </w:tc>
        <w:tc>
          <w:tcPr>
            <w:tcW w:w="2433" w:type="dxa"/>
          </w:tcPr>
          <w:p w14:paraId="062A6AC7" w14:textId="77777777" w:rsidR="003B263F" w:rsidRDefault="00812BFC" w:rsidP="003B263F">
            <w:pPr>
              <w:jc w:val="center"/>
            </w:pPr>
            <w:r>
              <w:t>T4 ADC</w:t>
            </w:r>
          </w:p>
        </w:tc>
      </w:tr>
      <w:tr w:rsidR="00812BFC" w14:paraId="677C4FB9" w14:textId="77777777" w:rsidTr="006E4AF9">
        <w:tc>
          <w:tcPr>
            <w:tcW w:w="2677" w:type="dxa"/>
          </w:tcPr>
          <w:p w14:paraId="08A76E32" w14:textId="77777777" w:rsidR="00812BFC" w:rsidRDefault="00812BFC" w:rsidP="003B263F">
            <w:pPr>
              <w:jc w:val="center"/>
            </w:pPr>
            <w:r>
              <w:t>111</w:t>
            </w:r>
          </w:p>
        </w:tc>
        <w:tc>
          <w:tcPr>
            <w:tcW w:w="2355" w:type="dxa"/>
          </w:tcPr>
          <w:p w14:paraId="1A3B349B" w14:textId="77777777" w:rsidR="00812BFC" w:rsidRDefault="00812BFC" w:rsidP="003B263F">
            <w:pPr>
              <w:jc w:val="center"/>
            </w:pPr>
            <w:r>
              <w:t>1</w:t>
            </w:r>
          </w:p>
        </w:tc>
        <w:tc>
          <w:tcPr>
            <w:tcW w:w="2433" w:type="dxa"/>
          </w:tcPr>
          <w:p w14:paraId="6C5DD9E0" w14:textId="77777777" w:rsidR="00812BFC" w:rsidRDefault="00812BFC" w:rsidP="003B263F">
            <w:pPr>
              <w:jc w:val="center"/>
            </w:pPr>
            <w:r>
              <w:t>T1 ADC</w:t>
            </w:r>
          </w:p>
        </w:tc>
      </w:tr>
    </w:tbl>
    <w:p w14:paraId="270B5509" w14:textId="77777777" w:rsidR="003B263F" w:rsidRPr="003B263F" w:rsidRDefault="00C41C73" w:rsidP="003B263F">
      <w:r>
        <w:t>The SPI mode is CPHA=1, CPOL=0, shift direction MSB-first, 8 data bits, and 1 Mbps bit rate.</w:t>
      </w:r>
    </w:p>
    <w:p w14:paraId="78C9F22A" w14:textId="77777777" w:rsidR="00B4536B" w:rsidRDefault="00B4536B" w:rsidP="000A3A27">
      <w:pPr>
        <w:pStyle w:val="Heading2"/>
      </w:pPr>
      <w:r>
        <w:t>Triggers</w:t>
      </w:r>
    </w:p>
    <w:p w14:paraId="765C226D" w14:textId="77777777" w:rsidR="00556D05" w:rsidRDefault="00556D05" w:rsidP="00556D05">
      <w:r>
        <w:t>There are three triggers defined in the Event-PSOC logic:</w:t>
      </w:r>
    </w:p>
    <w:p w14:paraId="47A1A276" w14:textId="77777777" w:rsidR="00556D05" w:rsidRDefault="00556D05" w:rsidP="006E5E36">
      <w:pPr>
        <w:pStyle w:val="ListParagraph"/>
        <w:numPr>
          <w:ilvl w:val="0"/>
          <w:numId w:val="6"/>
        </w:numPr>
        <w:jc w:val="both"/>
      </w:pPr>
      <w:r>
        <w:t xml:space="preserve">The main physics trigger, </w:t>
      </w:r>
      <w:r w:rsidR="006E5E36">
        <w:t>which should require a Cerenkov signal and is not prescaled. Most likely</w:t>
      </w:r>
      <w:r w:rsidR="00684C83">
        <w:t>,</w:t>
      </w:r>
      <w:r w:rsidR="006E5E36">
        <w:t xml:space="preserve"> it will be a coincidence of T1, T2, and T3. The coincidence level is defined by the control register Control_Reg_Trg1. The LSB is T4, the 2’s bit is T3, the 4’s bit is T2, and the 8’s bit is T1. If a bit is set to </w:t>
      </w:r>
      <w:r w:rsidR="006E5E36">
        <w:lastRenderedPageBreak/>
        <w:t xml:space="preserve">logic-high, then that counter is </w:t>
      </w:r>
      <w:r w:rsidR="006E5E36" w:rsidRPr="006E5E36">
        <w:rPr>
          <w:i/>
        </w:rPr>
        <w:t xml:space="preserve">removed </w:t>
      </w:r>
      <w:r w:rsidR="006E5E36">
        <w:t>from the coincidence. Therefore, the setting 0x01 will implement the T1+T2+T3 trigger.</w:t>
      </w:r>
      <w:r w:rsidR="005D5538">
        <w:t xml:space="preserve"> Use the command 0x36 to modify the coincidence level.</w:t>
      </w:r>
    </w:p>
    <w:p w14:paraId="1EE2743E" w14:textId="77777777" w:rsidR="00E92D36" w:rsidRDefault="006E5E36" w:rsidP="00E92D36">
      <w:pPr>
        <w:pStyle w:val="ListParagraph"/>
        <w:numPr>
          <w:ilvl w:val="0"/>
          <w:numId w:val="6"/>
        </w:numPr>
        <w:jc w:val="both"/>
      </w:pPr>
      <w:r>
        <w:t xml:space="preserve">The proton trigger, which should not require a Cerenkov signal, e.g. T1, T3, and T4. It is prescaled by counter </w:t>
      </w:r>
      <w:r w:rsidR="00E92D36">
        <w:t xml:space="preserve">Cntr8_V1_PMT, and the default count is the maximum of 255, meaning that only 1 in 255 of these triggers will be accepted. Use the command 0x39 to modify the prescaling. The coincidence level is defined by the control register Control_Reg_Trg2. The LSB is T4, the 2’s bit is T3, the 4’s bit is T2, and the 8’s bit is T1. If a bit is set to logic-high, then that counter is </w:t>
      </w:r>
      <w:r w:rsidR="00E92D36" w:rsidRPr="006E5E36">
        <w:rPr>
          <w:i/>
        </w:rPr>
        <w:t xml:space="preserve">removed </w:t>
      </w:r>
      <w:r w:rsidR="00E92D36">
        <w:t>from the coincidence. Therefore, the setting 0x04 will implement the T1+T3+T4 trigger.</w:t>
      </w:r>
      <w:r w:rsidR="005D5538">
        <w:t xml:space="preserve"> Use the command 0x36 to modify the coincidence level.</w:t>
      </w:r>
    </w:p>
    <w:p w14:paraId="70922D29" w14:textId="77777777" w:rsidR="006E5E36" w:rsidRPr="00556D05" w:rsidRDefault="000061DF" w:rsidP="006E5E36">
      <w:pPr>
        <w:pStyle w:val="ListParagraph"/>
        <w:numPr>
          <w:ilvl w:val="0"/>
          <w:numId w:val="6"/>
        </w:numPr>
        <w:jc w:val="both"/>
      </w:pPr>
      <w:r>
        <w:t xml:space="preserve">The track trigger, which is an </w:t>
      </w:r>
      <w:r w:rsidR="00F76FD0">
        <w:t xml:space="preserve">AND or an </w:t>
      </w:r>
      <w:r>
        <w:t>OR of the separate bending and non-bending trigger signals. It is prescaled by counter Cntr8_V1_TKR, and the default count is the maximum of 255, meaning that only 1 in 255 of these triggers will be accepted. Use the command 0x39 to modify the prescaling. Note that even though the two track triggers are OR’ed together here, they are registered separately in the status register Status_Reg_Trg, which is captured and read out for every event.</w:t>
      </w:r>
      <w:r w:rsidR="00F76FD0">
        <w:t xml:space="preserve"> The choice between OR versus AND of the two tracker views is set by the second bit of Control_Reg_Trg.</w:t>
      </w:r>
    </w:p>
    <w:p w14:paraId="32DB7867" w14:textId="77777777" w:rsidR="00B4536B" w:rsidRDefault="00B4536B" w:rsidP="000A3A27">
      <w:pPr>
        <w:pStyle w:val="Heading2"/>
      </w:pPr>
      <w:r>
        <w:t xml:space="preserve">Channel Gains </w:t>
      </w:r>
    </w:p>
    <w:p w14:paraId="28A6E0A9" w14:textId="77777777" w:rsidR="00875D2A" w:rsidRDefault="00875D2A" w:rsidP="00875D2A">
      <w:pPr>
        <w:jc w:val="both"/>
      </w:pPr>
      <w:r>
        <w:t>The PHA preamplifier gains are defined by feedback capacitors and are set lower for T1 and T4 than for T3 and G, because of the special high-gain PMTs used for time-of-flight in T1 and T4. The T2 gain is also set different, but the feedback resistor in each channel is chosen to make the decay time constant of the preamplifier output about the same for all channels. The peak detector output also has a non-inverting op-amp for each channel, with gains set differently</w:t>
      </w:r>
      <w:r w:rsidR="002052E7">
        <w:t xml:space="preserve"> per channel</w:t>
      </w:r>
      <w:r>
        <w:t xml:space="preserve"> by the associated feedback resistors.</w:t>
      </w:r>
      <w:r w:rsidR="0004696B">
        <w:t xml:space="preserve"> Note that for the purpose of injecting signals via the test inputs, the capacitanc connecting the test input to the channel input is 36 pF in all cases.</w:t>
      </w:r>
    </w:p>
    <w:p w14:paraId="250573AF" w14:textId="77777777" w:rsidR="00B352DC" w:rsidRPr="00B352DC" w:rsidRDefault="00B352DC" w:rsidP="00B352DC">
      <w:pPr>
        <w:pStyle w:val="Caption"/>
        <w:keepNext/>
        <w:jc w:val="both"/>
        <w:rPr>
          <w:b w:val="0"/>
          <w:smallCaps w:val="0"/>
        </w:rPr>
      </w:pPr>
      <w:bookmarkStart w:id="1" w:name="_Ref101430212"/>
      <w:r w:rsidRPr="00B352DC">
        <w:rPr>
          <w:b w:val="0"/>
          <w:smallCaps w:val="0"/>
        </w:rPr>
        <w:t xml:space="preserve">Table </w:t>
      </w:r>
      <w:r w:rsidRPr="00B352DC">
        <w:rPr>
          <w:b w:val="0"/>
          <w:smallCaps w:val="0"/>
        </w:rPr>
        <w:fldChar w:fldCharType="begin"/>
      </w:r>
      <w:r w:rsidRPr="00B352DC">
        <w:rPr>
          <w:b w:val="0"/>
          <w:smallCaps w:val="0"/>
        </w:rPr>
        <w:instrText xml:space="preserve"> SEQ Table \* ARABIC </w:instrText>
      </w:r>
      <w:r w:rsidRPr="00B352DC">
        <w:rPr>
          <w:b w:val="0"/>
          <w:smallCaps w:val="0"/>
        </w:rPr>
        <w:fldChar w:fldCharType="separate"/>
      </w:r>
      <w:r w:rsidRPr="00B352DC">
        <w:rPr>
          <w:b w:val="0"/>
          <w:smallCaps w:val="0"/>
        </w:rPr>
        <w:t>2</w:t>
      </w:r>
      <w:r w:rsidRPr="00B352DC">
        <w:rPr>
          <w:b w:val="0"/>
          <w:smallCaps w:val="0"/>
        </w:rPr>
        <w:fldChar w:fldCharType="end"/>
      </w:r>
      <w:bookmarkEnd w:id="1"/>
      <w:r w:rsidRPr="00B352DC">
        <w:rPr>
          <w:b w:val="0"/>
          <w:smallCaps w:val="0"/>
        </w:rPr>
        <w:t xml:space="preserve">. Gain settings of the PHA channels. The preamplifier gain is theoretical (just the inverse of the </w:t>
      </w:r>
      <w:r w:rsidR="00D86F5E">
        <w:rPr>
          <w:b w:val="0"/>
          <w:smallCaps w:val="0"/>
        </w:rPr>
        <w:t xml:space="preserve">capacitance) and </w:t>
      </w:r>
      <w:r w:rsidR="002052E7">
        <w:rPr>
          <w:b w:val="0"/>
          <w:smallCaps w:val="0"/>
        </w:rPr>
        <w:t xml:space="preserve">somewhat </w:t>
      </w:r>
      <w:r w:rsidR="00D86F5E">
        <w:rPr>
          <w:b w:val="0"/>
          <w:smallCaps w:val="0"/>
        </w:rPr>
        <w:t>overestimated, whereas</w:t>
      </w:r>
      <w:r w:rsidRPr="00B352DC">
        <w:rPr>
          <w:b w:val="0"/>
          <w:smallCaps w:val="0"/>
        </w:rPr>
        <w:t xml:space="preserve"> the peak detector</w:t>
      </w:r>
      <w:r w:rsidR="002052E7">
        <w:rPr>
          <w:b w:val="0"/>
          <w:smallCaps w:val="0"/>
        </w:rPr>
        <w:t xml:space="preserve"> output-amplifier</w:t>
      </w:r>
      <w:r w:rsidRPr="00B352DC">
        <w:rPr>
          <w:b w:val="0"/>
          <w:smallCaps w:val="0"/>
        </w:rPr>
        <w:t xml:space="preserve"> gain is accurately set by 1% resistors</w:t>
      </w:r>
      <w:r>
        <w:rPr>
          <w:b w:val="0"/>
          <w:smallCaps w:val="0"/>
        </w:rPr>
        <w:t>. The measured</w:t>
      </w:r>
      <w:r w:rsidR="00D86F5E">
        <w:rPr>
          <w:b w:val="0"/>
          <w:smallCaps w:val="0"/>
        </w:rPr>
        <w:t xml:space="preserve"> overall</w:t>
      </w:r>
      <w:r>
        <w:rPr>
          <w:b w:val="0"/>
          <w:smallCaps w:val="0"/>
        </w:rPr>
        <w:t xml:space="preserve"> gain was obtained by reading the average ADC results from a handful of events when stimulating the inputs via a voltage step on the 36 pF calibration capacitors. </w:t>
      </w:r>
    </w:p>
    <w:tbl>
      <w:tblPr>
        <w:tblStyle w:val="TableGrid"/>
        <w:tblW w:w="0" w:type="auto"/>
        <w:jc w:val="center"/>
        <w:tblLook w:val="04A0" w:firstRow="1" w:lastRow="0" w:firstColumn="1" w:lastColumn="0" w:noHBand="0" w:noVBand="1"/>
      </w:tblPr>
      <w:tblGrid>
        <w:gridCol w:w="927"/>
        <w:gridCol w:w="778"/>
        <w:gridCol w:w="990"/>
        <w:gridCol w:w="900"/>
        <w:gridCol w:w="2250"/>
        <w:gridCol w:w="1170"/>
        <w:gridCol w:w="2335"/>
      </w:tblGrid>
      <w:tr w:rsidR="00875D2A" w14:paraId="4FD13518" w14:textId="77777777" w:rsidTr="00B352DC">
        <w:trPr>
          <w:jc w:val="center"/>
        </w:trPr>
        <w:tc>
          <w:tcPr>
            <w:tcW w:w="927" w:type="dxa"/>
          </w:tcPr>
          <w:p w14:paraId="5D33D491" w14:textId="77777777" w:rsidR="00875D2A" w:rsidRPr="00875D2A" w:rsidRDefault="00875D2A" w:rsidP="00875D2A">
            <w:pPr>
              <w:jc w:val="center"/>
              <w:rPr>
                <w:b/>
              </w:rPr>
            </w:pPr>
            <w:r w:rsidRPr="00875D2A">
              <w:rPr>
                <w:b/>
              </w:rPr>
              <w:t>Channel</w:t>
            </w:r>
          </w:p>
        </w:tc>
        <w:tc>
          <w:tcPr>
            <w:tcW w:w="778" w:type="dxa"/>
          </w:tcPr>
          <w:p w14:paraId="286EB045" w14:textId="77777777" w:rsidR="00875D2A" w:rsidRPr="00875D2A" w:rsidRDefault="00875D2A" w:rsidP="00875D2A">
            <w:pPr>
              <w:jc w:val="center"/>
              <w:rPr>
                <w:b/>
              </w:rPr>
            </w:pPr>
            <w:r w:rsidRPr="00875D2A">
              <w:rPr>
                <w:b/>
              </w:rPr>
              <w:t>C</w:t>
            </w:r>
            <w:r>
              <w:rPr>
                <w:b/>
              </w:rPr>
              <w:t xml:space="preserve"> (pF)</w:t>
            </w:r>
          </w:p>
        </w:tc>
        <w:tc>
          <w:tcPr>
            <w:tcW w:w="990" w:type="dxa"/>
          </w:tcPr>
          <w:p w14:paraId="396D08A1" w14:textId="77777777" w:rsidR="00875D2A" w:rsidRPr="00875D2A" w:rsidRDefault="00875D2A" w:rsidP="00875D2A">
            <w:pPr>
              <w:jc w:val="center"/>
              <w:rPr>
                <w:b/>
              </w:rPr>
            </w:pPr>
            <w:r w:rsidRPr="00875D2A">
              <w:rPr>
                <w:b/>
              </w:rPr>
              <w:t>R</w:t>
            </w:r>
            <w:r>
              <w:rPr>
                <w:b/>
              </w:rPr>
              <w:t xml:space="preserve"> (k</w:t>
            </w:r>
            <w:r>
              <w:rPr>
                <w:b/>
              </w:rPr>
              <w:sym w:font="Symbol" w:char="F057"/>
            </w:r>
            <w:r>
              <w:rPr>
                <w:b/>
              </w:rPr>
              <w:t>)</w:t>
            </w:r>
          </w:p>
        </w:tc>
        <w:tc>
          <w:tcPr>
            <w:tcW w:w="900" w:type="dxa"/>
          </w:tcPr>
          <w:p w14:paraId="26F0DFDB" w14:textId="77777777" w:rsidR="00875D2A" w:rsidRPr="00875D2A" w:rsidRDefault="00875D2A" w:rsidP="00875D2A">
            <w:pPr>
              <w:jc w:val="center"/>
              <w:rPr>
                <w:b/>
              </w:rPr>
            </w:pPr>
            <m:oMath>
              <m:r>
                <m:rPr>
                  <m:sty m:val="bi"/>
                </m:rPr>
                <w:rPr>
                  <w:rFonts w:ascii="Cambria Math" w:hAnsi="Cambria Math"/>
                </w:rPr>
                <m:t>τ</m:t>
              </m:r>
            </m:oMath>
            <w:r>
              <w:rPr>
                <w:b/>
              </w:rPr>
              <w:t xml:space="preserve"> (</w:t>
            </w:r>
            <w:r>
              <w:rPr>
                <w:b/>
              </w:rPr>
              <w:sym w:font="Symbol" w:char="F06D"/>
            </w:r>
            <w:r>
              <w:rPr>
                <w:b/>
              </w:rPr>
              <w:t>s)</w:t>
            </w:r>
          </w:p>
        </w:tc>
        <w:tc>
          <w:tcPr>
            <w:tcW w:w="2250" w:type="dxa"/>
          </w:tcPr>
          <w:p w14:paraId="01C8A676" w14:textId="77777777" w:rsidR="00875D2A" w:rsidRPr="00875D2A" w:rsidRDefault="00875D2A" w:rsidP="00875D2A">
            <w:pPr>
              <w:jc w:val="center"/>
              <w:rPr>
                <w:b/>
              </w:rPr>
            </w:pPr>
            <w:r w:rsidRPr="00875D2A">
              <w:rPr>
                <w:b/>
              </w:rPr>
              <w:t>Preamp Gain</w:t>
            </w:r>
            <w:r w:rsidR="007E2B45">
              <w:rPr>
                <w:b/>
              </w:rPr>
              <w:t xml:space="preserve"> (mV/pC)</w:t>
            </w:r>
          </w:p>
        </w:tc>
        <w:tc>
          <w:tcPr>
            <w:tcW w:w="1170" w:type="dxa"/>
          </w:tcPr>
          <w:p w14:paraId="09A69E70" w14:textId="77777777" w:rsidR="00875D2A" w:rsidRPr="00875D2A" w:rsidRDefault="00875D2A" w:rsidP="00875D2A">
            <w:pPr>
              <w:jc w:val="center"/>
              <w:rPr>
                <w:b/>
              </w:rPr>
            </w:pPr>
            <w:r w:rsidRPr="00875D2A">
              <w:rPr>
                <w:b/>
              </w:rPr>
              <w:t>PD Gain</w:t>
            </w:r>
          </w:p>
        </w:tc>
        <w:tc>
          <w:tcPr>
            <w:tcW w:w="2335" w:type="dxa"/>
          </w:tcPr>
          <w:p w14:paraId="5818F08D" w14:textId="77777777" w:rsidR="00875D2A" w:rsidRPr="00875D2A" w:rsidRDefault="007E2B45" w:rsidP="00875D2A">
            <w:pPr>
              <w:jc w:val="center"/>
              <w:rPr>
                <w:b/>
              </w:rPr>
            </w:pPr>
            <w:r>
              <w:rPr>
                <w:b/>
              </w:rPr>
              <w:t xml:space="preserve">Meas. </w:t>
            </w:r>
            <w:r w:rsidR="00875D2A" w:rsidRPr="00875D2A">
              <w:rPr>
                <w:b/>
              </w:rPr>
              <w:t>Gain</w:t>
            </w:r>
            <w:r>
              <w:rPr>
                <w:b/>
              </w:rPr>
              <w:t xml:space="preserve"> (mV/pC)</w:t>
            </w:r>
          </w:p>
        </w:tc>
      </w:tr>
      <w:tr w:rsidR="00875D2A" w14:paraId="3A5D9D1F" w14:textId="77777777" w:rsidTr="00B352DC">
        <w:trPr>
          <w:jc w:val="center"/>
        </w:trPr>
        <w:tc>
          <w:tcPr>
            <w:tcW w:w="927" w:type="dxa"/>
          </w:tcPr>
          <w:p w14:paraId="27EEA925" w14:textId="77777777" w:rsidR="00875D2A" w:rsidRDefault="00875D2A" w:rsidP="00875D2A">
            <w:pPr>
              <w:jc w:val="center"/>
            </w:pPr>
            <w:r>
              <w:t>T1</w:t>
            </w:r>
          </w:p>
        </w:tc>
        <w:tc>
          <w:tcPr>
            <w:tcW w:w="778" w:type="dxa"/>
          </w:tcPr>
          <w:p w14:paraId="09DBB89A" w14:textId="77777777" w:rsidR="00875D2A" w:rsidRDefault="00875D2A" w:rsidP="00875D2A">
            <w:pPr>
              <w:jc w:val="center"/>
            </w:pPr>
            <w:r>
              <w:t>220</w:t>
            </w:r>
          </w:p>
        </w:tc>
        <w:tc>
          <w:tcPr>
            <w:tcW w:w="990" w:type="dxa"/>
          </w:tcPr>
          <w:p w14:paraId="4D459C59" w14:textId="77777777" w:rsidR="00875D2A" w:rsidRDefault="00875D2A" w:rsidP="00875D2A">
            <w:pPr>
              <w:jc w:val="center"/>
            </w:pPr>
            <w:r>
              <w:t>10.2</w:t>
            </w:r>
          </w:p>
        </w:tc>
        <w:tc>
          <w:tcPr>
            <w:tcW w:w="900" w:type="dxa"/>
          </w:tcPr>
          <w:p w14:paraId="028BE936" w14:textId="77777777" w:rsidR="00875D2A" w:rsidRDefault="00875D2A" w:rsidP="00875D2A">
            <w:pPr>
              <w:jc w:val="center"/>
            </w:pPr>
            <w:r>
              <w:t>2.24</w:t>
            </w:r>
          </w:p>
        </w:tc>
        <w:tc>
          <w:tcPr>
            <w:tcW w:w="2250" w:type="dxa"/>
          </w:tcPr>
          <w:p w14:paraId="4C7E7F27" w14:textId="77777777" w:rsidR="00875D2A" w:rsidRDefault="0004696B" w:rsidP="007E2B45">
            <w:pPr>
              <w:jc w:val="center"/>
            </w:pPr>
            <w:r>
              <w:t xml:space="preserve">4.5 </w:t>
            </w:r>
          </w:p>
        </w:tc>
        <w:tc>
          <w:tcPr>
            <w:tcW w:w="1170" w:type="dxa"/>
          </w:tcPr>
          <w:p w14:paraId="2BE0E066" w14:textId="77777777" w:rsidR="00875D2A" w:rsidRDefault="00317A9B" w:rsidP="00875D2A">
            <w:pPr>
              <w:jc w:val="center"/>
            </w:pPr>
            <w:r>
              <w:t>1.61</w:t>
            </w:r>
          </w:p>
        </w:tc>
        <w:tc>
          <w:tcPr>
            <w:tcW w:w="2335" w:type="dxa"/>
          </w:tcPr>
          <w:p w14:paraId="6D0D82BE" w14:textId="77777777" w:rsidR="00875D2A" w:rsidRDefault="007E2B45" w:rsidP="007E2B45">
            <w:pPr>
              <w:jc w:val="center"/>
            </w:pPr>
            <w:r>
              <w:t>9.53</w:t>
            </w:r>
          </w:p>
        </w:tc>
      </w:tr>
      <w:tr w:rsidR="00875D2A" w14:paraId="744E9D8A" w14:textId="77777777" w:rsidTr="00B352DC">
        <w:trPr>
          <w:jc w:val="center"/>
        </w:trPr>
        <w:tc>
          <w:tcPr>
            <w:tcW w:w="927" w:type="dxa"/>
          </w:tcPr>
          <w:p w14:paraId="34618FE5" w14:textId="77777777" w:rsidR="00875D2A" w:rsidRDefault="00875D2A" w:rsidP="00875D2A">
            <w:pPr>
              <w:jc w:val="center"/>
            </w:pPr>
            <w:r>
              <w:t>T4</w:t>
            </w:r>
          </w:p>
        </w:tc>
        <w:tc>
          <w:tcPr>
            <w:tcW w:w="778" w:type="dxa"/>
          </w:tcPr>
          <w:p w14:paraId="1DDA11AB" w14:textId="77777777" w:rsidR="00875D2A" w:rsidRDefault="00875D2A" w:rsidP="00875D2A">
            <w:pPr>
              <w:jc w:val="center"/>
            </w:pPr>
            <w:r>
              <w:t>220</w:t>
            </w:r>
          </w:p>
        </w:tc>
        <w:tc>
          <w:tcPr>
            <w:tcW w:w="990" w:type="dxa"/>
          </w:tcPr>
          <w:p w14:paraId="51E49FEB" w14:textId="77777777" w:rsidR="00875D2A" w:rsidRDefault="00875D2A" w:rsidP="00875D2A">
            <w:pPr>
              <w:jc w:val="center"/>
            </w:pPr>
            <w:r>
              <w:t>10.2</w:t>
            </w:r>
          </w:p>
        </w:tc>
        <w:tc>
          <w:tcPr>
            <w:tcW w:w="900" w:type="dxa"/>
          </w:tcPr>
          <w:p w14:paraId="4AD7C932" w14:textId="77777777" w:rsidR="00875D2A" w:rsidRDefault="00875D2A" w:rsidP="00875D2A">
            <w:pPr>
              <w:jc w:val="center"/>
            </w:pPr>
            <w:r>
              <w:t>2.24</w:t>
            </w:r>
          </w:p>
        </w:tc>
        <w:tc>
          <w:tcPr>
            <w:tcW w:w="2250" w:type="dxa"/>
          </w:tcPr>
          <w:p w14:paraId="534E604D" w14:textId="77777777" w:rsidR="00875D2A" w:rsidRDefault="0004696B" w:rsidP="007E2B45">
            <w:pPr>
              <w:jc w:val="center"/>
            </w:pPr>
            <w:r>
              <w:t xml:space="preserve">4.5 </w:t>
            </w:r>
          </w:p>
        </w:tc>
        <w:tc>
          <w:tcPr>
            <w:tcW w:w="1170" w:type="dxa"/>
          </w:tcPr>
          <w:p w14:paraId="00D13B59" w14:textId="77777777" w:rsidR="00875D2A" w:rsidRDefault="00317A9B" w:rsidP="00875D2A">
            <w:pPr>
              <w:jc w:val="center"/>
            </w:pPr>
            <w:r>
              <w:t>1.61</w:t>
            </w:r>
          </w:p>
        </w:tc>
        <w:tc>
          <w:tcPr>
            <w:tcW w:w="2335" w:type="dxa"/>
          </w:tcPr>
          <w:p w14:paraId="75DE82D8" w14:textId="77777777" w:rsidR="00875D2A" w:rsidRDefault="007E2B45" w:rsidP="00875D2A">
            <w:pPr>
              <w:jc w:val="center"/>
            </w:pPr>
            <w:r>
              <w:t>9.63</w:t>
            </w:r>
          </w:p>
        </w:tc>
      </w:tr>
      <w:tr w:rsidR="00875D2A" w14:paraId="1E2F07C5" w14:textId="77777777" w:rsidTr="00B352DC">
        <w:trPr>
          <w:jc w:val="center"/>
        </w:trPr>
        <w:tc>
          <w:tcPr>
            <w:tcW w:w="927" w:type="dxa"/>
          </w:tcPr>
          <w:p w14:paraId="06FEB34B" w14:textId="77777777" w:rsidR="00875D2A" w:rsidRDefault="0004696B" w:rsidP="00875D2A">
            <w:pPr>
              <w:jc w:val="center"/>
            </w:pPr>
            <w:r>
              <w:t>T3</w:t>
            </w:r>
          </w:p>
        </w:tc>
        <w:tc>
          <w:tcPr>
            <w:tcW w:w="778" w:type="dxa"/>
          </w:tcPr>
          <w:p w14:paraId="7430F6F8" w14:textId="77777777" w:rsidR="00875D2A" w:rsidRDefault="0004696B" w:rsidP="00875D2A">
            <w:pPr>
              <w:jc w:val="center"/>
            </w:pPr>
            <w:r>
              <w:t>36</w:t>
            </w:r>
          </w:p>
        </w:tc>
        <w:tc>
          <w:tcPr>
            <w:tcW w:w="990" w:type="dxa"/>
          </w:tcPr>
          <w:p w14:paraId="157F872D" w14:textId="77777777" w:rsidR="00875D2A" w:rsidRDefault="0004696B" w:rsidP="00875D2A">
            <w:pPr>
              <w:jc w:val="center"/>
            </w:pPr>
            <w:r>
              <w:t>62</w:t>
            </w:r>
          </w:p>
        </w:tc>
        <w:tc>
          <w:tcPr>
            <w:tcW w:w="900" w:type="dxa"/>
          </w:tcPr>
          <w:p w14:paraId="58717F38" w14:textId="77777777" w:rsidR="00875D2A" w:rsidRDefault="00FC0C80" w:rsidP="00875D2A">
            <w:pPr>
              <w:jc w:val="center"/>
            </w:pPr>
            <w:r>
              <w:t>2.23</w:t>
            </w:r>
          </w:p>
        </w:tc>
        <w:tc>
          <w:tcPr>
            <w:tcW w:w="2250" w:type="dxa"/>
          </w:tcPr>
          <w:p w14:paraId="152A7830" w14:textId="77777777" w:rsidR="00875D2A" w:rsidRDefault="00FC0C80" w:rsidP="007E2B45">
            <w:pPr>
              <w:jc w:val="center"/>
            </w:pPr>
            <w:r>
              <w:t xml:space="preserve">28 </w:t>
            </w:r>
          </w:p>
        </w:tc>
        <w:tc>
          <w:tcPr>
            <w:tcW w:w="1170" w:type="dxa"/>
          </w:tcPr>
          <w:p w14:paraId="1951920C" w14:textId="77777777" w:rsidR="00875D2A" w:rsidRDefault="00317A9B" w:rsidP="00875D2A">
            <w:pPr>
              <w:jc w:val="center"/>
            </w:pPr>
            <w:r>
              <w:t>2</w:t>
            </w:r>
          </w:p>
        </w:tc>
        <w:tc>
          <w:tcPr>
            <w:tcW w:w="2335" w:type="dxa"/>
          </w:tcPr>
          <w:p w14:paraId="695C8A35" w14:textId="77777777" w:rsidR="00875D2A" w:rsidRDefault="007E2B45" w:rsidP="00875D2A">
            <w:pPr>
              <w:jc w:val="center"/>
            </w:pPr>
            <w:r>
              <w:t>89.7</w:t>
            </w:r>
          </w:p>
        </w:tc>
      </w:tr>
      <w:tr w:rsidR="00875D2A" w14:paraId="3821B08C" w14:textId="77777777" w:rsidTr="00B352DC">
        <w:trPr>
          <w:jc w:val="center"/>
        </w:trPr>
        <w:tc>
          <w:tcPr>
            <w:tcW w:w="927" w:type="dxa"/>
          </w:tcPr>
          <w:p w14:paraId="0D49D55B" w14:textId="77777777" w:rsidR="00875D2A" w:rsidRDefault="0004696B" w:rsidP="00875D2A">
            <w:pPr>
              <w:jc w:val="center"/>
            </w:pPr>
            <w:r>
              <w:t>G</w:t>
            </w:r>
          </w:p>
        </w:tc>
        <w:tc>
          <w:tcPr>
            <w:tcW w:w="778" w:type="dxa"/>
          </w:tcPr>
          <w:p w14:paraId="648AADCB" w14:textId="77777777" w:rsidR="00875D2A" w:rsidRDefault="00FC0C80" w:rsidP="00875D2A">
            <w:pPr>
              <w:jc w:val="center"/>
            </w:pPr>
            <w:r>
              <w:t>36</w:t>
            </w:r>
          </w:p>
        </w:tc>
        <w:tc>
          <w:tcPr>
            <w:tcW w:w="990" w:type="dxa"/>
          </w:tcPr>
          <w:p w14:paraId="373A2541" w14:textId="77777777" w:rsidR="00875D2A" w:rsidRDefault="00FC0C80" w:rsidP="00875D2A">
            <w:pPr>
              <w:jc w:val="center"/>
            </w:pPr>
            <w:r>
              <w:t>62</w:t>
            </w:r>
          </w:p>
        </w:tc>
        <w:tc>
          <w:tcPr>
            <w:tcW w:w="900" w:type="dxa"/>
          </w:tcPr>
          <w:p w14:paraId="4CB406A7" w14:textId="77777777" w:rsidR="00875D2A" w:rsidRDefault="00FC0C80" w:rsidP="00875D2A">
            <w:pPr>
              <w:jc w:val="center"/>
            </w:pPr>
            <w:r>
              <w:t>2.23</w:t>
            </w:r>
          </w:p>
        </w:tc>
        <w:tc>
          <w:tcPr>
            <w:tcW w:w="2250" w:type="dxa"/>
          </w:tcPr>
          <w:p w14:paraId="31701EEB" w14:textId="77777777" w:rsidR="00875D2A" w:rsidRDefault="00FC0C80" w:rsidP="007E2B45">
            <w:pPr>
              <w:jc w:val="center"/>
            </w:pPr>
            <w:r>
              <w:t xml:space="preserve">28 </w:t>
            </w:r>
          </w:p>
        </w:tc>
        <w:tc>
          <w:tcPr>
            <w:tcW w:w="1170" w:type="dxa"/>
          </w:tcPr>
          <w:p w14:paraId="355EE694" w14:textId="77777777" w:rsidR="00875D2A" w:rsidRDefault="00317A9B" w:rsidP="00875D2A">
            <w:pPr>
              <w:jc w:val="center"/>
            </w:pPr>
            <w:r>
              <w:t>2</w:t>
            </w:r>
          </w:p>
        </w:tc>
        <w:tc>
          <w:tcPr>
            <w:tcW w:w="2335" w:type="dxa"/>
          </w:tcPr>
          <w:p w14:paraId="14C08101" w14:textId="77777777" w:rsidR="00875D2A" w:rsidRDefault="007E2B45" w:rsidP="00875D2A">
            <w:pPr>
              <w:jc w:val="center"/>
            </w:pPr>
            <w:r>
              <w:t>89.9</w:t>
            </w:r>
          </w:p>
        </w:tc>
      </w:tr>
      <w:tr w:rsidR="00FC0C80" w14:paraId="112E059B" w14:textId="77777777" w:rsidTr="00B352DC">
        <w:trPr>
          <w:jc w:val="center"/>
        </w:trPr>
        <w:tc>
          <w:tcPr>
            <w:tcW w:w="927" w:type="dxa"/>
          </w:tcPr>
          <w:p w14:paraId="7F7EB2A3" w14:textId="77777777" w:rsidR="00FC0C80" w:rsidRDefault="00FC0C80" w:rsidP="00875D2A">
            <w:pPr>
              <w:jc w:val="center"/>
            </w:pPr>
            <w:r>
              <w:t>T2</w:t>
            </w:r>
          </w:p>
        </w:tc>
        <w:tc>
          <w:tcPr>
            <w:tcW w:w="778" w:type="dxa"/>
          </w:tcPr>
          <w:p w14:paraId="3A9817DE" w14:textId="77777777" w:rsidR="00FC0C80" w:rsidRDefault="00FC0C80" w:rsidP="00875D2A">
            <w:pPr>
              <w:jc w:val="center"/>
            </w:pPr>
            <w:r>
              <w:t>100</w:t>
            </w:r>
          </w:p>
        </w:tc>
        <w:tc>
          <w:tcPr>
            <w:tcW w:w="990" w:type="dxa"/>
          </w:tcPr>
          <w:p w14:paraId="77D874D7" w14:textId="77777777" w:rsidR="00FC0C80" w:rsidRDefault="00FC0C80" w:rsidP="00875D2A">
            <w:pPr>
              <w:jc w:val="center"/>
            </w:pPr>
            <w:r>
              <w:t>22.1</w:t>
            </w:r>
          </w:p>
        </w:tc>
        <w:tc>
          <w:tcPr>
            <w:tcW w:w="900" w:type="dxa"/>
          </w:tcPr>
          <w:p w14:paraId="46074A1A" w14:textId="77777777" w:rsidR="00FC0C80" w:rsidRDefault="00FC0C80" w:rsidP="00875D2A">
            <w:pPr>
              <w:jc w:val="center"/>
            </w:pPr>
            <w:r>
              <w:t>2.21</w:t>
            </w:r>
          </w:p>
        </w:tc>
        <w:tc>
          <w:tcPr>
            <w:tcW w:w="2250" w:type="dxa"/>
          </w:tcPr>
          <w:p w14:paraId="20B293CD" w14:textId="77777777" w:rsidR="00FC0C80" w:rsidRDefault="00FC0C80" w:rsidP="007E2B45">
            <w:pPr>
              <w:jc w:val="center"/>
            </w:pPr>
            <w:r>
              <w:t xml:space="preserve">10 </w:t>
            </w:r>
          </w:p>
        </w:tc>
        <w:tc>
          <w:tcPr>
            <w:tcW w:w="1170" w:type="dxa"/>
          </w:tcPr>
          <w:p w14:paraId="7DDCD677" w14:textId="77777777" w:rsidR="00FC0C80" w:rsidRDefault="00317A9B" w:rsidP="00875D2A">
            <w:pPr>
              <w:jc w:val="center"/>
            </w:pPr>
            <w:r>
              <w:t>1.61</w:t>
            </w:r>
          </w:p>
        </w:tc>
        <w:tc>
          <w:tcPr>
            <w:tcW w:w="2335" w:type="dxa"/>
          </w:tcPr>
          <w:p w14:paraId="1C1C9FE0" w14:textId="77777777" w:rsidR="00FC0C80" w:rsidRDefault="007E2B45" w:rsidP="00875D2A">
            <w:pPr>
              <w:jc w:val="center"/>
            </w:pPr>
            <w:r>
              <w:t>19.8</w:t>
            </w:r>
          </w:p>
        </w:tc>
      </w:tr>
    </w:tbl>
    <w:p w14:paraId="2D99CBC0" w14:textId="77777777" w:rsidR="00875D2A" w:rsidRPr="00875D2A" w:rsidRDefault="00875D2A" w:rsidP="00875D2A">
      <w:pPr>
        <w:jc w:val="both"/>
      </w:pPr>
    </w:p>
    <w:p w14:paraId="002A4052" w14:textId="77777777" w:rsidR="00B4536B" w:rsidRDefault="004466DE" w:rsidP="004466DE">
      <w:pPr>
        <w:pStyle w:val="Heading2"/>
      </w:pPr>
      <w:r>
        <w:t>SAR ADCs</w:t>
      </w:r>
    </w:p>
    <w:p w14:paraId="6FF24CC6" w14:textId="77777777" w:rsidR="00B4536B" w:rsidRPr="00556D05" w:rsidRDefault="00AD72EE" w:rsidP="00AD72EE">
      <w:pPr>
        <w:jc w:val="both"/>
        <w:rPr>
          <w:u w:val="single"/>
        </w:rPr>
      </w:pPr>
      <w:r>
        <w:t xml:space="preserve">Each PHA channel feeds its peak-detector output into an AD7091R 12-bit SAR ADC, and all of them digitize in parallel. Instead of using the internal 2.5 volt reference, we use a single external precision 3.3 volt reference (LT1460). Therefore, the LSB of the ADC output represents 0.81 mV. That can be converted to </w:t>
      </w:r>
      <w:r w:rsidR="00327B85">
        <w:t xml:space="preserve">input </w:t>
      </w:r>
      <w:r>
        <w:t xml:space="preserve">charge </w:t>
      </w:r>
      <w:r w:rsidR="00327B85">
        <w:t xml:space="preserve">by </w:t>
      </w:r>
      <w:r>
        <w:t xml:space="preserve">using the channel-dependent measured gain from </w:t>
      </w:r>
      <w:r>
        <w:fldChar w:fldCharType="begin"/>
      </w:r>
      <w:r>
        <w:instrText xml:space="preserve"> REF _Ref101430212 \h </w:instrText>
      </w:r>
      <w:r>
        <w:fldChar w:fldCharType="separate"/>
      </w:r>
      <w:r w:rsidRPr="00B352DC">
        <w:t>Table 2</w:t>
      </w:r>
      <w:r>
        <w:fldChar w:fldCharType="end"/>
      </w:r>
      <w:r>
        <w:t>.</w:t>
      </w:r>
    </w:p>
    <w:p w14:paraId="3D78309B" w14:textId="77777777" w:rsidR="00B4536B" w:rsidRDefault="00B4536B" w:rsidP="00B4536B">
      <w:pPr>
        <w:pStyle w:val="Heading2"/>
      </w:pPr>
      <w:r>
        <w:lastRenderedPageBreak/>
        <w:t>DACs</w:t>
      </w:r>
    </w:p>
    <w:p w14:paraId="46ED8918" w14:textId="77777777" w:rsidR="00B4536B" w:rsidRDefault="00B4536B" w:rsidP="00B97345">
      <w:pPr>
        <w:jc w:val="both"/>
      </w:pPr>
      <w:r>
        <w:t xml:space="preserve">The Event PSOC has four internal </w:t>
      </w:r>
      <w:r w:rsidR="00B97345">
        <w:t xml:space="preserve">8-bit </w:t>
      </w:r>
      <w:r>
        <w:t>DACs, which are used to set the trigger thresholds for the four PMTs that read out scintillator signals.</w:t>
      </w:r>
      <w:r w:rsidR="00B97345">
        <w:t xml:space="preserve"> Each threshold applies to the output of the preamplifier stage of the PHA channel. The DACs are set to </w:t>
      </w:r>
      <w:r w:rsidR="00102C37">
        <w:t>slow</w:t>
      </w:r>
      <w:r w:rsidR="00B97345">
        <w:t xml:space="preserve"> </w:t>
      </w:r>
      <w:r w:rsidR="00102C37">
        <w:t xml:space="preserve">speed </w:t>
      </w:r>
      <w:r w:rsidR="00B97345">
        <w:t>(</w:t>
      </w:r>
      <w:r w:rsidR="00102C37">
        <w:t>low-power) mode, whereas the associated comparators are set to fast (high-power) mode, with no hysteresis</w:t>
      </w:r>
      <w:r w:rsidR="00B97345">
        <w:t>. In addition, there are three external 12-bit DACs</w:t>
      </w:r>
      <w:r w:rsidR="000073D7">
        <w:t xml:space="preserve"> (AD5602)</w:t>
      </w:r>
      <w:r w:rsidR="00B97345">
        <w:t xml:space="preserve"> on the board, which are set via the I</w:t>
      </w:r>
      <w:r w:rsidR="00B97345" w:rsidRPr="00B97345">
        <w:rPr>
          <w:vertAlign w:val="superscript"/>
        </w:rPr>
        <w:t>2</w:t>
      </w:r>
      <w:r w:rsidR="00B97345">
        <w:t>C bus.  One sets the trigger threshold for the Cerenkov (T2) channel, again applied to the preamplifier output, and the other two are used to set negative thresholds for the raw PMT signals (using op-amps to invert the voltage), to discriminate the T1 and T4 signals and generate stop signals for the TOF chip.</w:t>
      </w:r>
    </w:p>
    <w:p w14:paraId="21B12EF1" w14:textId="77777777" w:rsidR="00451DEC" w:rsidRPr="00FF350D" w:rsidRDefault="00451DEC" w:rsidP="00FF350D">
      <w:pPr>
        <w:pStyle w:val="Caption"/>
        <w:keepNext/>
        <w:jc w:val="center"/>
        <w:rPr>
          <w:b w:val="0"/>
          <w:smallCaps w:val="0"/>
        </w:rPr>
      </w:pPr>
      <w:r w:rsidRPr="00FF350D">
        <w:rPr>
          <w:b w:val="0"/>
          <w:smallCaps w:val="0"/>
        </w:rPr>
        <w:t xml:space="preserve">Table </w:t>
      </w:r>
      <w:r w:rsidRPr="00FF350D">
        <w:rPr>
          <w:b w:val="0"/>
          <w:smallCaps w:val="0"/>
        </w:rPr>
        <w:fldChar w:fldCharType="begin"/>
      </w:r>
      <w:r w:rsidRPr="00FF350D">
        <w:rPr>
          <w:b w:val="0"/>
          <w:smallCaps w:val="0"/>
        </w:rPr>
        <w:instrText xml:space="preserve"> SEQ Table \* ARABIC </w:instrText>
      </w:r>
      <w:r w:rsidRPr="00FF350D">
        <w:rPr>
          <w:b w:val="0"/>
          <w:smallCaps w:val="0"/>
        </w:rPr>
        <w:fldChar w:fldCharType="separate"/>
      </w:r>
      <w:r w:rsidR="00B352DC">
        <w:rPr>
          <w:b w:val="0"/>
          <w:smallCaps w:val="0"/>
          <w:noProof/>
        </w:rPr>
        <w:t>3</w:t>
      </w:r>
      <w:r w:rsidRPr="00FF350D">
        <w:rPr>
          <w:b w:val="0"/>
          <w:smallCaps w:val="0"/>
        </w:rPr>
        <w:fldChar w:fldCharType="end"/>
      </w:r>
      <w:r w:rsidRPr="00FF350D">
        <w:rPr>
          <w:b w:val="0"/>
          <w:smallCaps w:val="0"/>
        </w:rPr>
        <w:t>. Characteristics of the seven DACs used by the Event PSOC.</w:t>
      </w:r>
    </w:p>
    <w:tbl>
      <w:tblPr>
        <w:tblStyle w:val="TableGrid"/>
        <w:tblW w:w="0" w:type="auto"/>
        <w:jc w:val="center"/>
        <w:tblLook w:val="04A0" w:firstRow="1" w:lastRow="0" w:firstColumn="1" w:lastColumn="0" w:noHBand="0" w:noVBand="1"/>
      </w:tblPr>
      <w:tblGrid>
        <w:gridCol w:w="1967"/>
        <w:gridCol w:w="1789"/>
        <w:gridCol w:w="1908"/>
        <w:gridCol w:w="1896"/>
      </w:tblGrid>
      <w:tr w:rsidR="00451DEC" w14:paraId="3F7B5A27" w14:textId="77777777" w:rsidTr="00D10C70">
        <w:trPr>
          <w:jc w:val="center"/>
        </w:trPr>
        <w:tc>
          <w:tcPr>
            <w:tcW w:w="1967" w:type="dxa"/>
          </w:tcPr>
          <w:p w14:paraId="2562A97F" w14:textId="77777777" w:rsidR="00451DEC" w:rsidRPr="00B97345" w:rsidRDefault="00451DEC" w:rsidP="00D10C70">
            <w:pPr>
              <w:jc w:val="center"/>
              <w:rPr>
                <w:b/>
              </w:rPr>
            </w:pPr>
            <w:r w:rsidRPr="00B97345">
              <w:rPr>
                <w:b/>
              </w:rPr>
              <w:t>Channel</w:t>
            </w:r>
          </w:p>
        </w:tc>
        <w:tc>
          <w:tcPr>
            <w:tcW w:w="1789" w:type="dxa"/>
          </w:tcPr>
          <w:p w14:paraId="550D2DB9" w14:textId="77777777" w:rsidR="00451DEC" w:rsidRPr="00B97345" w:rsidRDefault="00451DEC" w:rsidP="00D10C70">
            <w:pPr>
              <w:jc w:val="center"/>
              <w:rPr>
                <w:b/>
              </w:rPr>
            </w:pPr>
            <w:r w:rsidRPr="00B97345">
              <w:rPr>
                <w:b/>
              </w:rPr>
              <w:t>Address</w:t>
            </w:r>
          </w:p>
        </w:tc>
        <w:tc>
          <w:tcPr>
            <w:tcW w:w="1908" w:type="dxa"/>
          </w:tcPr>
          <w:p w14:paraId="75A00212" w14:textId="77777777" w:rsidR="00451DEC" w:rsidRPr="00B97345" w:rsidRDefault="00451DEC" w:rsidP="00D10C70">
            <w:pPr>
              <w:jc w:val="center"/>
              <w:rPr>
                <w:b/>
              </w:rPr>
            </w:pPr>
            <w:r w:rsidRPr="00B97345">
              <w:rPr>
                <w:b/>
              </w:rPr>
              <w:t>Num. Bits</w:t>
            </w:r>
          </w:p>
        </w:tc>
        <w:tc>
          <w:tcPr>
            <w:tcW w:w="1896" w:type="dxa"/>
          </w:tcPr>
          <w:p w14:paraId="167C7403" w14:textId="77777777" w:rsidR="00451DEC" w:rsidRPr="00B97345" w:rsidRDefault="00451DEC" w:rsidP="00D10C70">
            <w:pPr>
              <w:jc w:val="center"/>
              <w:rPr>
                <w:b/>
              </w:rPr>
            </w:pPr>
            <w:r w:rsidRPr="00B97345">
              <w:rPr>
                <w:b/>
              </w:rPr>
              <w:t>LSB (mV)</w:t>
            </w:r>
          </w:p>
        </w:tc>
      </w:tr>
      <w:tr w:rsidR="00451DEC" w14:paraId="6E2D3FAC" w14:textId="77777777" w:rsidTr="00D10C70">
        <w:trPr>
          <w:jc w:val="center"/>
        </w:trPr>
        <w:tc>
          <w:tcPr>
            <w:tcW w:w="1967" w:type="dxa"/>
          </w:tcPr>
          <w:p w14:paraId="7A3E5372" w14:textId="77777777" w:rsidR="00451DEC" w:rsidRDefault="00451DEC" w:rsidP="00D10C70">
            <w:pPr>
              <w:jc w:val="both"/>
            </w:pPr>
            <w:r>
              <w:t>T1 trigger</w:t>
            </w:r>
          </w:p>
        </w:tc>
        <w:tc>
          <w:tcPr>
            <w:tcW w:w="1789" w:type="dxa"/>
          </w:tcPr>
          <w:p w14:paraId="44142EFB" w14:textId="77777777" w:rsidR="00451DEC" w:rsidRDefault="00451DEC" w:rsidP="00D10C70">
            <w:pPr>
              <w:jc w:val="center"/>
            </w:pPr>
            <w:r>
              <w:t>VDAC8_Ch3</w:t>
            </w:r>
          </w:p>
        </w:tc>
        <w:tc>
          <w:tcPr>
            <w:tcW w:w="1908" w:type="dxa"/>
          </w:tcPr>
          <w:p w14:paraId="555B22AE" w14:textId="77777777" w:rsidR="00451DEC" w:rsidRDefault="00451DEC" w:rsidP="00D10C70">
            <w:pPr>
              <w:jc w:val="center"/>
            </w:pPr>
            <w:r>
              <w:t>8</w:t>
            </w:r>
          </w:p>
        </w:tc>
        <w:tc>
          <w:tcPr>
            <w:tcW w:w="1896" w:type="dxa"/>
          </w:tcPr>
          <w:p w14:paraId="244E62B3" w14:textId="77777777" w:rsidR="00451DEC" w:rsidRDefault="00451DEC" w:rsidP="00D10C70">
            <w:pPr>
              <w:jc w:val="center"/>
            </w:pPr>
            <w:r>
              <w:t>4</w:t>
            </w:r>
          </w:p>
        </w:tc>
      </w:tr>
      <w:tr w:rsidR="00451DEC" w14:paraId="067521FE" w14:textId="77777777" w:rsidTr="00D10C70">
        <w:trPr>
          <w:jc w:val="center"/>
        </w:trPr>
        <w:tc>
          <w:tcPr>
            <w:tcW w:w="1967" w:type="dxa"/>
          </w:tcPr>
          <w:p w14:paraId="58F090BC" w14:textId="77777777" w:rsidR="00451DEC" w:rsidRDefault="00451DEC" w:rsidP="00D10C70">
            <w:pPr>
              <w:jc w:val="both"/>
            </w:pPr>
            <w:r>
              <w:t>T4 trigger</w:t>
            </w:r>
          </w:p>
        </w:tc>
        <w:tc>
          <w:tcPr>
            <w:tcW w:w="1789" w:type="dxa"/>
          </w:tcPr>
          <w:p w14:paraId="1FED61D4" w14:textId="77777777" w:rsidR="00451DEC" w:rsidRDefault="00451DEC" w:rsidP="00D10C70">
            <w:pPr>
              <w:jc w:val="center"/>
            </w:pPr>
            <w:r>
              <w:t>VDAC8_Ch4</w:t>
            </w:r>
          </w:p>
        </w:tc>
        <w:tc>
          <w:tcPr>
            <w:tcW w:w="1908" w:type="dxa"/>
          </w:tcPr>
          <w:p w14:paraId="70CEBA36" w14:textId="77777777" w:rsidR="00451DEC" w:rsidRDefault="00451DEC" w:rsidP="00D10C70">
            <w:pPr>
              <w:jc w:val="center"/>
            </w:pPr>
            <w:r>
              <w:t>8</w:t>
            </w:r>
          </w:p>
        </w:tc>
        <w:tc>
          <w:tcPr>
            <w:tcW w:w="1896" w:type="dxa"/>
          </w:tcPr>
          <w:p w14:paraId="45CA8C4C" w14:textId="77777777" w:rsidR="00451DEC" w:rsidRDefault="00451DEC" w:rsidP="00D10C70">
            <w:pPr>
              <w:jc w:val="center"/>
            </w:pPr>
            <w:r>
              <w:t>4</w:t>
            </w:r>
          </w:p>
        </w:tc>
      </w:tr>
      <w:tr w:rsidR="00451DEC" w14:paraId="1328C3CF" w14:textId="77777777" w:rsidTr="00D10C70">
        <w:trPr>
          <w:jc w:val="center"/>
        </w:trPr>
        <w:tc>
          <w:tcPr>
            <w:tcW w:w="1967" w:type="dxa"/>
          </w:tcPr>
          <w:p w14:paraId="56A5D3B4" w14:textId="77777777" w:rsidR="00451DEC" w:rsidRDefault="00451DEC" w:rsidP="00D10C70">
            <w:pPr>
              <w:jc w:val="both"/>
            </w:pPr>
            <w:r>
              <w:t>T3 trigger</w:t>
            </w:r>
          </w:p>
        </w:tc>
        <w:tc>
          <w:tcPr>
            <w:tcW w:w="1789" w:type="dxa"/>
          </w:tcPr>
          <w:p w14:paraId="32B796B4" w14:textId="77777777" w:rsidR="00451DEC" w:rsidRDefault="00451DEC" w:rsidP="00D10C70">
            <w:pPr>
              <w:jc w:val="center"/>
            </w:pPr>
            <w:r>
              <w:t>VDAC8_Ch2</w:t>
            </w:r>
          </w:p>
        </w:tc>
        <w:tc>
          <w:tcPr>
            <w:tcW w:w="1908" w:type="dxa"/>
          </w:tcPr>
          <w:p w14:paraId="481D49F6" w14:textId="77777777" w:rsidR="00451DEC" w:rsidRDefault="00451DEC" w:rsidP="00D10C70">
            <w:pPr>
              <w:jc w:val="center"/>
            </w:pPr>
            <w:r>
              <w:t>8</w:t>
            </w:r>
          </w:p>
        </w:tc>
        <w:tc>
          <w:tcPr>
            <w:tcW w:w="1896" w:type="dxa"/>
          </w:tcPr>
          <w:p w14:paraId="26AB42A7" w14:textId="77777777" w:rsidR="00451DEC" w:rsidRDefault="00451DEC" w:rsidP="00D10C70">
            <w:pPr>
              <w:jc w:val="center"/>
            </w:pPr>
            <w:r>
              <w:t>4</w:t>
            </w:r>
          </w:p>
        </w:tc>
      </w:tr>
      <w:tr w:rsidR="00451DEC" w14:paraId="6FF886B4" w14:textId="77777777" w:rsidTr="00D10C70">
        <w:trPr>
          <w:jc w:val="center"/>
        </w:trPr>
        <w:tc>
          <w:tcPr>
            <w:tcW w:w="1967" w:type="dxa"/>
          </w:tcPr>
          <w:p w14:paraId="1DEC8616" w14:textId="77777777" w:rsidR="00451DEC" w:rsidRDefault="00451DEC" w:rsidP="00D10C70">
            <w:pPr>
              <w:jc w:val="both"/>
            </w:pPr>
            <w:r>
              <w:t>Guard</w:t>
            </w:r>
          </w:p>
        </w:tc>
        <w:tc>
          <w:tcPr>
            <w:tcW w:w="1789" w:type="dxa"/>
          </w:tcPr>
          <w:p w14:paraId="15E0C213" w14:textId="77777777" w:rsidR="00451DEC" w:rsidRDefault="00451DEC" w:rsidP="00D10C70">
            <w:pPr>
              <w:jc w:val="center"/>
            </w:pPr>
            <w:r>
              <w:t>VDAC8_Ch1</w:t>
            </w:r>
          </w:p>
        </w:tc>
        <w:tc>
          <w:tcPr>
            <w:tcW w:w="1908" w:type="dxa"/>
          </w:tcPr>
          <w:p w14:paraId="6A8222B3" w14:textId="77777777" w:rsidR="00451DEC" w:rsidRDefault="00451DEC" w:rsidP="00D10C70">
            <w:pPr>
              <w:jc w:val="center"/>
            </w:pPr>
            <w:r>
              <w:t>8</w:t>
            </w:r>
          </w:p>
        </w:tc>
        <w:tc>
          <w:tcPr>
            <w:tcW w:w="1896" w:type="dxa"/>
          </w:tcPr>
          <w:p w14:paraId="1D7A1807" w14:textId="77777777" w:rsidR="00451DEC" w:rsidRDefault="00451DEC" w:rsidP="00D10C70">
            <w:pPr>
              <w:jc w:val="center"/>
            </w:pPr>
            <w:r>
              <w:t>4</w:t>
            </w:r>
          </w:p>
        </w:tc>
      </w:tr>
      <w:tr w:rsidR="00451DEC" w14:paraId="4BD097B3" w14:textId="77777777" w:rsidTr="00D10C70">
        <w:trPr>
          <w:jc w:val="center"/>
        </w:trPr>
        <w:tc>
          <w:tcPr>
            <w:tcW w:w="1967" w:type="dxa"/>
          </w:tcPr>
          <w:p w14:paraId="2C549024" w14:textId="77777777" w:rsidR="00451DEC" w:rsidRDefault="00451DEC" w:rsidP="00D10C70">
            <w:pPr>
              <w:jc w:val="both"/>
            </w:pPr>
            <w:r>
              <w:t>T2 trigger</w:t>
            </w:r>
          </w:p>
        </w:tc>
        <w:tc>
          <w:tcPr>
            <w:tcW w:w="1789" w:type="dxa"/>
          </w:tcPr>
          <w:p w14:paraId="432A8C85" w14:textId="77777777" w:rsidR="00451DEC" w:rsidRDefault="00451DEC" w:rsidP="00D10C70">
            <w:pPr>
              <w:jc w:val="center"/>
            </w:pPr>
            <w:r>
              <w:t>I</w:t>
            </w:r>
            <w:r w:rsidRPr="00B97345">
              <w:rPr>
                <w:vertAlign w:val="superscript"/>
              </w:rPr>
              <w:t>2</w:t>
            </w:r>
            <w:r>
              <w:t>C 0001110</w:t>
            </w:r>
          </w:p>
        </w:tc>
        <w:tc>
          <w:tcPr>
            <w:tcW w:w="1908" w:type="dxa"/>
          </w:tcPr>
          <w:p w14:paraId="525DA32E" w14:textId="77777777" w:rsidR="00451DEC" w:rsidRDefault="00451DEC" w:rsidP="00D10C70">
            <w:pPr>
              <w:jc w:val="center"/>
            </w:pPr>
            <w:r>
              <w:t>12</w:t>
            </w:r>
          </w:p>
        </w:tc>
        <w:tc>
          <w:tcPr>
            <w:tcW w:w="1896" w:type="dxa"/>
          </w:tcPr>
          <w:p w14:paraId="6D4A05E2" w14:textId="77777777" w:rsidR="00451DEC" w:rsidRDefault="00451DEC" w:rsidP="00D10C70">
            <w:pPr>
              <w:jc w:val="center"/>
            </w:pPr>
            <w:r>
              <w:t>0.806</w:t>
            </w:r>
          </w:p>
        </w:tc>
      </w:tr>
      <w:tr w:rsidR="00451DEC" w14:paraId="2D7B34B0" w14:textId="77777777" w:rsidTr="00D10C70">
        <w:trPr>
          <w:jc w:val="center"/>
        </w:trPr>
        <w:tc>
          <w:tcPr>
            <w:tcW w:w="1967" w:type="dxa"/>
          </w:tcPr>
          <w:p w14:paraId="1C589DBF" w14:textId="77777777" w:rsidR="00451DEC" w:rsidRDefault="00451DEC" w:rsidP="00D10C70">
            <w:pPr>
              <w:jc w:val="both"/>
            </w:pPr>
            <w:r>
              <w:t>T1 TOF</w:t>
            </w:r>
          </w:p>
        </w:tc>
        <w:tc>
          <w:tcPr>
            <w:tcW w:w="1789" w:type="dxa"/>
          </w:tcPr>
          <w:p w14:paraId="0EA87B8F" w14:textId="77777777" w:rsidR="00451DEC" w:rsidRDefault="00451DEC" w:rsidP="00D10C70">
            <w:pPr>
              <w:jc w:val="center"/>
            </w:pPr>
            <w:r>
              <w:t>I</w:t>
            </w:r>
            <w:r w:rsidRPr="00B97345">
              <w:rPr>
                <w:vertAlign w:val="superscript"/>
              </w:rPr>
              <w:t>2</w:t>
            </w:r>
            <w:r>
              <w:t>C 0001100</w:t>
            </w:r>
          </w:p>
        </w:tc>
        <w:tc>
          <w:tcPr>
            <w:tcW w:w="1908" w:type="dxa"/>
          </w:tcPr>
          <w:p w14:paraId="7098E840" w14:textId="77777777" w:rsidR="00451DEC" w:rsidRDefault="00451DEC" w:rsidP="00D10C70">
            <w:pPr>
              <w:jc w:val="center"/>
            </w:pPr>
            <w:r>
              <w:t>12</w:t>
            </w:r>
          </w:p>
        </w:tc>
        <w:tc>
          <w:tcPr>
            <w:tcW w:w="1896" w:type="dxa"/>
          </w:tcPr>
          <w:p w14:paraId="3512CE25" w14:textId="77777777" w:rsidR="00451DEC" w:rsidRDefault="00451DEC" w:rsidP="00D10C70">
            <w:pPr>
              <w:jc w:val="center"/>
            </w:pPr>
            <w:r>
              <w:t>0.806</w:t>
            </w:r>
          </w:p>
        </w:tc>
      </w:tr>
      <w:tr w:rsidR="00451DEC" w14:paraId="27C3B6E5" w14:textId="77777777" w:rsidTr="00D10C70">
        <w:trPr>
          <w:jc w:val="center"/>
        </w:trPr>
        <w:tc>
          <w:tcPr>
            <w:tcW w:w="1967" w:type="dxa"/>
          </w:tcPr>
          <w:p w14:paraId="6AA11635" w14:textId="77777777" w:rsidR="00451DEC" w:rsidRDefault="00451DEC" w:rsidP="00D10C70">
            <w:pPr>
              <w:jc w:val="both"/>
            </w:pPr>
            <w:r>
              <w:t>T4 TOF</w:t>
            </w:r>
          </w:p>
        </w:tc>
        <w:tc>
          <w:tcPr>
            <w:tcW w:w="1789" w:type="dxa"/>
          </w:tcPr>
          <w:p w14:paraId="40DDDA07" w14:textId="77777777" w:rsidR="00451DEC" w:rsidRDefault="00451DEC" w:rsidP="00D10C70">
            <w:pPr>
              <w:jc w:val="center"/>
            </w:pPr>
            <w:r>
              <w:t>I</w:t>
            </w:r>
            <w:r w:rsidRPr="00B97345">
              <w:rPr>
                <w:vertAlign w:val="superscript"/>
              </w:rPr>
              <w:t>2</w:t>
            </w:r>
            <w:r>
              <w:t>C 0001111</w:t>
            </w:r>
          </w:p>
        </w:tc>
        <w:tc>
          <w:tcPr>
            <w:tcW w:w="1908" w:type="dxa"/>
          </w:tcPr>
          <w:p w14:paraId="1A02122A" w14:textId="77777777" w:rsidR="00451DEC" w:rsidRDefault="00451DEC" w:rsidP="00D10C70">
            <w:pPr>
              <w:jc w:val="center"/>
            </w:pPr>
            <w:r>
              <w:t>12</w:t>
            </w:r>
          </w:p>
        </w:tc>
        <w:tc>
          <w:tcPr>
            <w:tcW w:w="1896" w:type="dxa"/>
          </w:tcPr>
          <w:p w14:paraId="5C7FA402" w14:textId="77777777" w:rsidR="00451DEC" w:rsidRDefault="00451DEC" w:rsidP="00D10C70">
            <w:pPr>
              <w:jc w:val="center"/>
            </w:pPr>
            <w:r>
              <w:t>0.806</w:t>
            </w:r>
          </w:p>
        </w:tc>
      </w:tr>
    </w:tbl>
    <w:p w14:paraId="1A4C44B0" w14:textId="77777777" w:rsidR="00451DEC" w:rsidRDefault="00451DEC" w:rsidP="000A3A27">
      <w:pPr>
        <w:pStyle w:val="Heading2"/>
      </w:pPr>
    </w:p>
    <w:p w14:paraId="7AF3D113" w14:textId="77777777" w:rsidR="000A3A27" w:rsidRDefault="000A3A27" w:rsidP="000A3A27">
      <w:pPr>
        <w:pStyle w:val="Heading2"/>
      </w:pPr>
      <w:r>
        <w:t>Event Output Format</w:t>
      </w:r>
    </w:p>
    <w:p w14:paraId="76A8CE7E" w14:textId="77777777" w:rsidR="002A33B0" w:rsidRPr="002A33B0" w:rsidRDefault="002A33B0" w:rsidP="002A33B0">
      <w:pPr>
        <w:spacing w:before="120" w:after="0"/>
      </w:pPr>
      <w:r>
        <w:t>The first 6 bytes consist of stuff that precede every type of record from the Event PSOC.</w:t>
      </w:r>
    </w:p>
    <w:p w14:paraId="4506BD12" w14:textId="77777777" w:rsidR="000A3A27" w:rsidRDefault="000A3A27" w:rsidP="000A3A27">
      <w:pPr>
        <w:pStyle w:val="ListParagraph"/>
        <w:numPr>
          <w:ilvl w:val="0"/>
          <w:numId w:val="1"/>
        </w:numPr>
      </w:pPr>
      <w:r>
        <w:t>0xDC00FF</w:t>
      </w:r>
    </w:p>
    <w:p w14:paraId="2E903AC6" w14:textId="77777777" w:rsidR="000A3A27" w:rsidRDefault="000A3A27" w:rsidP="000A3A27">
      <w:pPr>
        <w:pStyle w:val="ListParagraph"/>
        <w:numPr>
          <w:ilvl w:val="0"/>
          <w:numId w:val="1"/>
        </w:numPr>
      </w:pPr>
      <w:r>
        <w:t>1-byte record length</w:t>
      </w:r>
    </w:p>
    <w:p w14:paraId="6E2B9299" w14:textId="77777777" w:rsidR="000A3A27" w:rsidRDefault="000A3A27" w:rsidP="000A3A27">
      <w:pPr>
        <w:pStyle w:val="ListParagraph"/>
        <w:numPr>
          <w:ilvl w:val="0"/>
          <w:numId w:val="1"/>
        </w:numPr>
      </w:pPr>
      <w:r>
        <w:t>0xDD (instead of the command echo)</w:t>
      </w:r>
      <w:r w:rsidR="00C802C4">
        <w:t>, or 0xDB if TOF debug bytes are included</w:t>
      </w:r>
    </w:p>
    <w:p w14:paraId="18A3DB2A" w14:textId="77777777" w:rsidR="000A3A27" w:rsidRDefault="000A3A27" w:rsidP="000A3A27">
      <w:pPr>
        <w:pStyle w:val="ListParagraph"/>
        <w:numPr>
          <w:ilvl w:val="0"/>
          <w:numId w:val="1"/>
        </w:numPr>
      </w:pPr>
      <w:r>
        <w:t>0x00  (zero length for the command-data echo)</w:t>
      </w:r>
    </w:p>
    <w:p w14:paraId="611B9D2B" w14:textId="77777777" w:rsidR="000A3A27" w:rsidRDefault="002A33B0" w:rsidP="000A3A27">
      <w:pPr>
        <w:pStyle w:val="ListParagraph"/>
        <w:numPr>
          <w:ilvl w:val="0"/>
          <w:numId w:val="1"/>
        </w:numPr>
      </w:pPr>
      <w:r>
        <w:t xml:space="preserve">0: </w:t>
      </w:r>
      <w:r w:rsidR="000A3A27">
        <w:t>0x5A45524F (“ZERO” in ASCII)</w:t>
      </w:r>
    </w:p>
    <w:p w14:paraId="7B695C53" w14:textId="77777777" w:rsidR="000A3A27" w:rsidRDefault="002A33B0" w:rsidP="000A3A27">
      <w:pPr>
        <w:pStyle w:val="ListParagraph"/>
        <w:numPr>
          <w:ilvl w:val="0"/>
          <w:numId w:val="1"/>
        </w:numPr>
      </w:pPr>
      <w:r>
        <w:t xml:space="preserve">4: </w:t>
      </w:r>
      <w:r w:rsidR="000A3A27">
        <w:t>2-byte run number (MSBs first)</w:t>
      </w:r>
    </w:p>
    <w:p w14:paraId="1407D6F6" w14:textId="77777777" w:rsidR="000A3A27" w:rsidRDefault="002A33B0" w:rsidP="000A3A27">
      <w:pPr>
        <w:pStyle w:val="ListParagraph"/>
        <w:numPr>
          <w:ilvl w:val="0"/>
          <w:numId w:val="1"/>
        </w:numPr>
      </w:pPr>
      <w:r>
        <w:t xml:space="preserve">6: </w:t>
      </w:r>
      <w:r w:rsidR="000A3A27">
        <w:t>4-byte event number (count of accepted triggers</w:t>
      </w:r>
      <w:r w:rsidR="00AB009E">
        <w:t>, i.e. GO signals</w:t>
      </w:r>
      <w:r w:rsidR="000A3A27">
        <w:t>)</w:t>
      </w:r>
    </w:p>
    <w:p w14:paraId="0BCE6A1F" w14:textId="77777777" w:rsidR="000A3A27" w:rsidRDefault="002A33B0" w:rsidP="000A3A27">
      <w:pPr>
        <w:pStyle w:val="ListParagraph"/>
        <w:numPr>
          <w:ilvl w:val="0"/>
          <w:numId w:val="1"/>
        </w:numPr>
      </w:pPr>
      <w:r>
        <w:t xml:space="preserve">10: </w:t>
      </w:r>
      <w:r w:rsidR="000A3A27">
        <w:t>4-byte time stamp (LSB increments each 5 milliseconds)</w:t>
      </w:r>
    </w:p>
    <w:p w14:paraId="08C9D712" w14:textId="77777777" w:rsidR="000A3A27" w:rsidRDefault="002A33B0" w:rsidP="000A3A27">
      <w:pPr>
        <w:pStyle w:val="ListParagraph"/>
        <w:numPr>
          <w:ilvl w:val="0"/>
          <w:numId w:val="1"/>
        </w:numPr>
      </w:pPr>
      <w:r>
        <w:t xml:space="preserve">14: </w:t>
      </w:r>
      <w:r w:rsidR="000A3A27">
        <w:t xml:space="preserve">4-byte </w:t>
      </w:r>
      <w:r w:rsidR="00AB009E">
        <w:t xml:space="preserve">missed </w:t>
      </w:r>
      <w:r w:rsidR="000A3A27">
        <w:t>trigger count (</w:t>
      </w:r>
      <w:r w:rsidR="00AB009E">
        <w:t>GO1</w:t>
      </w:r>
      <w:r w:rsidR="000A3A27">
        <w:t>)</w:t>
      </w:r>
    </w:p>
    <w:p w14:paraId="424C7CAB" w14:textId="77777777" w:rsidR="000A3A27" w:rsidRDefault="002A33B0" w:rsidP="000A3A27">
      <w:pPr>
        <w:pStyle w:val="ListParagraph"/>
        <w:numPr>
          <w:ilvl w:val="0"/>
          <w:numId w:val="1"/>
        </w:numPr>
      </w:pPr>
      <w:r>
        <w:t xml:space="preserve">18: </w:t>
      </w:r>
      <w:r w:rsidR="000A3A27">
        <w:t>4-byte time and date</w:t>
      </w:r>
    </w:p>
    <w:p w14:paraId="0B578FA1" w14:textId="77777777" w:rsidR="000A3A27" w:rsidRDefault="00637635" w:rsidP="000A3A27">
      <w:pPr>
        <w:pStyle w:val="ListParagraph"/>
        <w:numPr>
          <w:ilvl w:val="1"/>
          <w:numId w:val="1"/>
        </w:numPr>
      </w:pPr>
      <w:r>
        <w:t>Bits 26-31: the year minus 2000</w:t>
      </w:r>
    </w:p>
    <w:p w14:paraId="392DCF5B" w14:textId="77777777" w:rsidR="00637635" w:rsidRDefault="00637635" w:rsidP="000A3A27">
      <w:pPr>
        <w:pStyle w:val="ListParagraph"/>
        <w:numPr>
          <w:ilvl w:val="1"/>
          <w:numId w:val="1"/>
        </w:numPr>
      </w:pPr>
      <w:r>
        <w:t>Bits 22-25: month</w:t>
      </w:r>
      <w:r w:rsidR="008E4FA4">
        <w:t xml:space="preserve"> (1-12)</w:t>
      </w:r>
    </w:p>
    <w:p w14:paraId="2D78B4EB" w14:textId="77777777" w:rsidR="00637635" w:rsidRDefault="00637635" w:rsidP="000A3A27">
      <w:pPr>
        <w:pStyle w:val="ListParagraph"/>
        <w:numPr>
          <w:ilvl w:val="1"/>
          <w:numId w:val="1"/>
        </w:numPr>
      </w:pPr>
      <w:r>
        <w:t>Bits 17-21: day of the month</w:t>
      </w:r>
      <w:r w:rsidR="008E4FA4">
        <w:t xml:space="preserve"> (1-31)</w:t>
      </w:r>
    </w:p>
    <w:p w14:paraId="0AC17391" w14:textId="77777777" w:rsidR="00637635" w:rsidRDefault="00637635" w:rsidP="000A3A27">
      <w:pPr>
        <w:pStyle w:val="ListParagraph"/>
        <w:numPr>
          <w:ilvl w:val="1"/>
          <w:numId w:val="1"/>
        </w:numPr>
      </w:pPr>
      <w:r>
        <w:t>Bits 12-16: hour</w:t>
      </w:r>
      <w:r w:rsidR="00C46606">
        <w:t xml:space="preserve"> (0-23)</w:t>
      </w:r>
    </w:p>
    <w:p w14:paraId="3A7B2D23" w14:textId="77777777" w:rsidR="00637635" w:rsidRDefault="00637635" w:rsidP="000A3A27">
      <w:pPr>
        <w:pStyle w:val="ListParagraph"/>
        <w:numPr>
          <w:ilvl w:val="1"/>
          <w:numId w:val="1"/>
        </w:numPr>
      </w:pPr>
      <w:r>
        <w:t>Bits 6-11: minute</w:t>
      </w:r>
      <w:r w:rsidR="008E4FA4">
        <w:t xml:space="preserve"> (0-59)</w:t>
      </w:r>
    </w:p>
    <w:p w14:paraId="227F58AE" w14:textId="77777777" w:rsidR="00637635" w:rsidRDefault="00637635" w:rsidP="000A3A27">
      <w:pPr>
        <w:pStyle w:val="ListParagraph"/>
        <w:numPr>
          <w:ilvl w:val="1"/>
          <w:numId w:val="1"/>
        </w:numPr>
      </w:pPr>
      <w:r>
        <w:t>Bits 0-5: second</w:t>
      </w:r>
      <w:r w:rsidR="008E4FA4">
        <w:t xml:space="preserve"> (0-59)</w:t>
      </w:r>
    </w:p>
    <w:p w14:paraId="0A79D133" w14:textId="77777777" w:rsidR="00637635" w:rsidRDefault="002A33B0" w:rsidP="00637635">
      <w:pPr>
        <w:pStyle w:val="ListParagraph"/>
        <w:numPr>
          <w:ilvl w:val="0"/>
          <w:numId w:val="1"/>
        </w:numPr>
      </w:pPr>
      <w:r>
        <w:t xml:space="preserve">22: </w:t>
      </w:r>
      <w:r w:rsidR="004A6906">
        <w:t>1-byte trigger status</w:t>
      </w:r>
      <w:r w:rsidR="003B263F">
        <w:t xml:space="preserve"> bits captured with the trigger</w:t>
      </w:r>
    </w:p>
    <w:p w14:paraId="7E5B37AA" w14:textId="77777777" w:rsidR="004A6906" w:rsidRDefault="004A6906" w:rsidP="004A6906">
      <w:pPr>
        <w:pStyle w:val="ListParagraph"/>
        <w:numPr>
          <w:ilvl w:val="1"/>
          <w:numId w:val="1"/>
        </w:numPr>
      </w:pPr>
      <w:r>
        <w:t>Bit 0: primary trigger (electrons)</w:t>
      </w:r>
    </w:p>
    <w:p w14:paraId="0C73600F" w14:textId="77777777" w:rsidR="004A6906" w:rsidRDefault="004A6906" w:rsidP="004A6906">
      <w:pPr>
        <w:pStyle w:val="ListParagraph"/>
        <w:numPr>
          <w:ilvl w:val="1"/>
          <w:numId w:val="1"/>
        </w:numPr>
      </w:pPr>
      <w:r>
        <w:t>Bit 1: secondary trigger (typically without T2)</w:t>
      </w:r>
    </w:p>
    <w:p w14:paraId="4138D71F" w14:textId="77777777" w:rsidR="004A6906" w:rsidRDefault="004A6906" w:rsidP="004A6906">
      <w:pPr>
        <w:pStyle w:val="ListParagraph"/>
        <w:numPr>
          <w:ilvl w:val="1"/>
          <w:numId w:val="1"/>
        </w:numPr>
      </w:pPr>
      <w:r>
        <w:t>Bit 2: tracker trigger 0</w:t>
      </w:r>
    </w:p>
    <w:p w14:paraId="3CA19887" w14:textId="77777777" w:rsidR="004A6906" w:rsidRDefault="004A6906" w:rsidP="004A6906">
      <w:pPr>
        <w:pStyle w:val="ListParagraph"/>
        <w:numPr>
          <w:ilvl w:val="1"/>
          <w:numId w:val="1"/>
        </w:numPr>
      </w:pPr>
      <w:r>
        <w:lastRenderedPageBreak/>
        <w:t>Bit 3: tracker trigger 1</w:t>
      </w:r>
    </w:p>
    <w:p w14:paraId="1E654BD6" w14:textId="48EDBBAB" w:rsidR="004A6906" w:rsidRDefault="004A6906" w:rsidP="004A6906">
      <w:pPr>
        <w:pStyle w:val="ListParagraph"/>
        <w:numPr>
          <w:ilvl w:val="1"/>
          <w:numId w:val="1"/>
        </w:numPr>
      </w:pPr>
      <w:r>
        <w:t xml:space="preserve">Bit 4: </w:t>
      </w:r>
      <w:r w:rsidR="006F22B2">
        <w:t>T1</w:t>
      </w:r>
    </w:p>
    <w:p w14:paraId="7845DDA2" w14:textId="2ED05BFD" w:rsidR="006F22B2" w:rsidRDefault="006F22B2" w:rsidP="004A6906">
      <w:pPr>
        <w:pStyle w:val="ListParagraph"/>
        <w:numPr>
          <w:ilvl w:val="1"/>
          <w:numId w:val="1"/>
        </w:numPr>
      </w:pPr>
      <w:r>
        <w:t>Bit 5: T2</w:t>
      </w:r>
    </w:p>
    <w:p w14:paraId="7FEB3A90" w14:textId="20AEC5D2" w:rsidR="006F22B2" w:rsidRDefault="006F22B2" w:rsidP="004A6906">
      <w:pPr>
        <w:pStyle w:val="ListParagraph"/>
        <w:numPr>
          <w:ilvl w:val="1"/>
          <w:numId w:val="1"/>
        </w:numPr>
      </w:pPr>
      <w:r>
        <w:t>Bit 6: T3</w:t>
      </w:r>
    </w:p>
    <w:p w14:paraId="38468E94" w14:textId="190F1B4D" w:rsidR="006F22B2" w:rsidRDefault="006F22B2" w:rsidP="004A6906">
      <w:pPr>
        <w:pStyle w:val="ListParagraph"/>
        <w:numPr>
          <w:ilvl w:val="1"/>
          <w:numId w:val="1"/>
        </w:numPr>
      </w:pPr>
      <w:r>
        <w:t>Bit 7: T4</w:t>
      </w:r>
    </w:p>
    <w:p w14:paraId="2F1B0D96" w14:textId="77777777" w:rsidR="0018372E" w:rsidRDefault="002A33B0" w:rsidP="0018372E">
      <w:pPr>
        <w:pStyle w:val="ListParagraph"/>
        <w:numPr>
          <w:ilvl w:val="0"/>
          <w:numId w:val="1"/>
        </w:numPr>
      </w:pPr>
      <w:r>
        <w:t xml:space="preserve">23: </w:t>
      </w:r>
      <w:r w:rsidR="00292C3A">
        <w:t>2-byte T1 ADC counts</w:t>
      </w:r>
    </w:p>
    <w:p w14:paraId="3BE4F9DA" w14:textId="77777777" w:rsidR="00292C3A" w:rsidRDefault="002A33B0" w:rsidP="0018372E">
      <w:pPr>
        <w:pStyle w:val="ListParagraph"/>
        <w:numPr>
          <w:ilvl w:val="0"/>
          <w:numId w:val="1"/>
        </w:numPr>
      </w:pPr>
      <w:r>
        <w:t xml:space="preserve">25: </w:t>
      </w:r>
      <w:r w:rsidR="00292C3A">
        <w:t>2-byte T2 ADC counts</w:t>
      </w:r>
    </w:p>
    <w:p w14:paraId="5A51E92D" w14:textId="77777777" w:rsidR="00292C3A" w:rsidRDefault="002A33B0" w:rsidP="0018372E">
      <w:pPr>
        <w:pStyle w:val="ListParagraph"/>
        <w:numPr>
          <w:ilvl w:val="0"/>
          <w:numId w:val="1"/>
        </w:numPr>
      </w:pPr>
      <w:r>
        <w:t xml:space="preserve">27: </w:t>
      </w:r>
      <w:r w:rsidR="00292C3A">
        <w:t>2-byte T3 ADC counts</w:t>
      </w:r>
    </w:p>
    <w:p w14:paraId="136B3A0B" w14:textId="77777777" w:rsidR="00292C3A" w:rsidRDefault="002A33B0" w:rsidP="0018372E">
      <w:pPr>
        <w:pStyle w:val="ListParagraph"/>
        <w:numPr>
          <w:ilvl w:val="0"/>
          <w:numId w:val="1"/>
        </w:numPr>
      </w:pPr>
      <w:r>
        <w:t xml:space="preserve">29: </w:t>
      </w:r>
      <w:r w:rsidR="00292C3A">
        <w:t>2-byte T4 ADC counts</w:t>
      </w:r>
    </w:p>
    <w:p w14:paraId="139E718B" w14:textId="77777777" w:rsidR="00292C3A" w:rsidRDefault="002A33B0" w:rsidP="0018372E">
      <w:pPr>
        <w:pStyle w:val="ListParagraph"/>
        <w:numPr>
          <w:ilvl w:val="0"/>
          <w:numId w:val="1"/>
        </w:numPr>
      </w:pPr>
      <w:r>
        <w:t xml:space="preserve">31: </w:t>
      </w:r>
      <w:r w:rsidR="00292C3A">
        <w:t>2-byte G ADC counts</w:t>
      </w:r>
    </w:p>
    <w:p w14:paraId="4076A827" w14:textId="77777777" w:rsidR="00292C3A" w:rsidRDefault="002A33B0" w:rsidP="0018372E">
      <w:pPr>
        <w:pStyle w:val="ListParagraph"/>
        <w:numPr>
          <w:ilvl w:val="0"/>
          <w:numId w:val="1"/>
        </w:numPr>
      </w:pPr>
      <w:r>
        <w:t xml:space="preserve">33: </w:t>
      </w:r>
      <w:r w:rsidR="00292C3A">
        <w:t>2-byte TOF time difference, in 10 ps units</w:t>
      </w:r>
    </w:p>
    <w:p w14:paraId="231DC506" w14:textId="77777777" w:rsidR="00292C3A" w:rsidRDefault="002A33B0" w:rsidP="0018372E">
      <w:pPr>
        <w:pStyle w:val="ListParagraph"/>
        <w:numPr>
          <w:ilvl w:val="0"/>
          <w:numId w:val="1"/>
        </w:numPr>
      </w:pPr>
      <w:r>
        <w:t xml:space="preserve">35: </w:t>
      </w:r>
      <w:r w:rsidR="00292C3A">
        <w:t>2-byte tracker trigger count</w:t>
      </w:r>
    </w:p>
    <w:p w14:paraId="481C3D63" w14:textId="77777777" w:rsidR="00292C3A" w:rsidRDefault="002A33B0" w:rsidP="0018372E">
      <w:pPr>
        <w:pStyle w:val="ListParagraph"/>
        <w:numPr>
          <w:ilvl w:val="0"/>
          <w:numId w:val="1"/>
        </w:numPr>
      </w:pPr>
      <w:r>
        <w:t xml:space="preserve">37: </w:t>
      </w:r>
      <w:r w:rsidR="00292C3A">
        <w:t>1-byte tracker command count</w:t>
      </w:r>
    </w:p>
    <w:p w14:paraId="7E6BE05E" w14:textId="77777777" w:rsidR="00292C3A" w:rsidRDefault="002A33B0" w:rsidP="0018372E">
      <w:pPr>
        <w:pStyle w:val="ListParagraph"/>
        <w:numPr>
          <w:ilvl w:val="0"/>
          <w:numId w:val="1"/>
        </w:numPr>
      </w:pPr>
      <w:r>
        <w:t xml:space="preserve">38: </w:t>
      </w:r>
      <w:r w:rsidR="00292C3A">
        <w:t>1-byte status register and tracker trigger capture</w:t>
      </w:r>
    </w:p>
    <w:p w14:paraId="0B8B7B73" w14:textId="77777777" w:rsidR="00292C3A" w:rsidRDefault="00292C3A" w:rsidP="00292C3A">
      <w:pPr>
        <w:pStyle w:val="ListParagraph"/>
        <w:numPr>
          <w:ilvl w:val="1"/>
          <w:numId w:val="1"/>
        </w:numPr>
      </w:pPr>
      <w:r>
        <w:t>Bits 6 and 7: tracker trigger capture</w:t>
      </w:r>
    </w:p>
    <w:p w14:paraId="010BA3A7" w14:textId="77777777" w:rsidR="00292C3A" w:rsidRDefault="00292C3A" w:rsidP="00292C3A">
      <w:pPr>
        <w:pStyle w:val="ListParagraph"/>
        <w:numPr>
          <w:ilvl w:val="1"/>
          <w:numId w:val="1"/>
        </w:numPr>
      </w:pPr>
      <w:r>
        <w:t>Bit 5: StoreADC</w:t>
      </w:r>
    </w:p>
    <w:p w14:paraId="3691EBF9" w14:textId="77777777" w:rsidR="00292C3A" w:rsidRDefault="00292C3A" w:rsidP="00292C3A">
      <w:pPr>
        <w:pStyle w:val="ListParagraph"/>
        <w:numPr>
          <w:ilvl w:val="1"/>
          <w:numId w:val="1"/>
        </w:numPr>
      </w:pPr>
      <w:r>
        <w:t>Bit 4: GO</w:t>
      </w:r>
    </w:p>
    <w:p w14:paraId="1716930A" w14:textId="77777777" w:rsidR="00292C3A" w:rsidRDefault="00292C3A" w:rsidP="00292C3A">
      <w:pPr>
        <w:pStyle w:val="ListParagraph"/>
        <w:numPr>
          <w:ilvl w:val="1"/>
          <w:numId w:val="1"/>
        </w:numPr>
      </w:pPr>
      <w:r>
        <w:t>Bit 3: Done</w:t>
      </w:r>
    </w:p>
    <w:p w14:paraId="5813B4EF" w14:textId="77777777" w:rsidR="00292C3A" w:rsidRDefault="00292C3A" w:rsidP="00292C3A">
      <w:pPr>
        <w:pStyle w:val="ListParagraph"/>
        <w:numPr>
          <w:ilvl w:val="1"/>
          <w:numId w:val="1"/>
        </w:numPr>
      </w:pPr>
      <w:r>
        <w:t>Bit 2: TOF interrupt</w:t>
      </w:r>
    </w:p>
    <w:p w14:paraId="0711078D" w14:textId="77777777" w:rsidR="00292C3A" w:rsidRDefault="00292C3A" w:rsidP="00292C3A">
      <w:pPr>
        <w:pStyle w:val="ListParagraph"/>
        <w:numPr>
          <w:ilvl w:val="1"/>
          <w:numId w:val="1"/>
        </w:numPr>
      </w:pPr>
      <w:r>
        <w:t>Bit 1: tcB</w:t>
      </w:r>
    </w:p>
    <w:p w14:paraId="335B4DB7" w14:textId="77777777" w:rsidR="00292C3A" w:rsidRDefault="00292C3A" w:rsidP="00292C3A">
      <w:pPr>
        <w:pStyle w:val="ListParagraph"/>
        <w:numPr>
          <w:ilvl w:val="1"/>
          <w:numId w:val="1"/>
        </w:numPr>
      </w:pPr>
      <w:r>
        <w:t>Bit 0: tcA</w:t>
      </w:r>
    </w:p>
    <w:p w14:paraId="50C146BD" w14:textId="77777777" w:rsidR="00784DF1" w:rsidRDefault="00C802C4" w:rsidP="00784DF1">
      <w:pPr>
        <w:pStyle w:val="ListParagraph"/>
        <w:numPr>
          <w:ilvl w:val="0"/>
          <w:numId w:val="1"/>
        </w:numPr>
      </w:pPr>
      <w:r>
        <w:t>Optional 10 bytes for debugging the TOF</w:t>
      </w:r>
      <w:r w:rsidR="00AB009E">
        <w:t xml:space="preserve"> (turn on with the 4</w:t>
      </w:r>
      <w:r w:rsidR="00AB009E" w:rsidRPr="00AB009E">
        <w:rPr>
          <w:vertAlign w:val="superscript"/>
        </w:rPr>
        <w:t>th</w:t>
      </w:r>
      <w:r w:rsidR="00AB009E">
        <w:t xml:space="preserve"> argument of the 0x3C start-run command)</w:t>
      </w:r>
    </w:p>
    <w:p w14:paraId="21C391A9" w14:textId="77777777" w:rsidR="00C802C4" w:rsidRDefault="00C802C4" w:rsidP="00C802C4">
      <w:pPr>
        <w:pStyle w:val="ListParagraph"/>
        <w:numPr>
          <w:ilvl w:val="1"/>
          <w:numId w:val="1"/>
        </w:numPr>
      </w:pPr>
      <w:r>
        <w:t>1-byte, number of TOF readouts since the last trigger in channel A</w:t>
      </w:r>
    </w:p>
    <w:p w14:paraId="66B7C16E" w14:textId="77777777" w:rsidR="00C802C4" w:rsidRDefault="00C802C4" w:rsidP="00C802C4">
      <w:pPr>
        <w:pStyle w:val="ListParagraph"/>
        <w:numPr>
          <w:ilvl w:val="1"/>
          <w:numId w:val="1"/>
        </w:numPr>
      </w:pPr>
      <w:r>
        <w:t>1-byte, number of TOF readouts since the last trigger in channel B</w:t>
      </w:r>
    </w:p>
    <w:p w14:paraId="32848C47" w14:textId="77777777" w:rsidR="00C802C4" w:rsidRDefault="00C802C4" w:rsidP="00C802C4">
      <w:pPr>
        <w:pStyle w:val="ListParagraph"/>
        <w:numPr>
          <w:ilvl w:val="1"/>
          <w:numId w:val="1"/>
        </w:numPr>
      </w:pPr>
      <w:r>
        <w:t>2-byte, channel A reference clock</w:t>
      </w:r>
    </w:p>
    <w:p w14:paraId="2206482D" w14:textId="77777777" w:rsidR="00C802C4" w:rsidRDefault="00C802C4" w:rsidP="00C802C4">
      <w:pPr>
        <w:pStyle w:val="ListParagraph"/>
        <w:numPr>
          <w:ilvl w:val="1"/>
          <w:numId w:val="1"/>
        </w:numPr>
      </w:pPr>
      <w:r>
        <w:t>2-byte, channel B reference clock</w:t>
      </w:r>
    </w:p>
    <w:p w14:paraId="660BABA8" w14:textId="77777777" w:rsidR="00C802C4" w:rsidRDefault="00C802C4" w:rsidP="00C802C4">
      <w:pPr>
        <w:pStyle w:val="ListParagraph"/>
        <w:numPr>
          <w:ilvl w:val="1"/>
          <w:numId w:val="1"/>
        </w:numPr>
      </w:pPr>
      <w:r>
        <w:t>2-byte, channel A internal PSOC clock count</w:t>
      </w:r>
    </w:p>
    <w:p w14:paraId="68C5268B" w14:textId="77777777" w:rsidR="00C802C4" w:rsidRDefault="00C802C4" w:rsidP="00C802C4">
      <w:pPr>
        <w:pStyle w:val="ListParagraph"/>
        <w:numPr>
          <w:ilvl w:val="1"/>
          <w:numId w:val="1"/>
        </w:numPr>
      </w:pPr>
      <w:r>
        <w:t>2-byte, channel B internal PSOC clock count</w:t>
      </w:r>
    </w:p>
    <w:p w14:paraId="6E648C84" w14:textId="77777777" w:rsidR="00C802C4" w:rsidRDefault="00AB009E" w:rsidP="00C802C4">
      <w:pPr>
        <w:pStyle w:val="ListParagraph"/>
        <w:numPr>
          <w:ilvl w:val="0"/>
          <w:numId w:val="1"/>
        </w:numPr>
      </w:pPr>
      <w:r>
        <w:t xml:space="preserve">39 or 49: </w:t>
      </w:r>
      <w:r w:rsidR="00BB310D">
        <w:t>1-byte, number of tracker boards in the readout</w:t>
      </w:r>
    </w:p>
    <w:p w14:paraId="226FA4FB" w14:textId="77777777" w:rsidR="00BB310D" w:rsidRDefault="00AB009E" w:rsidP="00C802C4">
      <w:pPr>
        <w:pStyle w:val="ListParagraph"/>
        <w:numPr>
          <w:ilvl w:val="0"/>
          <w:numId w:val="1"/>
        </w:numPr>
      </w:pPr>
      <w:r>
        <w:t xml:space="preserve">40 or 50: </w:t>
      </w:r>
      <w:r w:rsidR="00BB310D">
        <w:t>Ordered sequence of tracker board data records</w:t>
      </w:r>
      <w:r w:rsidR="009E48E5">
        <w:t xml:space="preserve"> of variable length</w:t>
      </w:r>
    </w:p>
    <w:p w14:paraId="301902EF" w14:textId="77777777" w:rsidR="00BB310D" w:rsidRDefault="00BB310D" w:rsidP="00BB310D">
      <w:pPr>
        <w:pStyle w:val="ListParagraph"/>
        <w:numPr>
          <w:ilvl w:val="1"/>
          <w:numId w:val="1"/>
        </w:numPr>
      </w:pPr>
      <w:r>
        <w:t>All installed boards are included unless the available space in the data record runs out</w:t>
      </w:r>
    </w:p>
    <w:p w14:paraId="4A9244D2" w14:textId="77777777" w:rsidR="00BB310D" w:rsidRDefault="00BB310D" w:rsidP="00BB310D">
      <w:pPr>
        <w:pStyle w:val="ListParagraph"/>
        <w:numPr>
          <w:ilvl w:val="1"/>
          <w:numId w:val="1"/>
        </w:numPr>
      </w:pPr>
      <w:r>
        <w:t>Individual boards come out with zero hits if</w:t>
      </w:r>
    </w:p>
    <w:p w14:paraId="6866F664" w14:textId="77777777" w:rsidR="00BB310D" w:rsidRDefault="00BB310D" w:rsidP="00BB310D">
      <w:pPr>
        <w:pStyle w:val="ListParagraph"/>
        <w:numPr>
          <w:ilvl w:val="2"/>
          <w:numId w:val="1"/>
        </w:numPr>
      </w:pPr>
      <w:r>
        <w:t>there really were no hits.</w:t>
      </w:r>
    </w:p>
    <w:p w14:paraId="51074CD1" w14:textId="77777777" w:rsidR="00BB310D" w:rsidRDefault="00BB310D" w:rsidP="00BB310D">
      <w:pPr>
        <w:pStyle w:val="ListParagraph"/>
        <w:numPr>
          <w:ilvl w:val="2"/>
          <w:numId w:val="1"/>
        </w:numPr>
      </w:pPr>
      <w:r>
        <w:t>there was not enough space to write out the hits.</w:t>
      </w:r>
      <w:r w:rsidR="00104B97">
        <w:t xml:space="preserve"> These will have a bad CRC and an error bit set.</w:t>
      </w:r>
    </w:p>
    <w:p w14:paraId="201ADCBF" w14:textId="77777777" w:rsidR="00DB32FE" w:rsidRDefault="00DB32FE" w:rsidP="00DB32FE">
      <w:pPr>
        <w:pStyle w:val="ListParagraph"/>
        <w:numPr>
          <w:ilvl w:val="0"/>
          <w:numId w:val="1"/>
        </w:numPr>
      </w:pPr>
      <w:r>
        <w:t>0x46494E49 (“FINI” in ASCII)</w:t>
      </w:r>
    </w:p>
    <w:p w14:paraId="419357AA" w14:textId="77777777" w:rsidR="002A33B0" w:rsidRDefault="002A33B0" w:rsidP="00DB32FE">
      <w:pPr>
        <w:pStyle w:val="ListParagraph"/>
        <w:numPr>
          <w:ilvl w:val="0"/>
          <w:numId w:val="1"/>
        </w:numPr>
      </w:pPr>
      <w:r>
        <w:t>Padding bytes (if needed) and 0xFF00FF trailer</w:t>
      </w:r>
    </w:p>
    <w:p w14:paraId="4C96EB26" w14:textId="77777777" w:rsidR="005A1ADF" w:rsidRDefault="005A1ADF" w:rsidP="00990543">
      <w:pPr>
        <w:pStyle w:val="Heading2"/>
      </w:pPr>
      <w:r>
        <w:t>Housekeeping Output Formats</w:t>
      </w:r>
    </w:p>
    <w:p w14:paraId="54C7FB34" w14:textId="77777777" w:rsidR="004A6824" w:rsidRDefault="004A6824" w:rsidP="004A6824">
      <w:pPr>
        <w:pStyle w:val="Heading3"/>
        <w:numPr>
          <w:ilvl w:val="0"/>
          <w:numId w:val="7"/>
        </w:numPr>
      </w:pPr>
      <w:r>
        <w:t>Event-PSOC housekeeping</w:t>
      </w:r>
    </w:p>
    <w:p w14:paraId="16FCD109" w14:textId="77777777" w:rsidR="00096E88" w:rsidRDefault="00096E88" w:rsidP="00096E88">
      <w:pPr>
        <w:pStyle w:val="ListParagraph"/>
        <w:numPr>
          <w:ilvl w:val="0"/>
          <w:numId w:val="8"/>
        </w:numPr>
      </w:pPr>
      <w:r>
        <w:t>0xDC00FF</w:t>
      </w:r>
    </w:p>
    <w:p w14:paraId="7BEC0342" w14:textId="77777777" w:rsidR="00096E88" w:rsidRDefault="00096E88" w:rsidP="00096E88">
      <w:pPr>
        <w:pStyle w:val="ListParagraph"/>
        <w:numPr>
          <w:ilvl w:val="0"/>
          <w:numId w:val="8"/>
        </w:numPr>
      </w:pPr>
      <w:r>
        <w:lastRenderedPageBreak/>
        <w:t>1-byte record length</w:t>
      </w:r>
    </w:p>
    <w:p w14:paraId="2845F5A3" w14:textId="77777777" w:rsidR="00096E88" w:rsidRDefault="0070682A" w:rsidP="00096E88">
      <w:pPr>
        <w:pStyle w:val="ListParagraph"/>
        <w:numPr>
          <w:ilvl w:val="0"/>
          <w:numId w:val="8"/>
        </w:numPr>
      </w:pPr>
      <w:r>
        <w:t>0xDE</w:t>
      </w:r>
      <w:r w:rsidR="00096E88">
        <w:t xml:space="preserve"> (instead of the command echo)</w:t>
      </w:r>
    </w:p>
    <w:p w14:paraId="1EED2F08" w14:textId="77777777" w:rsidR="00096E88" w:rsidRDefault="00096E88" w:rsidP="00096E88">
      <w:pPr>
        <w:pStyle w:val="ListParagraph"/>
        <w:numPr>
          <w:ilvl w:val="0"/>
          <w:numId w:val="8"/>
        </w:numPr>
      </w:pPr>
      <w:r>
        <w:t>0x00  (zero length for the command-data echo)</w:t>
      </w:r>
    </w:p>
    <w:p w14:paraId="0C31FDF5" w14:textId="77777777" w:rsidR="00096E88" w:rsidRDefault="00096E88" w:rsidP="00096E88">
      <w:pPr>
        <w:pStyle w:val="ListParagraph"/>
        <w:numPr>
          <w:ilvl w:val="0"/>
          <w:numId w:val="8"/>
        </w:numPr>
      </w:pPr>
      <w:r>
        <w:t>0: 0x48415553 (“HAUS” in ASCII)</w:t>
      </w:r>
    </w:p>
    <w:p w14:paraId="74E84E62" w14:textId="77777777" w:rsidR="00096E88" w:rsidRDefault="00096E88" w:rsidP="00096E88">
      <w:pPr>
        <w:pStyle w:val="ListParagraph"/>
        <w:numPr>
          <w:ilvl w:val="0"/>
          <w:numId w:val="8"/>
        </w:numPr>
      </w:pPr>
      <w:r>
        <w:t>4: 2-byte run number</w:t>
      </w:r>
    </w:p>
    <w:p w14:paraId="0F13F027" w14:textId="77777777" w:rsidR="00096E88" w:rsidRDefault="00096E88" w:rsidP="00096E88">
      <w:pPr>
        <w:pStyle w:val="ListParagraph"/>
        <w:numPr>
          <w:ilvl w:val="0"/>
          <w:numId w:val="8"/>
        </w:numPr>
      </w:pPr>
      <w:r>
        <w:t xml:space="preserve">6: </w:t>
      </w:r>
      <w:r w:rsidR="0070682A">
        <w:t>4-byte time and date (packed the same as in the event record)</w:t>
      </w:r>
    </w:p>
    <w:p w14:paraId="0AF0C709" w14:textId="77777777" w:rsidR="0070682A" w:rsidRDefault="0070682A" w:rsidP="00096E88">
      <w:pPr>
        <w:pStyle w:val="ListParagraph"/>
        <w:numPr>
          <w:ilvl w:val="0"/>
          <w:numId w:val="8"/>
        </w:numPr>
      </w:pPr>
      <w:r>
        <w:t>10: 2-byte last command</w:t>
      </w:r>
    </w:p>
    <w:p w14:paraId="521066F4" w14:textId="77777777" w:rsidR="0070682A" w:rsidRDefault="0070682A" w:rsidP="00096E88">
      <w:pPr>
        <w:pStyle w:val="ListParagraph"/>
        <w:numPr>
          <w:ilvl w:val="0"/>
          <w:numId w:val="8"/>
        </w:numPr>
      </w:pPr>
      <w:r>
        <w:t>12: 2-byte command count</w:t>
      </w:r>
    </w:p>
    <w:p w14:paraId="5A4A91CE" w14:textId="77777777" w:rsidR="0070682A" w:rsidRDefault="0070682A" w:rsidP="00096E88">
      <w:pPr>
        <w:pStyle w:val="ListParagraph"/>
        <w:numPr>
          <w:ilvl w:val="0"/>
          <w:numId w:val="8"/>
        </w:numPr>
      </w:pPr>
      <w:r>
        <w:t>14: 1-byte count of bad commands</w:t>
      </w:r>
    </w:p>
    <w:p w14:paraId="79C86CA4" w14:textId="77777777" w:rsidR="0070682A" w:rsidRDefault="0070682A" w:rsidP="00096E88">
      <w:pPr>
        <w:pStyle w:val="ListParagraph"/>
        <w:numPr>
          <w:ilvl w:val="0"/>
          <w:numId w:val="8"/>
        </w:numPr>
      </w:pPr>
      <w:r>
        <w:t>15: 1-byte count of errors</w:t>
      </w:r>
    </w:p>
    <w:p w14:paraId="18FCC37F" w14:textId="77777777" w:rsidR="0070682A" w:rsidRDefault="0070682A" w:rsidP="00096E88">
      <w:pPr>
        <w:pStyle w:val="ListParagraph"/>
        <w:numPr>
          <w:ilvl w:val="0"/>
          <w:numId w:val="8"/>
        </w:numPr>
      </w:pPr>
      <w:r>
        <w:t>16: 4-byte number of triggers (GO signals)</w:t>
      </w:r>
    </w:p>
    <w:p w14:paraId="33E4929D" w14:textId="77777777" w:rsidR="0070682A" w:rsidRDefault="0070682A" w:rsidP="00096E88">
      <w:pPr>
        <w:pStyle w:val="ListParagraph"/>
        <w:numPr>
          <w:ilvl w:val="0"/>
          <w:numId w:val="8"/>
        </w:numPr>
      </w:pPr>
      <w:r>
        <w:t>20: 4-byte number of missed triggers (GO1 signals)</w:t>
      </w:r>
    </w:p>
    <w:p w14:paraId="62D962B5" w14:textId="77777777" w:rsidR="0070682A" w:rsidRDefault="0070682A" w:rsidP="00096E88">
      <w:pPr>
        <w:pStyle w:val="ListParagraph"/>
        <w:numPr>
          <w:ilvl w:val="0"/>
          <w:numId w:val="8"/>
        </w:numPr>
      </w:pPr>
      <w:r>
        <w:t>24: 2-byte average readout time in microseconds</w:t>
      </w:r>
    </w:p>
    <w:p w14:paraId="48AC9325" w14:textId="77777777" w:rsidR="0070682A" w:rsidRDefault="0070682A" w:rsidP="00096E88">
      <w:pPr>
        <w:pStyle w:val="ListParagraph"/>
        <w:numPr>
          <w:ilvl w:val="0"/>
          <w:numId w:val="8"/>
        </w:numPr>
      </w:pPr>
      <w:r>
        <w:t>26: 2-byte T1 average singles rate</w:t>
      </w:r>
    </w:p>
    <w:p w14:paraId="1F95C0AB" w14:textId="77777777" w:rsidR="0070682A" w:rsidRDefault="0070682A" w:rsidP="00096E88">
      <w:pPr>
        <w:pStyle w:val="ListParagraph"/>
        <w:numPr>
          <w:ilvl w:val="0"/>
          <w:numId w:val="8"/>
        </w:numPr>
      </w:pPr>
      <w:r>
        <w:t>28: 2-byte T2 average singles rate</w:t>
      </w:r>
    </w:p>
    <w:p w14:paraId="4F0D2BDF" w14:textId="77777777" w:rsidR="0070682A" w:rsidRDefault="0070682A" w:rsidP="00096E88">
      <w:pPr>
        <w:pStyle w:val="ListParagraph"/>
        <w:numPr>
          <w:ilvl w:val="0"/>
          <w:numId w:val="8"/>
        </w:numPr>
      </w:pPr>
      <w:r>
        <w:t>30: 2-byte T3 average singles rate</w:t>
      </w:r>
    </w:p>
    <w:p w14:paraId="4758FC5A" w14:textId="77777777" w:rsidR="0070682A" w:rsidRDefault="0070682A" w:rsidP="00096E88">
      <w:pPr>
        <w:pStyle w:val="ListParagraph"/>
        <w:numPr>
          <w:ilvl w:val="0"/>
          <w:numId w:val="8"/>
        </w:numPr>
      </w:pPr>
      <w:r>
        <w:t>32: 2-byte T4 average singles rate</w:t>
      </w:r>
    </w:p>
    <w:p w14:paraId="3BD5E994" w14:textId="77777777" w:rsidR="0070682A" w:rsidRDefault="0070682A" w:rsidP="00096E88">
      <w:pPr>
        <w:pStyle w:val="ListParagraph"/>
        <w:numPr>
          <w:ilvl w:val="0"/>
          <w:numId w:val="8"/>
        </w:numPr>
      </w:pPr>
      <w:r>
        <w:t>34: 2-byte Guard average singles rate</w:t>
      </w:r>
    </w:p>
    <w:p w14:paraId="186EA74A" w14:textId="77777777" w:rsidR="0070682A" w:rsidRDefault="0070682A" w:rsidP="00096E88">
      <w:pPr>
        <w:pStyle w:val="ListParagraph"/>
        <w:numPr>
          <w:ilvl w:val="0"/>
          <w:numId w:val="8"/>
        </w:numPr>
      </w:pPr>
      <w:r>
        <w:t>36: 2-byte most recent tracker command count</w:t>
      </w:r>
    </w:p>
    <w:p w14:paraId="68147129" w14:textId="77777777" w:rsidR="0070682A" w:rsidRDefault="0070682A" w:rsidP="00096E88">
      <w:pPr>
        <w:pStyle w:val="ListParagraph"/>
        <w:numPr>
          <w:ilvl w:val="0"/>
          <w:numId w:val="8"/>
        </w:numPr>
      </w:pPr>
      <w:r>
        <w:t>38: 1-byte percentage of events with tracker trigger bit 1 set</w:t>
      </w:r>
    </w:p>
    <w:p w14:paraId="73462355" w14:textId="77777777" w:rsidR="0070682A" w:rsidRDefault="0070682A" w:rsidP="00096E88">
      <w:pPr>
        <w:pStyle w:val="ListParagraph"/>
        <w:numPr>
          <w:ilvl w:val="0"/>
          <w:numId w:val="8"/>
        </w:numPr>
      </w:pPr>
      <w:r>
        <w:t>39: 1-byte percentage of events with tracker trigger bit 2 set</w:t>
      </w:r>
    </w:p>
    <w:p w14:paraId="64C6743B" w14:textId="77777777" w:rsidR="00117720" w:rsidRDefault="00117720" w:rsidP="00096E88">
      <w:pPr>
        <w:pStyle w:val="ListParagraph"/>
        <w:numPr>
          <w:ilvl w:val="0"/>
          <w:numId w:val="8"/>
        </w:numPr>
      </w:pPr>
      <w:r>
        <w:t>40: 1-byte number of tracker DAQ errors</w:t>
      </w:r>
    </w:p>
    <w:p w14:paraId="2C65DB1E" w14:textId="77777777" w:rsidR="00117720" w:rsidRDefault="00117720" w:rsidP="00096E88">
      <w:pPr>
        <w:pStyle w:val="ListParagraph"/>
        <w:numPr>
          <w:ilvl w:val="0"/>
          <w:numId w:val="8"/>
        </w:numPr>
      </w:pPr>
      <w:r>
        <w:t>41: 1-byte number of tracker DAQ timeouts</w:t>
      </w:r>
    </w:p>
    <w:p w14:paraId="5A93E603" w14:textId="77777777" w:rsidR="00117720" w:rsidRDefault="00117720" w:rsidP="00096E88">
      <w:pPr>
        <w:pStyle w:val="ListParagraph"/>
        <w:numPr>
          <w:ilvl w:val="0"/>
          <w:numId w:val="8"/>
        </w:numPr>
      </w:pPr>
      <w:r>
        <w:t>42: 1-byte average number of ASICs hit in board 0</w:t>
      </w:r>
    </w:p>
    <w:p w14:paraId="76EBF24E" w14:textId="77777777" w:rsidR="00117720" w:rsidRDefault="00117720" w:rsidP="00117720">
      <w:pPr>
        <w:pStyle w:val="ListParagraph"/>
        <w:numPr>
          <w:ilvl w:val="0"/>
          <w:numId w:val="8"/>
        </w:numPr>
      </w:pPr>
      <w:r>
        <w:t>43: 1-byte average number of ASICs hit in board 1</w:t>
      </w:r>
    </w:p>
    <w:p w14:paraId="54BB85C8" w14:textId="77777777" w:rsidR="00117720" w:rsidRDefault="00117720" w:rsidP="00117720">
      <w:pPr>
        <w:pStyle w:val="ListParagraph"/>
        <w:numPr>
          <w:ilvl w:val="0"/>
          <w:numId w:val="8"/>
        </w:numPr>
      </w:pPr>
      <w:r>
        <w:t>44: 1-byte average number of ASICs hit in board 2</w:t>
      </w:r>
    </w:p>
    <w:p w14:paraId="390835C7" w14:textId="77777777" w:rsidR="00117720" w:rsidRDefault="00117720" w:rsidP="00117720">
      <w:pPr>
        <w:pStyle w:val="ListParagraph"/>
        <w:numPr>
          <w:ilvl w:val="0"/>
          <w:numId w:val="8"/>
        </w:numPr>
      </w:pPr>
      <w:r>
        <w:t>45: 1-byte average number of ASICs hit in board 3</w:t>
      </w:r>
    </w:p>
    <w:p w14:paraId="0B03F142" w14:textId="77777777" w:rsidR="00117720" w:rsidRDefault="00117720" w:rsidP="00117720">
      <w:pPr>
        <w:pStyle w:val="ListParagraph"/>
        <w:numPr>
          <w:ilvl w:val="0"/>
          <w:numId w:val="8"/>
        </w:numPr>
      </w:pPr>
      <w:r>
        <w:t>46: 1-byte average number of ASICs hit in board 4</w:t>
      </w:r>
    </w:p>
    <w:p w14:paraId="314B1BE9" w14:textId="77777777" w:rsidR="00117720" w:rsidRDefault="00117720" w:rsidP="00117720">
      <w:pPr>
        <w:pStyle w:val="ListParagraph"/>
        <w:numPr>
          <w:ilvl w:val="0"/>
          <w:numId w:val="8"/>
        </w:numPr>
      </w:pPr>
      <w:r>
        <w:t>47: 1-byte average number of ASICs hit in board 5</w:t>
      </w:r>
    </w:p>
    <w:p w14:paraId="297A968F" w14:textId="77777777" w:rsidR="00117720" w:rsidRDefault="00117720" w:rsidP="00117720">
      <w:pPr>
        <w:pStyle w:val="ListParagraph"/>
        <w:numPr>
          <w:ilvl w:val="0"/>
          <w:numId w:val="8"/>
        </w:numPr>
      </w:pPr>
      <w:r>
        <w:t>48: 1-byte average number of ASICs hit in board 6</w:t>
      </w:r>
    </w:p>
    <w:p w14:paraId="5EEEA86A" w14:textId="77777777" w:rsidR="00117720" w:rsidRDefault="00117720" w:rsidP="00117720">
      <w:pPr>
        <w:pStyle w:val="ListParagraph"/>
        <w:numPr>
          <w:ilvl w:val="0"/>
          <w:numId w:val="8"/>
        </w:numPr>
      </w:pPr>
      <w:r>
        <w:t>49: 1-byte average number of ASICs hit in board 7</w:t>
      </w:r>
    </w:p>
    <w:p w14:paraId="04BFDAC1" w14:textId="77777777" w:rsidR="00117720" w:rsidRDefault="00117720" w:rsidP="00096E88">
      <w:pPr>
        <w:pStyle w:val="ListParagraph"/>
        <w:numPr>
          <w:ilvl w:val="0"/>
          <w:numId w:val="8"/>
        </w:numPr>
      </w:pPr>
      <w:r>
        <w:t>50: 2-byte channel-OR rate in tracker board 0, Hz</w:t>
      </w:r>
    </w:p>
    <w:p w14:paraId="4F37D556" w14:textId="77777777" w:rsidR="00117720" w:rsidRDefault="00117720" w:rsidP="00096E88">
      <w:pPr>
        <w:pStyle w:val="ListParagraph"/>
        <w:numPr>
          <w:ilvl w:val="0"/>
          <w:numId w:val="8"/>
        </w:numPr>
      </w:pPr>
      <w:r>
        <w:t>52: 2-byte channel-OR rate in tracker board 1, Hz</w:t>
      </w:r>
    </w:p>
    <w:p w14:paraId="2C001910" w14:textId="77777777" w:rsidR="00117720" w:rsidRDefault="00117720" w:rsidP="00096E88">
      <w:pPr>
        <w:pStyle w:val="ListParagraph"/>
        <w:numPr>
          <w:ilvl w:val="0"/>
          <w:numId w:val="8"/>
        </w:numPr>
      </w:pPr>
      <w:r>
        <w:t>54: 2-byte channel-OR rate in tracker board 2, Hz</w:t>
      </w:r>
    </w:p>
    <w:p w14:paraId="1ACE45F8" w14:textId="77777777" w:rsidR="00117720" w:rsidRDefault="00117720" w:rsidP="00096E88">
      <w:pPr>
        <w:pStyle w:val="ListParagraph"/>
        <w:numPr>
          <w:ilvl w:val="0"/>
          <w:numId w:val="8"/>
        </w:numPr>
      </w:pPr>
      <w:r>
        <w:t>56: 2-byte channel-OR rate in tracker board 3, Hz</w:t>
      </w:r>
    </w:p>
    <w:p w14:paraId="765EF5AF" w14:textId="77777777" w:rsidR="00117720" w:rsidRDefault="00117720" w:rsidP="00096E88">
      <w:pPr>
        <w:pStyle w:val="ListParagraph"/>
        <w:numPr>
          <w:ilvl w:val="0"/>
          <w:numId w:val="8"/>
        </w:numPr>
      </w:pPr>
      <w:r>
        <w:t>58: 2-byte channel-OR rate in tracker board 4, Hz</w:t>
      </w:r>
    </w:p>
    <w:p w14:paraId="34043C6D" w14:textId="77777777" w:rsidR="00117720" w:rsidRDefault="00117720" w:rsidP="00096E88">
      <w:pPr>
        <w:pStyle w:val="ListParagraph"/>
        <w:numPr>
          <w:ilvl w:val="0"/>
          <w:numId w:val="8"/>
        </w:numPr>
      </w:pPr>
      <w:r>
        <w:t>60: 2-byte channel-OR rate in tracker board 5, Hz</w:t>
      </w:r>
    </w:p>
    <w:p w14:paraId="218EF332" w14:textId="77777777" w:rsidR="00117720" w:rsidRDefault="00117720" w:rsidP="00096E88">
      <w:pPr>
        <w:pStyle w:val="ListParagraph"/>
        <w:numPr>
          <w:ilvl w:val="0"/>
          <w:numId w:val="8"/>
        </w:numPr>
      </w:pPr>
      <w:r>
        <w:t>62: 2-byte channel-OR rate in tracker board 6, Hz</w:t>
      </w:r>
    </w:p>
    <w:p w14:paraId="04149797" w14:textId="77777777" w:rsidR="00117720" w:rsidRDefault="00117720" w:rsidP="00096E88">
      <w:pPr>
        <w:pStyle w:val="ListParagraph"/>
        <w:numPr>
          <w:ilvl w:val="0"/>
          <w:numId w:val="8"/>
        </w:numPr>
      </w:pPr>
      <w:r>
        <w:t>64: 2-byte channel-OR rate in tracker board 7, Hz</w:t>
      </w:r>
    </w:p>
    <w:p w14:paraId="250827D7" w14:textId="77777777" w:rsidR="00117720" w:rsidRDefault="00117720" w:rsidP="00096E88">
      <w:pPr>
        <w:pStyle w:val="ListParagraph"/>
        <w:numPr>
          <w:ilvl w:val="0"/>
          <w:numId w:val="8"/>
        </w:numPr>
      </w:pPr>
      <w:r>
        <w:t xml:space="preserve">66: 2-byte </w:t>
      </w:r>
      <w:r w:rsidR="003D0EF1">
        <w:t>PSOC die temperature, in degrees</w:t>
      </w:r>
      <w:r>
        <w:t xml:space="preserve"> Celsius</w:t>
      </w:r>
    </w:p>
    <w:p w14:paraId="44ED2E7C" w14:textId="77777777" w:rsidR="00117720" w:rsidRDefault="00117720" w:rsidP="00096E88">
      <w:pPr>
        <w:pStyle w:val="ListParagraph"/>
        <w:numPr>
          <w:ilvl w:val="0"/>
          <w:numId w:val="8"/>
        </w:numPr>
      </w:pPr>
      <w:r>
        <w:lastRenderedPageBreak/>
        <w:t>68: 2-byte temperate of tracker board 0</w:t>
      </w:r>
      <w:r w:rsidR="003D0EF1">
        <w:t xml:space="preserve"> </w:t>
      </w:r>
      <w:r w:rsidR="00CB2A04">
        <w:t>(divide by 256 to get degrees Celsius)</w:t>
      </w:r>
    </w:p>
    <w:p w14:paraId="5A1D1A8B" w14:textId="77777777" w:rsidR="00117720" w:rsidRDefault="00117720" w:rsidP="00096E88">
      <w:pPr>
        <w:pStyle w:val="ListParagraph"/>
        <w:numPr>
          <w:ilvl w:val="0"/>
          <w:numId w:val="8"/>
        </w:numPr>
      </w:pPr>
      <w:r>
        <w:t>70: 2-byte temperature of tracker board 7</w:t>
      </w:r>
      <w:r w:rsidR="00CB2A04">
        <w:t xml:space="preserve"> (divide by 256 to get degrees Celsius)</w:t>
      </w:r>
    </w:p>
    <w:p w14:paraId="29903BFC" w14:textId="77777777" w:rsidR="00F76FD0" w:rsidRDefault="007067A3" w:rsidP="00096E88">
      <w:pPr>
        <w:pStyle w:val="ListParagraph"/>
        <w:numPr>
          <w:ilvl w:val="0"/>
          <w:numId w:val="8"/>
        </w:numPr>
      </w:pPr>
      <w:r>
        <w:t>72: average number of Channel-A TOF hits per event</w:t>
      </w:r>
    </w:p>
    <w:p w14:paraId="1D5A0532" w14:textId="77777777" w:rsidR="007067A3" w:rsidRDefault="007067A3" w:rsidP="00096E88">
      <w:pPr>
        <w:pStyle w:val="ListParagraph"/>
        <w:numPr>
          <w:ilvl w:val="0"/>
          <w:numId w:val="8"/>
        </w:numPr>
      </w:pPr>
      <w:r>
        <w:t>73: average number of Channel-B TOF hits per event</w:t>
      </w:r>
    </w:p>
    <w:p w14:paraId="2186100E" w14:textId="77777777" w:rsidR="007067A3" w:rsidRDefault="007067A3" w:rsidP="00096E88">
      <w:pPr>
        <w:pStyle w:val="ListParagraph"/>
        <w:numPr>
          <w:ilvl w:val="0"/>
          <w:numId w:val="8"/>
        </w:numPr>
      </w:pPr>
      <w:r>
        <w:t>74: maximum number of Channel-A TOF hits in one event</w:t>
      </w:r>
    </w:p>
    <w:p w14:paraId="2F22A81A" w14:textId="77777777" w:rsidR="007067A3" w:rsidRDefault="007067A3" w:rsidP="00096E88">
      <w:pPr>
        <w:pStyle w:val="ListParagraph"/>
        <w:numPr>
          <w:ilvl w:val="0"/>
          <w:numId w:val="8"/>
        </w:numPr>
      </w:pPr>
      <w:r>
        <w:t>75: maximum number of Channel-B TOF hits in one event</w:t>
      </w:r>
    </w:p>
    <w:p w14:paraId="5F97BE11" w14:textId="77777777" w:rsidR="007067A3" w:rsidRDefault="007067A3" w:rsidP="00096E88">
      <w:pPr>
        <w:pStyle w:val="ListParagraph"/>
        <w:numPr>
          <w:ilvl w:val="0"/>
          <w:numId w:val="8"/>
        </w:numPr>
      </w:pPr>
      <w:r>
        <w:t xml:space="preserve">76: percent </w:t>
      </w:r>
      <w:r w:rsidR="00894A10">
        <w:t xml:space="preserve">Main-PSOC </w:t>
      </w:r>
      <w:r>
        <w:t>busy fraction</w:t>
      </w:r>
    </w:p>
    <w:p w14:paraId="5B637D19" w14:textId="77777777" w:rsidR="007067A3" w:rsidRDefault="007067A3" w:rsidP="00096E88">
      <w:pPr>
        <w:pStyle w:val="ListParagraph"/>
        <w:numPr>
          <w:ilvl w:val="0"/>
          <w:numId w:val="8"/>
        </w:numPr>
      </w:pPr>
      <w:r>
        <w:t>77: percent trigger live fraction</w:t>
      </w:r>
    </w:p>
    <w:p w14:paraId="12C309A4" w14:textId="77777777" w:rsidR="007067A3" w:rsidRDefault="007067A3" w:rsidP="00096E88">
      <w:pPr>
        <w:pStyle w:val="ListParagraph"/>
        <w:numPr>
          <w:ilvl w:val="0"/>
          <w:numId w:val="8"/>
        </w:numPr>
      </w:pPr>
      <w:r>
        <w:t>78: percent live fraction for ADC state machine</w:t>
      </w:r>
    </w:p>
    <w:p w14:paraId="5F559F16" w14:textId="77777777" w:rsidR="007950A3" w:rsidRDefault="007950A3" w:rsidP="00096E88">
      <w:pPr>
        <w:pStyle w:val="ListParagraph"/>
        <w:numPr>
          <w:ilvl w:val="0"/>
          <w:numId w:val="8"/>
        </w:numPr>
      </w:pPr>
      <w:r>
        <w:t>0xFF00FF trailer</w:t>
      </w:r>
    </w:p>
    <w:p w14:paraId="72C4E5E8" w14:textId="77777777" w:rsidR="004A6824" w:rsidRPr="004A6824" w:rsidRDefault="004A6824" w:rsidP="004A6824">
      <w:pPr>
        <w:pStyle w:val="Heading3"/>
        <w:numPr>
          <w:ilvl w:val="0"/>
          <w:numId w:val="7"/>
        </w:numPr>
      </w:pPr>
      <w:r>
        <w:t>Tracker housekeeping</w:t>
      </w:r>
    </w:p>
    <w:p w14:paraId="06B4EA19" w14:textId="77777777" w:rsidR="009D1C4C" w:rsidRDefault="009D1C4C" w:rsidP="008F4456">
      <w:pPr>
        <w:pStyle w:val="ListParagraph"/>
        <w:numPr>
          <w:ilvl w:val="0"/>
          <w:numId w:val="9"/>
        </w:numPr>
      </w:pPr>
      <w:r>
        <w:t>0xDC00FF</w:t>
      </w:r>
    </w:p>
    <w:p w14:paraId="65857B73" w14:textId="77777777" w:rsidR="009D1C4C" w:rsidRDefault="009D1C4C" w:rsidP="008F4456">
      <w:pPr>
        <w:pStyle w:val="ListParagraph"/>
        <w:numPr>
          <w:ilvl w:val="0"/>
          <w:numId w:val="9"/>
        </w:numPr>
      </w:pPr>
      <w:r>
        <w:t>1-byte record length</w:t>
      </w:r>
    </w:p>
    <w:p w14:paraId="4CDDD7B9" w14:textId="77777777" w:rsidR="009D1C4C" w:rsidRDefault="009D1C4C" w:rsidP="008F4456">
      <w:pPr>
        <w:pStyle w:val="ListParagraph"/>
        <w:numPr>
          <w:ilvl w:val="0"/>
          <w:numId w:val="9"/>
        </w:numPr>
      </w:pPr>
      <w:r>
        <w:t>0xDF (instead of the command echo)</w:t>
      </w:r>
    </w:p>
    <w:p w14:paraId="75A9B217" w14:textId="77777777" w:rsidR="009D1C4C" w:rsidRDefault="009D1C4C" w:rsidP="008F4456">
      <w:pPr>
        <w:pStyle w:val="ListParagraph"/>
        <w:numPr>
          <w:ilvl w:val="0"/>
          <w:numId w:val="9"/>
        </w:numPr>
      </w:pPr>
      <w:r>
        <w:t>0x00  (zero length for the command-data echo)</w:t>
      </w:r>
    </w:p>
    <w:p w14:paraId="0A220D0D" w14:textId="77777777" w:rsidR="00E54A63" w:rsidRDefault="008F4456" w:rsidP="008F4456">
      <w:pPr>
        <w:pStyle w:val="ListParagraph"/>
        <w:numPr>
          <w:ilvl w:val="0"/>
          <w:numId w:val="9"/>
        </w:numPr>
      </w:pPr>
      <w:r>
        <w:t>0: 0x5452414B (“TRAK” in ASCII)</w:t>
      </w:r>
    </w:p>
    <w:p w14:paraId="575B6664" w14:textId="77777777" w:rsidR="008F4456" w:rsidRDefault="008F4456" w:rsidP="008F4456">
      <w:pPr>
        <w:pStyle w:val="ListParagraph"/>
        <w:numPr>
          <w:ilvl w:val="0"/>
          <w:numId w:val="9"/>
        </w:numPr>
      </w:pPr>
      <w:r>
        <w:t>4: 2-byte run number</w:t>
      </w:r>
    </w:p>
    <w:p w14:paraId="6873ECC8" w14:textId="77777777" w:rsidR="008F4456" w:rsidRDefault="008F4456" w:rsidP="008F4456">
      <w:pPr>
        <w:pStyle w:val="ListParagraph"/>
        <w:numPr>
          <w:ilvl w:val="0"/>
          <w:numId w:val="9"/>
        </w:numPr>
      </w:pPr>
      <w:r>
        <w:t>6: 4-byte time and date (packed the same as in the event record)</w:t>
      </w:r>
    </w:p>
    <w:p w14:paraId="424FA86C" w14:textId="77777777" w:rsidR="008F4456" w:rsidRDefault="008F4456" w:rsidP="008F4456">
      <w:pPr>
        <w:pStyle w:val="ListParagraph"/>
        <w:numPr>
          <w:ilvl w:val="0"/>
          <w:numId w:val="9"/>
        </w:numPr>
      </w:pPr>
      <w:r>
        <w:t>10: 2-byte temperature of board 0</w:t>
      </w:r>
      <w:r w:rsidR="00CB2A04">
        <w:t xml:space="preserve"> (divide by 256 to get degrees Celsius)</w:t>
      </w:r>
    </w:p>
    <w:p w14:paraId="04FD0311" w14:textId="77777777" w:rsidR="008F4456" w:rsidRDefault="008F4456" w:rsidP="008F4456">
      <w:pPr>
        <w:pStyle w:val="ListParagraph"/>
        <w:numPr>
          <w:ilvl w:val="0"/>
          <w:numId w:val="9"/>
        </w:numPr>
      </w:pPr>
      <w:r>
        <w:t>12: 2-byte SSD bias current of board 0</w:t>
      </w:r>
      <w:r w:rsidR="00DC081A">
        <w:t xml:space="preserve"> (multiply by 2.5/100</w:t>
      </w:r>
      <w:r w:rsidR="00E876E2">
        <w:t xml:space="preserve"> </w:t>
      </w:r>
      <w:r w:rsidR="00DC081A">
        <w:t>for</w:t>
      </w:r>
      <w:r w:rsidR="00E876E2">
        <w:t xml:space="preserve"> micro-amps)</w:t>
      </w:r>
    </w:p>
    <w:p w14:paraId="796B4FC1" w14:textId="77777777" w:rsidR="008F4456" w:rsidRDefault="008F4456" w:rsidP="008F4456">
      <w:pPr>
        <w:pStyle w:val="ListParagraph"/>
        <w:numPr>
          <w:ilvl w:val="0"/>
          <w:numId w:val="9"/>
        </w:numPr>
      </w:pPr>
      <w:r>
        <w:t>14: 2-byte</w:t>
      </w:r>
      <w:r w:rsidRPr="008F4456">
        <w:t xml:space="preserve"> </w:t>
      </w:r>
      <w:r>
        <w:t>board 0 digital 1.2-V regulator voltage (FPGA core</w:t>
      </w:r>
      <w:r w:rsidR="00E876E2">
        <w:t>; multiply by 0.00125 for volts</w:t>
      </w:r>
      <w:r>
        <w:t>)</w:t>
      </w:r>
    </w:p>
    <w:p w14:paraId="24DFA23D" w14:textId="77777777" w:rsidR="008F4456" w:rsidRDefault="008F4456" w:rsidP="008F4456">
      <w:pPr>
        <w:pStyle w:val="ListParagraph"/>
        <w:numPr>
          <w:ilvl w:val="0"/>
          <w:numId w:val="9"/>
        </w:numPr>
      </w:pPr>
      <w:r>
        <w:t>16: 2-byte</w:t>
      </w:r>
      <w:r w:rsidRPr="008F4456">
        <w:t xml:space="preserve"> </w:t>
      </w:r>
      <w:r>
        <w:t>board 0 digital 1.2-V regulator current</w:t>
      </w:r>
      <w:r w:rsidR="00E876E2">
        <w:t xml:space="preserve"> (multiply by 0.0025/0.03 for </w:t>
      </w:r>
      <w:r w:rsidR="00DC081A">
        <w:t>milli</w:t>
      </w:r>
      <w:r w:rsidR="00554F64">
        <w:t>amps; typically 24 mA)</w:t>
      </w:r>
    </w:p>
    <w:p w14:paraId="325FD334" w14:textId="77777777" w:rsidR="008F4456" w:rsidRDefault="008F4456" w:rsidP="008F4456">
      <w:pPr>
        <w:pStyle w:val="ListParagraph"/>
        <w:numPr>
          <w:ilvl w:val="0"/>
          <w:numId w:val="9"/>
        </w:numPr>
      </w:pPr>
      <w:r>
        <w:t>18: 2-byte</w:t>
      </w:r>
      <w:r w:rsidRPr="008F4456">
        <w:t xml:space="preserve"> </w:t>
      </w:r>
      <w:r>
        <w:t>board 0 digital 2.5-V regulator voltage (FPGA and other logic, including ASIC digital</w:t>
      </w:r>
      <w:r w:rsidR="00AF2BEE">
        <w:t xml:space="preserve"> logic</w:t>
      </w:r>
      <w:r>
        <w:t>)</w:t>
      </w:r>
    </w:p>
    <w:p w14:paraId="213651F3" w14:textId="77777777" w:rsidR="008F4456" w:rsidRDefault="008F4456" w:rsidP="008F4456">
      <w:pPr>
        <w:pStyle w:val="ListParagraph"/>
        <w:numPr>
          <w:ilvl w:val="0"/>
          <w:numId w:val="9"/>
        </w:numPr>
      </w:pPr>
      <w:r>
        <w:t>20: 2-byte</w:t>
      </w:r>
      <w:r w:rsidRPr="008F4456">
        <w:t xml:space="preserve"> </w:t>
      </w:r>
      <w:r>
        <w:t>board 0 digital 2.5-V regulator current</w:t>
      </w:r>
      <w:r w:rsidR="00554F64">
        <w:t xml:space="preserve"> (typically 440 mA)</w:t>
      </w:r>
    </w:p>
    <w:p w14:paraId="3BF2ABDF" w14:textId="77777777" w:rsidR="008F4456" w:rsidRDefault="008F4456" w:rsidP="008F4456">
      <w:pPr>
        <w:pStyle w:val="ListParagraph"/>
        <w:numPr>
          <w:ilvl w:val="0"/>
          <w:numId w:val="9"/>
        </w:numPr>
      </w:pPr>
      <w:r>
        <w:t>22: 2-byte</w:t>
      </w:r>
      <w:r w:rsidRPr="008F4456">
        <w:t xml:space="preserve"> </w:t>
      </w:r>
      <w:r>
        <w:t>board 0 digital 3.3-V regulator voltage (i2c bus)</w:t>
      </w:r>
    </w:p>
    <w:p w14:paraId="67B8669F" w14:textId="77777777" w:rsidR="008F4456" w:rsidRDefault="008F4456" w:rsidP="008F4456">
      <w:pPr>
        <w:pStyle w:val="ListParagraph"/>
        <w:numPr>
          <w:ilvl w:val="0"/>
          <w:numId w:val="9"/>
        </w:numPr>
      </w:pPr>
      <w:r>
        <w:t>24: 2-byte</w:t>
      </w:r>
      <w:r w:rsidRPr="008F4456">
        <w:t xml:space="preserve"> </w:t>
      </w:r>
      <w:r>
        <w:t>board 0 digital 3.3-V regulator current</w:t>
      </w:r>
      <w:r w:rsidR="00554F64">
        <w:t xml:space="preserve"> (typically 44 mA)</w:t>
      </w:r>
    </w:p>
    <w:p w14:paraId="2845CF15" w14:textId="77777777" w:rsidR="008F4456" w:rsidRDefault="008F4456" w:rsidP="008F4456">
      <w:pPr>
        <w:pStyle w:val="ListParagraph"/>
        <w:numPr>
          <w:ilvl w:val="0"/>
          <w:numId w:val="9"/>
        </w:numPr>
      </w:pPr>
      <w:r>
        <w:t>26: 2-byte board 0 analog 2.1-V regulator voltage (amplifier input transistor)</w:t>
      </w:r>
    </w:p>
    <w:p w14:paraId="192632FF" w14:textId="77777777" w:rsidR="008F4456" w:rsidRDefault="008F4456" w:rsidP="008F4456">
      <w:pPr>
        <w:pStyle w:val="ListParagraph"/>
        <w:numPr>
          <w:ilvl w:val="0"/>
          <w:numId w:val="9"/>
        </w:numPr>
      </w:pPr>
      <w:r>
        <w:t>28: 2-byte board 0 analog 2.1-V regulator current</w:t>
      </w:r>
      <w:r w:rsidR="00554F64">
        <w:t xml:space="preserve"> (typically 80 mA)</w:t>
      </w:r>
    </w:p>
    <w:p w14:paraId="697F165C" w14:textId="77777777" w:rsidR="008F4456" w:rsidRDefault="008F4456" w:rsidP="008F4456">
      <w:pPr>
        <w:pStyle w:val="ListParagraph"/>
        <w:numPr>
          <w:ilvl w:val="0"/>
          <w:numId w:val="9"/>
        </w:numPr>
      </w:pPr>
      <w:r>
        <w:t>30: 2-byte board 0 analog 3.3-V regulator voltage (ASIC</w:t>
      </w:r>
      <w:r w:rsidR="00AF2BEE">
        <w:t xml:space="preserve"> amplifiers)</w:t>
      </w:r>
    </w:p>
    <w:p w14:paraId="4B89AA54" w14:textId="77777777" w:rsidR="00554F64" w:rsidRDefault="00554F64" w:rsidP="008F4456">
      <w:pPr>
        <w:pStyle w:val="ListParagraph"/>
        <w:numPr>
          <w:ilvl w:val="0"/>
          <w:numId w:val="9"/>
        </w:numPr>
      </w:pPr>
      <w:r>
        <w:t>32: 2-byte board 0 analog 3.3-V regulator current (</w:t>
      </w:r>
    </w:p>
    <w:p w14:paraId="7B58295C" w14:textId="77777777" w:rsidR="00AF2BEE" w:rsidRDefault="00AF2BEE" w:rsidP="008F4456">
      <w:pPr>
        <w:pStyle w:val="ListParagraph"/>
        <w:numPr>
          <w:ilvl w:val="0"/>
          <w:numId w:val="9"/>
        </w:numPr>
      </w:pPr>
      <w:r>
        <w:t>Repeat for 7 more boards, for a total of 201 bytes</w:t>
      </w:r>
    </w:p>
    <w:p w14:paraId="0037AE41" w14:textId="77777777" w:rsidR="00AF2BEE" w:rsidRDefault="00AF2BEE" w:rsidP="008F4456">
      <w:pPr>
        <w:pStyle w:val="ListParagraph"/>
        <w:numPr>
          <w:ilvl w:val="0"/>
          <w:numId w:val="9"/>
        </w:numPr>
      </w:pPr>
      <w:r>
        <w:t>0xFF00FF trailer</w:t>
      </w:r>
    </w:p>
    <w:p w14:paraId="7324A297" w14:textId="77777777" w:rsidR="005A1ADF" w:rsidRPr="005A1ADF" w:rsidRDefault="00DC081A" w:rsidP="005A1ADF">
      <w:r>
        <w:t>The voltage and current conversions are the same for all five regulators. Only the bias-current conversion is different, as it uses a 100-ohm shunt resistor instead of the 0.03 ohms used for the low-voltage supplies.</w:t>
      </w:r>
    </w:p>
    <w:p w14:paraId="5F7E76C9" w14:textId="77777777" w:rsidR="005534B5" w:rsidRDefault="005534B5" w:rsidP="00990543">
      <w:pPr>
        <w:pStyle w:val="Heading2"/>
      </w:pPr>
      <w:r>
        <w:t>Begin of Run Record</w:t>
      </w:r>
    </w:p>
    <w:p w14:paraId="119FF5E2" w14:textId="77777777" w:rsidR="005534B5" w:rsidRDefault="005534B5" w:rsidP="005534B5">
      <w:r>
        <w:t>The following packet of information goes out into the data stream whenever a run is started. There is the usual header, followed by 85 data bytes.</w:t>
      </w:r>
    </w:p>
    <w:p w14:paraId="40A8920E" w14:textId="77777777" w:rsidR="005534B5" w:rsidRDefault="005534B5" w:rsidP="005534B5">
      <w:pPr>
        <w:pStyle w:val="ListParagraph"/>
        <w:numPr>
          <w:ilvl w:val="0"/>
          <w:numId w:val="10"/>
        </w:numPr>
      </w:pPr>
      <w:r>
        <w:t>0xDC00FF</w:t>
      </w:r>
    </w:p>
    <w:p w14:paraId="1DF7EA58" w14:textId="77777777" w:rsidR="005534B5" w:rsidRDefault="005534B5" w:rsidP="005534B5">
      <w:pPr>
        <w:pStyle w:val="ListParagraph"/>
        <w:numPr>
          <w:ilvl w:val="0"/>
          <w:numId w:val="10"/>
        </w:numPr>
      </w:pPr>
      <w:r>
        <w:lastRenderedPageBreak/>
        <w:t>1-byte record length</w:t>
      </w:r>
    </w:p>
    <w:p w14:paraId="4AE601D8" w14:textId="77777777" w:rsidR="005534B5" w:rsidRDefault="005534B5" w:rsidP="005534B5">
      <w:pPr>
        <w:pStyle w:val="ListParagraph"/>
        <w:numPr>
          <w:ilvl w:val="0"/>
          <w:numId w:val="10"/>
        </w:numPr>
      </w:pPr>
      <w:r>
        <w:t>0x3C</w:t>
      </w:r>
    </w:p>
    <w:p w14:paraId="74E18712" w14:textId="77777777" w:rsidR="005534B5" w:rsidRDefault="0061306D" w:rsidP="005534B5">
      <w:pPr>
        <w:pStyle w:val="ListParagraph"/>
        <w:numPr>
          <w:ilvl w:val="0"/>
          <w:numId w:val="10"/>
        </w:numPr>
      </w:pPr>
      <w:r>
        <w:t>0x04</w:t>
      </w:r>
    </w:p>
    <w:p w14:paraId="0B07A1F2" w14:textId="77777777" w:rsidR="0061306D" w:rsidRDefault="0061306D" w:rsidP="0061306D">
      <w:pPr>
        <w:pStyle w:val="ListParagraph"/>
        <w:numPr>
          <w:ilvl w:val="0"/>
          <w:numId w:val="10"/>
        </w:numPr>
      </w:pPr>
      <w:r>
        <w:t>4 bytes of echo of data supplied with the start-of-run command</w:t>
      </w:r>
    </w:p>
    <w:p w14:paraId="3EDC83AD" w14:textId="77777777" w:rsidR="0061306D" w:rsidRDefault="0061306D" w:rsidP="0061306D">
      <w:pPr>
        <w:pStyle w:val="ListParagraph"/>
        <w:numPr>
          <w:ilvl w:val="1"/>
          <w:numId w:val="10"/>
        </w:numPr>
      </w:pPr>
      <w:r>
        <w:t>2-byte run number (should match the run number below)</w:t>
      </w:r>
    </w:p>
    <w:p w14:paraId="2CB4579E" w14:textId="77777777" w:rsidR="0061306D" w:rsidRDefault="0061306D" w:rsidP="0061306D">
      <w:pPr>
        <w:pStyle w:val="ListParagraph"/>
        <w:numPr>
          <w:ilvl w:val="1"/>
          <w:numId w:val="10"/>
        </w:numPr>
      </w:pPr>
      <w:r>
        <w:t>0 or 1 for including tracker data (should normally be 1!)</w:t>
      </w:r>
    </w:p>
    <w:p w14:paraId="1D922516" w14:textId="77777777" w:rsidR="0061306D" w:rsidRDefault="0061306D" w:rsidP="0061306D">
      <w:pPr>
        <w:pStyle w:val="ListParagraph"/>
        <w:numPr>
          <w:ilvl w:val="1"/>
          <w:numId w:val="10"/>
        </w:numPr>
      </w:pPr>
      <w:r>
        <w:t>0 or 1 for including TOF data (normally 0)</w:t>
      </w:r>
    </w:p>
    <w:p w14:paraId="0AA58AEC" w14:textId="77777777" w:rsidR="005534B5" w:rsidRDefault="005534B5" w:rsidP="005534B5">
      <w:pPr>
        <w:pStyle w:val="ListParagraph"/>
        <w:numPr>
          <w:ilvl w:val="0"/>
          <w:numId w:val="10"/>
        </w:numPr>
      </w:pPr>
      <w:r>
        <w:t>0: 0x424F4652   (BOFR in ASCII)</w:t>
      </w:r>
    </w:p>
    <w:p w14:paraId="0BCF2F9E" w14:textId="77777777" w:rsidR="005534B5" w:rsidRDefault="005534B5" w:rsidP="005534B5">
      <w:pPr>
        <w:pStyle w:val="ListParagraph"/>
        <w:numPr>
          <w:ilvl w:val="0"/>
          <w:numId w:val="10"/>
        </w:numPr>
      </w:pPr>
      <w:r>
        <w:t>4: 2-byte run number</w:t>
      </w:r>
    </w:p>
    <w:p w14:paraId="26627680" w14:textId="77777777" w:rsidR="005534B5" w:rsidRDefault="005534B5" w:rsidP="005534B5">
      <w:pPr>
        <w:pStyle w:val="ListParagraph"/>
        <w:numPr>
          <w:ilvl w:val="0"/>
          <w:numId w:val="10"/>
        </w:numPr>
      </w:pPr>
      <w:r>
        <w:t>6: 4-byte packed time and date</w:t>
      </w:r>
    </w:p>
    <w:p w14:paraId="2A68C586" w14:textId="77777777" w:rsidR="005534B5" w:rsidRDefault="005534B5" w:rsidP="005534B5">
      <w:pPr>
        <w:pStyle w:val="ListParagraph"/>
        <w:numPr>
          <w:ilvl w:val="0"/>
          <w:numId w:val="10"/>
        </w:numPr>
      </w:pPr>
      <w:r>
        <w:t>10: Event PSOC code major version number</w:t>
      </w:r>
    </w:p>
    <w:p w14:paraId="106E61ED" w14:textId="77777777" w:rsidR="005534B5" w:rsidRDefault="005534B5" w:rsidP="005534B5">
      <w:pPr>
        <w:pStyle w:val="ListParagraph"/>
        <w:numPr>
          <w:ilvl w:val="0"/>
          <w:numId w:val="10"/>
        </w:numPr>
      </w:pPr>
      <w:r>
        <w:t>11: Event PSOC code minor version number</w:t>
      </w:r>
    </w:p>
    <w:p w14:paraId="75AF7612" w14:textId="47A27487" w:rsidR="005534B5" w:rsidRDefault="005534B5" w:rsidP="005534B5">
      <w:pPr>
        <w:pStyle w:val="ListParagraph"/>
        <w:numPr>
          <w:ilvl w:val="0"/>
          <w:numId w:val="10"/>
        </w:numPr>
      </w:pPr>
      <w:r>
        <w:t xml:space="preserve">12: </w:t>
      </w:r>
      <w:r w:rsidR="00970DE3">
        <w:t>4</w:t>
      </w:r>
      <w:r>
        <w:t xml:space="preserve"> bytes of </w:t>
      </w:r>
      <w:r w:rsidR="00AC4EBA">
        <w:t>threshold-DAC settings for the 4</w:t>
      </w:r>
      <w:r>
        <w:t xml:space="preserve"> </w:t>
      </w:r>
      <w:r w:rsidR="00AC4EBA">
        <w:t xml:space="preserve">internal </w:t>
      </w:r>
      <w:r w:rsidR="00E55F6A">
        <w:t>8</w:t>
      </w:r>
      <w:r w:rsidR="00AC4EBA">
        <w:t>-bit DACs</w:t>
      </w:r>
    </w:p>
    <w:p w14:paraId="67517A7C" w14:textId="77777777" w:rsidR="005534B5" w:rsidRDefault="00AC4EBA" w:rsidP="005534B5">
      <w:pPr>
        <w:pStyle w:val="ListParagraph"/>
        <w:numPr>
          <w:ilvl w:val="0"/>
          <w:numId w:val="10"/>
        </w:numPr>
      </w:pPr>
      <w:r>
        <w:t>16: 2-byte T2 threshold-DAC setting</w:t>
      </w:r>
    </w:p>
    <w:p w14:paraId="3BD4E141" w14:textId="77777777" w:rsidR="00AC4EBA" w:rsidRDefault="00AC4EBA" w:rsidP="005534B5">
      <w:pPr>
        <w:pStyle w:val="ListParagraph"/>
        <w:numPr>
          <w:ilvl w:val="0"/>
          <w:numId w:val="10"/>
        </w:numPr>
      </w:pPr>
      <w:r>
        <w:t>18: 2-byte channel-1 TOF DAC threshold setting</w:t>
      </w:r>
    </w:p>
    <w:p w14:paraId="70D25E44" w14:textId="77777777" w:rsidR="00AC4EBA" w:rsidRDefault="00AC4EBA" w:rsidP="00AC4EBA">
      <w:pPr>
        <w:pStyle w:val="ListParagraph"/>
        <w:numPr>
          <w:ilvl w:val="0"/>
          <w:numId w:val="10"/>
        </w:numPr>
      </w:pPr>
      <w:r>
        <w:t>20: 2-byte channel-2 TOF DAC threshold setting</w:t>
      </w:r>
    </w:p>
    <w:p w14:paraId="517746DF" w14:textId="77777777" w:rsidR="00AC4EBA" w:rsidRDefault="00AC4EBA" w:rsidP="005534B5">
      <w:pPr>
        <w:pStyle w:val="ListParagraph"/>
        <w:numPr>
          <w:ilvl w:val="0"/>
          <w:numId w:val="10"/>
        </w:numPr>
      </w:pPr>
      <w:r>
        <w:t>22: TOF channel-1 Count7 counter period setting (should be 29)</w:t>
      </w:r>
    </w:p>
    <w:p w14:paraId="67E6AFB4" w14:textId="77777777" w:rsidR="00AC4EBA" w:rsidRDefault="00AC4EBA" w:rsidP="00AC4EBA">
      <w:pPr>
        <w:pStyle w:val="ListParagraph"/>
        <w:numPr>
          <w:ilvl w:val="0"/>
          <w:numId w:val="10"/>
        </w:numPr>
      </w:pPr>
      <w:r>
        <w:t>23: TOF channel-2 Count7 counter period setting (should be 29)</w:t>
      </w:r>
    </w:p>
    <w:p w14:paraId="17EF6C4D" w14:textId="77777777" w:rsidR="00AC4EBA" w:rsidRDefault="00AC4EBA" w:rsidP="005534B5">
      <w:pPr>
        <w:pStyle w:val="ListParagraph"/>
        <w:numPr>
          <w:ilvl w:val="0"/>
          <w:numId w:val="10"/>
        </w:numPr>
      </w:pPr>
      <w:r>
        <w:t>24: ADC-control Count7 counter period setting</w:t>
      </w:r>
    </w:p>
    <w:p w14:paraId="571A8CA1" w14:textId="77777777" w:rsidR="00AC4EBA" w:rsidRDefault="00AC4EBA" w:rsidP="005534B5">
      <w:pPr>
        <w:pStyle w:val="ListParagraph"/>
        <w:numPr>
          <w:ilvl w:val="0"/>
          <w:numId w:val="10"/>
        </w:numPr>
      </w:pPr>
      <w:r>
        <w:t>25: 4-bytes trigger window settings for channels 2 through 5</w:t>
      </w:r>
    </w:p>
    <w:p w14:paraId="3091E158" w14:textId="77777777" w:rsidR="00AC4EBA" w:rsidRDefault="00AC4EBA" w:rsidP="005534B5">
      <w:pPr>
        <w:pStyle w:val="ListParagraph"/>
        <w:numPr>
          <w:ilvl w:val="0"/>
          <w:numId w:val="10"/>
        </w:numPr>
      </w:pPr>
      <w:r>
        <w:t>29: delay setting for the PMT trigger</w:t>
      </w:r>
    </w:p>
    <w:p w14:paraId="677EB32D" w14:textId="77777777" w:rsidR="00AC4EBA" w:rsidRDefault="00AC4EBA" w:rsidP="005534B5">
      <w:pPr>
        <w:pStyle w:val="ListParagraph"/>
        <w:numPr>
          <w:ilvl w:val="0"/>
          <w:numId w:val="10"/>
        </w:numPr>
      </w:pPr>
      <w:r>
        <w:t>30: PMT trigger prescale setting</w:t>
      </w:r>
    </w:p>
    <w:p w14:paraId="02ACA6C2" w14:textId="77777777" w:rsidR="00AC4EBA" w:rsidRDefault="00AC4EBA" w:rsidP="005534B5">
      <w:pPr>
        <w:pStyle w:val="ListParagraph"/>
        <w:numPr>
          <w:ilvl w:val="0"/>
          <w:numId w:val="10"/>
        </w:numPr>
      </w:pPr>
      <w:r>
        <w:t>31: TKR trigger prescale setting</w:t>
      </w:r>
    </w:p>
    <w:p w14:paraId="3486190C" w14:textId="77777777" w:rsidR="00AC4EBA" w:rsidRDefault="00AC4EBA" w:rsidP="005534B5">
      <w:pPr>
        <w:pStyle w:val="ListParagraph"/>
        <w:numPr>
          <w:ilvl w:val="0"/>
          <w:numId w:val="10"/>
        </w:numPr>
      </w:pPr>
      <w:r>
        <w:t>32: main electron-trigger mask</w:t>
      </w:r>
    </w:p>
    <w:p w14:paraId="177BC086" w14:textId="77777777" w:rsidR="00AC4EBA" w:rsidRDefault="00AC4EBA" w:rsidP="005534B5">
      <w:pPr>
        <w:pStyle w:val="ListParagraph"/>
        <w:numPr>
          <w:ilvl w:val="0"/>
          <w:numId w:val="10"/>
        </w:numPr>
      </w:pPr>
      <w:r>
        <w:t>33: prescaled PMT trigger mask</w:t>
      </w:r>
    </w:p>
    <w:p w14:paraId="01959306" w14:textId="77777777" w:rsidR="00AC4EBA" w:rsidRDefault="00AC4EBA" w:rsidP="005534B5">
      <w:pPr>
        <w:pStyle w:val="ListParagraph"/>
        <w:numPr>
          <w:ilvl w:val="0"/>
          <w:numId w:val="10"/>
        </w:numPr>
      </w:pPr>
      <w:r>
        <w:t>34: 8 bytes threshold bumps for each of the tracker boards</w:t>
      </w:r>
    </w:p>
    <w:p w14:paraId="62360573" w14:textId="77777777" w:rsidR="00AC4EBA" w:rsidRDefault="00AC4EBA" w:rsidP="005534B5">
      <w:pPr>
        <w:pStyle w:val="ListParagraph"/>
        <w:numPr>
          <w:ilvl w:val="0"/>
          <w:numId w:val="10"/>
        </w:numPr>
      </w:pPr>
      <w:r>
        <w:t>42: main trigger delay in tracker Verilog</w:t>
      </w:r>
    </w:p>
    <w:p w14:paraId="4D7BF66D" w14:textId="77777777" w:rsidR="00BB6104" w:rsidRDefault="00BB6104" w:rsidP="00BB6104">
      <w:pPr>
        <w:pStyle w:val="ListParagraph"/>
        <w:numPr>
          <w:ilvl w:val="0"/>
          <w:numId w:val="10"/>
        </w:numPr>
      </w:pPr>
      <w:r>
        <w:t>43: tracker trigger source</w:t>
      </w:r>
    </w:p>
    <w:p w14:paraId="27A99D40" w14:textId="77777777" w:rsidR="00BB6104" w:rsidRDefault="00BB6104" w:rsidP="00BB6104">
      <w:pPr>
        <w:pStyle w:val="ListParagraph"/>
        <w:numPr>
          <w:ilvl w:val="0"/>
          <w:numId w:val="10"/>
        </w:numPr>
      </w:pPr>
      <w:r>
        <w:t>44: tracker trigger logic setting</w:t>
      </w:r>
    </w:p>
    <w:p w14:paraId="31025813" w14:textId="77777777" w:rsidR="00BB6104" w:rsidRDefault="00BB6104" w:rsidP="00BB6104">
      <w:pPr>
        <w:pStyle w:val="ListParagraph"/>
        <w:numPr>
          <w:ilvl w:val="0"/>
          <w:numId w:val="10"/>
        </w:numPr>
      </w:pPr>
      <w:r>
        <w:t>45: tracker board 0 FPGA code version</w:t>
      </w:r>
    </w:p>
    <w:p w14:paraId="41F990BE" w14:textId="77777777" w:rsidR="00BB6104" w:rsidRDefault="00BB6104" w:rsidP="00BB6104">
      <w:pPr>
        <w:pStyle w:val="ListParagraph"/>
        <w:numPr>
          <w:ilvl w:val="0"/>
          <w:numId w:val="10"/>
        </w:numPr>
      </w:pPr>
      <w:r>
        <w:t>46: tracker board 0 FPGA configuration register</w:t>
      </w:r>
    </w:p>
    <w:p w14:paraId="1E329993" w14:textId="77777777" w:rsidR="00BB6104" w:rsidRDefault="00BB6104" w:rsidP="00BB6104">
      <w:pPr>
        <w:pStyle w:val="ListParagraph"/>
        <w:numPr>
          <w:ilvl w:val="0"/>
          <w:numId w:val="10"/>
        </w:numPr>
      </w:pPr>
      <w:r>
        <w:t>47: tracker board 0 number of layers in the readout</w:t>
      </w:r>
    </w:p>
    <w:p w14:paraId="163A59FF" w14:textId="77777777" w:rsidR="00BB6104" w:rsidRDefault="00BB6104" w:rsidP="00BB6104">
      <w:pPr>
        <w:pStyle w:val="ListParagraph"/>
        <w:numPr>
          <w:ilvl w:val="0"/>
          <w:numId w:val="10"/>
        </w:numPr>
      </w:pPr>
      <w:r>
        <w:t>48: tracker board 0 trigger primitive output length</w:t>
      </w:r>
    </w:p>
    <w:p w14:paraId="579B4AF3" w14:textId="77777777" w:rsidR="00BB6104" w:rsidRDefault="00BB6104" w:rsidP="00BB6104">
      <w:pPr>
        <w:pStyle w:val="ListParagraph"/>
        <w:numPr>
          <w:ilvl w:val="0"/>
          <w:numId w:val="10"/>
        </w:numPr>
      </w:pPr>
      <w:r>
        <w:t>49: tracker board 0 trigger primitive output delay</w:t>
      </w:r>
    </w:p>
    <w:p w14:paraId="7B9738C5" w14:textId="77777777" w:rsidR="005534B5" w:rsidRPr="005534B5" w:rsidRDefault="00BB6104" w:rsidP="005534B5">
      <w:pPr>
        <w:pStyle w:val="ListParagraph"/>
        <w:numPr>
          <w:ilvl w:val="0"/>
          <w:numId w:val="10"/>
        </w:numPr>
      </w:pPr>
      <w:r>
        <w:t>Repeat for the remaining 7 tracker boards</w:t>
      </w:r>
    </w:p>
    <w:p w14:paraId="7369DE5E" w14:textId="77777777" w:rsidR="004438E1" w:rsidRDefault="004438E1" w:rsidP="00990543">
      <w:pPr>
        <w:pStyle w:val="Heading2"/>
      </w:pPr>
      <w:r>
        <w:t>End of Run Record</w:t>
      </w:r>
    </w:p>
    <w:p w14:paraId="3F849F47" w14:textId="77777777" w:rsidR="004438E1" w:rsidRDefault="004438E1" w:rsidP="004438E1">
      <w:r>
        <w:t>The following packet of information goes out into the data stream when the end-of-run command (0x44) is issued.</w:t>
      </w:r>
      <w:r w:rsidR="00196C7D">
        <w:t xml:space="preserve"> There is the usu</w:t>
      </w:r>
      <w:r w:rsidR="005534B5">
        <w:t>al 6-byte header, followed by 146</w:t>
      </w:r>
      <w:r w:rsidR="00196C7D">
        <w:t xml:space="preserve"> data bytes.</w:t>
      </w:r>
    </w:p>
    <w:p w14:paraId="5DDF4C9E" w14:textId="77777777" w:rsidR="004438E1" w:rsidRDefault="004438E1" w:rsidP="004438E1">
      <w:pPr>
        <w:pStyle w:val="ListParagraph"/>
        <w:numPr>
          <w:ilvl w:val="0"/>
          <w:numId w:val="10"/>
        </w:numPr>
      </w:pPr>
      <w:r>
        <w:t>0xDC00FF</w:t>
      </w:r>
    </w:p>
    <w:p w14:paraId="5A8B43D4" w14:textId="77777777" w:rsidR="004438E1" w:rsidRDefault="004438E1" w:rsidP="004438E1">
      <w:pPr>
        <w:pStyle w:val="ListParagraph"/>
        <w:numPr>
          <w:ilvl w:val="0"/>
          <w:numId w:val="10"/>
        </w:numPr>
      </w:pPr>
      <w:r>
        <w:lastRenderedPageBreak/>
        <w:t>1-byte record length</w:t>
      </w:r>
    </w:p>
    <w:p w14:paraId="2BB61494" w14:textId="77777777" w:rsidR="004438E1" w:rsidRDefault="004438E1" w:rsidP="004438E1">
      <w:pPr>
        <w:pStyle w:val="ListParagraph"/>
        <w:numPr>
          <w:ilvl w:val="0"/>
          <w:numId w:val="10"/>
        </w:numPr>
      </w:pPr>
      <w:r>
        <w:t>0x44</w:t>
      </w:r>
    </w:p>
    <w:p w14:paraId="03402F36" w14:textId="77777777" w:rsidR="004438E1" w:rsidRDefault="0061306D" w:rsidP="004438E1">
      <w:pPr>
        <w:pStyle w:val="ListParagraph"/>
        <w:numPr>
          <w:ilvl w:val="0"/>
          <w:numId w:val="10"/>
        </w:numPr>
      </w:pPr>
      <w:r>
        <w:t>0x00</w:t>
      </w:r>
    </w:p>
    <w:p w14:paraId="505FDBFF" w14:textId="77777777" w:rsidR="004438E1" w:rsidRDefault="004438E1" w:rsidP="004438E1">
      <w:pPr>
        <w:pStyle w:val="ListParagraph"/>
        <w:numPr>
          <w:ilvl w:val="0"/>
          <w:numId w:val="10"/>
        </w:numPr>
      </w:pPr>
      <w:r>
        <w:t>0: 0x454F52 (“EOR” in ASCII)</w:t>
      </w:r>
    </w:p>
    <w:p w14:paraId="08879405" w14:textId="77777777" w:rsidR="00F605CB" w:rsidRDefault="00F605CB" w:rsidP="004438E1">
      <w:pPr>
        <w:pStyle w:val="ListParagraph"/>
        <w:numPr>
          <w:ilvl w:val="0"/>
          <w:numId w:val="10"/>
        </w:numPr>
      </w:pPr>
      <w:r>
        <w:t>3: 2-byte run number</w:t>
      </w:r>
    </w:p>
    <w:p w14:paraId="544627C8" w14:textId="77777777" w:rsidR="004438E1" w:rsidRDefault="000F0081" w:rsidP="004438E1">
      <w:pPr>
        <w:pStyle w:val="ListParagraph"/>
        <w:numPr>
          <w:ilvl w:val="0"/>
          <w:numId w:val="10"/>
        </w:numPr>
      </w:pPr>
      <w:r>
        <w:t>5</w:t>
      </w:r>
      <w:r w:rsidR="004438E1">
        <w:t>: 4-byte missed-trigger count (GO1)</w:t>
      </w:r>
    </w:p>
    <w:p w14:paraId="227104B1" w14:textId="77777777" w:rsidR="004438E1" w:rsidRDefault="000F0081" w:rsidP="004438E1">
      <w:pPr>
        <w:pStyle w:val="ListParagraph"/>
        <w:numPr>
          <w:ilvl w:val="0"/>
          <w:numId w:val="10"/>
        </w:numPr>
      </w:pPr>
      <w:r>
        <w:t>9</w:t>
      </w:r>
      <w:r w:rsidR="004438E1">
        <w:t>: 4-byte accepted-trigger count (GO); equals the number of events acquired</w:t>
      </w:r>
    </w:p>
    <w:p w14:paraId="64CDB664" w14:textId="77777777" w:rsidR="004438E1" w:rsidRDefault="000F0081" w:rsidP="004438E1">
      <w:pPr>
        <w:pStyle w:val="ListParagraph"/>
        <w:numPr>
          <w:ilvl w:val="0"/>
          <w:numId w:val="10"/>
        </w:numPr>
      </w:pPr>
      <w:r>
        <w:t>13</w:t>
      </w:r>
      <w:r w:rsidR="004438E1">
        <w:t xml:space="preserve">: </w:t>
      </w:r>
      <w:r w:rsidR="00794DCA">
        <w:t xml:space="preserve">1-byte </w:t>
      </w:r>
      <w:r w:rsidR="004438E1">
        <w:t>number of bad CRC codes (or 0 if CRC checking is not turned on)</w:t>
      </w:r>
    </w:p>
    <w:p w14:paraId="42DB0E18" w14:textId="77777777" w:rsidR="004438E1" w:rsidRDefault="000F0081" w:rsidP="004438E1">
      <w:pPr>
        <w:pStyle w:val="ListParagraph"/>
        <w:numPr>
          <w:ilvl w:val="0"/>
          <w:numId w:val="10"/>
        </w:numPr>
      </w:pPr>
      <w:r>
        <w:t>14</w:t>
      </w:r>
      <w:r w:rsidR="004438E1">
        <w:t>: 4-byte number of tracker read commands issued when the tracker says it is ready</w:t>
      </w:r>
    </w:p>
    <w:p w14:paraId="68B87A8B" w14:textId="77777777" w:rsidR="004438E1" w:rsidRDefault="000F0081" w:rsidP="004438E1">
      <w:pPr>
        <w:pStyle w:val="ListParagraph"/>
        <w:numPr>
          <w:ilvl w:val="0"/>
          <w:numId w:val="10"/>
        </w:numPr>
      </w:pPr>
      <w:r>
        <w:t>18</w:t>
      </w:r>
      <w:r w:rsidR="00794DCA">
        <w:t>: 2-byte number of tracker read commands issued even though no ready confirmation was received</w:t>
      </w:r>
    </w:p>
    <w:p w14:paraId="08421FCF" w14:textId="77777777" w:rsidR="00794DCA" w:rsidRDefault="000F0081" w:rsidP="004438E1">
      <w:pPr>
        <w:pStyle w:val="ListParagraph"/>
        <w:numPr>
          <w:ilvl w:val="0"/>
          <w:numId w:val="10"/>
        </w:numPr>
      </w:pPr>
      <w:r>
        <w:t>20</w:t>
      </w:r>
      <w:r w:rsidR="00794DCA">
        <w:t>: 1-byte average number of TOF stops per event in channel A</w:t>
      </w:r>
    </w:p>
    <w:p w14:paraId="6BCAFE98" w14:textId="77777777" w:rsidR="00794DCA" w:rsidRDefault="000F0081" w:rsidP="004438E1">
      <w:pPr>
        <w:pStyle w:val="ListParagraph"/>
        <w:numPr>
          <w:ilvl w:val="0"/>
          <w:numId w:val="10"/>
        </w:numPr>
      </w:pPr>
      <w:r>
        <w:t>21</w:t>
      </w:r>
      <w:r w:rsidR="00794DCA">
        <w:t>: 1-byte average number of TOF stops per event in channel B</w:t>
      </w:r>
    </w:p>
    <w:p w14:paraId="65960879" w14:textId="77777777" w:rsidR="00794DCA" w:rsidRDefault="000F0081" w:rsidP="004438E1">
      <w:pPr>
        <w:pStyle w:val="ListParagraph"/>
        <w:numPr>
          <w:ilvl w:val="0"/>
          <w:numId w:val="10"/>
        </w:numPr>
      </w:pPr>
      <w:r>
        <w:t>22</w:t>
      </w:r>
      <w:r w:rsidR="00794DCA">
        <w:t>: 1-byte maximum number of TOF stops per event in channel A</w:t>
      </w:r>
    </w:p>
    <w:p w14:paraId="47D00284" w14:textId="77777777" w:rsidR="00794DCA" w:rsidRDefault="000F0081" w:rsidP="004438E1">
      <w:pPr>
        <w:pStyle w:val="ListParagraph"/>
        <w:numPr>
          <w:ilvl w:val="0"/>
          <w:numId w:val="10"/>
        </w:numPr>
      </w:pPr>
      <w:r>
        <w:t>23</w:t>
      </w:r>
      <w:r w:rsidR="00794DCA">
        <w:t>: 1-byte maximum number of TOF stops per event in channel B</w:t>
      </w:r>
    </w:p>
    <w:p w14:paraId="11FD65C3" w14:textId="77777777" w:rsidR="008233D8" w:rsidRPr="004438E1" w:rsidRDefault="000F0081" w:rsidP="008233D8">
      <w:pPr>
        <w:pStyle w:val="ListParagraph"/>
        <w:numPr>
          <w:ilvl w:val="0"/>
          <w:numId w:val="10"/>
        </w:numPr>
      </w:pPr>
      <w:r>
        <w:t>24</w:t>
      </w:r>
      <w:r w:rsidR="008233D8">
        <w:t>: 4-byte count of events created when the SPI link is busy</w:t>
      </w:r>
    </w:p>
    <w:p w14:paraId="41359B38" w14:textId="77777777" w:rsidR="00794DCA" w:rsidRDefault="000F0081" w:rsidP="004438E1">
      <w:pPr>
        <w:pStyle w:val="ListParagraph"/>
        <w:numPr>
          <w:ilvl w:val="0"/>
          <w:numId w:val="10"/>
        </w:numPr>
      </w:pPr>
      <w:r>
        <w:t>28</w:t>
      </w:r>
      <w:r w:rsidR="00794DCA">
        <w:t>: 2-byte number of GO signals received by the tracker master board</w:t>
      </w:r>
    </w:p>
    <w:p w14:paraId="409081B8" w14:textId="77777777" w:rsidR="00794DCA" w:rsidRDefault="000F0081" w:rsidP="004438E1">
      <w:pPr>
        <w:pStyle w:val="ListParagraph"/>
        <w:numPr>
          <w:ilvl w:val="0"/>
          <w:numId w:val="10"/>
        </w:numPr>
      </w:pPr>
      <w:r>
        <w:t>30</w:t>
      </w:r>
      <w:r w:rsidR="00794DCA">
        <w:t>: 2-byte number of triggers received by tracker board 0</w:t>
      </w:r>
    </w:p>
    <w:p w14:paraId="02CD4989" w14:textId="77777777" w:rsidR="00794DCA" w:rsidRDefault="000F0081" w:rsidP="004438E1">
      <w:pPr>
        <w:pStyle w:val="ListParagraph"/>
        <w:numPr>
          <w:ilvl w:val="0"/>
          <w:numId w:val="10"/>
        </w:numPr>
      </w:pPr>
      <w:r>
        <w:t>32</w:t>
      </w:r>
      <w:r w:rsidR="00794DCA">
        <w:t>: 2-byte number of read commands received by tracker board 0</w:t>
      </w:r>
    </w:p>
    <w:p w14:paraId="188AD082" w14:textId="77777777" w:rsidR="00794DCA" w:rsidRDefault="000F0081" w:rsidP="004438E1">
      <w:pPr>
        <w:pStyle w:val="ListParagraph"/>
        <w:numPr>
          <w:ilvl w:val="0"/>
          <w:numId w:val="10"/>
        </w:numPr>
      </w:pPr>
      <w:r>
        <w:t>34</w:t>
      </w:r>
      <w:r w:rsidR="00794DCA">
        <w:t>: 1-byte missed-trigger count from tracker board 0</w:t>
      </w:r>
    </w:p>
    <w:p w14:paraId="206DC680" w14:textId="77777777" w:rsidR="00794DCA" w:rsidRDefault="000F0081" w:rsidP="004438E1">
      <w:pPr>
        <w:pStyle w:val="ListParagraph"/>
        <w:numPr>
          <w:ilvl w:val="0"/>
          <w:numId w:val="10"/>
        </w:numPr>
      </w:pPr>
      <w:r>
        <w:t>35</w:t>
      </w:r>
      <w:r w:rsidR="00794DCA">
        <w:t xml:space="preserve">: 1-byte </w:t>
      </w:r>
      <w:r w:rsidR="002C0406">
        <w:t>count of read commands received with no trigger, for board 0</w:t>
      </w:r>
    </w:p>
    <w:p w14:paraId="2E64DA9E" w14:textId="77777777" w:rsidR="002C0406" w:rsidRDefault="000F0081" w:rsidP="004438E1">
      <w:pPr>
        <w:pStyle w:val="ListParagraph"/>
        <w:numPr>
          <w:ilvl w:val="0"/>
          <w:numId w:val="10"/>
        </w:numPr>
      </w:pPr>
      <w:r>
        <w:t>36</w:t>
      </w:r>
      <w:r w:rsidR="002C0406">
        <w:t>: 1-byte of error bits from board 0</w:t>
      </w:r>
    </w:p>
    <w:p w14:paraId="6E23A920" w14:textId="77777777" w:rsidR="008233D8" w:rsidRDefault="000F0081" w:rsidP="004438E1">
      <w:pPr>
        <w:pStyle w:val="ListParagraph"/>
        <w:numPr>
          <w:ilvl w:val="0"/>
          <w:numId w:val="10"/>
        </w:numPr>
      </w:pPr>
      <w:r>
        <w:t>37</w:t>
      </w:r>
      <w:r w:rsidR="008233D8">
        <w:t>: 1-byte of error bits from ASIC #4 on board 0</w:t>
      </w:r>
    </w:p>
    <w:p w14:paraId="691C26A3" w14:textId="77777777" w:rsidR="0015546A" w:rsidRDefault="0015546A" w:rsidP="004438E1">
      <w:pPr>
        <w:pStyle w:val="ListParagraph"/>
        <w:numPr>
          <w:ilvl w:val="0"/>
          <w:numId w:val="10"/>
        </w:numPr>
      </w:pPr>
      <w:r>
        <w:t>3</w:t>
      </w:r>
      <w:r w:rsidR="000F0081">
        <w:t>8</w:t>
      </w:r>
      <w:r>
        <w:t>: 1-byte number of bad command addresses or command codes seen by board 0</w:t>
      </w:r>
    </w:p>
    <w:p w14:paraId="78031859" w14:textId="77777777" w:rsidR="002C0406" w:rsidRDefault="000F0081" w:rsidP="002C0406">
      <w:pPr>
        <w:pStyle w:val="ListParagraph"/>
        <w:numPr>
          <w:ilvl w:val="0"/>
          <w:numId w:val="10"/>
        </w:numPr>
      </w:pPr>
      <w:r>
        <w:t>39</w:t>
      </w:r>
      <w:r w:rsidR="002C0406">
        <w:t>: 2-byte number of triggers received by tracker board 1</w:t>
      </w:r>
    </w:p>
    <w:p w14:paraId="29CA0612" w14:textId="77777777" w:rsidR="002C0406" w:rsidRDefault="000F0081" w:rsidP="002C0406">
      <w:pPr>
        <w:pStyle w:val="ListParagraph"/>
        <w:numPr>
          <w:ilvl w:val="0"/>
          <w:numId w:val="10"/>
        </w:numPr>
      </w:pPr>
      <w:r>
        <w:t>41</w:t>
      </w:r>
      <w:r w:rsidR="002C0406">
        <w:t>: 2-byte number of read commands received by tracker board 1</w:t>
      </w:r>
    </w:p>
    <w:p w14:paraId="46579E34" w14:textId="77777777" w:rsidR="002C0406" w:rsidRDefault="000F0081" w:rsidP="002C0406">
      <w:pPr>
        <w:pStyle w:val="ListParagraph"/>
        <w:numPr>
          <w:ilvl w:val="0"/>
          <w:numId w:val="10"/>
        </w:numPr>
      </w:pPr>
      <w:r>
        <w:t>43</w:t>
      </w:r>
      <w:r w:rsidR="002C0406">
        <w:t>: 1-byte missed-trigger count from tracker board 1</w:t>
      </w:r>
    </w:p>
    <w:p w14:paraId="2A5D1D8A" w14:textId="77777777" w:rsidR="002C0406" w:rsidRDefault="000F0081" w:rsidP="002C0406">
      <w:pPr>
        <w:pStyle w:val="ListParagraph"/>
        <w:numPr>
          <w:ilvl w:val="0"/>
          <w:numId w:val="10"/>
        </w:numPr>
      </w:pPr>
      <w:r>
        <w:t>44</w:t>
      </w:r>
      <w:r w:rsidR="002C0406">
        <w:t>: 1-byte count of read commands received with no trigger, for board 1</w:t>
      </w:r>
    </w:p>
    <w:p w14:paraId="5142F925" w14:textId="77777777" w:rsidR="002C0406" w:rsidRDefault="000F0081" w:rsidP="002C0406">
      <w:pPr>
        <w:pStyle w:val="ListParagraph"/>
        <w:numPr>
          <w:ilvl w:val="0"/>
          <w:numId w:val="10"/>
        </w:numPr>
      </w:pPr>
      <w:r>
        <w:t>45</w:t>
      </w:r>
      <w:r w:rsidR="002C0406">
        <w:t>: 1-byte of error bits from board 1</w:t>
      </w:r>
    </w:p>
    <w:p w14:paraId="115CDB42" w14:textId="77777777" w:rsidR="008233D8" w:rsidRDefault="000F0081" w:rsidP="008233D8">
      <w:pPr>
        <w:pStyle w:val="ListParagraph"/>
        <w:numPr>
          <w:ilvl w:val="0"/>
          <w:numId w:val="10"/>
        </w:numPr>
      </w:pPr>
      <w:r>
        <w:t>46</w:t>
      </w:r>
      <w:r w:rsidR="008233D8">
        <w:t>: 1-byte of error bits from ASIC #4 on board 1</w:t>
      </w:r>
    </w:p>
    <w:p w14:paraId="32542C26" w14:textId="77777777" w:rsidR="000F0081" w:rsidRPr="004438E1" w:rsidRDefault="000F0081" w:rsidP="008233D8">
      <w:pPr>
        <w:pStyle w:val="ListParagraph"/>
        <w:numPr>
          <w:ilvl w:val="0"/>
          <w:numId w:val="10"/>
        </w:numPr>
      </w:pPr>
      <w:r>
        <w:t>47: 1-byte number of bad command addresses or command codes seen by board 1</w:t>
      </w:r>
    </w:p>
    <w:p w14:paraId="622E77FB" w14:textId="77777777" w:rsidR="002C0406" w:rsidRDefault="00741023" w:rsidP="004438E1">
      <w:pPr>
        <w:pStyle w:val="ListParagraph"/>
        <w:numPr>
          <w:ilvl w:val="0"/>
          <w:numId w:val="10"/>
        </w:numPr>
      </w:pPr>
      <w:r>
        <w:t>The same for boards 2 through 7</w:t>
      </w:r>
    </w:p>
    <w:p w14:paraId="2BBDD1A5" w14:textId="77777777" w:rsidR="00700BB1" w:rsidRDefault="00E81910" w:rsidP="004438E1">
      <w:pPr>
        <w:pStyle w:val="ListParagraph"/>
        <w:numPr>
          <w:ilvl w:val="0"/>
          <w:numId w:val="10"/>
        </w:numPr>
      </w:pPr>
      <w:r>
        <w:t>102</w:t>
      </w:r>
      <w:r w:rsidR="00700BB1">
        <w:t>: 2 bytes global command count</w:t>
      </w:r>
    </w:p>
    <w:p w14:paraId="2C206B47" w14:textId="77777777" w:rsidR="00700BB1" w:rsidRDefault="00E81910" w:rsidP="004438E1">
      <w:pPr>
        <w:pStyle w:val="ListParagraph"/>
        <w:numPr>
          <w:ilvl w:val="0"/>
          <w:numId w:val="10"/>
        </w:numPr>
      </w:pPr>
      <w:r>
        <w:t>104</w:t>
      </w:r>
      <w:r w:rsidR="00700BB1">
        <w:t>: 2 bytes command count</w:t>
      </w:r>
    </w:p>
    <w:p w14:paraId="72C04F71" w14:textId="77777777" w:rsidR="00700BB1" w:rsidRDefault="00E81910" w:rsidP="004438E1">
      <w:pPr>
        <w:pStyle w:val="ListParagraph"/>
        <w:numPr>
          <w:ilvl w:val="0"/>
          <w:numId w:val="10"/>
        </w:numPr>
      </w:pPr>
      <w:r>
        <w:t>106</w:t>
      </w:r>
      <w:r w:rsidR="00700BB1">
        <w:t>: number of time-outs by the command interpreter</w:t>
      </w:r>
    </w:p>
    <w:p w14:paraId="56B49B49" w14:textId="77777777" w:rsidR="00700BB1" w:rsidRDefault="00E81910" w:rsidP="004438E1">
      <w:pPr>
        <w:pStyle w:val="ListParagraph"/>
        <w:numPr>
          <w:ilvl w:val="0"/>
          <w:numId w:val="10"/>
        </w:numPr>
      </w:pPr>
      <w:r>
        <w:t>107</w:t>
      </w:r>
      <w:r w:rsidR="004B1F45">
        <w:t>: number of tracker resets</w:t>
      </w:r>
    </w:p>
    <w:p w14:paraId="69B61576" w14:textId="77777777" w:rsidR="004B1F45" w:rsidRDefault="00E81910" w:rsidP="004B1F45">
      <w:pPr>
        <w:pStyle w:val="ListParagraph"/>
        <w:numPr>
          <w:ilvl w:val="0"/>
          <w:numId w:val="10"/>
        </w:numPr>
      </w:pPr>
      <w:r>
        <w:t>108</w:t>
      </w:r>
      <w:r w:rsidR="004B1F45">
        <w:t>: number of ASIC error events</w:t>
      </w:r>
    </w:p>
    <w:p w14:paraId="096236D3" w14:textId="77777777" w:rsidR="004B1F45" w:rsidRDefault="00E81910" w:rsidP="004B1F45">
      <w:pPr>
        <w:pStyle w:val="ListParagraph"/>
        <w:numPr>
          <w:ilvl w:val="0"/>
          <w:numId w:val="10"/>
        </w:numPr>
      </w:pPr>
      <w:r>
        <w:t>109</w:t>
      </w:r>
      <w:r w:rsidR="004B1F45">
        <w:t>: number of ASIC parity errors</w:t>
      </w:r>
    </w:p>
    <w:p w14:paraId="17DDDFCC" w14:textId="77777777" w:rsidR="004B1F45" w:rsidRDefault="00E81910" w:rsidP="004B1F45">
      <w:pPr>
        <w:pStyle w:val="ListParagraph"/>
        <w:numPr>
          <w:ilvl w:val="0"/>
          <w:numId w:val="10"/>
        </w:numPr>
      </w:pPr>
      <w:r>
        <w:t>110</w:t>
      </w:r>
      <w:r w:rsidR="004B1F45">
        <w:t>: number of bad ASIC headers</w:t>
      </w:r>
    </w:p>
    <w:p w14:paraId="35DF4FDB" w14:textId="77777777" w:rsidR="004B1F45" w:rsidRDefault="00E81910" w:rsidP="004B1F45">
      <w:pPr>
        <w:pStyle w:val="ListParagraph"/>
        <w:numPr>
          <w:ilvl w:val="0"/>
          <w:numId w:val="10"/>
        </w:numPr>
      </w:pPr>
      <w:r>
        <w:t>111</w:t>
      </w:r>
      <w:r w:rsidR="004B1F45">
        <w:t>: number of bad clusters</w:t>
      </w:r>
    </w:p>
    <w:p w14:paraId="5307479E" w14:textId="77777777" w:rsidR="004B1F45" w:rsidRDefault="00E81910" w:rsidP="004B1F45">
      <w:pPr>
        <w:pStyle w:val="ListParagraph"/>
        <w:numPr>
          <w:ilvl w:val="0"/>
          <w:numId w:val="10"/>
        </w:numPr>
      </w:pPr>
      <w:r>
        <w:t>112</w:t>
      </w:r>
      <w:r w:rsidR="004B1F45">
        <w:t>: number of bad commands</w:t>
      </w:r>
    </w:p>
    <w:p w14:paraId="5953680A" w14:textId="77777777" w:rsidR="004B1F45" w:rsidRDefault="00E81910" w:rsidP="004B1F45">
      <w:pPr>
        <w:pStyle w:val="ListParagraph"/>
        <w:numPr>
          <w:ilvl w:val="0"/>
          <w:numId w:val="10"/>
        </w:numPr>
      </w:pPr>
      <w:r>
        <w:lastRenderedPageBreak/>
        <w:t>113</w:t>
      </w:r>
      <w:r w:rsidR="004B1F45">
        <w:t>: number of oversized clusters</w:t>
      </w:r>
    </w:p>
    <w:p w14:paraId="6FCB3A32" w14:textId="77777777" w:rsidR="004B1F45" w:rsidRDefault="00E81910" w:rsidP="004B1F45">
      <w:pPr>
        <w:pStyle w:val="ListParagraph"/>
        <w:numPr>
          <w:ilvl w:val="0"/>
          <w:numId w:val="10"/>
        </w:numPr>
      </w:pPr>
      <w:r>
        <w:t>114</w:t>
      </w:r>
      <w:r w:rsidR="004B1F45">
        <w:t>: number of tracker overflows</w:t>
      </w:r>
    </w:p>
    <w:p w14:paraId="628485F3" w14:textId="77777777" w:rsidR="004B1F45" w:rsidRDefault="00E81910" w:rsidP="004B1F45">
      <w:pPr>
        <w:pStyle w:val="ListParagraph"/>
        <w:numPr>
          <w:ilvl w:val="0"/>
          <w:numId w:val="10"/>
        </w:numPr>
      </w:pPr>
      <w:r>
        <w:t>115</w:t>
      </w:r>
      <w:r w:rsidR="004B1F45">
        <w:t>: number of tracker trigger tag mismatches</w:t>
      </w:r>
    </w:p>
    <w:p w14:paraId="1113A9CD" w14:textId="77777777" w:rsidR="004B1F45" w:rsidRDefault="00E81910" w:rsidP="004B1F45">
      <w:pPr>
        <w:pStyle w:val="ListParagraph"/>
        <w:numPr>
          <w:ilvl w:val="0"/>
          <w:numId w:val="10"/>
        </w:numPr>
      </w:pPr>
      <w:r>
        <w:t>116</w:t>
      </w:r>
      <w:r w:rsidR="004B1F45">
        <w:t>: number of oversized, truncated events</w:t>
      </w:r>
    </w:p>
    <w:p w14:paraId="3A65CDE1" w14:textId="77777777" w:rsidR="004B1F45" w:rsidRDefault="00E81910" w:rsidP="004B1F45">
      <w:pPr>
        <w:pStyle w:val="ListParagraph"/>
        <w:numPr>
          <w:ilvl w:val="0"/>
          <w:numId w:val="10"/>
        </w:numPr>
      </w:pPr>
      <w:r>
        <w:t>117</w:t>
      </w:r>
      <w:r w:rsidR="004B1F45">
        <w:t>: number of errors incurred while unpacking tracker data</w:t>
      </w:r>
    </w:p>
    <w:p w14:paraId="6E97F140" w14:textId="77777777" w:rsidR="004B1F45" w:rsidRDefault="00E81910" w:rsidP="004B1F45">
      <w:pPr>
        <w:pStyle w:val="ListParagraph"/>
        <w:numPr>
          <w:ilvl w:val="0"/>
          <w:numId w:val="10"/>
        </w:numPr>
      </w:pPr>
      <w:r>
        <w:t>118</w:t>
      </w:r>
      <w:r w:rsidR="004B1F45">
        <w:t>: number of tracker events that fail the formal check on the data packet length</w:t>
      </w:r>
    </w:p>
    <w:p w14:paraId="560F0D26" w14:textId="77777777" w:rsidR="004B1F45" w:rsidRDefault="00E81910" w:rsidP="004B1F45">
      <w:pPr>
        <w:pStyle w:val="ListParagraph"/>
        <w:numPr>
          <w:ilvl w:val="0"/>
          <w:numId w:val="10"/>
        </w:numPr>
      </w:pPr>
      <w:r>
        <w:t>119</w:t>
      </w:r>
      <w:r w:rsidR="004B1F45">
        <w:t>: 2 bytes number of tracker time-outs</w:t>
      </w:r>
    </w:p>
    <w:p w14:paraId="1A785009" w14:textId="77777777" w:rsidR="004B1F45" w:rsidRDefault="00E81910" w:rsidP="004B1F45">
      <w:pPr>
        <w:pStyle w:val="ListParagraph"/>
        <w:numPr>
          <w:ilvl w:val="0"/>
          <w:numId w:val="10"/>
        </w:numPr>
      </w:pPr>
      <w:r>
        <w:t>121</w:t>
      </w:r>
      <w:r w:rsidR="004B1F45">
        <w:t>: 4 bytes number of tracker triggers on view 1</w:t>
      </w:r>
    </w:p>
    <w:p w14:paraId="14A32BF5" w14:textId="77777777" w:rsidR="004B1F45" w:rsidRDefault="00E81910" w:rsidP="004B1F45">
      <w:pPr>
        <w:pStyle w:val="ListParagraph"/>
        <w:numPr>
          <w:ilvl w:val="0"/>
          <w:numId w:val="10"/>
        </w:numPr>
      </w:pPr>
      <w:r>
        <w:t>125</w:t>
      </w:r>
      <w:r w:rsidR="004B1F45">
        <w:t>: 4 bytes number of tracker triggers on view 2</w:t>
      </w:r>
    </w:p>
    <w:p w14:paraId="52DA22CE" w14:textId="77777777" w:rsidR="004B1F45" w:rsidRDefault="00E81910" w:rsidP="004B1F45">
      <w:pPr>
        <w:pStyle w:val="ListParagraph"/>
        <w:numPr>
          <w:ilvl w:val="0"/>
          <w:numId w:val="10"/>
        </w:numPr>
      </w:pPr>
      <w:r>
        <w:t>129</w:t>
      </w:r>
      <w:r w:rsidR="004B1F45">
        <w:t>: 4 bytes number of PMT-only triggers</w:t>
      </w:r>
    </w:p>
    <w:p w14:paraId="157619A5" w14:textId="77777777" w:rsidR="004B1F45" w:rsidRDefault="00E81910" w:rsidP="004B1F45">
      <w:pPr>
        <w:pStyle w:val="ListParagraph"/>
        <w:numPr>
          <w:ilvl w:val="0"/>
          <w:numId w:val="10"/>
        </w:numPr>
      </w:pPr>
      <w:r>
        <w:t>133</w:t>
      </w:r>
      <w:r w:rsidR="004B1F45">
        <w:t>: 4 bytes number of tracker-only triggers</w:t>
      </w:r>
    </w:p>
    <w:p w14:paraId="6EC29C7D" w14:textId="77777777" w:rsidR="004B1F45" w:rsidRDefault="00E81910" w:rsidP="004B1F45">
      <w:pPr>
        <w:pStyle w:val="ListParagraph"/>
        <w:numPr>
          <w:ilvl w:val="0"/>
          <w:numId w:val="10"/>
        </w:numPr>
      </w:pPr>
      <w:r>
        <w:t>137</w:t>
      </w:r>
      <w:r w:rsidR="004B1F45">
        <w:t>: 4 bytes number of events with all triggers fired</w:t>
      </w:r>
    </w:p>
    <w:p w14:paraId="3AFA678A" w14:textId="77777777" w:rsidR="004B1F45" w:rsidRDefault="00E81910" w:rsidP="004B1F45">
      <w:pPr>
        <w:pStyle w:val="ListParagraph"/>
        <w:numPr>
          <w:ilvl w:val="0"/>
          <w:numId w:val="10"/>
        </w:numPr>
      </w:pPr>
      <w:r>
        <w:t>141</w:t>
      </w:r>
      <w:r w:rsidR="004B1F45">
        <w:t>: 4 bytes number of events with no Cerenkov in the trigger</w:t>
      </w:r>
    </w:p>
    <w:p w14:paraId="3362E3FD" w14:textId="77777777" w:rsidR="004B1F45" w:rsidRDefault="00E81910" w:rsidP="004B1F45">
      <w:pPr>
        <w:pStyle w:val="ListParagraph"/>
        <w:numPr>
          <w:ilvl w:val="0"/>
          <w:numId w:val="10"/>
        </w:numPr>
      </w:pPr>
      <w:r>
        <w:t>145</w:t>
      </w:r>
      <w:r w:rsidR="004B1F45">
        <w:t>: 2 bytes 100 times the percent live time of the ADC state machine</w:t>
      </w:r>
    </w:p>
    <w:p w14:paraId="73D125FE" w14:textId="77777777" w:rsidR="004B1F45" w:rsidRDefault="00E81910" w:rsidP="004B1F45">
      <w:pPr>
        <w:pStyle w:val="ListParagraph"/>
        <w:numPr>
          <w:ilvl w:val="0"/>
          <w:numId w:val="10"/>
        </w:numPr>
      </w:pPr>
      <w:r>
        <w:t>147</w:t>
      </w:r>
      <w:r w:rsidR="004B1F45">
        <w:t>: 2 bytes number of NOOP commands received</w:t>
      </w:r>
    </w:p>
    <w:p w14:paraId="39AB6D3F" w14:textId="77777777" w:rsidR="00990543" w:rsidRDefault="00990543" w:rsidP="00990543">
      <w:pPr>
        <w:pStyle w:val="Heading2"/>
      </w:pPr>
      <w:r>
        <w:t>Command Format</w:t>
      </w:r>
    </w:p>
    <w:p w14:paraId="008AD9FD" w14:textId="77777777" w:rsidR="00990543" w:rsidRDefault="00990543" w:rsidP="00990543">
      <w:pPr>
        <w:pStyle w:val="ListParagraph"/>
        <w:numPr>
          <w:ilvl w:val="0"/>
          <w:numId w:val="2"/>
        </w:numPr>
      </w:pPr>
      <w:r>
        <w:t>Each command is formatted as "S1234&lt;sp&gt;xyW" repeated 3 times, followed by &lt;cr&gt;&lt;lf&gt;</w:t>
      </w:r>
    </w:p>
    <w:p w14:paraId="69D9790D" w14:textId="77777777" w:rsidR="00990543" w:rsidRDefault="00990543" w:rsidP="00F644BD">
      <w:pPr>
        <w:pStyle w:val="ListParagraph"/>
        <w:numPr>
          <w:ilvl w:val="1"/>
          <w:numId w:val="2"/>
        </w:numPr>
        <w:jc w:val="both"/>
      </w:pPr>
      <w:r>
        <w:t>where 1234 are 4 ASCII characters, each representing a nibble</w:t>
      </w:r>
      <w:r w:rsidR="00F644BD">
        <w:t>. Only the ASCII characters for the hex numbers 0 through F are allowed. Either case is allowed for A through F. All other ASCII codes will be translated to zero.</w:t>
      </w:r>
      <w:r>
        <w:t xml:space="preserve"> </w:t>
      </w:r>
    </w:p>
    <w:p w14:paraId="5705E620" w14:textId="77777777" w:rsidR="00990543" w:rsidRDefault="00990543" w:rsidP="00990543">
      <w:pPr>
        <w:pStyle w:val="ListParagraph"/>
        <w:numPr>
          <w:ilvl w:val="1"/>
          <w:numId w:val="2"/>
        </w:numPr>
      </w:pPr>
      <w:r>
        <w:t>12 gives us the data byte and 34 the address byte</w:t>
      </w:r>
    </w:p>
    <w:p w14:paraId="185A4F57" w14:textId="77777777" w:rsidR="00990543" w:rsidRDefault="00990543" w:rsidP="00990543">
      <w:pPr>
        <w:pStyle w:val="ListParagraph"/>
        <w:numPr>
          <w:ilvl w:val="0"/>
          <w:numId w:val="2"/>
        </w:numPr>
      </w:pPr>
      <w:r>
        <w:t xml:space="preserve">data byte: {7:0} gives the command code                 </w:t>
      </w:r>
    </w:p>
    <w:p w14:paraId="5BA27DCB" w14:textId="77777777" w:rsidR="00990543" w:rsidRDefault="00990543" w:rsidP="00990543">
      <w:pPr>
        <w:pStyle w:val="ListParagraph"/>
        <w:numPr>
          <w:ilvl w:val="0"/>
          <w:numId w:val="2"/>
        </w:numPr>
      </w:pPr>
      <w:r>
        <w:t>address byte: {7:6} and {1:0] give the number of data-byte "commands" to follow, 0 to 15</w:t>
      </w:r>
    </w:p>
    <w:p w14:paraId="03C0AFA3" w14:textId="77777777" w:rsidR="00990543" w:rsidRDefault="009400DC" w:rsidP="00990543">
      <w:pPr>
        <w:pStyle w:val="ListParagraph"/>
        <w:numPr>
          <w:ilvl w:val="0"/>
          <w:numId w:val="2"/>
        </w:numPr>
      </w:pPr>
      <w:r>
        <w:t xml:space="preserve">address byte </w:t>
      </w:r>
      <w:r w:rsidR="00990543">
        <w:t>{5:2} = 0x8 indicate the event PSOC</w:t>
      </w:r>
    </w:p>
    <w:p w14:paraId="121EC05B" w14:textId="77777777" w:rsidR="00990543" w:rsidRDefault="00990543" w:rsidP="00990543">
      <w:pPr>
        <w:pStyle w:val="ListParagraph"/>
        <w:numPr>
          <w:ilvl w:val="0"/>
          <w:numId w:val="2"/>
        </w:numPr>
      </w:pPr>
      <w:r>
        <w:t>All data arrive in up to 15 subsequent data-byte "commands" For those,</w:t>
      </w:r>
    </w:p>
    <w:p w14:paraId="40C6291E" w14:textId="77777777" w:rsidR="00990543" w:rsidRDefault="00990543" w:rsidP="00990543">
      <w:pPr>
        <w:pStyle w:val="ListParagraph"/>
        <w:numPr>
          <w:ilvl w:val="1"/>
          <w:numId w:val="2"/>
        </w:numPr>
      </w:pPr>
      <w:r>
        <w:t xml:space="preserve">bits {7:0} of the </w:t>
      </w:r>
      <w:r w:rsidR="00F970B0">
        <w:t>data byte</w:t>
      </w:r>
      <w:r>
        <w:t xml:space="preserve"> are the data for the command in progress</w:t>
      </w:r>
    </w:p>
    <w:p w14:paraId="0D24375F" w14:textId="77777777" w:rsidR="00990543" w:rsidRDefault="00990543" w:rsidP="00990543">
      <w:pPr>
        <w:pStyle w:val="ListParagraph"/>
        <w:numPr>
          <w:ilvl w:val="1"/>
          <w:numId w:val="2"/>
        </w:numPr>
      </w:pPr>
      <w:r>
        <w:t xml:space="preserve">bits {7:6} and {1:0} </w:t>
      </w:r>
      <w:r w:rsidR="00F970B0">
        <w:t xml:space="preserve">of the address byte </w:t>
      </w:r>
      <w:r>
        <w:t>give the data-byte number, 1 through 15</w:t>
      </w:r>
    </w:p>
    <w:p w14:paraId="416CF853" w14:textId="77777777" w:rsidR="00F970B0" w:rsidRDefault="00F970B0" w:rsidP="00990543">
      <w:pPr>
        <w:pStyle w:val="ListParagraph"/>
        <w:numPr>
          <w:ilvl w:val="1"/>
          <w:numId w:val="2"/>
        </w:numPr>
      </w:pPr>
      <w:r>
        <w:t>bits {5:2} of the address byte must match, as usual, the PSOC address of 0x8.</w:t>
      </w:r>
    </w:p>
    <w:p w14:paraId="0C7F6691" w14:textId="77777777" w:rsidR="00990543" w:rsidRDefault="00990543" w:rsidP="00990543">
      <w:pPr>
        <w:pStyle w:val="ListParagraph"/>
        <w:numPr>
          <w:ilvl w:val="0"/>
          <w:numId w:val="2"/>
        </w:numPr>
      </w:pPr>
      <w:r>
        <w:t>Subsequent commands must wait until after the correct number of data bytes has arrived</w:t>
      </w:r>
    </w:p>
    <w:p w14:paraId="0E8E770F" w14:textId="77777777" w:rsidR="00F741B6" w:rsidRDefault="00F741B6" w:rsidP="00F741B6">
      <w:pPr>
        <w:pStyle w:val="Heading2"/>
      </w:pPr>
      <w:r>
        <w:t>Command Codes</w:t>
      </w:r>
    </w:p>
    <w:p w14:paraId="0A7A3EA3" w14:textId="77777777" w:rsidR="008542FB" w:rsidRPr="008542FB" w:rsidRDefault="008542FB" w:rsidP="008542FB">
      <w:r>
        <w:t xml:space="preserve">The codes in the </w:t>
      </w:r>
      <w:r w:rsidR="000A6D6B">
        <w:t>following table are all implemente</w:t>
      </w:r>
      <w:r>
        <w:t>d in a single switch statement within the interpretCommand routine.</w:t>
      </w:r>
    </w:p>
    <w:tbl>
      <w:tblPr>
        <w:tblStyle w:val="TableGrid"/>
        <w:tblW w:w="0" w:type="auto"/>
        <w:tblLook w:val="04A0" w:firstRow="1" w:lastRow="0" w:firstColumn="1" w:lastColumn="0" w:noHBand="0" w:noVBand="1"/>
      </w:tblPr>
      <w:tblGrid>
        <w:gridCol w:w="675"/>
        <w:gridCol w:w="3986"/>
        <w:gridCol w:w="1094"/>
        <w:gridCol w:w="3595"/>
      </w:tblGrid>
      <w:tr w:rsidR="004F150A" w14:paraId="3F5CCD8D" w14:textId="77777777" w:rsidTr="00927935">
        <w:tc>
          <w:tcPr>
            <w:tcW w:w="675" w:type="dxa"/>
          </w:tcPr>
          <w:p w14:paraId="0EC1B1EF" w14:textId="77777777" w:rsidR="004F150A" w:rsidRPr="001C3474" w:rsidRDefault="004F150A" w:rsidP="00F741B6">
            <w:pPr>
              <w:rPr>
                <w:b/>
              </w:rPr>
            </w:pPr>
            <w:r w:rsidRPr="001C3474">
              <w:rPr>
                <w:b/>
              </w:rPr>
              <w:t>Code</w:t>
            </w:r>
          </w:p>
        </w:tc>
        <w:tc>
          <w:tcPr>
            <w:tcW w:w="3986" w:type="dxa"/>
          </w:tcPr>
          <w:p w14:paraId="37D3D293" w14:textId="77777777" w:rsidR="004F150A" w:rsidRPr="001C3474" w:rsidRDefault="004F150A" w:rsidP="00F741B6">
            <w:pPr>
              <w:rPr>
                <w:b/>
              </w:rPr>
            </w:pPr>
            <w:r w:rsidRPr="001C3474">
              <w:rPr>
                <w:b/>
              </w:rPr>
              <w:t>Description</w:t>
            </w:r>
          </w:p>
        </w:tc>
        <w:tc>
          <w:tcPr>
            <w:tcW w:w="1094" w:type="dxa"/>
          </w:tcPr>
          <w:p w14:paraId="54422672" w14:textId="77777777" w:rsidR="004F150A" w:rsidRPr="001C3474" w:rsidRDefault="004F150A" w:rsidP="00F741B6">
            <w:pPr>
              <w:rPr>
                <w:b/>
              </w:rPr>
            </w:pPr>
            <w:r w:rsidRPr="001C3474">
              <w:rPr>
                <w:b/>
              </w:rPr>
              <w:t># data bytes</w:t>
            </w:r>
            <w:r w:rsidR="00927935" w:rsidRPr="001C3474">
              <w:rPr>
                <w:b/>
              </w:rPr>
              <w:t xml:space="preserve"> out</w:t>
            </w:r>
          </w:p>
        </w:tc>
        <w:tc>
          <w:tcPr>
            <w:tcW w:w="3595" w:type="dxa"/>
          </w:tcPr>
          <w:p w14:paraId="08C9C37A" w14:textId="77777777" w:rsidR="004F150A" w:rsidRPr="001C3474" w:rsidRDefault="005225F7" w:rsidP="00F741B6">
            <w:pPr>
              <w:rPr>
                <w:b/>
              </w:rPr>
            </w:pPr>
            <w:r w:rsidRPr="001C3474">
              <w:rPr>
                <w:b/>
              </w:rPr>
              <w:t xml:space="preserve">Command </w:t>
            </w:r>
            <w:r w:rsidR="004F150A" w:rsidRPr="001C3474">
              <w:rPr>
                <w:b/>
              </w:rPr>
              <w:t>Data bytes</w:t>
            </w:r>
          </w:p>
        </w:tc>
      </w:tr>
      <w:tr w:rsidR="004F150A" w14:paraId="07E55061" w14:textId="77777777" w:rsidTr="00927935">
        <w:tc>
          <w:tcPr>
            <w:tcW w:w="675" w:type="dxa"/>
          </w:tcPr>
          <w:p w14:paraId="664676D5" w14:textId="77777777" w:rsidR="004F150A" w:rsidRDefault="00C86DAF" w:rsidP="00F741B6">
            <w:r>
              <w:t>0x01</w:t>
            </w:r>
          </w:p>
        </w:tc>
        <w:tc>
          <w:tcPr>
            <w:tcW w:w="3986" w:type="dxa"/>
          </w:tcPr>
          <w:p w14:paraId="3849B6B3" w14:textId="77777777" w:rsidR="004F150A" w:rsidRDefault="00C86DAF" w:rsidP="00F741B6">
            <w:r>
              <w:t>Load a PHA threshold DAC</w:t>
            </w:r>
          </w:p>
          <w:p w14:paraId="7EF2CB63" w14:textId="77777777" w:rsidR="00452CB0" w:rsidRDefault="002E3A19" w:rsidP="00F741B6">
            <w:r>
              <w:t>CH 1-4: 8 bit DAC internal to the PSOC</w:t>
            </w:r>
          </w:p>
          <w:p w14:paraId="4371976A" w14:textId="77777777" w:rsidR="00452CB0" w:rsidRDefault="00452CB0" w:rsidP="00F741B6">
            <w:r>
              <w:t>CH</w:t>
            </w:r>
            <w:r w:rsidR="002E3A19">
              <w:t xml:space="preserve"> 5:    12 bit external DAC</w:t>
            </w:r>
          </w:p>
        </w:tc>
        <w:tc>
          <w:tcPr>
            <w:tcW w:w="1094" w:type="dxa"/>
          </w:tcPr>
          <w:p w14:paraId="77CAA07C" w14:textId="77777777" w:rsidR="004F150A" w:rsidRDefault="00E21A2B" w:rsidP="00F741B6">
            <w:r>
              <w:t>0</w:t>
            </w:r>
          </w:p>
        </w:tc>
        <w:tc>
          <w:tcPr>
            <w:tcW w:w="3595" w:type="dxa"/>
          </w:tcPr>
          <w:p w14:paraId="337BB33A" w14:textId="77777777" w:rsidR="004F150A" w:rsidRDefault="00686D08" w:rsidP="00F741B6">
            <w:r>
              <w:t>0: PHA channel</w:t>
            </w:r>
          </w:p>
          <w:p w14:paraId="2B978D6A" w14:textId="77777777" w:rsidR="00686D08" w:rsidRDefault="00686D08" w:rsidP="00F741B6">
            <w:r>
              <w:t xml:space="preserve">1: </w:t>
            </w:r>
            <w:r w:rsidR="00452CB0">
              <w:t>High</w:t>
            </w:r>
            <w:r>
              <w:t>-order byte</w:t>
            </w:r>
          </w:p>
          <w:p w14:paraId="7018F113" w14:textId="77777777" w:rsidR="00686D08" w:rsidRDefault="00686D08" w:rsidP="00452CB0">
            <w:r>
              <w:t xml:space="preserve">2: </w:t>
            </w:r>
            <w:r w:rsidR="00452CB0">
              <w:t>Low</w:t>
            </w:r>
            <w:r>
              <w:t>-order byte</w:t>
            </w:r>
            <w:r w:rsidR="00452CB0">
              <w:t xml:space="preserve"> (CH 5 only)</w:t>
            </w:r>
          </w:p>
        </w:tc>
      </w:tr>
      <w:tr w:rsidR="005225F7" w14:paraId="6B4CD4CC" w14:textId="77777777" w:rsidTr="00927935">
        <w:tc>
          <w:tcPr>
            <w:tcW w:w="675" w:type="dxa"/>
          </w:tcPr>
          <w:p w14:paraId="03495110" w14:textId="77777777" w:rsidR="005225F7" w:rsidRDefault="005225F7" w:rsidP="00F741B6">
            <w:r>
              <w:t>0x02</w:t>
            </w:r>
          </w:p>
        </w:tc>
        <w:tc>
          <w:tcPr>
            <w:tcW w:w="3986" w:type="dxa"/>
          </w:tcPr>
          <w:p w14:paraId="2EB792A7" w14:textId="77777777" w:rsidR="005225F7" w:rsidRDefault="005225F7" w:rsidP="00F741B6">
            <w:r>
              <w:t>Read a PHA threshold DAC</w:t>
            </w:r>
          </w:p>
        </w:tc>
        <w:tc>
          <w:tcPr>
            <w:tcW w:w="1094" w:type="dxa"/>
          </w:tcPr>
          <w:p w14:paraId="5381E138" w14:textId="77777777" w:rsidR="005225F7" w:rsidRDefault="00E21A2B" w:rsidP="00F741B6">
            <w:r>
              <w:t>2</w:t>
            </w:r>
          </w:p>
        </w:tc>
        <w:tc>
          <w:tcPr>
            <w:tcW w:w="3595" w:type="dxa"/>
          </w:tcPr>
          <w:p w14:paraId="38A9F5F0" w14:textId="77777777" w:rsidR="005225F7" w:rsidRDefault="000F69C7" w:rsidP="00F741B6">
            <w:r>
              <w:t>0: PHA channel</w:t>
            </w:r>
          </w:p>
        </w:tc>
      </w:tr>
      <w:tr w:rsidR="000F69C7" w14:paraId="0DD3EF1F" w14:textId="77777777" w:rsidTr="00927935">
        <w:tc>
          <w:tcPr>
            <w:tcW w:w="675" w:type="dxa"/>
          </w:tcPr>
          <w:p w14:paraId="7D8C836D" w14:textId="77777777" w:rsidR="000F69C7" w:rsidRDefault="00F05B02" w:rsidP="00F741B6">
            <w:r>
              <w:t>0x03</w:t>
            </w:r>
          </w:p>
        </w:tc>
        <w:tc>
          <w:tcPr>
            <w:tcW w:w="3986" w:type="dxa"/>
          </w:tcPr>
          <w:p w14:paraId="129AED67" w14:textId="77777777" w:rsidR="000F69C7" w:rsidRDefault="00AE6A8F" w:rsidP="00F741B6">
            <w:r>
              <w:t>Read accumulated error codes</w:t>
            </w:r>
          </w:p>
        </w:tc>
        <w:tc>
          <w:tcPr>
            <w:tcW w:w="1094" w:type="dxa"/>
          </w:tcPr>
          <w:p w14:paraId="5C92452F" w14:textId="77777777" w:rsidR="000F69C7" w:rsidRDefault="00AE6A8F" w:rsidP="00F741B6">
            <w:r>
              <w:t>Variable</w:t>
            </w:r>
          </w:p>
        </w:tc>
        <w:tc>
          <w:tcPr>
            <w:tcW w:w="3595" w:type="dxa"/>
          </w:tcPr>
          <w:p w14:paraId="727501D3" w14:textId="77777777" w:rsidR="000F69C7" w:rsidRDefault="00AE6A8F" w:rsidP="00F741B6">
            <w:r>
              <w:t>N/A</w:t>
            </w:r>
          </w:p>
        </w:tc>
      </w:tr>
      <w:tr w:rsidR="00AE6A8F" w14:paraId="0A38569A" w14:textId="77777777" w:rsidTr="00927935">
        <w:tc>
          <w:tcPr>
            <w:tcW w:w="675" w:type="dxa"/>
          </w:tcPr>
          <w:p w14:paraId="1689284B" w14:textId="77777777" w:rsidR="00AE6A8F" w:rsidRDefault="00AE6A8F" w:rsidP="00F741B6">
            <w:r>
              <w:t>0x04</w:t>
            </w:r>
          </w:p>
        </w:tc>
        <w:tc>
          <w:tcPr>
            <w:tcW w:w="3986" w:type="dxa"/>
          </w:tcPr>
          <w:p w14:paraId="26DB8948" w14:textId="77777777" w:rsidR="00AE6A8F" w:rsidRDefault="00AE6A8F" w:rsidP="00F741B6">
            <w:r>
              <w:t>Load a 12-bit TOF threshold DAC</w:t>
            </w:r>
          </w:p>
        </w:tc>
        <w:tc>
          <w:tcPr>
            <w:tcW w:w="1094" w:type="dxa"/>
          </w:tcPr>
          <w:p w14:paraId="4F2E664C" w14:textId="77777777" w:rsidR="00AE6A8F" w:rsidRDefault="00AE6A8F" w:rsidP="00F741B6">
            <w:r>
              <w:t>0</w:t>
            </w:r>
          </w:p>
        </w:tc>
        <w:tc>
          <w:tcPr>
            <w:tcW w:w="3595" w:type="dxa"/>
          </w:tcPr>
          <w:p w14:paraId="421754F7" w14:textId="77777777" w:rsidR="00AE6A8F" w:rsidRDefault="00AE6A8F" w:rsidP="00F741B6">
            <w:r>
              <w:t xml:space="preserve">0: TOF channel number </w:t>
            </w:r>
          </w:p>
          <w:p w14:paraId="14235C07" w14:textId="77777777" w:rsidR="00AE6A8F" w:rsidRDefault="00AE6A8F" w:rsidP="00F741B6">
            <w:r>
              <w:lastRenderedPageBreak/>
              <w:t>1: High-order byte</w:t>
            </w:r>
          </w:p>
          <w:p w14:paraId="2B8E3948" w14:textId="77777777" w:rsidR="00AE6A8F" w:rsidRDefault="00AE6A8F" w:rsidP="00F741B6">
            <w:r>
              <w:t>2: Low-order byte</w:t>
            </w:r>
          </w:p>
        </w:tc>
      </w:tr>
      <w:tr w:rsidR="00AE6A8F" w14:paraId="646B4025" w14:textId="77777777" w:rsidTr="00927935">
        <w:tc>
          <w:tcPr>
            <w:tcW w:w="675" w:type="dxa"/>
          </w:tcPr>
          <w:p w14:paraId="2E5F0473" w14:textId="77777777" w:rsidR="00AE6A8F" w:rsidRDefault="00AE6A8F" w:rsidP="00F741B6">
            <w:r>
              <w:lastRenderedPageBreak/>
              <w:t>0x05</w:t>
            </w:r>
          </w:p>
        </w:tc>
        <w:tc>
          <w:tcPr>
            <w:tcW w:w="3986" w:type="dxa"/>
          </w:tcPr>
          <w:p w14:paraId="0E3A7397" w14:textId="77777777" w:rsidR="00AE6A8F" w:rsidRDefault="00AE6A8F" w:rsidP="00F741B6">
            <w:r>
              <w:t>Read a 12-bit TOF DAC</w:t>
            </w:r>
          </w:p>
        </w:tc>
        <w:tc>
          <w:tcPr>
            <w:tcW w:w="1094" w:type="dxa"/>
          </w:tcPr>
          <w:p w14:paraId="73712A17" w14:textId="77777777" w:rsidR="00AE6A8F" w:rsidRDefault="00AE6A8F" w:rsidP="00F741B6">
            <w:r>
              <w:t>2</w:t>
            </w:r>
          </w:p>
        </w:tc>
        <w:tc>
          <w:tcPr>
            <w:tcW w:w="3595" w:type="dxa"/>
          </w:tcPr>
          <w:p w14:paraId="5768A413" w14:textId="77777777" w:rsidR="00AE6A8F" w:rsidRDefault="00AE6A8F" w:rsidP="00F741B6">
            <w:r>
              <w:t>0: TOF channel number</w:t>
            </w:r>
          </w:p>
        </w:tc>
      </w:tr>
      <w:tr w:rsidR="00927935" w14:paraId="0E57A739" w14:textId="77777777" w:rsidTr="00927935">
        <w:tc>
          <w:tcPr>
            <w:tcW w:w="675" w:type="dxa"/>
          </w:tcPr>
          <w:p w14:paraId="0188C415" w14:textId="77777777" w:rsidR="00927935" w:rsidRDefault="00927935" w:rsidP="00F741B6">
            <w:r>
              <w:t>0x06</w:t>
            </w:r>
          </w:p>
        </w:tc>
        <w:tc>
          <w:tcPr>
            <w:tcW w:w="3986" w:type="dxa"/>
          </w:tcPr>
          <w:p w14:paraId="76D6F7AC" w14:textId="77777777" w:rsidR="00927935" w:rsidRDefault="00927935" w:rsidP="00F741B6">
            <w:r>
              <w:t>Turn red LED-2 on or off</w:t>
            </w:r>
          </w:p>
        </w:tc>
        <w:tc>
          <w:tcPr>
            <w:tcW w:w="1094" w:type="dxa"/>
          </w:tcPr>
          <w:p w14:paraId="2FE87B78" w14:textId="77777777" w:rsidR="00927935" w:rsidRDefault="00927935" w:rsidP="00F741B6">
            <w:r>
              <w:t>0</w:t>
            </w:r>
          </w:p>
        </w:tc>
        <w:tc>
          <w:tcPr>
            <w:tcW w:w="3595" w:type="dxa"/>
          </w:tcPr>
          <w:p w14:paraId="04D584E3" w14:textId="77777777" w:rsidR="00927935" w:rsidRDefault="00927935" w:rsidP="00927935">
            <w:r>
              <w:t>0: 1 for on, 0 for off</w:t>
            </w:r>
          </w:p>
        </w:tc>
      </w:tr>
      <w:tr w:rsidR="00927935" w14:paraId="446EA803" w14:textId="77777777" w:rsidTr="00927935">
        <w:tc>
          <w:tcPr>
            <w:tcW w:w="675" w:type="dxa"/>
          </w:tcPr>
          <w:p w14:paraId="53B6F65F" w14:textId="77777777" w:rsidR="00927935" w:rsidRDefault="00927935" w:rsidP="00F741B6">
            <w:r>
              <w:t>0x07</w:t>
            </w:r>
          </w:p>
        </w:tc>
        <w:tc>
          <w:tcPr>
            <w:tcW w:w="3986" w:type="dxa"/>
          </w:tcPr>
          <w:p w14:paraId="2D166AFC" w14:textId="77777777" w:rsidR="00927935" w:rsidRDefault="00927935" w:rsidP="00F741B6">
            <w:r>
              <w:t>Return the code version number</w:t>
            </w:r>
          </w:p>
        </w:tc>
        <w:tc>
          <w:tcPr>
            <w:tcW w:w="1094" w:type="dxa"/>
          </w:tcPr>
          <w:p w14:paraId="50132288" w14:textId="77777777" w:rsidR="00927935" w:rsidRDefault="00927935" w:rsidP="00F741B6">
            <w:r>
              <w:t>1</w:t>
            </w:r>
          </w:p>
        </w:tc>
        <w:tc>
          <w:tcPr>
            <w:tcW w:w="3595" w:type="dxa"/>
          </w:tcPr>
          <w:p w14:paraId="0920A535" w14:textId="77777777" w:rsidR="00927935" w:rsidRDefault="00927935" w:rsidP="00927935">
            <w:r>
              <w:t>N/A</w:t>
            </w:r>
          </w:p>
        </w:tc>
      </w:tr>
      <w:tr w:rsidR="00927935" w14:paraId="0E07917C" w14:textId="77777777" w:rsidTr="00927935">
        <w:tc>
          <w:tcPr>
            <w:tcW w:w="675" w:type="dxa"/>
          </w:tcPr>
          <w:p w14:paraId="6430590C" w14:textId="77777777" w:rsidR="00927935" w:rsidRDefault="00927935" w:rsidP="00F741B6">
            <w:r>
              <w:t>0x10</w:t>
            </w:r>
          </w:p>
        </w:tc>
        <w:tc>
          <w:tcPr>
            <w:tcW w:w="3986" w:type="dxa"/>
          </w:tcPr>
          <w:p w14:paraId="2DD51905" w14:textId="77777777" w:rsidR="00927935" w:rsidRDefault="00927935" w:rsidP="00F741B6">
            <w:r>
              <w:t>Send arbitrary command to the tracker</w:t>
            </w:r>
          </w:p>
        </w:tc>
        <w:tc>
          <w:tcPr>
            <w:tcW w:w="1094" w:type="dxa"/>
          </w:tcPr>
          <w:p w14:paraId="632DB1BA" w14:textId="77777777" w:rsidR="00927935" w:rsidRDefault="00927935" w:rsidP="00F741B6">
            <w:r>
              <w:t>Variable</w:t>
            </w:r>
          </w:p>
        </w:tc>
        <w:tc>
          <w:tcPr>
            <w:tcW w:w="3595" w:type="dxa"/>
          </w:tcPr>
          <w:p w14:paraId="6B080F66" w14:textId="77777777" w:rsidR="00927935" w:rsidRDefault="00927935" w:rsidP="00927935">
            <w:r>
              <w:t xml:space="preserve">0: FPGA </w:t>
            </w:r>
            <w:r w:rsidR="00DA3B22">
              <w:t>(0-7)</w:t>
            </w:r>
          </w:p>
          <w:p w14:paraId="2F43AC4C" w14:textId="77777777" w:rsidR="00927935" w:rsidRDefault="00927935" w:rsidP="00927935">
            <w:r>
              <w:t>1: Tracker command code</w:t>
            </w:r>
          </w:p>
          <w:p w14:paraId="5235BD58" w14:textId="77777777" w:rsidR="00927935" w:rsidRDefault="00927935" w:rsidP="00927935">
            <w:r>
              <w:t>2: Number of data bytes to follow</w:t>
            </w:r>
          </w:p>
          <w:p w14:paraId="72ADBBB9" w14:textId="77777777" w:rsidR="00927935" w:rsidRDefault="00927935" w:rsidP="00927935">
            <w:r>
              <w:t>3 &amp; up: Data bytes</w:t>
            </w:r>
          </w:p>
        </w:tc>
      </w:tr>
      <w:tr w:rsidR="00933A3F" w14:paraId="16E2D836" w14:textId="77777777" w:rsidTr="00927935">
        <w:tc>
          <w:tcPr>
            <w:tcW w:w="675" w:type="dxa"/>
          </w:tcPr>
          <w:p w14:paraId="5364FD77" w14:textId="77777777" w:rsidR="00933A3F" w:rsidRDefault="00933A3F" w:rsidP="00F741B6">
            <w:r>
              <w:t>0x0C</w:t>
            </w:r>
          </w:p>
        </w:tc>
        <w:tc>
          <w:tcPr>
            <w:tcW w:w="3986" w:type="dxa"/>
          </w:tcPr>
          <w:p w14:paraId="645C99A4" w14:textId="77777777" w:rsidR="00933A3F" w:rsidRDefault="00933A3F" w:rsidP="00F741B6">
            <w:r>
              <w:t>Reset the TOF chip</w:t>
            </w:r>
          </w:p>
        </w:tc>
        <w:tc>
          <w:tcPr>
            <w:tcW w:w="1094" w:type="dxa"/>
          </w:tcPr>
          <w:p w14:paraId="4F7F197F" w14:textId="77777777" w:rsidR="00933A3F" w:rsidRDefault="00933A3F" w:rsidP="002801A8">
            <w:r>
              <w:t>0</w:t>
            </w:r>
          </w:p>
        </w:tc>
        <w:tc>
          <w:tcPr>
            <w:tcW w:w="3595" w:type="dxa"/>
          </w:tcPr>
          <w:p w14:paraId="5A01ECB6" w14:textId="77777777" w:rsidR="00933A3F" w:rsidRDefault="00933A3F" w:rsidP="00933A3F">
            <w:r>
              <w:t>N/A</w:t>
            </w:r>
          </w:p>
        </w:tc>
      </w:tr>
      <w:tr w:rsidR="00933A3F" w14:paraId="32ED0B73" w14:textId="77777777" w:rsidTr="00927935">
        <w:tc>
          <w:tcPr>
            <w:tcW w:w="675" w:type="dxa"/>
          </w:tcPr>
          <w:p w14:paraId="178D5E25" w14:textId="77777777" w:rsidR="00933A3F" w:rsidRDefault="00933A3F" w:rsidP="00F741B6">
            <w:r>
              <w:t>0x0D</w:t>
            </w:r>
          </w:p>
        </w:tc>
        <w:tc>
          <w:tcPr>
            <w:tcW w:w="3986" w:type="dxa"/>
          </w:tcPr>
          <w:p w14:paraId="256172B5" w14:textId="77777777" w:rsidR="00933A3F" w:rsidRDefault="00933A3F" w:rsidP="00F741B6">
            <w:r>
              <w:t>Modify the TOF chip configuration</w:t>
            </w:r>
          </w:p>
        </w:tc>
        <w:tc>
          <w:tcPr>
            <w:tcW w:w="1094" w:type="dxa"/>
          </w:tcPr>
          <w:p w14:paraId="267A4540" w14:textId="77777777" w:rsidR="00933A3F" w:rsidRDefault="00933A3F" w:rsidP="002801A8">
            <w:r>
              <w:t>0</w:t>
            </w:r>
          </w:p>
        </w:tc>
        <w:tc>
          <w:tcPr>
            <w:tcW w:w="3595" w:type="dxa"/>
          </w:tcPr>
          <w:p w14:paraId="3BBF6445" w14:textId="77777777" w:rsidR="00933A3F" w:rsidRDefault="00933A3F" w:rsidP="00933A3F">
            <w:r>
              <w:t>0: which byte to modify</w:t>
            </w:r>
          </w:p>
          <w:p w14:paraId="38767180" w14:textId="77777777" w:rsidR="00933A3F" w:rsidRDefault="00933A3F" w:rsidP="00933A3F">
            <w:r>
              <w:t>1: new value for the selected byte</w:t>
            </w:r>
          </w:p>
        </w:tc>
      </w:tr>
      <w:tr w:rsidR="00703CA0" w14:paraId="61EC1AE5" w14:textId="77777777" w:rsidTr="00927935">
        <w:tc>
          <w:tcPr>
            <w:tcW w:w="675" w:type="dxa"/>
          </w:tcPr>
          <w:p w14:paraId="4ADD0D59" w14:textId="77777777" w:rsidR="00703CA0" w:rsidRDefault="00703CA0" w:rsidP="00F741B6">
            <w:r>
              <w:t>0x0E</w:t>
            </w:r>
          </w:p>
        </w:tc>
        <w:tc>
          <w:tcPr>
            <w:tcW w:w="3986" w:type="dxa"/>
          </w:tcPr>
          <w:p w14:paraId="1D55EF9E" w14:textId="77777777" w:rsidR="00703CA0" w:rsidRDefault="00703CA0" w:rsidP="00F741B6">
            <w:r>
              <w:t>Read the TOF chip configuration</w:t>
            </w:r>
          </w:p>
        </w:tc>
        <w:tc>
          <w:tcPr>
            <w:tcW w:w="1094" w:type="dxa"/>
          </w:tcPr>
          <w:p w14:paraId="04D6438A" w14:textId="77777777" w:rsidR="00703CA0" w:rsidRDefault="00703CA0" w:rsidP="002801A8">
            <w:r>
              <w:t>17</w:t>
            </w:r>
          </w:p>
        </w:tc>
        <w:tc>
          <w:tcPr>
            <w:tcW w:w="3595" w:type="dxa"/>
          </w:tcPr>
          <w:p w14:paraId="2AE9AF05" w14:textId="77777777" w:rsidR="00703CA0" w:rsidRDefault="00703CA0" w:rsidP="00933A3F">
            <w:r>
              <w:t>N/A</w:t>
            </w:r>
          </w:p>
        </w:tc>
      </w:tr>
      <w:tr w:rsidR="00703CA0" w14:paraId="7150BBB5" w14:textId="77777777" w:rsidTr="00927935">
        <w:tc>
          <w:tcPr>
            <w:tcW w:w="675" w:type="dxa"/>
          </w:tcPr>
          <w:p w14:paraId="39D0B95B" w14:textId="77777777" w:rsidR="00703CA0" w:rsidRDefault="00703CA0" w:rsidP="00F741B6">
            <w:r>
              <w:t>0x20</w:t>
            </w:r>
          </w:p>
        </w:tc>
        <w:tc>
          <w:tcPr>
            <w:tcW w:w="3986" w:type="dxa"/>
          </w:tcPr>
          <w:p w14:paraId="17639CB2" w14:textId="77777777" w:rsidR="00703CA0" w:rsidRDefault="00703CA0" w:rsidP="00F741B6">
            <w:r>
              <w:t>Read bus 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C bus on the DAQ board, so that the IN</w:t>
            </w:r>
            <w:r>
              <w:rPr>
                <w:i/>
              </w:rPr>
              <w:t>A226 chips can be</w:t>
            </w:r>
            <w:r w:rsidRPr="00703CA0">
              <w:rPr>
                <w:i/>
              </w:rPr>
              <w:t xml:space="preserve"> accessed by only the Main PSOC.</w:t>
            </w:r>
          </w:p>
        </w:tc>
        <w:tc>
          <w:tcPr>
            <w:tcW w:w="1094" w:type="dxa"/>
          </w:tcPr>
          <w:p w14:paraId="637F1AD3" w14:textId="77777777" w:rsidR="00703CA0" w:rsidRDefault="00703CA0" w:rsidP="002801A8">
            <w:r>
              <w:t>2</w:t>
            </w:r>
          </w:p>
        </w:tc>
        <w:tc>
          <w:tcPr>
            <w:tcW w:w="3595" w:type="dxa"/>
          </w:tcPr>
          <w:p w14:paraId="1E34F968" w14:textId="77777777" w:rsidR="00703CA0" w:rsidRDefault="00703CA0" w:rsidP="00933A3F">
            <w:r>
              <w:t>0: I</w:t>
            </w:r>
            <w:r w:rsidRPr="00703CA0">
              <w:rPr>
                <w:vertAlign w:val="superscript"/>
              </w:rPr>
              <w:t>2</w:t>
            </w:r>
            <w:r>
              <w:t>C address of the INA226 chip</w:t>
            </w:r>
          </w:p>
        </w:tc>
      </w:tr>
      <w:tr w:rsidR="00703CA0" w14:paraId="061BC44B" w14:textId="77777777" w:rsidTr="00927935">
        <w:tc>
          <w:tcPr>
            <w:tcW w:w="675" w:type="dxa"/>
          </w:tcPr>
          <w:p w14:paraId="413E000C" w14:textId="77777777" w:rsidR="00703CA0" w:rsidRDefault="00703CA0" w:rsidP="00703CA0">
            <w:r>
              <w:t>0x21</w:t>
            </w:r>
          </w:p>
        </w:tc>
        <w:tc>
          <w:tcPr>
            <w:tcW w:w="3986" w:type="dxa"/>
          </w:tcPr>
          <w:p w14:paraId="0294986A" w14:textId="77777777" w:rsidR="00703CA0" w:rsidRDefault="00703CA0" w:rsidP="00703CA0">
            <w:r>
              <w:t>Read current-shunt-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C bus on the DAQ board, so that the IN</w:t>
            </w:r>
            <w:r>
              <w:rPr>
                <w:i/>
              </w:rPr>
              <w:t>A226 chips can be</w:t>
            </w:r>
            <w:r w:rsidRPr="00703CA0">
              <w:rPr>
                <w:i/>
              </w:rPr>
              <w:t xml:space="preserve"> accessed by only the Main PSOC.</w:t>
            </w:r>
          </w:p>
        </w:tc>
        <w:tc>
          <w:tcPr>
            <w:tcW w:w="1094" w:type="dxa"/>
          </w:tcPr>
          <w:p w14:paraId="19A7DBFF" w14:textId="77777777" w:rsidR="00703CA0" w:rsidRDefault="00703CA0" w:rsidP="00703CA0">
            <w:r>
              <w:t>2</w:t>
            </w:r>
          </w:p>
        </w:tc>
        <w:tc>
          <w:tcPr>
            <w:tcW w:w="3595" w:type="dxa"/>
          </w:tcPr>
          <w:p w14:paraId="57AF9609" w14:textId="77777777" w:rsidR="00703CA0" w:rsidRDefault="00703CA0" w:rsidP="00703CA0">
            <w:r>
              <w:t>0: I</w:t>
            </w:r>
            <w:r w:rsidRPr="00703CA0">
              <w:rPr>
                <w:vertAlign w:val="superscript"/>
              </w:rPr>
              <w:t>2</w:t>
            </w:r>
            <w:r>
              <w:t>C address of the INA226 chip</w:t>
            </w:r>
          </w:p>
        </w:tc>
      </w:tr>
      <w:tr w:rsidR="00703CA0" w14:paraId="2CA0CDDE" w14:textId="77777777" w:rsidTr="00927935">
        <w:tc>
          <w:tcPr>
            <w:tcW w:w="675" w:type="dxa"/>
          </w:tcPr>
          <w:p w14:paraId="72462FBC" w14:textId="77777777" w:rsidR="00703CA0" w:rsidRDefault="00703CA0" w:rsidP="00703CA0">
            <w:r>
              <w:t>0x22</w:t>
            </w:r>
          </w:p>
        </w:tc>
        <w:tc>
          <w:tcPr>
            <w:tcW w:w="3986" w:type="dxa"/>
          </w:tcPr>
          <w:p w14:paraId="09A22BDF" w14:textId="77777777" w:rsidR="00703CA0" w:rsidRDefault="00703CA0" w:rsidP="00703CA0">
            <w:r>
              <w:t xml:space="preserve">Read the board temperature from the TMP100 chip. </w:t>
            </w:r>
            <w:r w:rsidRPr="00703CA0">
              <w:rPr>
                <w:i/>
              </w:rPr>
              <w:t>This has been disabled by separating the I</w:t>
            </w:r>
            <w:r w:rsidRPr="00703CA0">
              <w:rPr>
                <w:i/>
                <w:vertAlign w:val="superscript"/>
              </w:rPr>
              <w:t>2</w:t>
            </w:r>
            <w:r w:rsidRPr="00703CA0">
              <w:rPr>
                <w:i/>
              </w:rPr>
              <w:t xml:space="preserve">C bus on the DAQ board, so that the </w:t>
            </w:r>
            <w:r>
              <w:rPr>
                <w:i/>
              </w:rPr>
              <w:t>TMP100 chip can be</w:t>
            </w:r>
            <w:r w:rsidRPr="00703CA0">
              <w:rPr>
                <w:i/>
              </w:rPr>
              <w:t xml:space="preserve"> accessed by only the Main PSOC.</w:t>
            </w:r>
          </w:p>
        </w:tc>
        <w:tc>
          <w:tcPr>
            <w:tcW w:w="1094" w:type="dxa"/>
          </w:tcPr>
          <w:p w14:paraId="2D79C522" w14:textId="77777777" w:rsidR="00703CA0" w:rsidRDefault="00703CA0" w:rsidP="00703CA0">
            <w:r>
              <w:t>2</w:t>
            </w:r>
          </w:p>
        </w:tc>
        <w:tc>
          <w:tcPr>
            <w:tcW w:w="3595" w:type="dxa"/>
          </w:tcPr>
          <w:p w14:paraId="338C68E4" w14:textId="77777777" w:rsidR="00703CA0" w:rsidRDefault="00703CA0" w:rsidP="00703CA0">
            <w:r>
              <w:t>N/A</w:t>
            </w:r>
          </w:p>
        </w:tc>
      </w:tr>
      <w:tr w:rsidR="00703CA0" w14:paraId="522531D1" w14:textId="77777777" w:rsidTr="00927935">
        <w:tc>
          <w:tcPr>
            <w:tcW w:w="675" w:type="dxa"/>
          </w:tcPr>
          <w:p w14:paraId="30068BBA" w14:textId="77777777" w:rsidR="00703CA0" w:rsidRDefault="00703CA0" w:rsidP="00703CA0">
            <w:r>
              <w:t>0x23</w:t>
            </w:r>
          </w:p>
        </w:tc>
        <w:tc>
          <w:tcPr>
            <w:tcW w:w="3986" w:type="dxa"/>
          </w:tcPr>
          <w:p w14:paraId="062B1C64" w14:textId="77777777" w:rsidR="00703CA0" w:rsidRDefault="00703CA0" w:rsidP="00703CA0">
            <w:r>
              <w:t>Read a register from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RTC chip can be</w:t>
            </w:r>
            <w:r w:rsidRPr="00703CA0">
              <w:rPr>
                <w:i/>
              </w:rPr>
              <w:t xml:space="preserve"> accessed by only the Main PSOC.</w:t>
            </w:r>
          </w:p>
        </w:tc>
        <w:tc>
          <w:tcPr>
            <w:tcW w:w="1094" w:type="dxa"/>
          </w:tcPr>
          <w:p w14:paraId="3EECD62F" w14:textId="77777777" w:rsidR="00703CA0" w:rsidRDefault="00703CA0" w:rsidP="00703CA0">
            <w:r>
              <w:t>1</w:t>
            </w:r>
          </w:p>
        </w:tc>
        <w:tc>
          <w:tcPr>
            <w:tcW w:w="3595" w:type="dxa"/>
          </w:tcPr>
          <w:p w14:paraId="1EE1A936" w14:textId="77777777" w:rsidR="00703CA0" w:rsidRDefault="00703CA0" w:rsidP="00703CA0">
            <w:r>
              <w:t>0: register number to read</w:t>
            </w:r>
          </w:p>
        </w:tc>
      </w:tr>
      <w:tr w:rsidR="00804DEC" w14:paraId="13DD7E25" w14:textId="77777777" w:rsidTr="00927935">
        <w:tc>
          <w:tcPr>
            <w:tcW w:w="675" w:type="dxa"/>
          </w:tcPr>
          <w:p w14:paraId="77F4F76A" w14:textId="77777777" w:rsidR="00804DEC" w:rsidRDefault="00804DEC" w:rsidP="00703CA0">
            <w:r>
              <w:t>0x24</w:t>
            </w:r>
          </w:p>
        </w:tc>
        <w:tc>
          <w:tcPr>
            <w:tcW w:w="3986" w:type="dxa"/>
          </w:tcPr>
          <w:p w14:paraId="0BC48B35" w14:textId="77777777" w:rsidR="00804DEC" w:rsidRDefault="00804DEC" w:rsidP="00804DEC">
            <w:r>
              <w:t>Write a register in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RTC chip can be</w:t>
            </w:r>
            <w:r w:rsidRPr="00703CA0">
              <w:rPr>
                <w:i/>
              </w:rPr>
              <w:t xml:space="preserve"> accessed by only the Main PSOC.</w:t>
            </w:r>
          </w:p>
        </w:tc>
        <w:tc>
          <w:tcPr>
            <w:tcW w:w="1094" w:type="dxa"/>
          </w:tcPr>
          <w:p w14:paraId="0E1D20BC" w14:textId="77777777" w:rsidR="00804DEC" w:rsidRDefault="00804DEC" w:rsidP="00703CA0">
            <w:r>
              <w:t>0</w:t>
            </w:r>
          </w:p>
        </w:tc>
        <w:tc>
          <w:tcPr>
            <w:tcW w:w="3595" w:type="dxa"/>
          </w:tcPr>
          <w:p w14:paraId="0E7D93C8" w14:textId="77777777" w:rsidR="00804DEC" w:rsidRDefault="00804DEC" w:rsidP="00703CA0">
            <w:r>
              <w:t>0: register number to write</w:t>
            </w:r>
          </w:p>
          <w:p w14:paraId="029B1E13" w14:textId="77777777" w:rsidR="00804DEC" w:rsidRDefault="00804DEC" w:rsidP="00703CA0">
            <w:r>
              <w:t>1: register value to write</w:t>
            </w:r>
          </w:p>
        </w:tc>
      </w:tr>
      <w:tr w:rsidR="00804DEC" w14:paraId="1B874B5E" w14:textId="77777777" w:rsidTr="00927935">
        <w:tc>
          <w:tcPr>
            <w:tcW w:w="675" w:type="dxa"/>
          </w:tcPr>
          <w:p w14:paraId="333D109C" w14:textId="77777777" w:rsidR="00804DEC" w:rsidRDefault="00804DEC" w:rsidP="00804DEC">
            <w:r>
              <w:t>0x26</w:t>
            </w:r>
          </w:p>
        </w:tc>
        <w:tc>
          <w:tcPr>
            <w:tcW w:w="3986" w:type="dxa"/>
          </w:tcPr>
          <w:p w14:paraId="48B2FFDF" w14:textId="77777777" w:rsidR="00804DEC" w:rsidRDefault="00804DEC" w:rsidP="00804DEC">
            <w:r>
              <w:t>Read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leak-detector barometer can be</w:t>
            </w:r>
            <w:r w:rsidRPr="00703CA0">
              <w:rPr>
                <w:i/>
              </w:rPr>
              <w:t xml:space="preserve"> accessed by only the Main PSOC.</w:t>
            </w:r>
          </w:p>
        </w:tc>
        <w:tc>
          <w:tcPr>
            <w:tcW w:w="1094" w:type="dxa"/>
          </w:tcPr>
          <w:p w14:paraId="160EE7A1" w14:textId="77777777" w:rsidR="00804DEC" w:rsidRDefault="00804DEC" w:rsidP="00804DEC">
            <w:r>
              <w:t>1</w:t>
            </w:r>
          </w:p>
        </w:tc>
        <w:tc>
          <w:tcPr>
            <w:tcW w:w="3595" w:type="dxa"/>
          </w:tcPr>
          <w:p w14:paraId="54D8C841" w14:textId="77777777" w:rsidR="00804DEC" w:rsidRDefault="00804DEC" w:rsidP="00804DEC">
            <w:r>
              <w:t>0: register number to read</w:t>
            </w:r>
          </w:p>
        </w:tc>
      </w:tr>
      <w:tr w:rsidR="00804DEC" w14:paraId="18BDD323" w14:textId="77777777" w:rsidTr="00927935">
        <w:tc>
          <w:tcPr>
            <w:tcW w:w="675" w:type="dxa"/>
          </w:tcPr>
          <w:p w14:paraId="30632240" w14:textId="77777777" w:rsidR="00804DEC" w:rsidRDefault="00804DEC" w:rsidP="00804DEC">
            <w:r>
              <w:t>0x27</w:t>
            </w:r>
          </w:p>
        </w:tc>
        <w:tc>
          <w:tcPr>
            <w:tcW w:w="3986" w:type="dxa"/>
          </w:tcPr>
          <w:p w14:paraId="6625C791" w14:textId="77777777" w:rsidR="00804DEC" w:rsidRDefault="00804DEC" w:rsidP="00804DEC">
            <w:r>
              <w:t>Write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leak-detector barometer can be</w:t>
            </w:r>
            <w:r w:rsidRPr="00703CA0">
              <w:rPr>
                <w:i/>
              </w:rPr>
              <w:t xml:space="preserve"> accessed by only the Main PSOC.</w:t>
            </w:r>
          </w:p>
        </w:tc>
        <w:tc>
          <w:tcPr>
            <w:tcW w:w="1094" w:type="dxa"/>
          </w:tcPr>
          <w:p w14:paraId="5265E91B" w14:textId="77777777" w:rsidR="00804DEC" w:rsidRDefault="00804DEC" w:rsidP="00804DEC">
            <w:r>
              <w:t>0</w:t>
            </w:r>
          </w:p>
        </w:tc>
        <w:tc>
          <w:tcPr>
            <w:tcW w:w="3595" w:type="dxa"/>
          </w:tcPr>
          <w:p w14:paraId="2AAC8C13" w14:textId="77777777" w:rsidR="00804DEC" w:rsidRDefault="00804DEC" w:rsidP="00804DEC">
            <w:r>
              <w:t>0: register number to write</w:t>
            </w:r>
          </w:p>
          <w:p w14:paraId="38867185" w14:textId="77777777" w:rsidR="00804DEC" w:rsidRDefault="00804DEC" w:rsidP="00804DEC">
            <w:r>
              <w:t>1: register value to write</w:t>
            </w:r>
          </w:p>
        </w:tc>
      </w:tr>
      <w:tr w:rsidR="00A9055A" w14:paraId="140A9C91" w14:textId="77777777" w:rsidTr="00927935">
        <w:tc>
          <w:tcPr>
            <w:tcW w:w="675" w:type="dxa"/>
          </w:tcPr>
          <w:p w14:paraId="455994B2" w14:textId="77777777" w:rsidR="00A9055A" w:rsidRDefault="00A9055A" w:rsidP="00804DEC">
            <w:r>
              <w:lastRenderedPageBreak/>
              <w:t>0x30</w:t>
            </w:r>
          </w:p>
        </w:tc>
        <w:tc>
          <w:tcPr>
            <w:tcW w:w="3986" w:type="dxa"/>
          </w:tcPr>
          <w:p w14:paraId="18AA463C" w14:textId="77777777" w:rsidR="00A9055A" w:rsidRDefault="00A9055A" w:rsidP="00804DEC">
            <w:r>
              <w:t>Set the output mode (default is SPI). The USB-UART output is for bench testing of the Event-PSOC alone, for which case this needs to be the first command issued.</w:t>
            </w:r>
          </w:p>
        </w:tc>
        <w:tc>
          <w:tcPr>
            <w:tcW w:w="1094" w:type="dxa"/>
          </w:tcPr>
          <w:p w14:paraId="57552FE8" w14:textId="77777777" w:rsidR="00A9055A" w:rsidRDefault="00A9055A" w:rsidP="00804DEC">
            <w:r>
              <w:t>0</w:t>
            </w:r>
          </w:p>
        </w:tc>
        <w:tc>
          <w:tcPr>
            <w:tcW w:w="3595" w:type="dxa"/>
          </w:tcPr>
          <w:p w14:paraId="7A1BB563" w14:textId="77777777" w:rsidR="00A9055A" w:rsidRDefault="00A9055A" w:rsidP="00804DEC">
            <w:r>
              <w:t>0: 0 for SPI, 1 for USB-UART</w:t>
            </w:r>
          </w:p>
        </w:tc>
      </w:tr>
      <w:tr w:rsidR="00A737AF" w14:paraId="1C57F861" w14:textId="77777777" w:rsidTr="00927935">
        <w:tc>
          <w:tcPr>
            <w:tcW w:w="675" w:type="dxa"/>
          </w:tcPr>
          <w:p w14:paraId="7625150E" w14:textId="77777777" w:rsidR="00A737AF" w:rsidRDefault="00A737AF" w:rsidP="00804DEC">
            <w:r>
              <w:t>0x31</w:t>
            </w:r>
          </w:p>
        </w:tc>
        <w:tc>
          <w:tcPr>
            <w:tcW w:w="3986" w:type="dxa"/>
          </w:tcPr>
          <w:p w14:paraId="07A5A4A3" w14:textId="77777777" w:rsidR="00A737AF" w:rsidRDefault="00A737AF" w:rsidP="00804DEC">
            <w:r>
              <w:t>Initialize the SPI interface (normally not needed, as it is done at start-up).</w:t>
            </w:r>
          </w:p>
        </w:tc>
        <w:tc>
          <w:tcPr>
            <w:tcW w:w="1094" w:type="dxa"/>
          </w:tcPr>
          <w:p w14:paraId="78A9C014" w14:textId="77777777" w:rsidR="00A737AF" w:rsidRDefault="00A737AF" w:rsidP="00804DEC">
            <w:r>
              <w:t>0</w:t>
            </w:r>
          </w:p>
        </w:tc>
        <w:tc>
          <w:tcPr>
            <w:tcW w:w="3595" w:type="dxa"/>
          </w:tcPr>
          <w:p w14:paraId="233AA851" w14:textId="77777777" w:rsidR="00A737AF" w:rsidRDefault="00A737AF" w:rsidP="00804DEC">
            <w:r>
              <w:t>N/A</w:t>
            </w:r>
          </w:p>
        </w:tc>
      </w:tr>
      <w:tr w:rsidR="008542FB" w14:paraId="60803AF0" w14:textId="77777777" w:rsidTr="00927935">
        <w:tc>
          <w:tcPr>
            <w:tcW w:w="675" w:type="dxa"/>
          </w:tcPr>
          <w:p w14:paraId="75E0699E" w14:textId="77777777" w:rsidR="008542FB" w:rsidRDefault="008542FB" w:rsidP="00804DEC">
            <w:r>
              <w:t>0x32</w:t>
            </w:r>
          </w:p>
        </w:tc>
        <w:tc>
          <w:tcPr>
            <w:tcW w:w="3986" w:type="dxa"/>
          </w:tcPr>
          <w:p w14:paraId="3D40BE12" w14:textId="77777777" w:rsidR="008542FB" w:rsidRDefault="008542FB" w:rsidP="00804DEC">
            <w:r>
              <w:t>Initiate sending of TOF data directly to the USB-UART output. This is for benchtop debugging work only!</w:t>
            </w:r>
          </w:p>
        </w:tc>
        <w:tc>
          <w:tcPr>
            <w:tcW w:w="1094" w:type="dxa"/>
          </w:tcPr>
          <w:p w14:paraId="77C89320" w14:textId="77777777" w:rsidR="008542FB" w:rsidRDefault="008542FB" w:rsidP="00804DEC">
            <w:r>
              <w:t>0</w:t>
            </w:r>
          </w:p>
        </w:tc>
        <w:tc>
          <w:tcPr>
            <w:tcW w:w="3595" w:type="dxa"/>
          </w:tcPr>
          <w:p w14:paraId="64C1239D" w14:textId="77777777" w:rsidR="008542FB" w:rsidRDefault="008542FB" w:rsidP="00804DEC">
            <w:r>
              <w:t>N/A</w:t>
            </w:r>
          </w:p>
        </w:tc>
      </w:tr>
      <w:tr w:rsidR="008542FB" w14:paraId="3AACDF99" w14:textId="77777777" w:rsidTr="00927935">
        <w:tc>
          <w:tcPr>
            <w:tcW w:w="675" w:type="dxa"/>
          </w:tcPr>
          <w:p w14:paraId="32620186" w14:textId="77777777" w:rsidR="008542FB" w:rsidRDefault="008542FB" w:rsidP="00804DEC">
            <w:r>
              <w:t>0x34</w:t>
            </w:r>
          </w:p>
        </w:tc>
        <w:tc>
          <w:tcPr>
            <w:tcW w:w="3986" w:type="dxa"/>
          </w:tcPr>
          <w:p w14:paraId="74E14094" w14:textId="77777777" w:rsidR="008542FB" w:rsidRDefault="008542FB" w:rsidP="00804DEC">
            <w:r>
              <w:t>Return the number of TOF events currently stored. This is for benchtop debugging work only!</w:t>
            </w:r>
          </w:p>
        </w:tc>
        <w:tc>
          <w:tcPr>
            <w:tcW w:w="1094" w:type="dxa"/>
          </w:tcPr>
          <w:p w14:paraId="007751E0" w14:textId="77777777" w:rsidR="008542FB" w:rsidRDefault="008542FB" w:rsidP="00804DEC">
            <w:r>
              <w:t>2</w:t>
            </w:r>
          </w:p>
        </w:tc>
        <w:tc>
          <w:tcPr>
            <w:tcW w:w="3595" w:type="dxa"/>
          </w:tcPr>
          <w:p w14:paraId="7C8CA542" w14:textId="77777777" w:rsidR="008542FB" w:rsidRDefault="008542FB" w:rsidP="00804DEC">
            <w:r>
              <w:t>N/A</w:t>
            </w:r>
          </w:p>
        </w:tc>
      </w:tr>
      <w:tr w:rsidR="008542FB" w14:paraId="7B76FB68" w14:textId="77777777" w:rsidTr="00927935">
        <w:tc>
          <w:tcPr>
            <w:tcW w:w="675" w:type="dxa"/>
          </w:tcPr>
          <w:p w14:paraId="150AB0F3" w14:textId="77777777" w:rsidR="008542FB" w:rsidRDefault="008542FB" w:rsidP="00804DEC">
            <w:r>
              <w:t>0x35</w:t>
            </w:r>
          </w:p>
        </w:tc>
        <w:tc>
          <w:tcPr>
            <w:tcW w:w="3986" w:type="dxa"/>
          </w:tcPr>
          <w:p w14:paraId="56330EE0" w14:textId="77777777" w:rsidR="008542FB" w:rsidRDefault="008542FB" w:rsidP="00804DEC">
            <w:r>
              <w:t>Read the most recent TOF event from channel A or B. This is for benchtop debugging work only!</w:t>
            </w:r>
          </w:p>
        </w:tc>
        <w:tc>
          <w:tcPr>
            <w:tcW w:w="1094" w:type="dxa"/>
          </w:tcPr>
          <w:p w14:paraId="7FCE94D7" w14:textId="77777777" w:rsidR="008542FB" w:rsidRDefault="008542FB" w:rsidP="00804DEC">
            <w:r>
              <w:t>9</w:t>
            </w:r>
          </w:p>
        </w:tc>
        <w:tc>
          <w:tcPr>
            <w:tcW w:w="3595" w:type="dxa"/>
          </w:tcPr>
          <w:p w14:paraId="33310AC5" w14:textId="77777777" w:rsidR="008542FB" w:rsidRDefault="008542FB" w:rsidP="00804DEC">
            <w:r>
              <w:t>0: 0 for A, 1 for B</w:t>
            </w:r>
          </w:p>
        </w:tc>
      </w:tr>
      <w:tr w:rsidR="008542FB" w14:paraId="2C08DEE7" w14:textId="77777777" w:rsidTr="00927935">
        <w:tc>
          <w:tcPr>
            <w:tcW w:w="675" w:type="dxa"/>
          </w:tcPr>
          <w:p w14:paraId="1E97CECD" w14:textId="77777777" w:rsidR="008542FB" w:rsidRDefault="008542FB" w:rsidP="00804DEC">
            <w:r>
              <w:t>0x36</w:t>
            </w:r>
          </w:p>
        </w:tc>
        <w:tc>
          <w:tcPr>
            <w:tcW w:w="3986" w:type="dxa"/>
          </w:tcPr>
          <w:p w14:paraId="40E5586D" w14:textId="77777777" w:rsidR="008542FB" w:rsidRDefault="008542FB" w:rsidP="00804DEC">
            <w:r>
              <w:t>Set a trigger mask</w:t>
            </w:r>
            <w:r w:rsidR="005A07FE">
              <w:t xml:space="preserve"> for a PMT-based trigger</w:t>
            </w:r>
          </w:p>
        </w:tc>
        <w:tc>
          <w:tcPr>
            <w:tcW w:w="1094" w:type="dxa"/>
          </w:tcPr>
          <w:p w14:paraId="397E3227" w14:textId="77777777" w:rsidR="008542FB" w:rsidRDefault="008542FB" w:rsidP="00804DEC">
            <w:r>
              <w:t>0</w:t>
            </w:r>
          </w:p>
        </w:tc>
        <w:tc>
          <w:tcPr>
            <w:tcW w:w="3595" w:type="dxa"/>
          </w:tcPr>
          <w:p w14:paraId="3956D2DE" w14:textId="77777777" w:rsidR="00D47B2F" w:rsidRDefault="008542FB" w:rsidP="00804DEC">
            <w:r>
              <w:t xml:space="preserve">0: 1 for the main electron trigger, </w:t>
            </w:r>
          </w:p>
          <w:p w14:paraId="52E45A2D" w14:textId="77777777" w:rsidR="008542FB" w:rsidRDefault="00D47B2F" w:rsidP="00804DEC">
            <w:r>
              <w:t xml:space="preserve">    </w:t>
            </w:r>
            <w:r w:rsidR="008542FB">
              <w:t>0 for the proton trigger</w:t>
            </w:r>
          </w:p>
          <w:p w14:paraId="1D644DC9" w14:textId="77777777" w:rsidR="008542FB" w:rsidRDefault="008542FB" w:rsidP="00804DEC">
            <w:r>
              <w:t>1: mask setting</w:t>
            </w:r>
          </w:p>
        </w:tc>
      </w:tr>
      <w:tr w:rsidR="005A07FE" w14:paraId="516964EF" w14:textId="77777777" w:rsidTr="00927935">
        <w:tc>
          <w:tcPr>
            <w:tcW w:w="675" w:type="dxa"/>
          </w:tcPr>
          <w:p w14:paraId="6B5C1750" w14:textId="77777777" w:rsidR="005A07FE" w:rsidRDefault="005A07FE" w:rsidP="00804DEC">
            <w:r>
              <w:t>0x37</w:t>
            </w:r>
          </w:p>
        </w:tc>
        <w:tc>
          <w:tcPr>
            <w:tcW w:w="3986" w:type="dxa"/>
          </w:tcPr>
          <w:p w14:paraId="46F73845" w14:textId="77777777" w:rsidR="005A07FE" w:rsidRDefault="005A07FE" w:rsidP="00804DEC">
            <w:r>
              <w:t>Read a channel counter</w:t>
            </w:r>
          </w:p>
          <w:p w14:paraId="1536919A" w14:textId="77777777" w:rsidR="005A07FE" w:rsidRDefault="005A07FE" w:rsidP="00804DEC">
            <w:r>
              <w:t>The 1</w:t>
            </w:r>
            <w:r w:rsidRPr="005A07FE">
              <w:rPr>
                <w:vertAlign w:val="superscript"/>
              </w:rPr>
              <w:t>st</w:t>
            </w:r>
            <w:r>
              <w:t xml:space="preserve"> 4 bytes are the software count.</w:t>
            </w:r>
          </w:p>
          <w:p w14:paraId="697C6EF3" w14:textId="77777777" w:rsidR="005A07FE" w:rsidRDefault="005A07FE" w:rsidP="00804DEC">
            <w:r>
              <w:t>The 5</w:t>
            </w:r>
            <w:r w:rsidRPr="005A07FE">
              <w:rPr>
                <w:vertAlign w:val="superscript"/>
              </w:rPr>
              <w:t>th</w:t>
            </w:r>
            <w:r>
              <w:t xml:space="preserve"> byte is the hardware count.</w:t>
            </w:r>
          </w:p>
          <w:p w14:paraId="65B94E58" w14:textId="77777777" w:rsidR="005A07FE" w:rsidRDefault="005A07FE" w:rsidP="00804DEC">
            <w:r>
              <w:t>Add together for the total count.</w:t>
            </w:r>
          </w:p>
        </w:tc>
        <w:tc>
          <w:tcPr>
            <w:tcW w:w="1094" w:type="dxa"/>
          </w:tcPr>
          <w:p w14:paraId="10FF7FA8" w14:textId="77777777" w:rsidR="005A07FE" w:rsidRDefault="005A07FE" w:rsidP="00804DEC">
            <w:r>
              <w:t>5</w:t>
            </w:r>
          </w:p>
        </w:tc>
        <w:tc>
          <w:tcPr>
            <w:tcW w:w="3595" w:type="dxa"/>
          </w:tcPr>
          <w:p w14:paraId="34D102E9" w14:textId="77777777" w:rsidR="005A07FE" w:rsidRDefault="005A07FE" w:rsidP="00804DEC">
            <w:r>
              <w:t>0: channel number 1 through 5</w:t>
            </w:r>
          </w:p>
        </w:tc>
      </w:tr>
      <w:tr w:rsidR="00C11AA9" w14:paraId="2D79D75A" w14:textId="77777777" w:rsidTr="00927935">
        <w:tc>
          <w:tcPr>
            <w:tcW w:w="675" w:type="dxa"/>
          </w:tcPr>
          <w:p w14:paraId="5351F8D1" w14:textId="77777777" w:rsidR="00C11AA9" w:rsidRDefault="00C11AA9" w:rsidP="00C11AA9">
            <w:r>
              <w:t>0x33</w:t>
            </w:r>
          </w:p>
        </w:tc>
        <w:tc>
          <w:tcPr>
            <w:tcW w:w="3986" w:type="dxa"/>
          </w:tcPr>
          <w:p w14:paraId="0AC35B85" w14:textId="77777777" w:rsidR="00C11AA9" w:rsidRDefault="00C11AA9" w:rsidP="00C11AA9">
            <w:r>
              <w:t>Read a saved channel counter, after EOR</w:t>
            </w:r>
          </w:p>
          <w:p w14:paraId="039ABEE2" w14:textId="77777777" w:rsidR="00C11AA9" w:rsidRDefault="00C11AA9" w:rsidP="00C11AA9">
            <w:r>
              <w:t>The 1</w:t>
            </w:r>
            <w:r w:rsidRPr="005A07FE">
              <w:rPr>
                <w:vertAlign w:val="superscript"/>
              </w:rPr>
              <w:t>st</w:t>
            </w:r>
            <w:r>
              <w:t xml:space="preserve"> 4 bytes are the software count.</w:t>
            </w:r>
          </w:p>
          <w:p w14:paraId="6299951A" w14:textId="77777777" w:rsidR="00C11AA9" w:rsidRDefault="00C11AA9" w:rsidP="00C11AA9">
            <w:r>
              <w:t>The 5</w:t>
            </w:r>
            <w:r w:rsidRPr="005A07FE">
              <w:rPr>
                <w:vertAlign w:val="superscript"/>
              </w:rPr>
              <w:t>th</w:t>
            </w:r>
            <w:r>
              <w:t xml:space="preserve"> byte is the hardware count.</w:t>
            </w:r>
          </w:p>
          <w:p w14:paraId="38F9FEB5" w14:textId="77777777" w:rsidR="00C11AA9" w:rsidRDefault="00C11AA9" w:rsidP="00C11AA9">
            <w:r>
              <w:t>Add together for the total count.</w:t>
            </w:r>
          </w:p>
        </w:tc>
        <w:tc>
          <w:tcPr>
            <w:tcW w:w="1094" w:type="dxa"/>
          </w:tcPr>
          <w:p w14:paraId="69AD2DAF" w14:textId="77777777" w:rsidR="00C11AA9" w:rsidRDefault="00C11AA9" w:rsidP="00C11AA9">
            <w:r>
              <w:t>5</w:t>
            </w:r>
          </w:p>
        </w:tc>
        <w:tc>
          <w:tcPr>
            <w:tcW w:w="3595" w:type="dxa"/>
          </w:tcPr>
          <w:p w14:paraId="33BE7ACD" w14:textId="77777777" w:rsidR="00C11AA9" w:rsidRDefault="00C11AA9" w:rsidP="00C11AA9">
            <w:r>
              <w:t>0: channel number 1 through 5</w:t>
            </w:r>
          </w:p>
        </w:tc>
      </w:tr>
      <w:tr w:rsidR="005A07FE" w14:paraId="56C57957" w14:textId="77777777" w:rsidTr="00927935">
        <w:tc>
          <w:tcPr>
            <w:tcW w:w="675" w:type="dxa"/>
          </w:tcPr>
          <w:p w14:paraId="3647591C" w14:textId="77777777" w:rsidR="005A07FE" w:rsidRDefault="005A07FE" w:rsidP="00804DEC">
            <w:r>
              <w:t>0x38</w:t>
            </w:r>
          </w:p>
        </w:tc>
        <w:tc>
          <w:tcPr>
            <w:tcW w:w="3986" w:type="dxa"/>
          </w:tcPr>
          <w:p w14:paraId="6A325099" w14:textId="77777777" w:rsidR="005A07FE" w:rsidRDefault="005A07FE" w:rsidP="00804DEC">
            <w:r>
              <w:t>Reset the logic and counters</w:t>
            </w:r>
          </w:p>
          <w:p w14:paraId="274AFE16" w14:textId="77777777" w:rsidR="005A07FE" w:rsidRDefault="005A07FE" w:rsidP="00804DEC">
            <w:r>
              <w:t>3-byte clock count is returned</w:t>
            </w:r>
          </w:p>
        </w:tc>
        <w:tc>
          <w:tcPr>
            <w:tcW w:w="1094" w:type="dxa"/>
          </w:tcPr>
          <w:p w14:paraId="0302592E" w14:textId="77777777" w:rsidR="005A07FE" w:rsidRDefault="005A07FE" w:rsidP="00804DEC">
            <w:r>
              <w:t>3</w:t>
            </w:r>
          </w:p>
        </w:tc>
        <w:tc>
          <w:tcPr>
            <w:tcW w:w="3595" w:type="dxa"/>
          </w:tcPr>
          <w:p w14:paraId="0C23DC42" w14:textId="77777777" w:rsidR="005A07FE" w:rsidRDefault="005A07FE" w:rsidP="00804DEC">
            <w:r>
              <w:t>N/A</w:t>
            </w:r>
          </w:p>
        </w:tc>
      </w:tr>
      <w:tr w:rsidR="005A07FE" w14:paraId="6BE9A6F7" w14:textId="77777777" w:rsidTr="00927935">
        <w:tc>
          <w:tcPr>
            <w:tcW w:w="675" w:type="dxa"/>
          </w:tcPr>
          <w:p w14:paraId="70CCD343" w14:textId="77777777" w:rsidR="005A07FE" w:rsidRDefault="005A07FE" w:rsidP="00804DEC">
            <w:r>
              <w:t>0x39</w:t>
            </w:r>
          </w:p>
        </w:tc>
        <w:tc>
          <w:tcPr>
            <w:tcW w:w="3986" w:type="dxa"/>
          </w:tcPr>
          <w:p w14:paraId="7CD1ABFE" w14:textId="77777777" w:rsidR="005A07FE" w:rsidRDefault="005A07FE" w:rsidP="00804DEC">
            <w:r>
              <w:t>Set trigger prescales</w:t>
            </w:r>
          </w:p>
        </w:tc>
        <w:tc>
          <w:tcPr>
            <w:tcW w:w="1094" w:type="dxa"/>
          </w:tcPr>
          <w:p w14:paraId="12C03CD1" w14:textId="77777777" w:rsidR="005A07FE" w:rsidRDefault="005A07FE" w:rsidP="00804DEC">
            <w:r>
              <w:t>0</w:t>
            </w:r>
          </w:p>
        </w:tc>
        <w:tc>
          <w:tcPr>
            <w:tcW w:w="3595" w:type="dxa"/>
          </w:tcPr>
          <w:p w14:paraId="73E9D60B" w14:textId="77777777" w:rsidR="005A07FE" w:rsidRDefault="005A07FE" w:rsidP="00804DEC">
            <w:r>
              <w:t>0: 1 for tracker, 0 for PMT proton trig.</w:t>
            </w:r>
          </w:p>
          <w:p w14:paraId="6CC56612" w14:textId="77777777" w:rsidR="005A07FE" w:rsidRDefault="005A07FE" w:rsidP="00804DEC">
            <w:r>
              <w:t>1: prescale value</w:t>
            </w:r>
          </w:p>
        </w:tc>
      </w:tr>
      <w:tr w:rsidR="005A07FE" w14:paraId="5C3F766B" w14:textId="77777777" w:rsidTr="00927935">
        <w:tc>
          <w:tcPr>
            <w:tcW w:w="675" w:type="dxa"/>
          </w:tcPr>
          <w:p w14:paraId="7DB73741" w14:textId="77777777" w:rsidR="005A07FE" w:rsidRDefault="005A07FE" w:rsidP="00804DEC">
            <w:r>
              <w:t>0x3A</w:t>
            </w:r>
          </w:p>
        </w:tc>
        <w:tc>
          <w:tcPr>
            <w:tcW w:w="3986" w:type="dxa"/>
          </w:tcPr>
          <w:p w14:paraId="78CFBD9C" w14:textId="77777777" w:rsidR="005A07FE" w:rsidRDefault="005A07FE" w:rsidP="00804DEC">
            <w:r>
              <w:t>Set the PMT signal settling time</w:t>
            </w:r>
          </w:p>
        </w:tc>
        <w:tc>
          <w:tcPr>
            <w:tcW w:w="1094" w:type="dxa"/>
          </w:tcPr>
          <w:p w14:paraId="54A9F365" w14:textId="77777777" w:rsidR="005A07FE" w:rsidRDefault="005A07FE" w:rsidP="00804DEC">
            <w:r>
              <w:t>0</w:t>
            </w:r>
          </w:p>
        </w:tc>
        <w:tc>
          <w:tcPr>
            <w:tcW w:w="3595" w:type="dxa"/>
          </w:tcPr>
          <w:p w14:paraId="16EB4EEC" w14:textId="77777777" w:rsidR="005A07FE" w:rsidRDefault="005A07FE" w:rsidP="00804DEC">
            <w:r>
              <w:t xml:space="preserve">0: number of </w:t>
            </w:r>
            <w:r w:rsidR="004C0598">
              <w:t xml:space="preserve">24 MHz </w:t>
            </w:r>
            <w:r>
              <w:t>clock cycles</w:t>
            </w:r>
          </w:p>
        </w:tc>
      </w:tr>
      <w:tr w:rsidR="005A07FE" w14:paraId="19A53802" w14:textId="77777777" w:rsidTr="00927935">
        <w:tc>
          <w:tcPr>
            <w:tcW w:w="675" w:type="dxa"/>
          </w:tcPr>
          <w:p w14:paraId="09AEDA0A" w14:textId="77777777" w:rsidR="005A07FE" w:rsidRDefault="005A07FE" w:rsidP="00804DEC">
            <w:r>
              <w:t>0x3B</w:t>
            </w:r>
          </w:p>
        </w:tc>
        <w:tc>
          <w:tcPr>
            <w:tcW w:w="3986" w:type="dxa"/>
          </w:tcPr>
          <w:p w14:paraId="13EF6C14" w14:textId="77777777" w:rsidR="005A07FE" w:rsidRDefault="005A07FE" w:rsidP="00804DEC">
            <w:r>
              <w:t>Enable or disable the trigger in both the PSOC and the tracker</w:t>
            </w:r>
          </w:p>
        </w:tc>
        <w:tc>
          <w:tcPr>
            <w:tcW w:w="1094" w:type="dxa"/>
          </w:tcPr>
          <w:p w14:paraId="631208D1" w14:textId="77777777" w:rsidR="005A07FE" w:rsidRDefault="005A07FE" w:rsidP="00804DEC">
            <w:r>
              <w:t>0</w:t>
            </w:r>
          </w:p>
        </w:tc>
        <w:tc>
          <w:tcPr>
            <w:tcW w:w="3595" w:type="dxa"/>
          </w:tcPr>
          <w:p w14:paraId="45E913B1" w14:textId="77777777" w:rsidR="005A07FE" w:rsidRDefault="005A07FE" w:rsidP="00804DEC">
            <w:r>
              <w:t>0: 1 to enable, 0 to disable</w:t>
            </w:r>
          </w:p>
        </w:tc>
      </w:tr>
      <w:tr w:rsidR="002F7C50" w14:paraId="17B58444" w14:textId="77777777" w:rsidTr="00927935">
        <w:tc>
          <w:tcPr>
            <w:tcW w:w="675" w:type="dxa"/>
          </w:tcPr>
          <w:p w14:paraId="72625BDF" w14:textId="77777777" w:rsidR="002F7C50" w:rsidRDefault="002F7C50" w:rsidP="002F7C50">
            <w:r>
              <w:t>0x3C</w:t>
            </w:r>
          </w:p>
        </w:tc>
        <w:tc>
          <w:tcPr>
            <w:tcW w:w="3986" w:type="dxa"/>
          </w:tcPr>
          <w:p w14:paraId="426B6E3A" w14:textId="77777777" w:rsidR="002F7C50" w:rsidRDefault="002F7C50" w:rsidP="002F7C50">
            <w:r>
              <w:t>Start a run</w:t>
            </w:r>
          </w:p>
        </w:tc>
        <w:tc>
          <w:tcPr>
            <w:tcW w:w="1094" w:type="dxa"/>
          </w:tcPr>
          <w:p w14:paraId="2E70766C" w14:textId="77777777" w:rsidR="002F7C50" w:rsidRDefault="002F7C50" w:rsidP="002F7C50">
            <w:r>
              <w:t>0</w:t>
            </w:r>
          </w:p>
        </w:tc>
        <w:tc>
          <w:tcPr>
            <w:tcW w:w="3595" w:type="dxa"/>
          </w:tcPr>
          <w:p w14:paraId="2B7BCE6C" w14:textId="77777777" w:rsidR="002F7C50" w:rsidRDefault="002F7C50" w:rsidP="002F7C50">
            <w:r>
              <w:t>0,1: two-byte run number</w:t>
            </w:r>
          </w:p>
          <w:p w14:paraId="47AAE01F" w14:textId="77777777" w:rsidR="002F7C50" w:rsidRDefault="002F7C50" w:rsidP="002F7C50">
            <w:r>
              <w:t>2: 1=read tracker; 0=no tracker</w:t>
            </w:r>
          </w:p>
          <w:p w14:paraId="0164EBC5" w14:textId="77777777" w:rsidR="002F7C50" w:rsidRDefault="002F7C50" w:rsidP="002F7C50">
            <w:r>
              <w:t>3: 1=TOF debugging on</w:t>
            </w:r>
          </w:p>
        </w:tc>
      </w:tr>
      <w:tr w:rsidR="002F7C50" w14:paraId="0CFD00A2" w14:textId="77777777" w:rsidTr="00927935">
        <w:tc>
          <w:tcPr>
            <w:tcW w:w="675" w:type="dxa"/>
          </w:tcPr>
          <w:p w14:paraId="299FD1D0" w14:textId="77777777" w:rsidR="002F7C50" w:rsidRDefault="002F7C50" w:rsidP="002F7C50">
            <w:r>
              <w:t>0x3D</w:t>
            </w:r>
          </w:p>
        </w:tc>
        <w:tc>
          <w:tcPr>
            <w:tcW w:w="3986" w:type="dxa"/>
          </w:tcPr>
          <w:p w14:paraId="7340E4E0" w14:textId="77777777" w:rsidR="002F7C50" w:rsidRDefault="002F7C50" w:rsidP="002F7C50">
            <w:r>
              <w:t>Return trigger enable status</w:t>
            </w:r>
          </w:p>
          <w:p w14:paraId="1B995270" w14:textId="77777777" w:rsidR="002F7C50" w:rsidRDefault="002F7C50" w:rsidP="002F7C50">
            <w:r>
              <w:t>1= enabled; 0= not enabled</w:t>
            </w:r>
          </w:p>
        </w:tc>
        <w:tc>
          <w:tcPr>
            <w:tcW w:w="1094" w:type="dxa"/>
          </w:tcPr>
          <w:p w14:paraId="63FC4184" w14:textId="77777777" w:rsidR="002F7C50" w:rsidRDefault="002F7C50" w:rsidP="002F7C50">
            <w:r>
              <w:t>1</w:t>
            </w:r>
          </w:p>
        </w:tc>
        <w:tc>
          <w:tcPr>
            <w:tcW w:w="3595" w:type="dxa"/>
          </w:tcPr>
          <w:p w14:paraId="5F6A52F2" w14:textId="77777777" w:rsidR="002F7C50" w:rsidRDefault="002F7C50" w:rsidP="002F7C50">
            <w:r>
              <w:t>N/A</w:t>
            </w:r>
          </w:p>
        </w:tc>
      </w:tr>
      <w:tr w:rsidR="002F7C50" w14:paraId="3F00C45E" w14:textId="77777777" w:rsidTr="00927935">
        <w:tc>
          <w:tcPr>
            <w:tcW w:w="675" w:type="dxa"/>
          </w:tcPr>
          <w:p w14:paraId="610DFDD9" w14:textId="77777777" w:rsidR="002F7C50" w:rsidRDefault="002F7C50" w:rsidP="002F7C50">
            <w:r>
              <w:t>0x3E</w:t>
            </w:r>
          </w:p>
        </w:tc>
        <w:tc>
          <w:tcPr>
            <w:tcW w:w="3986" w:type="dxa"/>
          </w:tcPr>
          <w:p w14:paraId="70D0541B" w14:textId="77777777" w:rsidR="002F7C50" w:rsidRDefault="002F7C50" w:rsidP="002F7C50">
            <w:r>
              <w:t>Return a trigger mask register for a PMT-based trigger</w:t>
            </w:r>
          </w:p>
        </w:tc>
        <w:tc>
          <w:tcPr>
            <w:tcW w:w="1094" w:type="dxa"/>
          </w:tcPr>
          <w:p w14:paraId="03378DB1" w14:textId="77777777" w:rsidR="002F7C50" w:rsidRDefault="002F7C50" w:rsidP="002F7C50">
            <w:r>
              <w:t>1</w:t>
            </w:r>
          </w:p>
        </w:tc>
        <w:tc>
          <w:tcPr>
            <w:tcW w:w="3595" w:type="dxa"/>
          </w:tcPr>
          <w:p w14:paraId="054378C6" w14:textId="77777777" w:rsidR="002F7C50" w:rsidRDefault="002F7C50" w:rsidP="002F7C50">
            <w:r>
              <w:t xml:space="preserve">0: 1 for the main electron trigger, </w:t>
            </w:r>
          </w:p>
          <w:p w14:paraId="087D03A0" w14:textId="77777777" w:rsidR="002F7C50" w:rsidRDefault="002F7C50" w:rsidP="002F7C50">
            <w:r>
              <w:t xml:space="preserve">    0 for the proton trigger</w:t>
            </w:r>
          </w:p>
        </w:tc>
      </w:tr>
      <w:tr w:rsidR="002F7C50" w14:paraId="4A490884" w14:textId="77777777" w:rsidTr="00927935">
        <w:tc>
          <w:tcPr>
            <w:tcW w:w="675" w:type="dxa"/>
          </w:tcPr>
          <w:p w14:paraId="1B7A1E06" w14:textId="77777777" w:rsidR="002F7C50" w:rsidRDefault="002F7C50" w:rsidP="002F7C50">
            <w:r>
              <w:t>0x3F</w:t>
            </w:r>
          </w:p>
        </w:tc>
        <w:tc>
          <w:tcPr>
            <w:tcW w:w="3986" w:type="dxa"/>
          </w:tcPr>
          <w:p w14:paraId="36DE90E4" w14:textId="77777777" w:rsidR="002F7C50" w:rsidRDefault="002F7C50" w:rsidP="002F7C50">
            <w:r>
              <w:t>Stop sending TOF data directly to the USB-UART output. This is for benchtop debugging work only!</w:t>
            </w:r>
          </w:p>
        </w:tc>
        <w:tc>
          <w:tcPr>
            <w:tcW w:w="1094" w:type="dxa"/>
          </w:tcPr>
          <w:p w14:paraId="136943F6" w14:textId="77777777" w:rsidR="002F7C50" w:rsidRDefault="002F7C50" w:rsidP="002F7C50">
            <w:r>
              <w:t>0</w:t>
            </w:r>
          </w:p>
        </w:tc>
        <w:tc>
          <w:tcPr>
            <w:tcW w:w="3595" w:type="dxa"/>
          </w:tcPr>
          <w:p w14:paraId="4860F2A2" w14:textId="77777777" w:rsidR="002F7C50" w:rsidRDefault="002F7C50" w:rsidP="002F7C50">
            <w:r>
              <w:t>N/A</w:t>
            </w:r>
          </w:p>
        </w:tc>
      </w:tr>
      <w:tr w:rsidR="002F7C50" w14:paraId="488D4295" w14:textId="77777777" w:rsidTr="00927935">
        <w:tc>
          <w:tcPr>
            <w:tcW w:w="675" w:type="dxa"/>
          </w:tcPr>
          <w:p w14:paraId="6ED89DB8" w14:textId="77777777" w:rsidR="002F7C50" w:rsidRDefault="002F7C50" w:rsidP="002F7C50">
            <w:r>
              <w:t>0x40</w:t>
            </w:r>
          </w:p>
        </w:tc>
        <w:tc>
          <w:tcPr>
            <w:tcW w:w="3986" w:type="dxa"/>
          </w:tcPr>
          <w:p w14:paraId="0727A005" w14:textId="77777777" w:rsidR="002F7C50" w:rsidRDefault="002F7C50" w:rsidP="002F7C50">
            <w:r>
              <w:t>Read all TOF data (for bench testing)</w:t>
            </w:r>
          </w:p>
        </w:tc>
        <w:tc>
          <w:tcPr>
            <w:tcW w:w="1094" w:type="dxa"/>
          </w:tcPr>
          <w:p w14:paraId="1632A32E" w14:textId="77777777" w:rsidR="002F7C50" w:rsidRDefault="002F7C50" w:rsidP="002F7C50">
            <w:r>
              <w:t>variable</w:t>
            </w:r>
          </w:p>
        </w:tc>
        <w:tc>
          <w:tcPr>
            <w:tcW w:w="3595" w:type="dxa"/>
          </w:tcPr>
          <w:p w14:paraId="2FAADA81" w14:textId="77777777" w:rsidR="002F7C50" w:rsidRDefault="002F7C50" w:rsidP="002F7C50">
            <w:r>
              <w:t>N/A</w:t>
            </w:r>
          </w:p>
        </w:tc>
      </w:tr>
      <w:tr w:rsidR="002F7C50" w14:paraId="168A16D3" w14:textId="77777777" w:rsidTr="00927935">
        <w:tc>
          <w:tcPr>
            <w:tcW w:w="675" w:type="dxa"/>
          </w:tcPr>
          <w:p w14:paraId="6E401F0D" w14:textId="77777777" w:rsidR="002F7C50" w:rsidRDefault="002F7C50" w:rsidP="002F7C50">
            <w:r>
              <w:t>0x41</w:t>
            </w:r>
          </w:p>
        </w:tc>
        <w:tc>
          <w:tcPr>
            <w:tcW w:w="3986" w:type="dxa"/>
          </w:tcPr>
          <w:p w14:paraId="2CF41628" w14:textId="77777777" w:rsidR="002F7C50" w:rsidRDefault="002F7C50" w:rsidP="002F7C50">
            <w:r>
              <w:t xml:space="preserve">Load a Tracker ASIC </w:t>
            </w:r>
            <w:r w:rsidR="002402FA">
              <w:t xml:space="preserve">mask </w:t>
            </w:r>
            <w:r>
              <w:t>register</w:t>
            </w:r>
            <w:r w:rsidR="002402FA">
              <w:t>.</w:t>
            </w:r>
          </w:p>
          <w:p w14:paraId="2B02CDAE" w14:textId="77777777" w:rsidR="002402FA" w:rsidRDefault="002402FA" w:rsidP="002402FA">
            <w:r>
              <w:rPr>
                <w:i/>
              </w:rPr>
              <w:t>For the trigger and data masks, t</w:t>
            </w:r>
            <w:r w:rsidRPr="00BE4C6D">
              <w:rPr>
                <w:i/>
              </w:rPr>
              <w:t xml:space="preserve">his should </w:t>
            </w:r>
            <w:r>
              <w:rPr>
                <w:i/>
              </w:rPr>
              <w:t xml:space="preserve">always </w:t>
            </w:r>
            <w:r w:rsidRPr="00BE4C6D">
              <w:rPr>
                <w:i/>
              </w:rPr>
              <w:t xml:space="preserve">be used instead of command 0x10, </w:t>
            </w:r>
            <w:r>
              <w:t xml:space="preserve">so that the settings will get retained in </w:t>
            </w:r>
            <w:r>
              <w:lastRenderedPageBreak/>
              <w:t>memory, as needed in case there is an automatic reset and reconfiguration.</w:t>
            </w:r>
          </w:p>
          <w:p w14:paraId="25995B30" w14:textId="77777777" w:rsidR="002402FA" w:rsidRDefault="002402FA" w:rsidP="002402FA"/>
          <w:p w14:paraId="074C0527" w14:textId="77777777" w:rsidR="002402FA" w:rsidRDefault="002402FA" w:rsidP="002402FA">
            <w:r>
              <w:t>For all of the masks this command is more useful than the direct 0x10 command, as it allows just selected channels to be specified.</w:t>
            </w:r>
          </w:p>
        </w:tc>
        <w:tc>
          <w:tcPr>
            <w:tcW w:w="1094" w:type="dxa"/>
          </w:tcPr>
          <w:p w14:paraId="0A6E4BF0" w14:textId="77777777" w:rsidR="002F7C50" w:rsidRDefault="002F7C50" w:rsidP="002F7C50">
            <w:r>
              <w:lastRenderedPageBreak/>
              <w:t>TKR echo</w:t>
            </w:r>
          </w:p>
        </w:tc>
        <w:tc>
          <w:tcPr>
            <w:tcW w:w="3595" w:type="dxa"/>
          </w:tcPr>
          <w:p w14:paraId="4463F474" w14:textId="77777777" w:rsidR="002F7C50" w:rsidRDefault="002F7C50" w:rsidP="002F7C50">
            <w:r>
              <w:t>0: FPGA (0-7)</w:t>
            </w:r>
          </w:p>
          <w:p w14:paraId="49A5DDCE" w14:textId="77777777" w:rsidR="002F7C50" w:rsidRDefault="002F7C50" w:rsidP="002F7C50">
            <w:r>
              <w:t>1: Chip address (0-11)</w:t>
            </w:r>
          </w:p>
          <w:p w14:paraId="7B3B159A" w14:textId="77777777" w:rsidR="002F7C50" w:rsidRDefault="002F7C50" w:rsidP="002F7C50">
            <w:r>
              <w:t>2: Register type:</w:t>
            </w:r>
          </w:p>
          <w:p w14:paraId="24B8B91F" w14:textId="77777777" w:rsidR="002F7C50" w:rsidRDefault="002F7C50" w:rsidP="002F7C50">
            <w:r>
              <w:t xml:space="preserve">       1 = calibration mask</w:t>
            </w:r>
          </w:p>
          <w:p w14:paraId="5DA29D9F" w14:textId="77777777" w:rsidR="002F7C50" w:rsidRDefault="002F7C50" w:rsidP="002F7C50">
            <w:r>
              <w:t xml:space="preserve">       2 = data mask</w:t>
            </w:r>
          </w:p>
          <w:p w14:paraId="4285C1EA" w14:textId="77777777" w:rsidR="002F7C50" w:rsidRDefault="002F7C50" w:rsidP="002F7C50">
            <w:r>
              <w:lastRenderedPageBreak/>
              <w:t xml:space="preserve">       3 = trigger mask</w:t>
            </w:r>
          </w:p>
          <w:p w14:paraId="206D1017" w14:textId="77777777" w:rsidR="002F7C50" w:rsidRDefault="002F7C50" w:rsidP="002F7C50">
            <w:r>
              <w:t>3: Option</w:t>
            </w:r>
          </w:p>
          <w:p w14:paraId="130F1348" w14:textId="77777777" w:rsidR="002F7C50" w:rsidRDefault="002F7C50" w:rsidP="002F7C50">
            <w:r>
              <w:t xml:space="preserve">       0 = mask selected channels off</w:t>
            </w:r>
          </w:p>
          <w:p w14:paraId="44636B3A" w14:textId="77777777" w:rsidR="002F7C50" w:rsidRDefault="002F7C50" w:rsidP="002F7C50">
            <w:r>
              <w:t xml:space="preserve">       1 = set selected channels on</w:t>
            </w:r>
          </w:p>
          <w:p w14:paraId="35156125" w14:textId="77777777" w:rsidR="002F7C50" w:rsidRDefault="002F7C50" w:rsidP="002F7C50">
            <w:r>
              <w:t>4: Number of 2-byte items to follow:</w:t>
            </w:r>
          </w:p>
          <w:p w14:paraId="103C9073" w14:textId="77777777" w:rsidR="002F7C50" w:rsidRDefault="002F7C50" w:rsidP="002F7C50">
            <w:r>
              <w:t>5 and up: for each item</w:t>
            </w:r>
          </w:p>
          <w:p w14:paraId="7E7E549B" w14:textId="77777777" w:rsidR="002F7C50" w:rsidRDefault="002F7C50" w:rsidP="002F7C50">
            <w:r>
              <w:t xml:space="preserve">        First byte = starting channel</w:t>
            </w:r>
          </w:p>
          <w:p w14:paraId="4F80AD6D" w14:textId="77777777" w:rsidR="002F7C50" w:rsidRDefault="002F7C50" w:rsidP="002F7C50">
            <w:r>
              <w:t xml:space="preserve">        Second byte = # of channels</w:t>
            </w:r>
          </w:p>
        </w:tc>
      </w:tr>
      <w:tr w:rsidR="002F7C50" w14:paraId="3F9F1FD4" w14:textId="77777777" w:rsidTr="00927935">
        <w:tc>
          <w:tcPr>
            <w:tcW w:w="675" w:type="dxa"/>
          </w:tcPr>
          <w:p w14:paraId="4A9A6987" w14:textId="77777777" w:rsidR="002F7C50" w:rsidRDefault="002F7C50" w:rsidP="002F7C50">
            <w:r>
              <w:lastRenderedPageBreak/>
              <w:t>0x42</w:t>
            </w:r>
          </w:p>
        </w:tc>
        <w:tc>
          <w:tcPr>
            <w:tcW w:w="3986" w:type="dxa"/>
          </w:tcPr>
          <w:p w14:paraId="20CF47D2" w14:textId="77777777" w:rsidR="002F7C50" w:rsidRDefault="002F7C50" w:rsidP="002F7C50">
            <w:r>
              <w:t>Start a Tracker calibration sequence (pulses the channels selected by the calibration mask, using a pulse height set for the calibration DAC)</w:t>
            </w:r>
          </w:p>
        </w:tc>
        <w:tc>
          <w:tcPr>
            <w:tcW w:w="1094" w:type="dxa"/>
          </w:tcPr>
          <w:p w14:paraId="4B030CB8" w14:textId="77777777" w:rsidR="002F7C50" w:rsidRDefault="002F7C50" w:rsidP="002F7C50"/>
        </w:tc>
        <w:tc>
          <w:tcPr>
            <w:tcW w:w="3595" w:type="dxa"/>
          </w:tcPr>
          <w:p w14:paraId="4F0BC8FB" w14:textId="77777777" w:rsidR="002F7C50" w:rsidRDefault="002F7C50" w:rsidP="002F7C50">
            <w:r>
              <w:t>0: FPGA (0-7)</w:t>
            </w:r>
          </w:p>
          <w:p w14:paraId="122A32BB" w14:textId="77777777" w:rsidR="002F7C50" w:rsidRDefault="002F7C50" w:rsidP="002F7C50">
            <w:r>
              <w:t>1: Trigger delay</w:t>
            </w:r>
          </w:p>
          <w:p w14:paraId="77E8F8D6" w14:textId="77777777" w:rsidR="002F7C50" w:rsidRDefault="002F7C50" w:rsidP="002F7C50">
            <w:r>
              <w:t>2: Trigger tag</w:t>
            </w:r>
          </w:p>
        </w:tc>
      </w:tr>
      <w:tr w:rsidR="002F7C50" w14:paraId="6F3B6C06" w14:textId="77777777" w:rsidTr="00927935">
        <w:tc>
          <w:tcPr>
            <w:tcW w:w="675" w:type="dxa"/>
          </w:tcPr>
          <w:p w14:paraId="5694EC0B" w14:textId="77777777" w:rsidR="002F7C50" w:rsidRDefault="002F7C50" w:rsidP="002F7C50">
            <w:r>
              <w:t>0x43</w:t>
            </w:r>
          </w:p>
        </w:tc>
        <w:tc>
          <w:tcPr>
            <w:tcW w:w="3986" w:type="dxa"/>
          </w:tcPr>
          <w:p w14:paraId="2A304EA5" w14:textId="77777777" w:rsidR="002F7C50" w:rsidRDefault="002F7C50" w:rsidP="002F7C50">
            <w:r>
              <w:t>Read a calibration event</w:t>
            </w:r>
          </w:p>
        </w:tc>
        <w:tc>
          <w:tcPr>
            <w:tcW w:w="1094" w:type="dxa"/>
          </w:tcPr>
          <w:p w14:paraId="1A45D1F5" w14:textId="77777777" w:rsidR="002F7C50" w:rsidRDefault="002F7C50" w:rsidP="002F7C50">
            <w:r>
              <w:t>Variable</w:t>
            </w:r>
          </w:p>
          <w:p w14:paraId="03945875" w14:textId="77777777" w:rsidR="002F7C50" w:rsidRDefault="002F7C50" w:rsidP="002F7C50"/>
        </w:tc>
        <w:tc>
          <w:tcPr>
            <w:tcW w:w="3595" w:type="dxa"/>
          </w:tcPr>
          <w:p w14:paraId="6D1239AC" w14:textId="77777777" w:rsidR="002F7C50" w:rsidRDefault="002F7C50" w:rsidP="002F7C50">
            <w:r>
              <w:t>0: Trigger tag (must match 0x42 tag)</w:t>
            </w:r>
          </w:p>
        </w:tc>
      </w:tr>
      <w:tr w:rsidR="005A07FE" w14:paraId="7B0D9955" w14:textId="77777777" w:rsidTr="00927935">
        <w:tc>
          <w:tcPr>
            <w:tcW w:w="675" w:type="dxa"/>
          </w:tcPr>
          <w:p w14:paraId="55AC1BCA" w14:textId="77777777" w:rsidR="005A07FE" w:rsidRDefault="005A07FE" w:rsidP="00804DEC">
            <w:r>
              <w:t>0x44</w:t>
            </w:r>
          </w:p>
        </w:tc>
        <w:tc>
          <w:tcPr>
            <w:tcW w:w="3986" w:type="dxa"/>
          </w:tcPr>
          <w:p w14:paraId="46B2E6BB" w14:textId="77777777" w:rsidR="005A07FE" w:rsidRDefault="005A07FE" w:rsidP="00804DEC">
            <w:r w:rsidRPr="004C0598">
              <w:rPr>
                <w:b/>
              </w:rPr>
              <w:t>End a run</w:t>
            </w:r>
            <w:r>
              <w:t xml:space="preserve"> and send the run summary</w:t>
            </w:r>
            <w:r w:rsidR="004C0598">
              <w:t>.</w:t>
            </w:r>
          </w:p>
          <w:p w14:paraId="584A5F4F" w14:textId="77777777" w:rsidR="005A07FE" w:rsidRDefault="004C0598" w:rsidP="00804DEC">
            <w:r>
              <w:t>See the output format above.</w:t>
            </w:r>
          </w:p>
        </w:tc>
        <w:tc>
          <w:tcPr>
            <w:tcW w:w="1094" w:type="dxa"/>
          </w:tcPr>
          <w:p w14:paraId="38374F90" w14:textId="77777777" w:rsidR="005A07FE" w:rsidRDefault="004C0598" w:rsidP="00804DEC">
            <w:r>
              <w:t>84</w:t>
            </w:r>
          </w:p>
        </w:tc>
        <w:tc>
          <w:tcPr>
            <w:tcW w:w="3595" w:type="dxa"/>
          </w:tcPr>
          <w:p w14:paraId="3CF41670" w14:textId="77777777" w:rsidR="005A07FE" w:rsidRDefault="005A07FE" w:rsidP="00804DEC">
            <w:r>
              <w:t>N/A</w:t>
            </w:r>
          </w:p>
        </w:tc>
      </w:tr>
      <w:tr w:rsidR="00D10C70" w14:paraId="5153EAF3" w14:textId="77777777" w:rsidTr="00927935">
        <w:tc>
          <w:tcPr>
            <w:tcW w:w="675" w:type="dxa"/>
          </w:tcPr>
          <w:p w14:paraId="53C03921" w14:textId="77777777" w:rsidR="00D10C70" w:rsidRDefault="005E3B0B" w:rsidP="00804DEC">
            <w:r>
              <w:t>0x45</w:t>
            </w:r>
          </w:p>
        </w:tc>
        <w:tc>
          <w:tcPr>
            <w:tcW w:w="3986" w:type="dxa"/>
          </w:tcPr>
          <w:p w14:paraId="105C8C85" w14:textId="77777777" w:rsidR="00C11AA9" w:rsidRDefault="005E3B0B" w:rsidP="00C11AA9">
            <w:r>
              <w:t>Set the real-time-clock. Normally this should be used by the Main PSOC to set the clock t</w:t>
            </w:r>
            <w:r w:rsidR="00060822">
              <w:t>o match the time of the i2c RTC that has backup power.</w:t>
            </w:r>
          </w:p>
        </w:tc>
        <w:tc>
          <w:tcPr>
            <w:tcW w:w="1094" w:type="dxa"/>
          </w:tcPr>
          <w:p w14:paraId="49878283" w14:textId="77777777" w:rsidR="00D10C70" w:rsidRDefault="005E3B0B" w:rsidP="00804DEC">
            <w:r>
              <w:t>0</w:t>
            </w:r>
          </w:p>
        </w:tc>
        <w:tc>
          <w:tcPr>
            <w:tcW w:w="3595" w:type="dxa"/>
          </w:tcPr>
          <w:p w14:paraId="6EA6BE45" w14:textId="77777777" w:rsidR="00D10C70" w:rsidRDefault="005E3B0B" w:rsidP="00D10C70">
            <w:r>
              <w:t>0: seconds</w:t>
            </w:r>
          </w:p>
          <w:p w14:paraId="0DDE3F60" w14:textId="77777777" w:rsidR="005E3B0B" w:rsidRDefault="005E3B0B" w:rsidP="00D10C70">
            <w:r>
              <w:t>1: minutes</w:t>
            </w:r>
          </w:p>
          <w:p w14:paraId="22320557" w14:textId="77777777" w:rsidR="005E3B0B" w:rsidRDefault="005E3B0B" w:rsidP="00D10C70">
            <w:r>
              <w:t>2: hours</w:t>
            </w:r>
          </w:p>
          <w:p w14:paraId="7403AEAC" w14:textId="77777777" w:rsidR="005E3B0B" w:rsidRDefault="005E3B0B" w:rsidP="00D10C70">
            <w:r>
              <w:t>3: day-of-week</w:t>
            </w:r>
          </w:p>
          <w:p w14:paraId="4C50F50B" w14:textId="77777777" w:rsidR="005E3B0B" w:rsidRDefault="005E3B0B" w:rsidP="00D10C70">
            <w:r>
              <w:t>4: day-of-month</w:t>
            </w:r>
          </w:p>
          <w:p w14:paraId="58D58AE0" w14:textId="77777777" w:rsidR="005E3B0B" w:rsidRDefault="005E3B0B" w:rsidP="00D10C70">
            <w:r>
              <w:t>5,6: day-of-year</w:t>
            </w:r>
          </w:p>
          <w:p w14:paraId="133D9216" w14:textId="77777777" w:rsidR="005E3B0B" w:rsidRDefault="005E3B0B" w:rsidP="00D10C70">
            <w:r>
              <w:t>7: month</w:t>
            </w:r>
          </w:p>
          <w:p w14:paraId="3C1A203F" w14:textId="77777777" w:rsidR="005E3B0B" w:rsidRDefault="005E3B0B" w:rsidP="00D10C70">
            <w:r>
              <w:t>8</w:t>
            </w:r>
            <w:r w:rsidR="00BA7F20">
              <w:t>,9</w:t>
            </w:r>
            <w:r>
              <w:t>: year</w:t>
            </w:r>
          </w:p>
        </w:tc>
      </w:tr>
      <w:tr w:rsidR="00BA7F20" w14:paraId="786B9AD6" w14:textId="77777777" w:rsidTr="00927935">
        <w:tc>
          <w:tcPr>
            <w:tcW w:w="675" w:type="dxa"/>
          </w:tcPr>
          <w:p w14:paraId="1B6952DB" w14:textId="77777777" w:rsidR="00BA7F20" w:rsidRDefault="00BA7F20" w:rsidP="00804DEC">
            <w:r>
              <w:t>0x46</w:t>
            </w:r>
          </w:p>
        </w:tc>
        <w:tc>
          <w:tcPr>
            <w:tcW w:w="3986" w:type="dxa"/>
          </w:tcPr>
          <w:p w14:paraId="329C6896" w14:textId="77777777" w:rsidR="00BA7F20" w:rsidRDefault="00BA7F20" w:rsidP="00C11AA9">
            <w:r>
              <w:t>Get the time and date from the RTC</w:t>
            </w:r>
          </w:p>
          <w:p w14:paraId="356511D8" w14:textId="77777777" w:rsidR="00BA7F20" w:rsidRDefault="00BA7F20" w:rsidP="00C11AA9">
            <w:r>
              <w:t>0: Seconds</w:t>
            </w:r>
          </w:p>
          <w:p w14:paraId="016A4CA9" w14:textId="77777777" w:rsidR="00BA7F20" w:rsidRDefault="00BA7F20" w:rsidP="00C11AA9">
            <w:r>
              <w:t>1: Minutes</w:t>
            </w:r>
          </w:p>
          <w:p w14:paraId="660BA3EB" w14:textId="77777777" w:rsidR="00BA7F20" w:rsidRDefault="00BA7F20" w:rsidP="00C11AA9">
            <w:r>
              <w:t>2: Hours</w:t>
            </w:r>
          </w:p>
          <w:p w14:paraId="679C54DF" w14:textId="77777777" w:rsidR="00BA7F20" w:rsidRDefault="00BA7F20" w:rsidP="00C11AA9">
            <w:r>
              <w:t>3: Day of the week</w:t>
            </w:r>
          </w:p>
          <w:p w14:paraId="7370E6E5" w14:textId="77777777" w:rsidR="00BA7F20" w:rsidRDefault="00BA7F20" w:rsidP="00C11AA9">
            <w:r>
              <w:t>4: Day of the month</w:t>
            </w:r>
          </w:p>
          <w:p w14:paraId="4D56D102" w14:textId="77777777" w:rsidR="00BA7F20" w:rsidRDefault="00BA7F20" w:rsidP="00C11AA9">
            <w:r>
              <w:t>5,6: Day of the year</w:t>
            </w:r>
          </w:p>
          <w:p w14:paraId="169D1046" w14:textId="77777777" w:rsidR="00BA7F20" w:rsidRDefault="00BA7F20" w:rsidP="00C11AA9">
            <w:r>
              <w:t>7: Month</w:t>
            </w:r>
          </w:p>
          <w:p w14:paraId="2285F90A" w14:textId="77777777" w:rsidR="00BA7F20" w:rsidRDefault="00BA7F20" w:rsidP="00C11AA9">
            <w:r>
              <w:t>8,9: Year</w:t>
            </w:r>
          </w:p>
        </w:tc>
        <w:tc>
          <w:tcPr>
            <w:tcW w:w="1094" w:type="dxa"/>
          </w:tcPr>
          <w:p w14:paraId="08AFC389" w14:textId="77777777" w:rsidR="00BA7F20" w:rsidRDefault="00BA7F20" w:rsidP="00804DEC">
            <w:r>
              <w:t>10</w:t>
            </w:r>
          </w:p>
        </w:tc>
        <w:tc>
          <w:tcPr>
            <w:tcW w:w="3595" w:type="dxa"/>
          </w:tcPr>
          <w:p w14:paraId="59ED1C82" w14:textId="77777777" w:rsidR="00BA7F20" w:rsidRDefault="00BA7F20" w:rsidP="00D10C70">
            <w:r>
              <w:t>N/A</w:t>
            </w:r>
          </w:p>
        </w:tc>
      </w:tr>
      <w:tr w:rsidR="00BA7F20" w14:paraId="522956C7" w14:textId="77777777" w:rsidTr="00927935">
        <w:tc>
          <w:tcPr>
            <w:tcW w:w="675" w:type="dxa"/>
          </w:tcPr>
          <w:p w14:paraId="53200E5C" w14:textId="77777777" w:rsidR="00BA7F20" w:rsidRDefault="0072758D" w:rsidP="00804DEC">
            <w:r>
              <w:t>0x47</w:t>
            </w:r>
          </w:p>
        </w:tc>
        <w:tc>
          <w:tcPr>
            <w:tcW w:w="3986" w:type="dxa"/>
          </w:tcPr>
          <w:p w14:paraId="0FD3BAC3" w14:textId="77777777" w:rsidR="00BA7F20" w:rsidRDefault="0072758D" w:rsidP="00C11AA9">
            <w:r>
              <w:t>Reset the Tracker state machines &amp; ASICs</w:t>
            </w:r>
          </w:p>
          <w:p w14:paraId="48B08E6D" w14:textId="77777777" w:rsidR="0072758D" w:rsidRDefault="0072758D" w:rsidP="00C11AA9">
            <w:r>
              <w:t>ASICs are reset only if they are showing DAQ errors in their configuration registers.</w:t>
            </w:r>
          </w:p>
        </w:tc>
        <w:tc>
          <w:tcPr>
            <w:tcW w:w="1094" w:type="dxa"/>
          </w:tcPr>
          <w:p w14:paraId="3854BF4B" w14:textId="77777777" w:rsidR="00BA7F20" w:rsidRDefault="0072758D" w:rsidP="00804DEC">
            <w:r>
              <w:t>0</w:t>
            </w:r>
          </w:p>
        </w:tc>
        <w:tc>
          <w:tcPr>
            <w:tcW w:w="3595" w:type="dxa"/>
          </w:tcPr>
          <w:p w14:paraId="263B75F7" w14:textId="77777777" w:rsidR="00BA7F20" w:rsidRDefault="0072758D" w:rsidP="00D10C70">
            <w:r>
              <w:t>N/A</w:t>
            </w:r>
          </w:p>
        </w:tc>
      </w:tr>
      <w:tr w:rsidR="00B45295" w14:paraId="3ECC8BE6" w14:textId="77777777" w:rsidTr="00927935">
        <w:tc>
          <w:tcPr>
            <w:tcW w:w="675" w:type="dxa"/>
          </w:tcPr>
          <w:p w14:paraId="16F2E62A" w14:textId="77777777" w:rsidR="00B45295" w:rsidRDefault="00B45295" w:rsidP="00804DEC">
            <w:r>
              <w:t>0x48</w:t>
            </w:r>
          </w:p>
        </w:tc>
        <w:tc>
          <w:tcPr>
            <w:tcW w:w="3986" w:type="dxa"/>
          </w:tcPr>
          <w:p w14:paraId="7F7492E0" w14:textId="77777777" w:rsidR="00B45295" w:rsidRDefault="00B45295" w:rsidP="00C11AA9">
            <w:r>
              <w:t>Calibrate tracker FPGA input timing</w:t>
            </w:r>
          </w:p>
        </w:tc>
        <w:tc>
          <w:tcPr>
            <w:tcW w:w="1094" w:type="dxa"/>
          </w:tcPr>
          <w:p w14:paraId="36338F5D" w14:textId="77777777" w:rsidR="00B45295" w:rsidRDefault="00B45295" w:rsidP="00804DEC"/>
        </w:tc>
        <w:tc>
          <w:tcPr>
            <w:tcW w:w="3595" w:type="dxa"/>
          </w:tcPr>
          <w:p w14:paraId="730FC384" w14:textId="77777777" w:rsidR="00B45295" w:rsidRDefault="00B45295" w:rsidP="00D10C70">
            <w:r>
              <w:t>0: FPGA address, or 8 for all layers</w:t>
            </w:r>
          </w:p>
        </w:tc>
      </w:tr>
      <w:tr w:rsidR="00B45295" w14:paraId="65276905" w14:textId="77777777" w:rsidTr="00927935">
        <w:tc>
          <w:tcPr>
            <w:tcW w:w="675" w:type="dxa"/>
          </w:tcPr>
          <w:p w14:paraId="481FD497" w14:textId="77777777" w:rsidR="00B45295" w:rsidRDefault="00B45295" w:rsidP="00804DEC">
            <w:r>
              <w:t>0x49</w:t>
            </w:r>
          </w:p>
        </w:tc>
        <w:tc>
          <w:tcPr>
            <w:tcW w:w="3986" w:type="dxa"/>
          </w:tcPr>
          <w:p w14:paraId="082B7D20" w14:textId="77777777" w:rsidR="00B45295" w:rsidRDefault="00B45295" w:rsidP="00C11AA9">
            <w:r>
              <w:t>Read accumulated tracker layer rates</w:t>
            </w:r>
          </w:p>
          <w:p w14:paraId="076BE70E" w14:textId="77777777" w:rsidR="00B45295" w:rsidRDefault="00B45295" w:rsidP="00C11AA9">
            <w:r>
              <w:t>0: 0x6D</w:t>
            </w:r>
          </w:p>
          <w:p w14:paraId="518BC0ED" w14:textId="77777777" w:rsidR="00B45295" w:rsidRDefault="00B45295" w:rsidP="00C11AA9">
            <w:r>
              <w:t>1: 8 (for 8 tracker boards, default)</w:t>
            </w:r>
          </w:p>
          <w:p w14:paraId="797530D1" w14:textId="77777777" w:rsidR="00B45295" w:rsidRDefault="00B45295" w:rsidP="00C11AA9">
            <w:r>
              <w:t>2,3: uint16 rate of first board</w:t>
            </w:r>
          </w:p>
          <w:p w14:paraId="1FDEB146" w14:textId="77777777" w:rsidR="00B45295" w:rsidRDefault="00B45295" w:rsidP="00C11AA9">
            <w:r>
              <w:t>4,5: uint16 rate of the second board</w:t>
            </w:r>
          </w:p>
          <w:p w14:paraId="3D437AE9" w14:textId="77777777" w:rsidR="00B45295" w:rsidRDefault="00B45295" w:rsidP="00C11AA9">
            <w:r>
              <w:t>Etc.</w:t>
            </w:r>
          </w:p>
        </w:tc>
        <w:tc>
          <w:tcPr>
            <w:tcW w:w="1094" w:type="dxa"/>
          </w:tcPr>
          <w:p w14:paraId="60CF0420" w14:textId="77777777" w:rsidR="00B45295" w:rsidRDefault="00B45295" w:rsidP="00804DEC">
            <w:r>
              <w:t>18</w:t>
            </w:r>
          </w:p>
        </w:tc>
        <w:tc>
          <w:tcPr>
            <w:tcW w:w="3595" w:type="dxa"/>
          </w:tcPr>
          <w:p w14:paraId="00DE2468" w14:textId="77777777" w:rsidR="00B45295" w:rsidRDefault="00B45295" w:rsidP="00D10C70">
            <w:r>
              <w:t>N/A</w:t>
            </w:r>
          </w:p>
        </w:tc>
      </w:tr>
      <w:tr w:rsidR="002F7C50" w14:paraId="6F78BA70" w14:textId="77777777" w:rsidTr="00927935">
        <w:tc>
          <w:tcPr>
            <w:tcW w:w="675" w:type="dxa"/>
          </w:tcPr>
          <w:p w14:paraId="33F4CA59" w14:textId="77777777" w:rsidR="002F7C50" w:rsidRDefault="002F7C50" w:rsidP="002F7C50">
            <w:r>
              <w:t>0x4B</w:t>
            </w:r>
          </w:p>
        </w:tc>
        <w:tc>
          <w:tcPr>
            <w:tcW w:w="3986" w:type="dxa"/>
          </w:tcPr>
          <w:p w14:paraId="51037BFE" w14:textId="77777777" w:rsidR="002F7C50" w:rsidRDefault="002F7C50" w:rsidP="002F7C50">
            <w:r>
              <w:t>Set the delay between the trigger GO and readout of the peak detectors</w:t>
            </w:r>
          </w:p>
        </w:tc>
        <w:tc>
          <w:tcPr>
            <w:tcW w:w="1094" w:type="dxa"/>
          </w:tcPr>
          <w:p w14:paraId="0DB899F1" w14:textId="77777777" w:rsidR="002F7C50" w:rsidRDefault="002F7C50" w:rsidP="002F7C50">
            <w:r>
              <w:t>0</w:t>
            </w:r>
          </w:p>
        </w:tc>
        <w:tc>
          <w:tcPr>
            <w:tcW w:w="3595" w:type="dxa"/>
          </w:tcPr>
          <w:p w14:paraId="7DF65DC8" w14:textId="77777777" w:rsidR="002F7C50" w:rsidRDefault="002F7C50" w:rsidP="002F7C50">
            <w:r>
              <w:t xml:space="preserve">0: delay, in </w:t>
            </w:r>
            <w:r w:rsidR="002221A6">
              <w:t xml:space="preserve">24 MHz </w:t>
            </w:r>
            <w:r>
              <w:t>clock cycles, from 0 to 127</w:t>
            </w:r>
          </w:p>
        </w:tc>
      </w:tr>
      <w:tr w:rsidR="002F7C50" w14:paraId="61CD6E24" w14:textId="77777777" w:rsidTr="00927935">
        <w:tc>
          <w:tcPr>
            <w:tcW w:w="675" w:type="dxa"/>
          </w:tcPr>
          <w:p w14:paraId="05955367" w14:textId="77777777" w:rsidR="002F7C50" w:rsidRDefault="002F7C50" w:rsidP="002F7C50">
            <w:r>
              <w:t>0x4C</w:t>
            </w:r>
          </w:p>
        </w:tc>
        <w:tc>
          <w:tcPr>
            <w:tcW w:w="3986" w:type="dxa"/>
          </w:tcPr>
          <w:p w14:paraId="4CAD3B82" w14:textId="77777777" w:rsidR="002F7C50" w:rsidRDefault="002F7C50" w:rsidP="002F7C50">
            <w:r>
              <w:t>Enable or disable TOF data accumulation</w:t>
            </w:r>
          </w:p>
        </w:tc>
        <w:tc>
          <w:tcPr>
            <w:tcW w:w="1094" w:type="dxa"/>
          </w:tcPr>
          <w:p w14:paraId="2CD0C0B2" w14:textId="77777777" w:rsidR="002F7C50" w:rsidRDefault="002F7C50" w:rsidP="002F7C50">
            <w:r>
              <w:t>0</w:t>
            </w:r>
          </w:p>
        </w:tc>
        <w:tc>
          <w:tcPr>
            <w:tcW w:w="3595" w:type="dxa"/>
          </w:tcPr>
          <w:p w14:paraId="5F7D37AA" w14:textId="77777777" w:rsidR="002F7C50" w:rsidRDefault="002F7C50" w:rsidP="002F7C50">
            <w:r>
              <w:t>0: 1=enable, 0=disable</w:t>
            </w:r>
          </w:p>
        </w:tc>
      </w:tr>
      <w:tr w:rsidR="002F7C50" w14:paraId="3359064A" w14:textId="77777777" w:rsidTr="00927935">
        <w:tc>
          <w:tcPr>
            <w:tcW w:w="675" w:type="dxa"/>
          </w:tcPr>
          <w:p w14:paraId="21073ECF" w14:textId="77777777" w:rsidR="002F7C50" w:rsidRDefault="002F7C50" w:rsidP="002F7C50">
            <w:r>
              <w:t>0x4D</w:t>
            </w:r>
          </w:p>
        </w:tc>
        <w:tc>
          <w:tcPr>
            <w:tcW w:w="3986" w:type="dxa"/>
          </w:tcPr>
          <w:p w14:paraId="2E015BF9" w14:textId="77777777" w:rsidR="002F7C50" w:rsidRDefault="002F7C50" w:rsidP="002F7C50">
            <w:r>
              <w:t>Select TOF acquisition mode</w:t>
            </w:r>
          </w:p>
        </w:tc>
        <w:tc>
          <w:tcPr>
            <w:tcW w:w="1094" w:type="dxa"/>
          </w:tcPr>
          <w:p w14:paraId="053231F5" w14:textId="77777777" w:rsidR="002F7C50" w:rsidRDefault="002F7C50" w:rsidP="002F7C50">
            <w:r>
              <w:t>0</w:t>
            </w:r>
          </w:p>
        </w:tc>
        <w:tc>
          <w:tcPr>
            <w:tcW w:w="3595" w:type="dxa"/>
          </w:tcPr>
          <w:p w14:paraId="71B336F4" w14:textId="77777777" w:rsidR="002F7C50" w:rsidRDefault="002F7C50" w:rsidP="002F7C50">
            <w:r>
              <w:t>0: 1=use DMA (preferred default)</w:t>
            </w:r>
          </w:p>
          <w:p w14:paraId="03501C44" w14:textId="77777777" w:rsidR="002F7C50" w:rsidRDefault="002F7C50" w:rsidP="002F7C50">
            <w:r>
              <w:t xml:space="preserve">     0=use interrupt</w:t>
            </w:r>
          </w:p>
        </w:tc>
      </w:tr>
      <w:tr w:rsidR="002F7C50" w14:paraId="1BBF6631" w14:textId="77777777" w:rsidTr="00927935">
        <w:tc>
          <w:tcPr>
            <w:tcW w:w="675" w:type="dxa"/>
          </w:tcPr>
          <w:p w14:paraId="79531774" w14:textId="77777777" w:rsidR="002F7C50" w:rsidRDefault="002F7C50" w:rsidP="002F7C50">
            <w:r>
              <w:lastRenderedPageBreak/>
              <w:t>0x4E</w:t>
            </w:r>
          </w:p>
        </w:tc>
        <w:tc>
          <w:tcPr>
            <w:tcW w:w="3986" w:type="dxa"/>
          </w:tcPr>
          <w:p w14:paraId="03B7B46E" w14:textId="77777777" w:rsidR="002F7C50" w:rsidRDefault="002F7C50" w:rsidP="002F7C50">
            <w:r>
              <w:t>Select whether or not to verify the tracker CRC in the Event PSOC. Turning this on will increase somewhat the dead time.</w:t>
            </w:r>
          </w:p>
        </w:tc>
        <w:tc>
          <w:tcPr>
            <w:tcW w:w="1094" w:type="dxa"/>
          </w:tcPr>
          <w:p w14:paraId="39919A08" w14:textId="77777777" w:rsidR="002F7C50" w:rsidRDefault="002F7C50" w:rsidP="002F7C50">
            <w:r>
              <w:t>0</w:t>
            </w:r>
          </w:p>
        </w:tc>
        <w:tc>
          <w:tcPr>
            <w:tcW w:w="3595" w:type="dxa"/>
          </w:tcPr>
          <w:p w14:paraId="21CEF5FB" w14:textId="77777777" w:rsidR="002F7C50" w:rsidRDefault="002F7C50" w:rsidP="002F7C50">
            <w:r>
              <w:t>0: 1=yes, 0=no (default)</w:t>
            </w:r>
          </w:p>
        </w:tc>
      </w:tr>
      <w:tr w:rsidR="002F7C50" w14:paraId="74C446D3" w14:textId="77777777" w:rsidTr="00927935">
        <w:tc>
          <w:tcPr>
            <w:tcW w:w="675" w:type="dxa"/>
          </w:tcPr>
          <w:p w14:paraId="18C02EA2" w14:textId="77777777" w:rsidR="002F7C50" w:rsidRDefault="002F7C50" w:rsidP="002F7C50">
            <w:r>
              <w:t>0x4F</w:t>
            </w:r>
          </w:p>
        </w:tc>
        <w:tc>
          <w:tcPr>
            <w:tcW w:w="3986" w:type="dxa"/>
          </w:tcPr>
          <w:p w14:paraId="1FC9C59C" w14:textId="77777777" w:rsidR="002F7C50" w:rsidRDefault="002F7C50" w:rsidP="002F7C50">
            <w:r>
              <w:t>Set the tracker trigger delay for PMT triggers.</w:t>
            </w:r>
          </w:p>
        </w:tc>
        <w:tc>
          <w:tcPr>
            <w:tcW w:w="1094" w:type="dxa"/>
          </w:tcPr>
          <w:p w14:paraId="1AAEB376" w14:textId="77777777" w:rsidR="002F7C50" w:rsidRDefault="002F7C50" w:rsidP="002F7C50">
            <w:r>
              <w:t>0</w:t>
            </w:r>
          </w:p>
        </w:tc>
        <w:tc>
          <w:tcPr>
            <w:tcW w:w="3595" w:type="dxa"/>
          </w:tcPr>
          <w:p w14:paraId="3B277BC7" w14:textId="77777777" w:rsidR="002F7C50" w:rsidRDefault="002F7C50" w:rsidP="002F7C50">
            <w:r>
              <w:t>0: value, in units of the 12 MHz clock period</w:t>
            </w:r>
          </w:p>
        </w:tc>
      </w:tr>
      <w:tr w:rsidR="002F7C50" w14:paraId="6BE05CD5" w14:textId="77777777" w:rsidTr="00927935">
        <w:tc>
          <w:tcPr>
            <w:tcW w:w="675" w:type="dxa"/>
          </w:tcPr>
          <w:p w14:paraId="28DDFC13" w14:textId="77777777" w:rsidR="002F7C50" w:rsidRDefault="002F7C50" w:rsidP="002F7C50">
            <w:r>
              <w:t>0x50</w:t>
            </w:r>
          </w:p>
        </w:tc>
        <w:tc>
          <w:tcPr>
            <w:tcW w:w="3986" w:type="dxa"/>
          </w:tcPr>
          <w:p w14:paraId="671C1C46" w14:textId="77777777" w:rsidR="002F7C50" w:rsidRDefault="002F7C50" w:rsidP="002F7C50">
            <w:r>
              <w:t>Return counter information</w:t>
            </w:r>
          </w:p>
          <w:p w14:paraId="3C758C30" w14:textId="77777777" w:rsidR="002F7C50" w:rsidRDefault="002F7C50" w:rsidP="002F7C50">
            <w:r>
              <w:t>2 bytes count of all commands seen</w:t>
            </w:r>
          </w:p>
          <w:p w14:paraId="048FD05A" w14:textId="77777777" w:rsidR="002F7C50" w:rsidRDefault="002F7C50" w:rsidP="002F7C50">
            <w:r>
              <w:t>2 bytes count of PSOC commands received</w:t>
            </w:r>
          </w:p>
          <w:p w14:paraId="1C38C80B" w14:textId="77777777" w:rsidR="002F7C50" w:rsidRDefault="002F7C50" w:rsidP="002F7C50">
            <w:r>
              <w:t>1 byte count of command timeouts</w:t>
            </w:r>
          </w:p>
          <w:p w14:paraId="495EFC14" w14:textId="77777777" w:rsidR="002F7C50" w:rsidRDefault="002F7C50" w:rsidP="002F7C50">
            <w:r>
              <w:t>1 byte count of tracker resets</w:t>
            </w:r>
          </w:p>
          <w:p w14:paraId="5BF959F0" w14:textId="77777777" w:rsidR="009E25ED" w:rsidRDefault="009E25ED" w:rsidP="002F7C50">
            <w:r>
              <w:t>1 byte count of events with ASIC error flag</w:t>
            </w:r>
          </w:p>
          <w:p w14:paraId="07FC41C1" w14:textId="77777777" w:rsidR="009E25ED" w:rsidRDefault="009E25ED" w:rsidP="002F7C50">
            <w:r>
              <w:t>1 byte count of events with ASIC parity err</w:t>
            </w:r>
          </w:p>
        </w:tc>
        <w:tc>
          <w:tcPr>
            <w:tcW w:w="1094" w:type="dxa"/>
          </w:tcPr>
          <w:p w14:paraId="73733C5D" w14:textId="77777777" w:rsidR="002F7C50" w:rsidRDefault="009E25ED" w:rsidP="002F7C50">
            <w:r>
              <w:t>8</w:t>
            </w:r>
          </w:p>
        </w:tc>
        <w:tc>
          <w:tcPr>
            <w:tcW w:w="3595" w:type="dxa"/>
          </w:tcPr>
          <w:p w14:paraId="26DF9EEB" w14:textId="77777777" w:rsidR="002F7C50" w:rsidRDefault="002F7C50" w:rsidP="002F7C50">
            <w:r>
              <w:t>N/A</w:t>
            </w:r>
          </w:p>
        </w:tc>
      </w:tr>
      <w:tr w:rsidR="002221A6" w14:paraId="1CFED4DC" w14:textId="77777777" w:rsidTr="00927935">
        <w:tc>
          <w:tcPr>
            <w:tcW w:w="675" w:type="dxa"/>
          </w:tcPr>
          <w:p w14:paraId="195651D0" w14:textId="77777777" w:rsidR="002221A6" w:rsidRDefault="002221A6" w:rsidP="002221A6">
            <w:r>
              <w:t>0x51</w:t>
            </w:r>
          </w:p>
        </w:tc>
        <w:tc>
          <w:tcPr>
            <w:tcW w:w="3986" w:type="dxa"/>
          </w:tcPr>
          <w:p w14:paraId="1F8D6AE9" w14:textId="77777777" w:rsidR="002221A6" w:rsidRDefault="002221A6" w:rsidP="002221A6">
            <w:r>
              <w:t>Get the average event readout rate</w:t>
            </w:r>
          </w:p>
          <w:p w14:paraId="0F4B3807" w14:textId="77777777" w:rsidR="002221A6" w:rsidRDefault="002221A6" w:rsidP="002221A6">
            <w:r>
              <w:t>4-byte sum of readout times (5 ms units)</w:t>
            </w:r>
          </w:p>
          <w:p w14:paraId="53B10DAD" w14:textId="77777777" w:rsidR="002221A6" w:rsidRDefault="002221A6" w:rsidP="002221A6">
            <w:r>
              <w:t>4-byte number of readouts</w:t>
            </w:r>
          </w:p>
          <w:p w14:paraId="4A669B56" w14:textId="77777777" w:rsidR="002221A6" w:rsidRDefault="002221A6" w:rsidP="002221A6">
            <w:r>
              <w:t>Take the ratio to get the average, but keep in mind that many readouts require less than the 5 ms quantization.</w:t>
            </w:r>
          </w:p>
        </w:tc>
        <w:tc>
          <w:tcPr>
            <w:tcW w:w="1094" w:type="dxa"/>
          </w:tcPr>
          <w:p w14:paraId="5D6204E3" w14:textId="77777777" w:rsidR="002221A6" w:rsidRDefault="002221A6" w:rsidP="002221A6">
            <w:r>
              <w:t>8</w:t>
            </w:r>
          </w:p>
        </w:tc>
        <w:tc>
          <w:tcPr>
            <w:tcW w:w="3595" w:type="dxa"/>
          </w:tcPr>
          <w:p w14:paraId="14625FB8" w14:textId="77777777" w:rsidR="002221A6" w:rsidRDefault="002221A6" w:rsidP="002221A6">
            <w:r>
              <w:t>N/A</w:t>
            </w:r>
          </w:p>
        </w:tc>
      </w:tr>
      <w:tr w:rsidR="002F7C50" w14:paraId="2297B7B4" w14:textId="77777777" w:rsidTr="00927935">
        <w:tc>
          <w:tcPr>
            <w:tcW w:w="675" w:type="dxa"/>
          </w:tcPr>
          <w:p w14:paraId="7738CC8B" w14:textId="77777777" w:rsidR="002F7C50" w:rsidRDefault="002F7C50" w:rsidP="002F7C50">
            <w:r>
              <w:t>0x53</w:t>
            </w:r>
          </w:p>
        </w:tc>
        <w:tc>
          <w:tcPr>
            <w:tcW w:w="3986" w:type="dxa"/>
          </w:tcPr>
          <w:p w14:paraId="590BDB6B" w14:textId="77777777" w:rsidR="002F7C50" w:rsidRDefault="002F7C50" w:rsidP="002F7C50">
            <w:r>
              <w:t>Get the PMT counter rates</w:t>
            </w:r>
          </w:p>
          <w:p w14:paraId="36ED7981" w14:textId="77777777" w:rsidR="002F7C50" w:rsidRDefault="002F7C50" w:rsidP="002F7C50">
            <w:r>
              <w:t>0,1: uint16 monitoring time in 5ms units</w:t>
            </w:r>
          </w:p>
          <w:p w14:paraId="4F5B1757" w14:textId="77777777" w:rsidR="002F7C50" w:rsidRDefault="002F7C50" w:rsidP="002F7C50">
            <w:r>
              <w:t>2,3: uint16 counts for the 1</w:t>
            </w:r>
            <w:r w:rsidRPr="00B45295">
              <w:rPr>
                <w:vertAlign w:val="superscript"/>
              </w:rPr>
              <w:t>st</w:t>
            </w:r>
            <w:r>
              <w:t xml:space="preserve"> channel</w:t>
            </w:r>
          </w:p>
          <w:p w14:paraId="749B3766" w14:textId="77777777" w:rsidR="002F7C50" w:rsidRDefault="002F7C50" w:rsidP="002F7C50">
            <w:r>
              <w:t>4,5: uint16 counts for the 2</w:t>
            </w:r>
            <w:r w:rsidRPr="00B45295">
              <w:rPr>
                <w:vertAlign w:val="superscript"/>
              </w:rPr>
              <w:t>nd</w:t>
            </w:r>
            <w:r>
              <w:t xml:space="preserve"> channel</w:t>
            </w:r>
          </w:p>
          <w:p w14:paraId="01A9393F" w14:textId="77777777" w:rsidR="002F7C50" w:rsidRDefault="002F7C50" w:rsidP="002F7C50">
            <w:r>
              <w:t>Etc.</w:t>
            </w:r>
          </w:p>
          <w:p w14:paraId="5405DCA9" w14:textId="77777777" w:rsidR="002F7C50" w:rsidRDefault="002F7C50" w:rsidP="002F7C50">
            <w:r>
              <w:t>Divide counts by time for the rate.</w:t>
            </w:r>
          </w:p>
        </w:tc>
        <w:tc>
          <w:tcPr>
            <w:tcW w:w="1094" w:type="dxa"/>
          </w:tcPr>
          <w:p w14:paraId="7FEF10C4" w14:textId="77777777" w:rsidR="002F7C50" w:rsidRDefault="002F7C50" w:rsidP="002F7C50">
            <w:r>
              <w:t>12</w:t>
            </w:r>
          </w:p>
        </w:tc>
        <w:tc>
          <w:tcPr>
            <w:tcW w:w="3595" w:type="dxa"/>
          </w:tcPr>
          <w:p w14:paraId="11631E8D" w14:textId="77777777" w:rsidR="002F7C50" w:rsidRDefault="002F7C50" w:rsidP="002F7C50">
            <w:r>
              <w:t>N/A</w:t>
            </w:r>
          </w:p>
        </w:tc>
      </w:tr>
      <w:tr w:rsidR="00BE4C6D" w14:paraId="7BB54F15" w14:textId="77777777" w:rsidTr="00927935">
        <w:tc>
          <w:tcPr>
            <w:tcW w:w="675" w:type="dxa"/>
          </w:tcPr>
          <w:p w14:paraId="316F3BE0" w14:textId="77777777" w:rsidR="00BE4C6D" w:rsidRDefault="00BE4C6D" w:rsidP="002F7C50">
            <w:r>
              <w:t>0x54</w:t>
            </w:r>
          </w:p>
        </w:tc>
        <w:tc>
          <w:tcPr>
            <w:tcW w:w="3986" w:type="dxa"/>
          </w:tcPr>
          <w:p w14:paraId="1358BECB" w14:textId="77777777" w:rsidR="00BE4C6D" w:rsidRDefault="00BE4C6D" w:rsidP="002F7C50">
            <w:r>
              <w:t>Load ASIC configuration registers.</w:t>
            </w:r>
          </w:p>
          <w:p w14:paraId="4E9C30FC" w14:textId="77777777" w:rsidR="00BE4C6D" w:rsidRDefault="00BE4C6D" w:rsidP="002F7C50">
            <w:r w:rsidRPr="00BE4C6D">
              <w:rPr>
                <w:i/>
              </w:rPr>
              <w:t xml:space="preserve">This should be used instead of command 0x10, </w:t>
            </w:r>
            <w:r>
              <w:t>so that the settings will get retained in memory, as needed in case there is an automatic reset and reconfiguration.</w:t>
            </w:r>
          </w:p>
        </w:tc>
        <w:tc>
          <w:tcPr>
            <w:tcW w:w="1094" w:type="dxa"/>
          </w:tcPr>
          <w:p w14:paraId="59101913" w14:textId="77777777" w:rsidR="00BE4C6D" w:rsidRDefault="00BE4C6D" w:rsidP="002F7C50">
            <w:r>
              <w:t>0</w:t>
            </w:r>
          </w:p>
        </w:tc>
        <w:tc>
          <w:tcPr>
            <w:tcW w:w="3595" w:type="dxa"/>
          </w:tcPr>
          <w:p w14:paraId="599ECC76" w14:textId="77777777" w:rsidR="00BE4C6D" w:rsidRDefault="00BE4C6D" w:rsidP="002F7C50">
            <w:r>
              <w:t>0: first byte (MSBs)</w:t>
            </w:r>
          </w:p>
          <w:p w14:paraId="3C16AD8C" w14:textId="77777777" w:rsidR="00BE4C6D" w:rsidRDefault="00BE4C6D" w:rsidP="002F7C50">
            <w:r>
              <w:t>1: second byte</w:t>
            </w:r>
          </w:p>
          <w:p w14:paraId="4D0CB62A" w14:textId="77777777" w:rsidR="00BE4C6D" w:rsidRDefault="00BE4C6D" w:rsidP="002F7C50">
            <w:r>
              <w:t>2: third byte (LSBs)</w:t>
            </w:r>
          </w:p>
        </w:tc>
      </w:tr>
      <w:tr w:rsidR="00696FB8" w14:paraId="7EF77203" w14:textId="77777777" w:rsidTr="00927935">
        <w:tc>
          <w:tcPr>
            <w:tcW w:w="675" w:type="dxa"/>
          </w:tcPr>
          <w:p w14:paraId="75A7D30F" w14:textId="77777777" w:rsidR="00696FB8" w:rsidRDefault="00696FB8" w:rsidP="002F7C50">
            <w:r>
              <w:t>0x55</w:t>
            </w:r>
          </w:p>
        </w:tc>
        <w:tc>
          <w:tcPr>
            <w:tcW w:w="3986" w:type="dxa"/>
          </w:tcPr>
          <w:p w14:paraId="4258DF29" w14:textId="77777777" w:rsidR="00696FB8" w:rsidRDefault="001B760A" w:rsidP="002F7C50">
            <w:r>
              <w:t>Load</w:t>
            </w:r>
            <w:r w:rsidR="00696FB8">
              <w:t xml:space="preserve"> ASIC threshold DAC</w:t>
            </w:r>
            <w:r>
              <w:t>s.</w:t>
            </w:r>
          </w:p>
          <w:p w14:paraId="6675F358" w14:textId="77777777" w:rsidR="00696FB8" w:rsidRDefault="00696FB8" w:rsidP="002F7C50">
            <w:r w:rsidRPr="00BE4C6D">
              <w:rPr>
                <w:i/>
              </w:rPr>
              <w:t xml:space="preserve">This should be used instead of command 0x10, </w:t>
            </w:r>
            <w:r>
              <w:t>so that the settings will get retained in memory, as needed in case there is an automatic reset and reconfiguration.</w:t>
            </w:r>
          </w:p>
        </w:tc>
        <w:tc>
          <w:tcPr>
            <w:tcW w:w="1094" w:type="dxa"/>
          </w:tcPr>
          <w:p w14:paraId="560573CC" w14:textId="77777777" w:rsidR="00696FB8" w:rsidRDefault="00696FB8" w:rsidP="002F7C50">
            <w:r>
              <w:t>0</w:t>
            </w:r>
          </w:p>
        </w:tc>
        <w:tc>
          <w:tcPr>
            <w:tcW w:w="3595" w:type="dxa"/>
          </w:tcPr>
          <w:p w14:paraId="2A384A7A" w14:textId="77777777" w:rsidR="00696FB8" w:rsidRDefault="00696FB8" w:rsidP="002F7C50">
            <w:r>
              <w:t>0: FPGA address (0 through 7)</w:t>
            </w:r>
          </w:p>
          <w:p w14:paraId="4C8DFD57" w14:textId="77777777" w:rsidR="00696FB8" w:rsidRDefault="00696FB8" w:rsidP="002F7C50">
            <w:r>
              <w:t>1: ASIC address or 0x1F for all</w:t>
            </w:r>
          </w:p>
          <w:p w14:paraId="7E3CD655" w14:textId="77777777" w:rsidR="00696FB8" w:rsidRDefault="00696FB8" w:rsidP="002F7C50">
            <w:r>
              <w:t>2: threshold setting</w:t>
            </w:r>
          </w:p>
        </w:tc>
      </w:tr>
      <w:tr w:rsidR="002F7C50" w14:paraId="4287A400" w14:textId="77777777" w:rsidTr="00927935">
        <w:tc>
          <w:tcPr>
            <w:tcW w:w="675" w:type="dxa"/>
          </w:tcPr>
          <w:p w14:paraId="75DDD619" w14:textId="77777777" w:rsidR="002F7C50" w:rsidRDefault="002F7C50" w:rsidP="002F7C50">
            <w:r>
              <w:t>0x56</w:t>
            </w:r>
          </w:p>
        </w:tc>
        <w:tc>
          <w:tcPr>
            <w:tcW w:w="3986" w:type="dxa"/>
          </w:tcPr>
          <w:p w14:paraId="5A6B6468" w14:textId="77777777" w:rsidR="002F7C50" w:rsidRDefault="002F7C50" w:rsidP="002F7C50">
            <w:r>
              <w:t>Set up the tracker ASIC configuration.</w:t>
            </w:r>
          </w:p>
          <w:p w14:paraId="64F7D633" w14:textId="77777777" w:rsidR="002F7C50" w:rsidRPr="00AA0379" w:rsidRDefault="002F7C50" w:rsidP="002F7C50">
            <w:pPr>
              <w:rPr>
                <w:i/>
              </w:rPr>
            </w:pPr>
            <w:r w:rsidRPr="00AA0379">
              <w:rPr>
                <w:i/>
              </w:rPr>
              <w:t>This will first set the number of boards to be read out and turn on the ASIC power.</w:t>
            </w:r>
          </w:p>
          <w:p w14:paraId="12E15C5D" w14:textId="77777777" w:rsidR="002F7C50" w:rsidRDefault="002F7C50" w:rsidP="002F7C50">
            <w:r>
              <w:t>The ASIC register values are read from RAM (which is initialized at power-on from EEPROM but can be modified by various commands).</w:t>
            </w:r>
          </w:p>
        </w:tc>
        <w:tc>
          <w:tcPr>
            <w:tcW w:w="1094" w:type="dxa"/>
          </w:tcPr>
          <w:p w14:paraId="6AA11C99" w14:textId="77777777" w:rsidR="002F7C50" w:rsidRDefault="002F7C50" w:rsidP="002F7C50">
            <w:r>
              <w:t>0</w:t>
            </w:r>
          </w:p>
        </w:tc>
        <w:tc>
          <w:tcPr>
            <w:tcW w:w="3595" w:type="dxa"/>
          </w:tcPr>
          <w:p w14:paraId="41D2F7FE" w14:textId="77777777" w:rsidR="002F7C50" w:rsidRDefault="002F7C50" w:rsidP="002F7C50">
            <w:r>
              <w:t>0: number of boards (1 through 8)</w:t>
            </w:r>
          </w:p>
          <w:p w14:paraId="5580A004" w14:textId="77777777" w:rsidR="002F7C50" w:rsidRDefault="002F7C50" w:rsidP="002F7C50"/>
        </w:tc>
      </w:tr>
      <w:tr w:rsidR="002F7C50" w14:paraId="53C7BD03" w14:textId="77777777" w:rsidTr="00927935">
        <w:tc>
          <w:tcPr>
            <w:tcW w:w="675" w:type="dxa"/>
          </w:tcPr>
          <w:p w14:paraId="68AB7913" w14:textId="77777777" w:rsidR="002F7C50" w:rsidRDefault="002F7C50" w:rsidP="002F7C50">
            <w:r>
              <w:t>0x57</w:t>
            </w:r>
          </w:p>
        </w:tc>
        <w:tc>
          <w:tcPr>
            <w:tcW w:w="3986" w:type="dxa"/>
          </w:tcPr>
          <w:p w14:paraId="1550CF62" w14:textId="77777777" w:rsidR="002F7C50" w:rsidRDefault="002F7C50" w:rsidP="002F7C50">
            <w:r>
              <w:t>Start monitoring and sending housekeeping packets. Note that this also turns on the tracker and PMT rate monitoring with the supplied period. No averaging is done with the tracker rate, but that can be changed with command 0x4A.</w:t>
            </w:r>
          </w:p>
        </w:tc>
        <w:tc>
          <w:tcPr>
            <w:tcW w:w="1094" w:type="dxa"/>
          </w:tcPr>
          <w:p w14:paraId="58309148" w14:textId="77777777" w:rsidR="002F7C50" w:rsidRDefault="002F7C50" w:rsidP="002F7C50">
            <w:r>
              <w:t>0</w:t>
            </w:r>
          </w:p>
        </w:tc>
        <w:tc>
          <w:tcPr>
            <w:tcW w:w="3595" w:type="dxa"/>
          </w:tcPr>
          <w:p w14:paraId="5A425737" w14:textId="77777777" w:rsidR="002F7C50" w:rsidRDefault="002F7C50" w:rsidP="002F7C50">
            <w:r>
              <w:t>0: period in seconds between packets</w:t>
            </w:r>
          </w:p>
          <w:p w14:paraId="3E18AD93" w14:textId="77777777" w:rsidR="002F7C50" w:rsidRDefault="002F7C50" w:rsidP="002F7C50"/>
        </w:tc>
      </w:tr>
      <w:tr w:rsidR="002F7C50" w14:paraId="64F493F0" w14:textId="77777777" w:rsidTr="00927935">
        <w:tc>
          <w:tcPr>
            <w:tcW w:w="675" w:type="dxa"/>
          </w:tcPr>
          <w:p w14:paraId="30AB0969" w14:textId="77777777" w:rsidR="002F7C50" w:rsidRDefault="002F7C50" w:rsidP="002F7C50">
            <w:r>
              <w:t>0x58</w:t>
            </w:r>
          </w:p>
        </w:tc>
        <w:tc>
          <w:tcPr>
            <w:tcW w:w="3986" w:type="dxa"/>
          </w:tcPr>
          <w:p w14:paraId="2C94DB82" w14:textId="77777777" w:rsidR="002F7C50" w:rsidRDefault="002F7C50" w:rsidP="00AA0379">
            <w:r>
              <w:t xml:space="preserve">Stop sending housekeeping packets. </w:t>
            </w:r>
            <w:r w:rsidR="00AA0379">
              <w:t>This also stops the rate monitors.</w:t>
            </w:r>
          </w:p>
        </w:tc>
        <w:tc>
          <w:tcPr>
            <w:tcW w:w="1094" w:type="dxa"/>
          </w:tcPr>
          <w:p w14:paraId="65B5E650" w14:textId="77777777" w:rsidR="002F7C50" w:rsidRDefault="002F7C50" w:rsidP="002F7C50">
            <w:r>
              <w:t>0</w:t>
            </w:r>
          </w:p>
        </w:tc>
        <w:tc>
          <w:tcPr>
            <w:tcW w:w="3595" w:type="dxa"/>
          </w:tcPr>
          <w:p w14:paraId="0E516DF9" w14:textId="77777777" w:rsidR="002F7C50" w:rsidRDefault="002F7C50" w:rsidP="002F7C50">
            <w:r>
              <w:t>N/A</w:t>
            </w:r>
          </w:p>
        </w:tc>
      </w:tr>
      <w:tr w:rsidR="002F7C50" w14:paraId="1BDC2922" w14:textId="77777777" w:rsidTr="00927935">
        <w:tc>
          <w:tcPr>
            <w:tcW w:w="675" w:type="dxa"/>
          </w:tcPr>
          <w:p w14:paraId="15DC5E05" w14:textId="77777777" w:rsidR="002F7C50" w:rsidRDefault="002F7C50" w:rsidP="002F7C50">
            <w:r>
              <w:lastRenderedPageBreak/>
              <w:t>0x59</w:t>
            </w:r>
          </w:p>
        </w:tc>
        <w:tc>
          <w:tcPr>
            <w:tcW w:w="3986" w:type="dxa"/>
          </w:tcPr>
          <w:p w14:paraId="420F94A6" w14:textId="77777777" w:rsidR="002F7C50" w:rsidRDefault="002F7C50" w:rsidP="002F7C50">
            <w:r>
              <w:t>Change the tracker layer configuration. The boards are labeled by letters A through I, but here they are numbered 0 through 8.</w:t>
            </w:r>
          </w:p>
        </w:tc>
        <w:tc>
          <w:tcPr>
            <w:tcW w:w="1094" w:type="dxa"/>
          </w:tcPr>
          <w:p w14:paraId="6AC66BEF" w14:textId="77777777" w:rsidR="002F7C50" w:rsidRDefault="002F7C50" w:rsidP="002F7C50">
            <w:r>
              <w:t>0</w:t>
            </w:r>
          </w:p>
        </w:tc>
        <w:tc>
          <w:tcPr>
            <w:tcW w:w="3595" w:type="dxa"/>
          </w:tcPr>
          <w:p w14:paraId="5927A28A" w14:textId="77777777" w:rsidR="002F7C50" w:rsidRDefault="002F7C50" w:rsidP="002F7C50">
            <w:r>
              <w:t>0: board in layer 0 (master)</w:t>
            </w:r>
          </w:p>
          <w:p w14:paraId="60936591" w14:textId="77777777" w:rsidR="002F7C50" w:rsidRDefault="002F7C50" w:rsidP="002F7C50">
            <w:r>
              <w:t>1: board in layer 1</w:t>
            </w:r>
          </w:p>
          <w:p w14:paraId="11AC58ED" w14:textId="77777777" w:rsidR="002F7C50" w:rsidRDefault="002F7C50" w:rsidP="002F7C50">
            <w:r>
              <w:t>Etc.</w:t>
            </w:r>
          </w:p>
        </w:tc>
      </w:tr>
      <w:tr w:rsidR="00AA0379" w14:paraId="31B37A24" w14:textId="77777777" w:rsidTr="00927935">
        <w:tc>
          <w:tcPr>
            <w:tcW w:w="675" w:type="dxa"/>
          </w:tcPr>
          <w:p w14:paraId="6822B732" w14:textId="77777777" w:rsidR="00AA0379" w:rsidRDefault="00AA0379" w:rsidP="002F7C50">
            <w:r>
              <w:t>0x5A</w:t>
            </w:r>
          </w:p>
        </w:tc>
        <w:tc>
          <w:tcPr>
            <w:tcW w:w="3986" w:type="dxa"/>
          </w:tcPr>
          <w:p w14:paraId="16DADBB3" w14:textId="77777777" w:rsidR="00AA0379" w:rsidRDefault="00AA0379" w:rsidP="00AA0379">
            <w:r>
              <w:t>Get the tracker layer configuration</w:t>
            </w:r>
          </w:p>
        </w:tc>
        <w:tc>
          <w:tcPr>
            <w:tcW w:w="1094" w:type="dxa"/>
          </w:tcPr>
          <w:p w14:paraId="652B1008" w14:textId="77777777" w:rsidR="00AA0379" w:rsidRDefault="00AA0379" w:rsidP="002F7C50">
            <w:r>
              <w:t>8</w:t>
            </w:r>
          </w:p>
        </w:tc>
        <w:tc>
          <w:tcPr>
            <w:tcW w:w="3595" w:type="dxa"/>
          </w:tcPr>
          <w:p w14:paraId="4012F0FA" w14:textId="77777777" w:rsidR="00AA0379" w:rsidRDefault="00AA0379" w:rsidP="002F7C50">
            <w:r>
              <w:t>N/A</w:t>
            </w:r>
          </w:p>
        </w:tc>
      </w:tr>
      <w:tr w:rsidR="00643E5A" w14:paraId="74237099" w14:textId="77777777" w:rsidTr="00927935">
        <w:tc>
          <w:tcPr>
            <w:tcW w:w="675" w:type="dxa"/>
          </w:tcPr>
          <w:p w14:paraId="4D619051" w14:textId="77777777" w:rsidR="00643E5A" w:rsidRDefault="00643E5A" w:rsidP="002F7C50">
            <w:r>
              <w:t>0x5B</w:t>
            </w:r>
          </w:p>
        </w:tc>
        <w:tc>
          <w:tcPr>
            <w:tcW w:w="3986" w:type="dxa"/>
          </w:tcPr>
          <w:p w14:paraId="32EA5A14" w14:textId="77777777" w:rsidR="00643E5A" w:rsidRDefault="00643E5A" w:rsidP="00AA0379">
            <w:r>
              <w:t xml:space="preserve">Add a given amount to each and every tracker threshold. This changes only the value in RAM, so do this before </w:t>
            </w:r>
            <w:r w:rsidR="008D4E53">
              <w:t>issuing command 0x56.</w:t>
            </w:r>
          </w:p>
        </w:tc>
        <w:tc>
          <w:tcPr>
            <w:tcW w:w="1094" w:type="dxa"/>
          </w:tcPr>
          <w:p w14:paraId="638E8542" w14:textId="77777777" w:rsidR="00643E5A" w:rsidRDefault="00643E5A" w:rsidP="002F7C50">
            <w:r>
              <w:t>0</w:t>
            </w:r>
          </w:p>
        </w:tc>
        <w:tc>
          <w:tcPr>
            <w:tcW w:w="3595" w:type="dxa"/>
          </w:tcPr>
          <w:p w14:paraId="5B81FFD6" w14:textId="77777777" w:rsidR="00643E5A" w:rsidRDefault="00643E5A" w:rsidP="002F7C50">
            <w:r>
              <w:t>0: value in DAC counts</w:t>
            </w:r>
          </w:p>
          <w:p w14:paraId="6D9B2691" w14:textId="51EC1077" w:rsidR="008C4584" w:rsidRDefault="008C4584" w:rsidP="002F7C50">
            <w:r>
              <w:t>If only one data byte is supplied, then all 8 layers are set to that. If 8 data bytes are supplied, then they are mapped onto individual layers.</w:t>
            </w:r>
          </w:p>
        </w:tc>
      </w:tr>
      <w:tr w:rsidR="002F7C50" w14:paraId="0D356345" w14:textId="77777777" w:rsidTr="00927935">
        <w:tc>
          <w:tcPr>
            <w:tcW w:w="675" w:type="dxa"/>
          </w:tcPr>
          <w:p w14:paraId="0EA39B64" w14:textId="77777777" w:rsidR="002F7C50" w:rsidRDefault="002F7C50" w:rsidP="002F7C50">
            <w:r>
              <w:t>0x5C</w:t>
            </w:r>
          </w:p>
        </w:tc>
        <w:tc>
          <w:tcPr>
            <w:tcW w:w="3986" w:type="dxa"/>
          </w:tcPr>
          <w:p w14:paraId="358CFDE8" w14:textId="77777777" w:rsidR="002F7C50" w:rsidRDefault="002F7C50" w:rsidP="00AA0379">
            <w:r>
              <w:t xml:space="preserve">Start sending tracker </w:t>
            </w:r>
            <w:r w:rsidR="00AA0379">
              <w:t>housekeeping</w:t>
            </w:r>
            <w:r>
              <w:t xml:space="preserve"> packets (temperature, voltage, current)</w:t>
            </w:r>
          </w:p>
        </w:tc>
        <w:tc>
          <w:tcPr>
            <w:tcW w:w="1094" w:type="dxa"/>
          </w:tcPr>
          <w:p w14:paraId="7CF5780E" w14:textId="77777777" w:rsidR="002F7C50" w:rsidRDefault="002F7C50" w:rsidP="002F7C50">
            <w:r>
              <w:t>0</w:t>
            </w:r>
          </w:p>
        </w:tc>
        <w:tc>
          <w:tcPr>
            <w:tcW w:w="3595" w:type="dxa"/>
          </w:tcPr>
          <w:p w14:paraId="700BBBED" w14:textId="77777777" w:rsidR="002F7C50" w:rsidRDefault="002F7C50" w:rsidP="002F7C50">
            <w:r>
              <w:t xml:space="preserve">0: period in minutes between sending of packets. </w:t>
            </w:r>
          </w:p>
        </w:tc>
      </w:tr>
      <w:tr w:rsidR="002F7C50" w14:paraId="44FF28AE" w14:textId="77777777" w:rsidTr="00927935">
        <w:tc>
          <w:tcPr>
            <w:tcW w:w="675" w:type="dxa"/>
          </w:tcPr>
          <w:p w14:paraId="542DFE65" w14:textId="77777777" w:rsidR="002F7C50" w:rsidRDefault="002F7C50" w:rsidP="002F7C50">
            <w:r>
              <w:t>0x5D</w:t>
            </w:r>
          </w:p>
        </w:tc>
        <w:tc>
          <w:tcPr>
            <w:tcW w:w="3986" w:type="dxa"/>
          </w:tcPr>
          <w:p w14:paraId="0385489B" w14:textId="77777777" w:rsidR="002F7C50" w:rsidRDefault="00AA0379" w:rsidP="002F7C50">
            <w:r>
              <w:t>Stop sending tracker housekeeping</w:t>
            </w:r>
            <w:r w:rsidR="002F7C50">
              <w:t xml:space="preserve"> packets</w:t>
            </w:r>
          </w:p>
        </w:tc>
        <w:tc>
          <w:tcPr>
            <w:tcW w:w="1094" w:type="dxa"/>
          </w:tcPr>
          <w:p w14:paraId="2B3F029B" w14:textId="77777777" w:rsidR="002F7C50" w:rsidRDefault="002F7C50" w:rsidP="002F7C50">
            <w:r>
              <w:t>0</w:t>
            </w:r>
          </w:p>
        </w:tc>
        <w:tc>
          <w:tcPr>
            <w:tcW w:w="3595" w:type="dxa"/>
          </w:tcPr>
          <w:p w14:paraId="2B53B2CD" w14:textId="77777777" w:rsidR="002F7C50" w:rsidRDefault="002F7C50" w:rsidP="002F7C50">
            <w:r>
              <w:t>N/A</w:t>
            </w:r>
          </w:p>
        </w:tc>
      </w:tr>
      <w:tr w:rsidR="002F7C50" w14:paraId="63A91194" w14:textId="77777777" w:rsidTr="00927935">
        <w:tc>
          <w:tcPr>
            <w:tcW w:w="675" w:type="dxa"/>
          </w:tcPr>
          <w:p w14:paraId="0BC87C9F" w14:textId="77777777" w:rsidR="002F7C50" w:rsidRDefault="00AA0379" w:rsidP="002F7C50">
            <w:r>
              <w:t>0x5E</w:t>
            </w:r>
          </w:p>
        </w:tc>
        <w:tc>
          <w:tcPr>
            <w:tcW w:w="3986" w:type="dxa"/>
          </w:tcPr>
          <w:p w14:paraId="25619856" w14:textId="77777777" w:rsidR="002F7C50" w:rsidRDefault="00AA0379" w:rsidP="002F7C50">
            <w:r>
              <w:t xml:space="preserve">Send a housekeeping packet </w:t>
            </w:r>
            <w:r w:rsidRPr="00AA0379">
              <w:rPr>
                <w:i/>
              </w:rPr>
              <w:t>now</w:t>
            </w:r>
          </w:p>
        </w:tc>
        <w:tc>
          <w:tcPr>
            <w:tcW w:w="1094" w:type="dxa"/>
          </w:tcPr>
          <w:p w14:paraId="2C1DD40A" w14:textId="77777777" w:rsidR="002F7C50" w:rsidRDefault="00AA0379" w:rsidP="002F7C50">
            <w:r>
              <w:t>0</w:t>
            </w:r>
          </w:p>
        </w:tc>
        <w:tc>
          <w:tcPr>
            <w:tcW w:w="3595" w:type="dxa"/>
          </w:tcPr>
          <w:p w14:paraId="0F5C5156" w14:textId="77777777" w:rsidR="002F7C50" w:rsidRDefault="00AA0379" w:rsidP="002F7C50">
            <w:r>
              <w:t>N/A</w:t>
            </w:r>
          </w:p>
        </w:tc>
      </w:tr>
      <w:tr w:rsidR="002F7C50" w14:paraId="5088BFE9" w14:textId="77777777" w:rsidTr="00927935">
        <w:tc>
          <w:tcPr>
            <w:tcW w:w="675" w:type="dxa"/>
          </w:tcPr>
          <w:p w14:paraId="68144397" w14:textId="77777777" w:rsidR="002F7C50" w:rsidRDefault="00AA0379" w:rsidP="002F7C50">
            <w:r>
              <w:t>0x5F</w:t>
            </w:r>
          </w:p>
        </w:tc>
        <w:tc>
          <w:tcPr>
            <w:tcW w:w="3986" w:type="dxa"/>
          </w:tcPr>
          <w:p w14:paraId="6C71D61D" w14:textId="77777777" w:rsidR="002F7C50" w:rsidRDefault="00AA0379" w:rsidP="002F7C50">
            <w:r>
              <w:t xml:space="preserve">Send a tracker housekeeping packet </w:t>
            </w:r>
            <w:r w:rsidRPr="00AA0379">
              <w:rPr>
                <w:i/>
              </w:rPr>
              <w:t>now</w:t>
            </w:r>
          </w:p>
        </w:tc>
        <w:tc>
          <w:tcPr>
            <w:tcW w:w="1094" w:type="dxa"/>
          </w:tcPr>
          <w:p w14:paraId="663003B4" w14:textId="77777777" w:rsidR="002F7C50" w:rsidRDefault="00AA0379" w:rsidP="002F7C50">
            <w:r>
              <w:t>0</w:t>
            </w:r>
          </w:p>
        </w:tc>
        <w:tc>
          <w:tcPr>
            <w:tcW w:w="3595" w:type="dxa"/>
          </w:tcPr>
          <w:p w14:paraId="5B0B0341" w14:textId="77777777" w:rsidR="002F7C50" w:rsidRDefault="00AA0379" w:rsidP="002F7C50">
            <w:r>
              <w:t>N/A</w:t>
            </w:r>
          </w:p>
        </w:tc>
      </w:tr>
      <w:tr w:rsidR="002F7C50" w14:paraId="37ED8B99" w14:textId="77777777" w:rsidTr="00927935">
        <w:tc>
          <w:tcPr>
            <w:tcW w:w="675" w:type="dxa"/>
          </w:tcPr>
          <w:p w14:paraId="29372BAE" w14:textId="77777777" w:rsidR="002F7C50" w:rsidRDefault="008D4E53" w:rsidP="002F7C50">
            <w:r>
              <w:t>0x60</w:t>
            </w:r>
          </w:p>
        </w:tc>
        <w:tc>
          <w:tcPr>
            <w:tcW w:w="3986" w:type="dxa"/>
          </w:tcPr>
          <w:p w14:paraId="44938A7A" w14:textId="77777777" w:rsidR="002F7C50" w:rsidRDefault="008D4E53" w:rsidP="002F7C50">
            <w:r>
              <w:t xml:space="preserve">Change the multiplier </w:t>
            </w:r>
            <w:r w:rsidR="007A258D">
              <w:t>for the tracker rate monitoring and temperature update relative to the housekeeping period.</w:t>
            </w:r>
          </w:p>
        </w:tc>
        <w:tc>
          <w:tcPr>
            <w:tcW w:w="1094" w:type="dxa"/>
          </w:tcPr>
          <w:p w14:paraId="6B34431C" w14:textId="77777777" w:rsidR="002F7C50" w:rsidRDefault="002F7C50" w:rsidP="002F7C50"/>
        </w:tc>
        <w:tc>
          <w:tcPr>
            <w:tcW w:w="3595" w:type="dxa"/>
          </w:tcPr>
          <w:p w14:paraId="4EFF6C60" w14:textId="77777777" w:rsidR="002F7C50" w:rsidRDefault="007A258D" w:rsidP="002F7C50">
            <w:r>
              <w:t>0: multiplier (default = 4)</w:t>
            </w:r>
          </w:p>
        </w:tc>
      </w:tr>
      <w:tr w:rsidR="003920AA" w14:paraId="50E6F6D8" w14:textId="77777777" w:rsidTr="00927935">
        <w:tc>
          <w:tcPr>
            <w:tcW w:w="675" w:type="dxa"/>
          </w:tcPr>
          <w:p w14:paraId="2F113590" w14:textId="77777777" w:rsidR="003920AA" w:rsidRDefault="003920AA" w:rsidP="002F7C50">
            <w:r>
              <w:t>0x61</w:t>
            </w:r>
          </w:p>
        </w:tc>
        <w:tc>
          <w:tcPr>
            <w:tcW w:w="3986" w:type="dxa"/>
          </w:tcPr>
          <w:p w14:paraId="4240AC01" w14:textId="77777777" w:rsidR="003920AA" w:rsidRDefault="003920AA" w:rsidP="002F7C50">
            <w:r>
              <w:t>Return all of the ASIC error codes from the configuration registers. Each board requires 3 bytes to hold the 12*3=36 bits.</w:t>
            </w:r>
          </w:p>
        </w:tc>
        <w:tc>
          <w:tcPr>
            <w:tcW w:w="1094" w:type="dxa"/>
          </w:tcPr>
          <w:p w14:paraId="46138245" w14:textId="77777777" w:rsidR="003920AA" w:rsidRDefault="003920AA" w:rsidP="002F7C50">
            <w:r>
              <w:t>24</w:t>
            </w:r>
          </w:p>
        </w:tc>
        <w:tc>
          <w:tcPr>
            <w:tcW w:w="3595" w:type="dxa"/>
          </w:tcPr>
          <w:p w14:paraId="75797E16" w14:textId="77777777" w:rsidR="003920AA" w:rsidRDefault="003920AA" w:rsidP="002F7C50">
            <w:r>
              <w:t>N/A</w:t>
            </w:r>
          </w:p>
        </w:tc>
      </w:tr>
      <w:tr w:rsidR="00D00395" w14:paraId="5814CF2E" w14:textId="77777777" w:rsidTr="00927935">
        <w:tc>
          <w:tcPr>
            <w:tcW w:w="675" w:type="dxa"/>
          </w:tcPr>
          <w:p w14:paraId="4798A931" w14:textId="77777777" w:rsidR="00D00395" w:rsidRDefault="00D00395" w:rsidP="002F7C50">
            <w:r>
              <w:t>0x62</w:t>
            </w:r>
          </w:p>
        </w:tc>
        <w:tc>
          <w:tcPr>
            <w:tcW w:w="3986" w:type="dxa"/>
          </w:tcPr>
          <w:p w14:paraId="469F85C8" w14:textId="77777777" w:rsidR="00D00395" w:rsidRDefault="00D00395" w:rsidP="002F7C50">
            <w:r>
              <w:t>Get the trigger prescale value</w:t>
            </w:r>
          </w:p>
        </w:tc>
        <w:tc>
          <w:tcPr>
            <w:tcW w:w="1094" w:type="dxa"/>
          </w:tcPr>
          <w:p w14:paraId="70DC2058" w14:textId="77777777" w:rsidR="00D00395" w:rsidRDefault="00D00395" w:rsidP="002F7C50">
            <w:r>
              <w:t>1</w:t>
            </w:r>
          </w:p>
        </w:tc>
        <w:tc>
          <w:tcPr>
            <w:tcW w:w="3595" w:type="dxa"/>
          </w:tcPr>
          <w:p w14:paraId="47D1D63D" w14:textId="77777777" w:rsidR="00D00395" w:rsidRDefault="00D00395" w:rsidP="002F7C50">
            <w:r>
              <w:t>0: 1 for tracker, 0 for PMT</w:t>
            </w:r>
          </w:p>
        </w:tc>
      </w:tr>
      <w:tr w:rsidR="003920AA" w14:paraId="50E0E90E" w14:textId="77777777" w:rsidTr="00927935">
        <w:tc>
          <w:tcPr>
            <w:tcW w:w="675" w:type="dxa"/>
          </w:tcPr>
          <w:p w14:paraId="315CFC91" w14:textId="77777777" w:rsidR="003920AA" w:rsidRDefault="003920AA" w:rsidP="002F7C50">
            <w:r>
              <w:t>0x63</w:t>
            </w:r>
          </w:p>
        </w:tc>
        <w:tc>
          <w:tcPr>
            <w:tcW w:w="3986" w:type="dxa"/>
          </w:tcPr>
          <w:p w14:paraId="57520CE2" w14:textId="77777777" w:rsidR="003920AA" w:rsidRDefault="003920AA" w:rsidP="002F7C50">
            <w:r>
              <w:t>Set the tracker trigger to take OR versus AND of the two views.</w:t>
            </w:r>
          </w:p>
        </w:tc>
        <w:tc>
          <w:tcPr>
            <w:tcW w:w="1094" w:type="dxa"/>
          </w:tcPr>
          <w:p w14:paraId="01C51B83" w14:textId="77777777" w:rsidR="003920AA" w:rsidRDefault="003920AA" w:rsidP="002F7C50">
            <w:r>
              <w:t>0</w:t>
            </w:r>
          </w:p>
        </w:tc>
        <w:tc>
          <w:tcPr>
            <w:tcW w:w="3595" w:type="dxa"/>
          </w:tcPr>
          <w:p w14:paraId="01BD292A" w14:textId="77777777" w:rsidR="003920AA" w:rsidRDefault="003920AA" w:rsidP="002F7C50">
            <w:r>
              <w:t>0: 0 for AND and 1 for OR</w:t>
            </w:r>
          </w:p>
        </w:tc>
      </w:tr>
      <w:tr w:rsidR="003920AA" w14:paraId="08CB5232" w14:textId="77777777" w:rsidTr="00927935">
        <w:tc>
          <w:tcPr>
            <w:tcW w:w="675" w:type="dxa"/>
          </w:tcPr>
          <w:p w14:paraId="5F59A2C9" w14:textId="77777777" w:rsidR="003920AA" w:rsidRDefault="003920AA" w:rsidP="002F7C50">
            <w:r>
              <w:t>0x64</w:t>
            </w:r>
          </w:p>
        </w:tc>
        <w:tc>
          <w:tcPr>
            <w:tcW w:w="3986" w:type="dxa"/>
          </w:tcPr>
          <w:p w14:paraId="0CC6D004" w14:textId="0DB6B5EC" w:rsidR="003920AA" w:rsidRDefault="003920AA" w:rsidP="002F7C50">
            <w:r>
              <w:t>Get the tracker logic setting established by command 0x63</w:t>
            </w:r>
            <w:r w:rsidR="0010328B">
              <w:t>. It returns 0 for AND or 2 for OR.</w:t>
            </w:r>
          </w:p>
        </w:tc>
        <w:tc>
          <w:tcPr>
            <w:tcW w:w="1094" w:type="dxa"/>
          </w:tcPr>
          <w:p w14:paraId="4226D882" w14:textId="77777777" w:rsidR="003920AA" w:rsidRDefault="003920AA" w:rsidP="002F7C50">
            <w:r>
              <w:t>1</w:t>
            </w:r>
          </w:p>
        </w:tc>
        <w:tc>
          <w:tcPr>
            <w:tcW w:w="3595" w:type="dxa"/>
          </w:tcPr>
          <w:p w14:paraId="674CCFC3" w14:textId="77777777" w:rsidR="003920AA" w:rsidRDefault="003920AA" w:rsidP="002F7C50">
            <w:r>
              <w:t>N/A</w:t>
            </w:r>
          </w:p>
        </w:tc>
      </w:tr>
    </w:tbl>
    <w:p w14:paraId="7B1D0048" w14:textId="77777777" w:rsidR="00F741B6" w:rsidRDefault="00F741B6" w:rsidP="00F741B6"/>
    <w:p w14:paraId="22A0CC3C" w14:textId="77777777" w:rsidR="00AA5EC2" w:rsidRDefault="00AC71F4" w:rsidP="00AA5EC2">
      <w:pPr>
        <w:pStyle w:val="Heading2"/>
      </w:pPr>
      <w:r>
        <w:t xml:space="preserve">DAQ </w:t>
      </w:r>
      <w:r w:rsidR="00AA5EC2">
        <w:t>Timing</w:t>
      </w:r>
    </w:p>
    <w:p w14:paraId="0DC7D9DD" w14:textId="77777777" w:rsidR="00AA5EC2" w:rsidRPr="00AA5EC2" w:rsidRDefault="00AA5EC2" w:rsidP="00AA5EC2">
      <w:r>
        <w:t>The timing sequences programmed into the PSOC firmware goes as follows:</w:t>
      </w:r>
    </w:p>
    <w:p w14:paraId="46FDB260" w14:textId="77777777" w:rsidR="00AA5EC2" w:rsidRPr="005B3624" w:rsidRDefault="00AA5EC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Trigger window:</w:t>
      </w:r>
      <w:r w:rsidRPr="005B3624">
        <w:rPr>
          <w:rFonts w:eastAsia="Times New Roman" w:cstheme="minorHAnsi"/>
        </w:rPr>
        <w:t xml:space="preserve"> in the Discriminator page of the schematic there is a component named TrigWindow_V1</w:t>
      </w:r>
      <w:r w:rsidR="00C87934">
        <w:rPr>
          <w:rFonts w:eastAsia="Times New Roman" w:cstheme="minorHAnsi"/>
        </w:rPr>
        <w:t>, used for all of T1, T2, T3, and T4 (the Guard uses a simpler device, see below). The component</w:t>
      </w:r>
      <w:r w:rsidRPr="005B3624">
        <w:rPr>
          <w:rFonts w:eastAsia="Times New Roman" w:cstheme="minorHAnsi"/>
        </w:rPr>
        <w:t xml:space="preserve"> contains a schematic with two components: a custom Verilog component named SignalCrop_v1 and a 7-bit hardware counter Count7. The Verilog contains a 4-bit counter that determines how long the output will remain high when a rising edge is detected from the comparator that looks at the PHA channel preamp </w:t>
      </w:r>
      <w:r w:rsidR="00107E93" w:rsidRPr="005B3624">
        <w:rPr>
          <w:rFonts w:eastAsia="Times New Roman" w:cstheme="minorHAnsi"/>
        </w:rPr>
        <w:t>output.</w:t>
      </w:r>
      <w:r w:rsidR="00F66239">
        <w:rPr>
          <w:rFonts w:eastAsia="Times New Roman" w:cstheme="minorHAnsi"/>
        </w:rPr>
        <w:t xml:space="preserve"> A parameter in the symbol</w:t>
      </w:r>
      <w:r w:rsidR="00107E93" w:rsidRPr="005B3624">
        <w:rPr>
          <w:rFonts w:eastAsia="Times New Roman" w:cstheme="minorHAnsi"/>
        </w:rPr>
        <w:t xml:space="preserve"> currently set</w:t>
      </w:r>
      <w:r w:rsidR="00F66239">
        <w:rPr>
          <w:rFonts w:eastAsia="Times New Roman" w:cstheme="minorHAnsi"/>
        </w:rPr>
        <w:t>s it</w:t>
      </w:r>
      <w:r w:rsidR="00107E93" w:rsidRPr="005B3624">
        <w:rPr>
          <w:rFonts w:eastAsia="Times New Roman" w:cstheme="minorHAnsi"/>
        </w:rPr>
        <w:t xml:space="preserve"> at 14 clock counts with a 12</w:t>
      </w:r>
      <w:r w:rsidRPr="005B3624">
        <w:rPr>
          <w:rFonts w:eastAsia="Times New Roman" w:cstheme="minorHAnsi"/>
        </w:rPr>
        <w:t xml:space="preserve"> MHz clock, i.e. 1.17 microseconds. That determines the </w:t>
      </w:r>
      <w:r w:rsidRPr="00710B09">
        <w:rPr>
          <w:rFonts w:eastAsia="Times New Roman" w:cstheme="minorHAnsi"/>
          <w:i/>
        </w:rPr>
        <w:t>trigger window</w:t>
      </w:r>
      <w:r w:rsidRPr="005B3624">
        <w:rPr>
          <w:rFonts w:eastAsia="Times New Roman" w:cstheme="minorHAnsi"/>
        </w:rPr>
        <w:t>, because the trigger logic acts on the outputs, taking the AND of the 1.17 microsecond long pulses. Since it is a 4-bit counter, this</w:t>
      </w:r>
      <w:r w:rsidR="00107E93" w:rsidRPr="005B3624">
        <w:rPr>
          <w:rFonts w:eastAsia="Times New Roman" w:cstheme="minorHAnsi"/>
        </w:rPr>
        <w:t xml:space="preserve"> window can be increased a bit, up to 1</w:t>
      </w:r>
      <w:r w:rsidRPr="005B3624">
        <w:rPr>
          <w:rFonts w:eastAsia="Times New Roman" w:cstheme="minorHAnsi"/>
        </w:rPr>
        <w:t>.</w:t>
      </w:r>
      <w:r w:rsidR="00107E93" w:rsidRPr="005B3624">
        <w:rPr>
          <w:rFonts w:eastAsia="Times New Roman" w:cstheme="minorHAnsi"/>
        </w:rPr>
        <w:t xml:space="preserve">25 </w:t>
      </w:r>
      <w:r w:rsidR="00107E93" w:rsidRPr="005B3624">
        <w:rPr>
          <w:rFonts w:eastAsia="Times New Roman" w:cstheme="minorHAnsi"/>
        </w:rPr>
        <w:sym w:font="Symbol" w:char="F06D"/>
      </w:r>
      <w:r w:rsidRPr="005B3624">
        <w:rPr>
          <w:rFonts w:eastAsia="Times New Roman" w:cstheme="minorHAnsi"/>
        </w:rPr>
        <w:t>s by changing the parameter in the SignalCrop_v1 component. Any more than that would require increasing the size of the counter (or lowering the clock frequency). </w:t>
      </w:r>
      <w:r w:rsidR="00FF1672" w:rsidRPr="005B3624">
        <w:rPr>
          <w:rFonts w:eastAsia="Times New Roman" w:cstheme="minorHAnsi"/>
        </w:rPr>
        <w:t>T</w:t>
      </w:r>
      <w:r w:rsidR="00710B09">
        <w:rPr>
          <w:rFonts w:eastAsia="Times New Roman" w:cstheme="minorHAnsi"/>
        </w:rPr>
        <w:t>hat</w:t>
      </w:r>
      <w:r w:rsidR="00FF1672" w:rsidRPr="005B3624">
        <w:rPr>
          <w:rFonts w:eastAsia="Times New Roman" w:cstheme="minorHAnsi"/>
        </w:rPr>
        <w:t xml:space="preserve"> can only be changed by modifying the schematic and rebuilding.</w:t>
      </w:r>
    </w:p>
    <w:p w14:paraId="0DB0E478" w14:textId="77777777" w:rsidR="00107E93" w:rsidRDefault="00FF167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Preamp settling time</w:t>
      </w:r>
      <w:r w:rsidR="00AA5EC2" w:rsidRPr="005B3624">
        <w:rPr>
          <w:rFonts w:eastAsia="Times New Roman" w:cstheme="minorHAnsi"/>
          <w:b/>
        </w:rPr>
        <w:t>:</w:t>
      </w:r>
      <w:r w:rsidR="00AA5EC2" w:rsidRPr="005B3624">
        <w:rPr>
          <w:rFonts w:eastAsia="Times New Roman" w:cstheme="minorHAnsi"/>
        </w:rPr>
        <w:t xml:space="preserve"> after the end of the trigger window the Verilog waits for the comparator output to go low. It then starts the 7-bit hardware counter. The counter is started from a value set in software in the C code by the function </w:t>
      </w:r>
      <w:r w:rsidR="00E83216" w:rsidRPr="005B3624">
        <w:rPr>
          <w:rFonts w:eastAsia="Times New Roman" w:cstheme="minorHAnsi"/>
          <w:i/>
        </w:rPr>
        <w:t>setSettlingWindow</w:t>
      </w:r>
      <w:r w:rsidR="00E83216" w:rsidRPr="005B3624">
        <w:rPr>
          <w:rFonts w:eastAsia="Times New Roman" w:cstheme="minorHAnsi"/>
        </w:rPr>
        <w:t>, which is called by the command 0x3A</w:t>
      </w:r>
      <w:r w:rsidR="00AA5EC2" w:rsidRPr="005B3624">
        <w:rPr>
          <w:rFonts w:eastAsia="Times New Roman" w:cstheme="minorHAnsi"/>
        </w:rPr>
        <w:t xml:space="preserve">. </w:t>
      </w:r>
      <w:r w:rsidR="00107E93" w:rsidRPr="005B3624">
        <w:rPr>
          <w:rFonts w:eastAsia="Times New Roman" w:cstheme="minorHAnsi"/>
        </w:rPr>
        <w:t xml:space="preserve">The default is set to 32 in the schematic but is overridden in the C code by an initial value of </w:t>
      </w:r>
      <w:r w:rsidR="00C87934">
        <w:rPr>
          <w:rFonts w:eastAsia="Times New Roman" w:cstheme="minorHAnsi"/>
        </w:rPr>
        <w:t>36</w:t>
      </w:r>
      <w:r w:rsidR="00AA5EC2" w:rsidRPr="005B3624">
        <w:rPr>
          <w:rFonts w:eastAsia="Times New Roman" w:cstheme="minorHAnsi"/>
        </w:rPr>
        <w:t>. When it has cou</w:t>
      </w:r>
      <w:r w:rsidR="00886D53" w:rsidRPr="005B3624">
        <w:rPr>
          <w:rFonts w:eastAsia="Times New Roman" w:cstheme="minorHAnsi"/>
        </w:rPr>
        <w:t>nted down to zero (a delay of 2</w:t>
      </w:r>
      <w:r w:rsidR="00AA5EC2" w:rsidRPr="005B3624">
        <w:rPr>
          <w:rFonts w:eastAsia="Times New Roman" w:cstheme="minorHAnsi"/>
        </w:rPr>
        <w:t xml:space="preserve"> microseconds), then the Verilog code goes back to the state of looking for another rising edge. Thus the</w:t>
      </w:r>
      <w:r w:rsidRPr="005B3624">
        <w:rPr>
          <w:rFonts w:eastAsia="Times New Roman" w:cstheme="minorHAnsi"/>
        </w:rPr>
        <w:t xml:space="preserve"> channel</w:t>
      </w:r>
      <w:r w:rsidR="00AA5EC2" w:rsidRPr="005B3624">
        <w:rPr>
          <w:rFonts w:eastAsia="Times New Roman" w:cstheme="minorHAnsi"/>
        </w:rPr>
        <w:t xml:space="preserve"> deadtime will last for the duration of the time-over-threshold of the pre</w:t>
      </w:r>
      <w:r w:rsidR="00886D53" w:rsidRPr="005B3624">
        <w:rPr>
          <w:rFonts w:eastAsia="Times New Roman" w:cstheme="minorHAnsi"/>
        </w:rPr>
        <w:t>amplifier output plus another 2</w:t>
      </w:r>
      <w:r w:rsidR="00107E93" w:rsidRPr="005B3624">
        <w:rPr>
          <w:rFonts w:eastAsia="Times New Roman" w:cstheme="minorHAnsi"/>
        </w:rPr>
        <w:t xml:space="preserve"> microseconds</w:t>
      </w:r>
      <w:r w:rsidRPr="005B3624">
        <w:rPr>
          <w:rFonts w:eastAsia="Times New Roman" w:cstheme="minorHAnsi"/>
        </w:rPr>
        <w:t xml:space="preserve"> (for the default)</w:t>
      </w:r>
      <w:r w:rsidR="00107E93" w:rsidRPr="005B3624">
        <w:rPr>
          <w:rFonts w:eastAsia="Times New Roman" w:cstheme="minorHAnsi"/>
        </w:rPr>
        <w:t>.</w:t>
      </w:r>
      <w:r w:rsidRPr="005B3624">
        <w:rPr>
          <w:rFonts w:eastAsia="Times New Roman" w:cstheme="minorHAnsi"/>
        </w:rPr>
        <w:t xml:space="preserve"> Only after that will the channel be ready to sense a new </w:t>
      </w:r>
      <w:r w:rsidRPr="005B3624">
        <w:rPr>
          <w:rFonts w:eastAsia="Times New Roman" w:cstheme="minorHAnsi"/>
        </w:rPr>
        <w:lastRenderedPageBreak/>
        <w:t>rising edge.</w:t>
      </w:r>
      <w:r w:rsidR="00886D53" w:rsidRPr="005B3624">
        <w:rPr>
          <w:rFonts w:eastAsia="Times New Roman" w:cstheme="minorHAnsi"/>
        </w:rPr>
        <w:t xml:space="preserve"> The 2</w:t>
      </w:r>
      <w:r w:rsidR="00AA5EC2" w:rsidRPr="005B3624">
        <w:rPr>
          <w:rFonts w:eastAsia="Times New Roman" w:cstheme="minorHAnsi"/>
        </w:rPr>
        <w:t xml:space="preserve"> microseconds is there to avoid retriggering on a wiggle</w:t>
      </w:r>
      <w:r w:rsidRPr="005B3624">
        <w:rPr>
          <w:rFonts w:eastAsia="Times New Roman" w:cstheme="minorHAnsi"/>
        </w:rPr>
        <w:t xml:space="preserve"> back above threshold</w:t>
      </w:r>
      <w:r w:rsidR="00AA5EC2" w:rsidRPr="005B3624">
        <w:rPr>
          <w:rFonts w:eastAsia="Times New Roman" w:cstheme="minorHAnsi"/>
        </w:rPr>
        <w:t xml:space="preserve"> that might </w:t>
      </w:r>
      <w:r w:rsidRPr="005B3624">
        <w:rPr>
          <w:rFonts w:eastAsia="Times New Roman" w:cstheme="minorHAnsi"/>
        </w:rPr>
        <w:t xml:space="preserve">follow the preamplifier signal (especially with hysteresis set to zero for the comparators). </w:t>
      </w:r>
    </w:p>
    <w:p w14:paraId="56399008" w14:textId="77777777" w:rsidR="00991A91" w:rsidRDefault="00991A91" w:rsidP="00AA5EC2">
      <w:pPr>
        <w:pStyle w:val="ListParagraph"/>
        <w:numPr>
          <w:ilvl w:val="0"/>
          <w:numId w:val="3"/>
        </w:numPr>
        <w:spacing w:after="0" w:line="240" w:lineRule="auto"/>
        <w:jc w:val="both"/>
        <w:rPr>
          <w:rFonts w:eastAsia="Times New Roman" w:cstheme="minorHAnsi"/>
        </w:rPr>
      </w:pPr>
      <w:r>
        <w:rPr>
          <w:rFonts w:eastAsia="Times New Roman" w:cstheme="minorHAnsi"/>
          <w:b/>
        </w:rPr>
        <w:t>Guard signal processing:</w:t>
      </w:r>
      <w:r>
        <w:rPr>
          <w:rFonts w:eastAsia="Times New Roman" w:cstheme="minorHAnsi"/>
        </w:rPr>
        <w:t xml:space="preserve"> the guard channel is never included in the trigger, so a simpler component, SignalPrep_v2, is used as an edge detector for it, to save on logic usage. That component does not establish a trigger window.</w:t>
      </w:r>
    </w:p>
    <w:p w14:paraId="795764D6" w14:textId="77777777" w:rsidR="005F7D9F" w:rsidRPr="005B3624" w:rsidRDefault="005F7D9F" w:rsidP="00AA5EC2">
      <w:pPr>
        <w:pStyle w:val="ListParagraph"/>
        <w:numPr>
          <w:ilvl w:val="0"/>
          <w:numId w:val="3"/>
        </w:numPr>
        <w:spacing w:after="0" w:line="240" w:lineRule="auto"/>
        <w:jc w:val="both"/>
        <w:rPr>
          <w:rFonts w:eastAsia="Times New Roman" w:cstheme="minorHAnsi"/>
        </w:rPr>
      </w:pPr>
      <w:r>
        <w:rPr>
          <w:rFonts w:eastAsia="Times New Roman" w:cstheme="minorHAnsi"/>
          <w:b/>
        </w:rPr>
        <w:t>Singles counting:</w:t>
      </w:r>
      <w:r>
        <w:rPr>
          <w:rFonts w:eastAsia="Times New Roman" w:cstheme="minorHAnsi"/>
        </w:rPr>
        <w:t xml:space="preserve"> each channel includes an 8-bit counter following the edge detector, component Cntr8_v1. The counters count down from 255, and when they hit zero they send an interrupt to the CPU, which then increments its 32-bit count in memory. When the rate count is read from the Event PSOC, it returns the count in memory times 255 (not 256!) plus the current count in the Cntr8.</w:t>
      </w:r>
    </w:p>
    <w:p w14:paraId="28C44F18" w14:textId="77777777" w:rsidR="00AA5EC2" w:rsidRPr="005B3624" w:rsidRDefault="00AA5EC2" w:rsidP="00D10C70">
      <w:pPr>
        <w:pStyle w:val="ListParagraph"/>
        <w:numPr>
          <w:ilvl w:val="0"/>
          <w:numId w:val="3"/>
        </w:numPr>
        <w:spacing w:after="0" w:line="240" w:lineRule="auto"/>
        <w:jc w:val="both"/>
      </w:pPr>
      <w:r w:rsidRPr="005B3624">
        <w:rPr>
          <w:rFonts w:eastAsia="Times New Roman" w:cstheme="minorHAnsi"/>
          <w:b/>
        </w:rPr>
        <w:t>PHA timing:</w:t>
      </w:r>
      <w:r w:rsidRPr="005B3624">
        <w:rPr>
          <w:rFonts w:eastAsia="Times New Roman" w:cstheme="minorHAnsi"/>
        </w:rPr>
        <w:t xml:space="preserve"> </w:t>
      </w:r>
      <w:r w:rsidR="00E979CB" w:rsidRPr="005B3624">
        <w:rPr>
          <w:rFonts w:eastAsia="Times New Roman" w:cstheme="minorHAnsi"/>
        </w:rPr>
        <w:t xml:space="preserve">in hardware </w:t>
      </w:r>
      <w:r w:rsidRPr="005B3624">
        <w:rPr>
          <w:rFonts w:eastAsia="Times New Roman" w:cstheme="minorHAnsi"/>
        </w:rPr>
        <w:t>this is independent of the trigger timing</w:t>
      </w:r>
      <w:r w:rsidR="00E979CB" w:rsidRPr="005B3624">
        <w:rPr>
          <w:rFonts w:eastAsia="Times New Roman" w:cstheme="minorHAnsi"/>
        </w:rPr>
        <w:t xml:space="preserve"> but needs to accommodate it</w:t>
      </w:r>
      <w:r w:rsidRPr="005B3624">
        <w:rPr>
          <w:rFonts w:eastAsia="Times New Roman" w:cstheme="minorHAnsi"/>
        </w:rPr>
        <w:t xml:space="preserve">. In the ADC page of the schematic, the SAR_ADC_CTRL Verilog component starts acting when any of the channels goes above threshold. There is a </w:t>
      </w:r>
      <w:r w:rsidR="00D05AE0" w:rsidRPr="005B3624">
        <w:rPr>
          <w:rFonts w:eastAsia="Times New Roman" w:cstheme="minorHAnsi"/>
        </w:rPr>
        <w:t>7-bit fixed-function</w:t>
      </w:r>
      <w:r w:rsidRPr="005B3624">
        <w:rPr>
          <w:rFonts w:eastAsia="Times New Roman" w:cstheme="minorHAnsi"/>
        </w:rPr>
        <w:t xml:space="preserve"> hardware</w:t>
      </w:r>
      <w:r w:rsidR="00D05AE0" w:rsidRPr="005B3624">
        <w:rPr>
          <w:rFonts w:eastAsia="Times New Roman" w:cstheme="minorHAnsi"/>
        </w:rPr>
        <w:t xml:space="preserve"> down-</w:t>
      </w:r>
      <w:r w:rsidRPr="005B3624">
        <w:rPr>
          <w:rFonts w:eastAsia="Times New Roman" w:cstheme="minorHAnsi"/>
        </w:rPr>
        <w:t>counter in the ADC schematic</w:t>
      </w:r>
      <w:r w:rsidR="005F7D9F">
        <w:rPr>
          <w:rFonts w:eastAsia="Times New Roman" w:cstheme="minorHAnsi"/>
        </w:rPr>
        <w:t xml:space="preserve"> page</w:t>
      </w:r>
      <w:r w:rsidRPr="005B3624">
        <w:rPr>
          <w:rFonts w:eastAsia="Times New Roman" w:cstheme="minorHAnsi"/>
        </w:rPr>
        <w:t xml:space="preserve"> that is set in software to start from </w:t>
      </w:r>
      <w:r w:rsidR="00C87934">
        <w:rPr>
          <w:rFonts w:eastAsia="Times New Roman" w:cstheme="minorHAnsi"/>
        </w:rPr>
        <w:t>25</w:t>
      </w:r>
      <w:r w:rsidRPr="005B3624">
        <w:rPr>
          <w:rFonts w:eastAsia="Times New Roman" w:cstheme="minorHAnsi"/>
        </w:rPr>
        <w:t xml:space="preserve"> but </w:t>
      </w:r>
      <w:r w:rsidR="005F7D9F">
        <w:rPr>
          <w:rFonts w:eastAsia="Times New Roman" w:cstheme="minorHAnsi"/>
        </w:rPr>
        <w:t>may</w:t>
      </w:r>
      <w:r w:rsidRPr="005B3624">
        <w:rPr>
          <w:rFonts w:eastAsia="Times New Roman" w:cstheme="minorHAnsi"/>
        </w:rPr>
        <w:t xml:space="preserve"> be </w:t>
      </w:r>
      <w:r w:rsidR="00E83216" w:rsidRPr="005B3624">
        <w:rPr>
          <w:rFonts w:eastAsia="Times New Roman" w:cstheme="minorHAnsi"/>
        </w:rPr>
        <w:t xml:space="preserve">modified easily via command 0x4B (function </w:t>
      </w:r>
      <w:r w:rsidR="00E83216" w:rsidRPr="005B3624">
        <w:rPr>
          <w:rFonts w:eastAsia="Times New Roman" w:cstheme="minorHAnsi"/>
          <w:i/>
        </w:rPr>
        <w:t>setPeakDetResetWait</w:t>
      </w:r>
      <w:r w:rsidR="00E83216" w:rsidRPr="005B3624">
        <w:rPr>
          <w:rFonts w:eastAsia="Times New Roman" w:cstheme="minorHAnsi"/>
        </w:rPr>
        <w:t>)</w:t>
      </w:r>
      <w:r w:rsidRPr="005B3624">
        <w:rPr>
          <w:rFonts w:eastAsia="Times New Roman" w:cstheme="minorHAnsi"/>
        </w:rPr>
        <w:t>. Once started, the Verilog waits for a GO signal until the Count7 counts down (</w:t>
      </w:r>
      <w:r w:rsidR="00886D53" w:rsidRPr="005B3624">
        <w:rPr>
          <w:rFonts w:eastAsia="Times New Roman" w:cstheme="minorHAnsi"/>
        </w:rPr>
        <w:t>1</w:t>
      </w:r>
      <w:r w:rsidR="00C87934">
        <w:rPr>
          <w:rFonts w:eastAsia="Times New Roman" w:cstheme="minorHAnsi"/>
        </w:rPr>
        <w:t>.04</w:t>
      </w:r>
      <w:r w:rsidR="000E2727" w:rsidRPr="005B3624">
        <w:rPr>
          <w:rFonts w:eastAsia="Times New Roman" w:cstheme="minorHAnsi"/>
        </w:rPr>
        <w:t xml:space="preserve"> microseconds for the </w:t>
      </w:r>
      <w:r w:rsidR="00C87934">
        <w:rPr>
          <w:rFonts w:eastAsia="Times New Roman" w:cstheme="minorHAnsi"/>
        </w:rPr>
        <w:t>25</w:t>
      </w:r>
      <w:r w:rsidRPr="005B3624">
        <w:rPr>
          <w:rFonts w:eastAsia="Times New Roman" w:cstheme="minorHAnsi"/>
        </w:rPr>
        <w:t xml:space="preserve"> setting and 24 MHz clock). </w:t>
      </w:r>
      <w:r w:rsidR="00D05AE0" w:rsidRPr="005B3624">
        <w:rPr>
          <w:rFonts w:eastAsia="Times New Roman" w:cstheme="minorHAnsi"/>
        </w:rPr>
        <w:t>In principle i</w:t>
      </w:r>
      <w:r w:rsidRPr="005B3624">
        <w:rPr>
          <w:rFonts w:eastAsia="Times New Roman" w:cstheme="minorHAnsi"/>
        </w:rPr>
        <w:t xml:space="preserve">t should wait for at least as long as the trigger window (plus a small logic latency), to be sure never to miss </w:t>
      </w:r>
      <w:r w:rsidR="00D05AE0" w:rsidRPr="005B3624">
        <w:rPr>
          <w:rFonts w:eastAsia="Times New Roman" w:cstheme="minorHAnsi"/>
        </w:rPr>
        <w:t>a coincidence for the</w:t>
      </w:r>
      <w:r w:rsidRPr="005B3624">
        <w:rPr>
          <w:rFonts w:eastAsia="Times New Roman" w:cstheme="minorHAnsi"/>
        </w:rPr>
        <w:t xml:space="preserve"> GO. If it doesn't get a GO, then it waits for the OR of the channels to go back down plus another count-down of the 7-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is done. After that it waits for the OR of channels to go low and then holds the reset high on the peak detectors for a full down-count of the 7-bit counter. The</w:t>
      </w:r>
      <w:r w:rsidR="00FC00AA">
        <w:rPr>
          <w:rFonts w:eastAsia="Times New Roman" w:cstheme="minorHAnsi"/>
        </w:rPr>
        <w:t xml:space="preserve"> CPU initiates the</w:t>
      </w:r>
      <w:r w:rsidRPr="005B3624">
        <w:rPr>
          <w:rFonts w:eastAsia="Times New Roman" w:cstheme="minorHAnsi"/>
        </w:rPr>
        <w:t xml:space="preserve"> readout of the ADCs </w:t>
      </w:r>
      <w:r w:rsidR="000E2727" w:rsidRPr="005B3624">
        <w:rPr>
          <w:rFonts w:eastAsia="Times New Roman" w:cstheme="minorHAnsi"/>
        </w:rPr>
        <w:t>after it has received the “done”</w:t>
      </w:r>
      <w:r w:rsidRPr="005B3624">
        <w:rPr>
          <w:rFonts w:eastAsia="Times New Roman" w:cstheme="minorHAnsi"/>
        </w:rPr>
        <w:t xml:space="preserve"> signal.</w:t>
      </w:r>
      <w:r w:rsidR="00AD64BD" w:rsidRPr="005B3624">
        <w:rPr>
          <w:rFonts w:eastAsia="Times New Roman" w:cstheme="minorHAnsi"/>
        </w:rPr>
        <w:t xml:space="preserve"> Note that this Verilog component uses the 7-bit hardware counter for multiple purposes, in order to minimize the number of flip-flops needed (since the PSOC does not have large number of them, unlike an FPGA). </w:t>
      </w:r>
      <w:r w:rsidR="00886D53" w:rsidRPr="005B3624">
        <w:rPr>
          <w:rFonts w:eastAsia="Times New Roman" w:cstheme="minorHAnsi"/>
        </w:rPr>
        <w:t>It needs to count long enough to cover the trigger window, to give the ADCs enough time to digitize, and to give the peak detectors enough time to drain their charge through the MOSFET switch.</w:t>
      </w:r>
    </w:p>
    <w:p w14:paraId="0E1B0E2F" w14:textId="77777777" w:rsidR="00E979CB" w:rsidRPr="005B3624" w:rsidRDefault="00886D53" w:rsidP="00D10C70">
      <w:pPr>
        <w:pStyle w:val="ListParagraph"/>
        <w:numPr>
          <w:ilvl w:val="0"/>
          <w:numId w:val="3"/>
        </w:numPr>
        <w:spacing w:after="0" w:line="240" w:lineRule="auto"/>
        <w:jc w:val="both"/>
        <w:rPr>
          <w:rFonts w:eastAsia="Times New Roman" w:cstheme="minorHAnsi"/>
        </w:rPr>
      </w:pPr>
      <w:r w:rsidRPr="005B3624">
        <w:rPr>
          <w:rFonts w:eastAsia="Times New Roman" w:cstheme="minorHAnsi"/>
          <w:b/>
        </w:rPr>
        <w:t>Deadtime:</w:t>
      </w:r>
      <w:r w:rsidRPr="005B3624">
        <w:rPr>
          <w:rFonts w:eastAsia="Times New Roman" w:cstheme="minorHAnsi"/>
        </w:rPr>
        <w:t xml:space="preserve"> t</w:t>
      </w:r>
      <w:r w:rsidR="00E979CB" w:rsidRPr="005B3624">
        <w:rPr>
          <w:rFonts w:eastAsia="Times New Roman" w:cstheme="minorHAnsi"/>
        </w:rPr>
        <w:t xml:space="preserve">here are several contributors to the trigger deadtime. First, the individual channels do not recover immediately if they go above threshold, because the preamp must first decay back below threshold, then then the counter has to tick off the settling time, as explained above, before the channel can accept another rising edge. </w:t>
      </w:r>
      <w:r w:rsidR="000C0922" w:rsidRPr="005B3624">
        <w:rPr>
          <w:rFonts w:eastAsia="Times New Roman" w:cstheme="minorHAnsi"/>
        </w:rPr>
        <w:t>Second</w:t>
      </w:r>
      <w:r w:rsidR="00E979CB" w:rsidRPr="005B3624">
        <w:rPr>
          <w:rFonts w:eastAsia="Times New Roman" w:cstheme="minorHAnsi"/>
        </w:rPr>
        <w:t>, every time any channel goes above threshold, if there is no trigger “GO”, then the system waits for</w:t>
      </w:r>
      <w:r w:rsidR="000629B1">
        <w:rPr>
          <w:rFonts w:eastAsia="Times New Roman" w:cstheme="minorHAnsi"/>
        </w:rPr>
        <w:t xml:space="preserve"> at minimum</w:t>
      </w:r>
      <w:r w:rsidR="00E979CB" w:rsidRPr="005B3624">
        <w:rPr>
          <w:rFonts w:eastAsia="Times New Roman" w:cstheme="minorHAnsi"/>
        </w:rPr>
        <w:t xml:space="preserve"> twice the </w:t>
      </w:r>
      <w:r w:rsidR="00E979CB" w:rsidRPr="005B3624">
        <w:rPr>
          <w:rFonts w:eastAsia="Times New Roman" w:cstheme="minorHAnsi"/>
          <w:i/>
        </w:rPr>
        <w:t>setPeakDetResetWait</w:t>
      </w:r>
      <w:r w:rsidR="00E979CB" w:rsidRPr="005B3624">
        <w:rPr>
          <w:rFonts w:eastAsia="Times New Roman" w:cstheme="minorHAnsi"/>
        </w:rPr>
        <w:t xml:space="preserve"> time described above, i.e. first looking for the GO and second to reset the peak detectors</w:t>
      </w:r>
      <w:r w:rsidR="000629B1">
        <w:rPr>
          <w:rFonts w:eastAsia="Times New Roman" w:cstheme="minorHAnsi"/>
        </w:rPr>
        <w:t xml:space="preserve"> (or more if the preamp takes longer to decay below threshold)</w:t>
      </w:r>
      <w:r w:rsidR="00E979CB" w:rsidRPr="005B3624">
        <w:rPr>
          <w:rFonts w:eastAsia="Times New Roman" w:cstheme="minorHAnsi"/>
        </w:rPr>
        <w:t>. That i</w:t>
      </w:r>
      <w:r w:rsidRPr="005B3624">
        <w:rPr>
          <w:rFonts w:eastAsia="Times New Roman" w:cstheme="minorHAnsi"/>
        </w:rPr>
        <w:t>s a</w:t>
      </w:r>
      <w:r w:rsidR="000629B1">
        <w:rPr>
          <w:rFonts w:eastAsia="Times New Roman" w:cstheme="minorHAnsi"/>
        </w:rPr>
        <w:t>t minimum a</w:t>
      </w:r>
      <w:r w:rsidRPr="005B3624">
        <w:rPr>
          <w:rFonts w:eastAsia="Times New Roman" w:cstheme="minorHAnsi"/>
        </w:rPr>
        <w:t xml:space="preserve"> total of 2</w:t>
      </w:r>
      <w:r w:rsidR="00E979CB" w:rsidRPr="005B3624">
        <w:rPr>
          <w:rFonts w:eastAsia="Times New Roman" w:cstheme="minorHAnsi"/>
        </w:rPr>
        <w:t xml:space="preserve">.6 microseconds, which may not be acceptable if the channel singles rate is too high, in which case the delay setting can be reduced (or the thresholds raised). </w:t>
      </w:r>
      <w:r w:rsidRPr="005B3624">
        <w:rPr>
          <w:rFonts w:eastAsia="Times New Roman" w:cstheme="minorHAnsi"/>
        </w:rPr>
        <w:t>Third, if there is a trigger “GO”, then the trigger gets disabled for the duration of the event readout.</w:t>
      </w:r>
      <w:r w:rsidR="000C0922" w:rsidRPr="005B3624">
        <w:rPr>
          <w:rFonts w:eastAsia="Times New Roman" w:cstheme="minorHAnsi"/>
        </w:rPr>
        <w:t xml:space="preserve"> First, the </w:t>
      </w:r>
      <w:r w:rsidR="00E979CB" w:rsidRPr="005B3624">
        <w:rPr>
          <w:rFonts w:eastAsia="Times New Roman" w:cstheme="minorHAnsi"/>
        </w:rPr>
        <w:t>ADCs are read out,</w:t>
      </w:r>
      <w:r w:rsidR="000C0922" w:rsidRPr="005B3624">
        <w:rPr>
          <w:rFonts w:eastAsia="Times New Roman" w:cstheme="minorHAnsi"/>
        </w:rPr>
        <w:t xml:space="preserve"> the Tracker is readout out,</w:t>
      </w:r>
      <w:r w:rsidR="00E979CB" w:rsidRPr="005B3624">
        <w:rPr>
          <w:rFonts w:eastAsia="Times New Roman" w:cstheme="minorHAnsi"/>
        </w:rPr>
        <w:t xml:space="preserve"> the TOF is read out, and</w:t>
      </w:r>
      <w:r w:rsidR="000C0922" w:rsidRPr="005B3624">
        <w:rPr>
          <w:rFonts w:eastAsia="Times New Roman" w:cstheme="minorHAnsi"/>
        </w:rPr>
        <w:t xml:space="preserve"> then</w:t>
      </w:r>
      <w:r w:rsidR="00E979CB" w:rsidRPr="005B3624">
        <w:rPr>
          <w:rFonts w:eastAsia="Times New Roman" w:cstheme="minorHAnsi"/>
        </w:rPr>
        <w:t xml:space="preserve"> all the data are formatted and shipped off to the main PSOC. </w:t>
      </w:r>
      <w:r w:rsidR="000C0922" w:rsidRPr="005B3624">
        <w:rPr>
          <w:rFonts w:eastAsia="Times New Roman" w:cstheme="minorHAnsi"/>
        </w:rPr>
        <w:t>This takes</w:t>
      </w:r>
      <w:r w:rsidR="00596C77" w:rsidRPr="005B3624">
        <w:rPr>
          <w:rFonts w:eastAsia="Times New Roman" w:cstheme="minorHAnsi"/>
        </w:rPr>
        <w:t xml:space="preserve"> much</w:t>
      </w:r>
      <w:r w:rsidR="000C0922" w:rsidRPr="005B3624">
        <w:rPr>
          <w:rFonts w:eastAsia="Times New Roman" w:cstheme="minorHAnsi"/>
        </w:rPr>
        <w:t xml:space="preserve"> longer than the above mentioned hardware deadtime components, but it happens only at the trigger rate, not the OR of the singles rates. It is easy to monitor the readout contribution to the deadtime, because we count the triggers that arrive and not accepted pending the readout. One can estimate the other contributions from the singles rates that we monitor for each PMT channel.</w:t>
      </w:r>
      <w:r w:rsidR="00C87934">
        <w:rPr>
          <w:rFonts w:eastAsia="Times New Roman" w:cstheme="minorHAnsi"/>
        </w:rPr>
        <w:t xml:space="preserve"> Or better, the code samples at random times while the trigger is enabled the status of the GO-enable signal to calculate the percentage of time that the ADC-control state machine is not ready to receive a trigger. </w:t>
      </w:r>
    </w:p>
    <w:p w14:paraId="3EFBD8F9" w14:textId="77777777" w:rsidR="00E979CB" w:rsidRPr="00CF6403" w:rsidRDefault="00141E23" w:rsidP="00925D48">
      <w:pPr>
        <w:pStyle w:val="ListParagraph"/>
        <w:numPr>
          <w:ilvl w:val="0"/>
          <w:numId w:val="3"/>
        </w:numPr>
        <w:spacing w:after="0" w:line="240" w:lineRule="auto"/>
        <w:jc w:val="both"/>
        <w:rPr>
          <w:b/>
        </w:rPr>
      </w:pPr>
      <w:r w:rsidRPr="00CF6403">
        <w:rPr>
          <w:b/>
        </w:rPr>
        <w:t xml:space="preserve">Trigger Status Capture: </w:t>
      </w:r>
      <w:r>
        <w:t>Status_Reg_Trg captures the status of the various triggers</w:t>
      </w:r>
      <w:r w:rsidR="00492612">
        <w:t xml:space="preserve"> and trigger inputs</w:t>
      </w:r>
      <w:r>
        <w:t xml:space="preserve"> each time there is a “GO”. The status is held</w:t>
      </w:r>
      <w:r w:rsidR="00492612">
        <w:t xml:space="preserve"> by</w:t>
      </w:r>
      <w:r>
        <w:t xml:space="preserve"> </w:t>
      </w:r>
      <w:r w:rsidR="00CF6403">
        <w:t>SR flip flops</w:t>
      </w:r>
      <w:r>
        <w:t>, one for each PMT trigger, one for each Trac</w:t>
      </w:r>
      <w:r w:rsidR="00C87934">
        <w:t xml:space="preserve">ker view, and one for the guard, and one for each of </w:t>
      </w:r>
      <w:r w:rsidR="00492612">
        <w:t>channels T1, T2, T3, and T4.</w:t>
      </w:r>
      <w:r>
        <w:t xml:space="preserve"> The </w:t>
      </w:r>
      <w:r w:rsidR="00CF6403">
        <w:t>flip flops get</w:t>
      </w:r>
      <w:r w:rsidR="009751C7">
        <w:t xml:space="preserve"> reset every time there is a rising edge of the OR from the f</w:t>
      </w:r>
      <w:r>
        <w:t>ive comparators</w:t>
      </w:r>
      <w:r w:rsidR="009751C7">
        <w:t xml:space="preserve">. After that, any signal above threshold will set them. </w:t>
      </w:r>
      <w:r w:rsidR="00CF6403">
        <w:t>An SR flip flop set by the GO signal prevents another channel-</w:t>
      </w:r>
      <w:r w:rsidR="00CF6403" w:rsidRPr="00CF6403">
        <w:t>OR signal from</w:t>
      </w:r>
      <w:r w:rsidR="00CF6403">
        <w:t xml:space="preserve"> resetting them before the readout is accomplished. That flip flop gets cleared at the end of the readout. </w:t>
      </w:r>
      <w:r w:rsidR="009751C7">
        <w:t>The</w:t>
      </w:r>
      <w:r w:rsidR="00CF6403">
        <w:t xml:space="preserve"> CPU reads </w:t>
      </w:r>
      <w:r w:rsidR="00CF6403">
        <w:lastRenderedPageBreak/>
        <w:t>the</w:t>
      </w:r>
      <w:r w:rsidR="009751C7">
        <w:t xml:space="preserve"> status register </w:t>
      </w:r>
      <w:r w:rsidR="00CF6403">
        <w:t>in</w:t>
      </w:r>
      <w:r w:rsidR="009751C7">
        <w:t xml:space="preserve"> the interrupt service routine of the “GO” signal, which has the highest priority of all interrupts.</w:t>
      </w:r>
      <w:r w:rsidR="005A327D">
        <w:t xml:space="preserve"> </w:t>
      </w:r>
    </w:p>
    <w:p w14:paraId="5EBF8F43" w14:textId="77777777" w:rsidR="00AC2E85" w:rsidRDefault="00AC2E85" w:rsidP="0042295B">
      <w:pPr>
        <w:pStyle w:val="Heading2"/>
      </w:pPr>
      <w:r>
        <w:t>Triggers and Trigger Timing</w:t>
      </w:r>
    </w:p>
    <w:p w14:paraId="75E7F021" w14:textId="77777777" w:rsidR="00925D48" w:rsidRDefault="00925D48" w:rsidP="00925D48">
      <w:r>
        <w:t>There are three triggers in the logic:</w:t>
      </w:r>
    </w:p>
    <w:p w14:paraId="5DF40651" w14:textId="77777777" w:rsidR="00925D48" w:rsidRDefault="00925D48" w:rsidP="00925D48">
      <w:pPr>
        <w:pStyle w:val="ListParagraph"/>
        <w:numPr>
          <w:ilvl w:val="0"/>
          <w:numId w:val="11"/>
        </w:numPr>
        <w:jc w:val="both"/>
      </w:pPr>
      <w:r>
        <w:t xml:space="preserve">The main physics trigger, which can be a coincidence of any subset of T1, T2, T3, T4, with no prescaling. It is foreseen to be in flight a T1,T2,T3 coincidence. </w:t>
      </w:r>
    </w:p>
    <w:p w14:paraId="75A333A7" w14:textId="77777777" w:rsidR="00925D48" w:rsidRDefault="00925D48" w:rsidP="00925D48">
      <w:pPr>
        <w:pStyle w:val="ListParagraph"/>
        <w:numPr>
          <w:ilvl w:val="0"/>
          <w:numId w:val="11"/>
        </w:numPr>
        <w:jc w:val="both"/>
      </w:pPr>
      <w:r>
        <w:t>The secondary PMT trigger, which again can be a coincidence of any subset of T1, T2, T3, T4, but with prescaling by up to 1 in 255. It is foreseen to be a trigger for hadrons and muons, i.e. with no T2 signal required.</w:t>
      </w:r>
    </w:p>
    <w:p w14:paraId="110192E5" w14:textId="2F22C9BD" w:rsidR="00925D48" w:rsidRDefault="00925D48" w:rsidP="00925D48">
      <w:pPr>
        <w:pStyle w:val="ListParagraph"/>
        <w:numPr>
          <w:ilvl w:val="0"/>
          <w:numId w:val="11"/>
        </w:numPr>
        <w:jc w:val="both"/>
      </w:pPr>
      <w:r>
        <w:t>The tracker trigger, which is completely independent of the PMT triggers and, therefore, can be used to study trigger efficiency. It also can be prescaled by up to 1 in 255.</w:t>
      </w:r>
      <w:r w:rsidR="007D2037">
        <w:t xml:space="preserve"> The tracker trigger </w:t>
      </w:r>
      <w:r w:rsidR="00471B92">
        <w:t xml:space="preserve">normally </w:t>
      </w:r>
      <w:r w:rsidR="007D2037">
        <w:t>is an OR of the bending-plane coincidence and the non-bending-plane coincidence</w:t>
      </w:r>
      <w:r w:rsidR="00471B92">
        <w:t>, but there is an option to change it to AND (see command ‘\x63’)</w:t>
      </w:r>
      <w:r w:rsidR="007D2037">
        <w:t>.</w:t>
      </w:r>
      <w:r w:rsidR="001F5BA8">
        <w:t xml:space="preserve"> The coincidence levels of the two sides are set by the 0x62 tracker command. By default it is a triple coincidence of the top three layers on the bending side or all three layers on the non-bending side.</w:t>
      </w:r>
    </w:p>
    <w:p w14:paraId="046D0D2C" w14:textId="77777777" w:rsidR="00925D48" w:rsidRDefault="00925D48" w:rsidP="00925D48">
      <w:pPr>
        <w:jc w:val="both"/>
      </w:pPr>
      <w:r>
        <w:t xml:space="preserve">The prescales are set by configuration of the </w:t>
      </w:r>
      <w:r w:rsidR="000133E4">
        <w:t>period</w:t>
      </w:r>
      <w:r>
        <w:t xml:space="preserve"> of two 8-bit </w:t>
      </w:r>
      <w:r w:rsidR="000C0811">
        <w:t>counters: Cntr8_V1_PMT and Cntr8_V1_TKR. Us</w:t>
      </w:r>
      <w:r w:rsidR="00D00395">
        <w:t>e the command 0x39 to set them and 0x62 to read them back.</w:t>
      </w:r>
    </w:p>
    <w:p w14:paraId="669F0A61" w14:textId="77777777" w:rsidR="000C0811" w:rsidRDefault="000C0811" w:rsidP="00925D48">
      <w:pPr>
        <w:jc w:val="both"/>
      </w:pPr>
      <w:r>
        <w:t>The coincidence levels are set by the control registers Control_Reg_Trg1 and Control_Reg_Trg2. A ‘1’ bit in the register is OR’ed with the corresponding PMT logic signal, thereby taking that channel out of the coincidence. Use the command 0x36 to set them. The bit assignment is as follows:</w:t>
      </w:r>
    </w:p>
    <w:p w14:paraId="7E5E0A52" w14:textId="77777777" w:rsidR="000C0811" w:rsidRDefault="000C0811" w:rsidP="000C0811">
      <w:pPr>
        <w:pStyle w:val="ListParagraph"/>
        <w:numPr>
          <w:ilvl w:val="0"/>
          <w:numId w:val="12"/>
        </w:numPr>
        <w:jc w:val="both"/>
      </w:pPr>
      <w:r>
        <w:t>1’s bit: T4</w:t>
      </w:r>
    </w:p>
    <w:p w14:paraId="78BED8E2" w14:textId="77777777" w:rsidR="000C0811" w:rsidRDefault="000C0811" w:rsidP="000C0811">
      <w:pPr>
        <w:pStyle w:val="ListParagraph"/>
        <w:numPr>
          <w:ilvl w:val="0"/>
          <w:numId w:val="12"/>
        </w:numPr>
        <w:jc w:val="both"/>
      </w:pPr>
      <w:r>
        <w:t>2’s bit: T3</w:t>
      </w:r>
    </w:p>
    <w:p w14:paraId="4C9341EC" w14:textId="77777777" w:rsidR="000C0811" w:rsidRDefault="000C0811" w:rsidP="000C0811">
      <w:pPr>
        <w:pStyle w:val="ListParagraph"/>
        <w:numPr>
          <w:ilvl w:val="0"/>
          <w:numId w:val="12"/>
        </w:numPr>
        <w:jc w:val="both"/>
      </w:pPr>
      <w:r>
        <w:t>4’s bit: T2</w:t>
      </w:r>
    </w:p>
    <w:p w14:paraId="4854E342" w14:textId="77777777" w:rsidR="000C0811" w:rsidRDefault="000C0811" w:rsidP="000C0811">
      <w:pPr>
        <w:pStyle w:val="ListParagraph"/>
        <w:numPr>
          <w:ilvl w:val="0"/>
          <w:numId w:val="12"/>
        </w:numPr>
        <w:jc w:val="both"/>
      </w:pPr>
      <w:r>
        <w:t>8’s bit: T1</w:t>
      </w:r>
    </w:p>
    <w:p w14:paraId="7B9F43B9" w14:textId="77777777" w:rsidR="000C0811" w:rsidRPr="00471B92" w:rsidRDefault="000C0811" w:rsidP="000C0811">
      <w:pPr>
        <w:jc w:val="both"/>
        <w:rPr>
          <w:lang w:val="fr-FR"/>
        </w:rPr>
      </w:pPr>
      <w:r w:rsidRPr="00471B92">
        <w:rPr>
          <w:lang w:val="fr-FR"/>
        </w:rPr>
        <w:t>For example, T1&amp;T2&amp;T3=0x01 and T1&amp;T3&amp;T4=0x04.</w:t>
      </w:r>
    </w:p>
    <w:p w14:paraId="27F60DDD" w14:textId="77777777" w:rsidR="000C0811" w:rsidRDefault="000C0811" w:rsidP="000C0811">
      <w:pPr>
        <w:jc w:val="both"/>
      </w:pPr>
      <w:r>
        <w:t>The timing for capturing tracker hits has to be different for the PMT versus tracker triggers</w:t>
      </w:r>
      <w:r w:rsidR="000133E4">
        <w:t>, because the rise time of the tracker amplifiers is much slower than that of the PMT amplifiers on the DAQ board</w:t>
      </w:r>
      <w:r>
        <w:t>. The 7-bit down-counter Count7_Trg sets a delay for the PMT triggers</w:t>
      </w:r>
      <w:r w:rsidR="000133E4">
        <w:t>. Use the command 0x4F to set the period of this counter. The default setting is 12 counts of the 12 MHz clock period, corresponding to one microsecond.</w:t>
      </w:r>
    </w:p>
    <w:p w14:paraId="257EA24A" w14:textId="77777777" w:rsidR="000133E4" w:rsidRDefault="000133E4" w:rsidP="000C0811">
      <w:pPr>
        <w:jc w:val="both"/>
      </w:pPr>
      <w:r>
        <w:t xml:space="preserve">The delay of the tracker trigger is set in the FPGA Verilog code, in units of the 10 MHz clock period, i.e. 100 ns. This delay applies to both tracker and PMT triggers, so the total delay of the PMT triggers is the sum of this and the Count7_Trg period setting. Use the tracker command 0x06 to set the delay in the Verilog. Its default setting is 1. </w:t>
      </w:r>
    </w:p>
    <w:p w14:paraId="0624C3E8" w14:textId="77777777" w:rsidR="00401300" w:rsidRDefault="000133E4" w:rsidP="000C0811">
      <w:pPr>
        <w:jc w:val="both"/>
      </w:pPr>
      <w:r>
        <w:t xml:space="preserve">Note that the settings of the FIFO buffer at the output of the discriminator in each tracker channel are crucial to the trigger timing. These are set in </w:t>
      </w:r>
      <w:r w:rsidR="00401300">
        <w:t>the ASIC configuration register:</w:t>
      </w:r>
    </w:p>
    <w:p w14:paraId="4B7C58A6" w14:textId="77777777" w:rsidR="000133E4" w:rsidRDefault="00401300" w:rsidP="00401300">
      <w:pPr>
        <w:pStyle w:val="ListParagraph"/>
        <w:numPr>
          <w:ilvl w:val="0"/>
          <w:numId w:val="13"/>
        </w:numPr>
        <w:jc w:val="both"/>
      </w:pPr>
      <w:r>
        <w:lastRenderedPageBreak/>
        <w:t xml:space="preserve">The Trigger Window, bit 12, should be set to ‘1’ to increase the window from two periods of the FIFO clock to three. This makes the timing less critical and allows for more jitter. </w:t>
      </w:r>
    </w:p>
    <w:p w14:paraId="7C61A913" w14:textId="77777777" w:rsidR="00401300" w:rsidRDefault="00401300" w:rsidP="00401300">
      <w:pPr>
        <w:pStyle w:val="ListParagraph"/>
        <w:numPr>
          <w:ilvl w:val="0"/>
          <w:numId w:val="13"/>
        </w:numPr>
        <w:jc w:val="both"/>
      </w:pPr>
      <w:r>
        <w:t>The Buffer Speed setting, bits 4 through 6, determines the period of the FIFO clock. We have always run it, for AESOP-Lite, with a setting of 3. This multiplies the 10 MHz tracker clock by 4 to arrive at a FIFO clock period of 400 ns. That means that the trigger window is 1.2 microseconds. Clearly any change to this parameter would require changing the trigger timing settings.</w:t>
      </w:r>
    </w:p>
    <w:p w14:paraId="49A036C3" w14:textId="77777777" w:rsidR="00401300" w:rsidRDefault="00401300" w:rsidP="00401300">
      <w:pPr>
        <w:pStyle w:val="ListParagraph"/>
        <w:numPr>
          <w:ilvl w:val="0"/>
          <w:numId w:val="13"/>
        </w:numPr>
        <w:jc w:val="both"/>
      </w:pPr>
      <w:r>
        <w:t xml:space="preserve">The Trigger Delay setting, bits 7 through 11, directly impacts the trigger timing. It sets the difference between the write and read pointers in the FIFO. Our default setting is 4. This could be used to adjust the trigger timing, but it is a course setting, with 400 ns change per click. The Count7_Trg setting, with an 83 ns adjustment, and the Verilog delay setting, with a 100 ns adjustment, </w:t>
      </w:r>
      <w:r w:rsidR="00FA5B89">
        <w:t>should be used instead, leaving alone the FIFO Trigger Delay setting.</w:t>
      </w:r>
    </w:p>
    <w:p w14:paraId="2261B03B" w14:textId="77777777" w:rsidR="00FA5B89" w:rsidRDefault="00FA5B89" w:rsidP="00FA5B89">
      <w:pPr>
        <w:ind w:left="53"/>
        <w:jc w:val="both"/>
      </w:pPr>
      <w:r>
        <w:t>The shaping time setting, bit 3 in the configuration register, also affects the trigger timing, of course. We have been using the slow-amplifier setting. We chose that for the first flight, to try to accommodate the very slow PMT electronics in the old system. That is not relevant for the new PMT electronics, but so far we have stuck with it. If it were changed to the fast setting, then the trigger delays would have to be reduced accordingly.</w:t>
      </w:r>
    </w:p>
    <w:p w14:paraId="18B295A9" w14:textId="77777777" w:rsidR="007D2037" w:rsidRPr="00925D48" w:rsidRDefault="007D2037" w:rsidP="00FA5B89">
      <w:pPr>
        <w:ind w:left="53"/>
        <w:jc w:val="both"/>
      </w:pPr>
      <w:r>
        <w:t>The trigger operates in a</w:t>
      </w:r>
      <w:r w:rsidR="0027427C">
        <w:t xml:space="preserve"> 1-shot</w:t>
      </w:r>
      <w:r>
        <w:t xml:space="preserve"> mode in which the trigger is disabled immediately in hardware after a trigger is accepted</w:t>
      </w:r>
      <w:r w:rsidR="007B45CC">
        <w:t xml:space="preserve">, by </w:t>
      </w:r>
      <w:r>
        <w:t xml:space="preserve">setting an SR flip flop in the ADC page. It is not re-enabled until the entire event has been </w:t>
      </w:r>
      <w:r w:rsidR="00A0561E">
        <w:t>sent</w:t>
      </w:r>
      <w:r>
        <w:t xml:space="preserve"> out via the SPI link to the Main PSOC. Trigger coincidences that arrive</w:t>
      </w:r>
      <w:r w:rsidR="0021318A">
        <w:t xml:space="preserve"> during this “dead” time are counted by the GO1 interrupt. The control register Control_Reg_Trg is</w:t>
      </w:r>
      <w:r w:rsidR="009E1BC0">
        <w:t xml:space="preserve"> also</w:t>
      </w:r>
      <w:r w:rsidR="0021318A">
        <w:t xml:space="preserve"> used to enable and disable the trigger by CPU control, and the tracker commands 0x65 and 0x66 do the same for the trigger logic in the tracker boards. The ISR for the GO signal disables the trigg</w:t>
      </w:r>
      <w:r w:rsidR="00A0561E">
        <w:t xml:space="preserve">er by way of this control register, and it gets re-enabled only </w:t>
      </w:r>
      <w:r w:rsidR="009E1BC0">
        <w:t>after</w:t>
      </w:r>
      <w:r w:rsidR="00A0561E">
        <w:t xml:space="preserve"> the event has been sent out, at the same time t</w:t>
      </w:r>
      <w:r w:rsidR="009E1BC0">
        <w:t>hat the SR flip flop gets reset by a pulse from the Control_Reg_Pls 4’s bit.</w:t>
      </w:r>
    </w:p>
    <w:p w14:paraId="16244026" w14:textId="77777777" w:rsidR="0042295B" w:rsidRDefault="0042295B" w:rsidP="0042295B">
      <w:pPr>
        <w:pStyle w:val="Heading2"/>
      </w:pPr>
      <w:r>
        <w:t>Time of Flight</w:t>
      </w:r>
    </w:p>
    <w:p w14:paraId="07BDBDC9" w14:textId="77777777" w:rsidR="0042295B" w:rsidRDefault="0042295B" w:rsidP="008D4E5B">
      <w:pPr>
        <w:jc w:val="both"/>
      </w:pPr>
      <w:r>
        <w:t xml:space="preserve">The time difference is calculated in units of 10 ps 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channel T4 minus channel T1).</w:t>
      </w:r>
      <w:r w:rsidR="008D4E5B">
        <w:t xml:space="preserve"> Each of the two “stop times” is measured independently from the other and also independently from the instrument trigger. The times correspond to threshold crossings of fast discriminators that view the raw PMT signals prior to amplification by the preamplifiers of the analog PHA chain. A 51-ohm resistor separates the point where the TOF voltage is measured from the preamplifier input, so the negative-going signal </w:t>
      </w:r>
      <w:r w:rsidR="00211CAD">
        <w:t xml:space="preserve">voltage </w:t>
      </w:r>
      <w:r w:rsidR="008D4E5B">
        <w:t xml:space="preserve">is given by the PMT current times that resistance (plus the frequency-dependent input impedance of the non-ideal charge amplifier). The threshold voltage is set independently for each channel by 12-bit DACs (and inverted by op-amps to be negative). </w:t>
      </w:r>
    </w:p>
    <w:p w14:paraId="1526828B" w14:textId="77777777" w:rsidR="008D4E5B" w:rsidRDefault="008D4E5B" w:rsidP="008D4E5B">
      <w:pPr>
        <w:jc w:val="both"/>
      </w:pPr>
      <w:r>
        <w:t>The specialized 2-channel timing chip</w:t>
      </w:r>
      <w:r w:rsidR="00B4536B">
        <w:t xml:space="preserve"> (AS6501_DS000586)</w:t>
      </w:r>
      <w:r>
        <w:t xml:space="preserve"> has to be set up prior to the run by loading its volatile configuration register</w:t>
      </w:r>
      <w:r w:rsidR="0027001D">
        <w:t xml:space="preserve"> from the Event PSOC</w:t>
      </w:r>
      <w:r>
        <w:t xml:space="preserve"> via SPI</w:t>
      </w:r>
      <w:r w:rsidR="0027001D">
        <w:t>. The SPI is not used to read out the resulting data</w:t>
      </w:r>
      <w:r w:rsidR="00211CAD">
        <w:t xml:space="preserve"> (although that is an option for this chip)</w:t>
      </w:r>
      <w:r w:rsidR="0027001D">
        <w:t>. Instead, the data flow out of the chip on LVDS lines</w:t>
      </w:r>
      <w:r w:rsidR="002E445C">
        <w:t xml:space="preserve"> at 24 million bits per second</w:t>
      </w:r>
      <w:r w:rsidR="0027001D">
        <w:t xml:space="preserve"> and are captured in PSOC 32-bit shift registers. There are two options for reading the shift registers.</w:t>
      </w:r>
      <w:r w:rsidR="00DF7621">
        <w:t xml:space="preserve"> The first, which was</w:t>
      </w:r>
      <w:r w:rsidR="002E445C">
        <w:t xml:space="preserve"> also</w:t>
      </w:r>
      <w:r w:rsidR="00DF7621">
        <w:t xml:space="preserve"> </w:t>
      </w:r>
      <w:r w:rsidR="00211CAD">
        <w:t>initial development</w:t>
      </w:r>
      <w:r w:rsidR="00DF7621">
        <w:t xml:space="preserve">, interrupts the CPU for every stop event of either channel, after which the interrupt service routine reads the register contents into a large FIFO buffer. The second sends each stop event by DMA to an intermediate buffer than can hold up to about 24 events (limited by the number of </w:t>
      </w:r>
      <w:r w:rsidR="00DF7621">
        <w:lastRenderedPageBreak/>
        <w:t>DMA “transaction descriptors” available).</w:t>
      </w:r>
      <w:r w:rsidR="00765E02">
        <w:t xml:space="preserve"> When the intermediate buffer is full, then the CPU </w:t>
      </w:r>
      <w:r w:rsidR="00211CAD">
        <w:t>gets</w:t>
      </w:r>
      <w:r w:rsidR="00765E02">
        <w:t xml:space="preserve"> interrupted to transfer the buffer to the large FIFO.</w:t>
      </w:r>
      <w:r w:rsidR="00DF7621">
        <w:t xml:space="preserve"> In both </w:t>
      </w:r>
      <w:r w:rsidR="005E25EE">
        <w:t>cases,</w:t>
      </w:r>
      <w:r w:rsidR="00DF7621">
        <w:t xml:space="preserve"> </w:t>
      </w:r>
      <w:r w:rsidR="00482769">
        <w:t>the PSOC clock is captured, to 5 ms resolution, along with the TOF chip time data. The DMA method should be preferable, as it results in fewer CPU interrupts, which</w:t>
      </w:r>
      <w:r w:rsidR="005E25EE">
        <w:t xml:space="preserve"> in excess</w:t>
      </w:r>
      <w:r w:rsidR="00482769">
        <w:t xml:space="preserve"> could bog down the CPU, depending on the noise rate.</w:t>
      </w:r>
    </w:p>
    <w:p w14:paraId="016ABCA8" w14:textId="77777777" w:rsidR="00DC7516" w:rsidRDefault="00DC7516" w:rsidP="008D4E5B">
      <w:pPr>
        <w:jc w:val="both"/>
      </w:pPr>
      <w:r>
        <w:t xml:space="preserve">For each channel, the TOF chip delivers 32 bits of data for each stop signal. The lower 16 bits are the stop time, and the upper 16 bits are the reference clock. The reference clock simply counts the 12 MHz clock that is sent to the TOF chip from the Event PSOC via port P15[5]. Each </w:t>
      </w:r>
      <w:r w:rsidR="00410B13">
        <w:t>count</w:t>
      </w:r>
      <w:r>
        <w:t xml:space="preserve"> thus</w:t>
      </w:r>
      <w:r w:rsidR="00107C63">
        <w:t xml:space="preserve"> represents a time of 83.33</w:t>
      </w:r>
      <w:r w:rsidR="00410B13">
        <w:t> ns, and it rolls over in a time of about 5.46 ms. Instead of allowing it to roll over, the PSOC resets the reference clock every 5 ms, using a hardware signal derived from the edge of a 200 Hz clock generated within the PSOC and sent to the TOF chip via port P15[4]. The 200 Hz clock is counted by an 8-bit hardware counter that interrupts</w:t>
      </w:r>
      <w:r w:rsidR="006416E1">
        <w:t xml:space="preserve"> the CPU once every second. </w:t>
      </w:r>
      <w:r w:rsidR="004E6420">
        <w:t>The count of those interrupts is added to the 8-bit hardware count to give the 32-bit clock count used within the C code. The lower 16 bits of that count are captured along with the TOF stop time and reference clock. The three 16-bit numbers put together give an absolute time measurement down to the 10 picosecond level.</w:t>
      </w:r>
    </w:p>
    <w:p w14:paraId="76D4284F" w14:textId="77777777" w:rsidR="009146EA" w:rsidRPr="0042295B" w:rsidRDefault="004E6420" w:rsidP="00A75404">
      <w:pPr>
        <w:jc w:val="both"/>
      </w:pPr>
      <w:r>
        <w:t xml:space="preserve">The TOF chip is set up </w:t>
      </w:r>
      <w:r w:rsidR="00107C63">
        <w:t xml:space="preserve">such that each count of the stop time represents 10 picoseconds. Therefore, the time is calculated from the stop time plus the reference clock multiplied by 8333, to give a result in units of picoseconds. That </w:t>
      </w:r>
      <w:r w:rsidR="00CF4B67">
        <w:t>could</w:t>
      </w:r>
      <w:r w:rsidR="00107C63">
        <w:t xml:space="preserve"> then be directly added to the captured 16-bit clock count, multiplied by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107C63">
        <w:t xml:space="preserve">, to give a time that rolls </w:t>
      </w:r>
      <w:r w:rsidR="002A2D7B">
        <w:t xml:space="preserve">over only about every 5.5 hours (but doing so requires a 64-bit integer). </w:t>
      </w:r>
    </w:p>
    <w:sectPr w:rsidR="009146EA" w:rsidRPr="004229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563AF" w14:textId="77777777" w:rsidR="002A748E" w:rsidRDefault="002A748E" w:rsidP="00A75404">
      <w:pPr>
        <w:spacing w:after="0" w:line="240" w:lineRule="auto"/>
      </w:pPr>
      <w:r>
        <w:separator/>
      </w:r>
    </w:p>
  </w:endnote>
  <w:endnote w:type="continuationSeparator" w:id="0">
    <w:p w14:paraId="2E4A43CD" w14:textId="77777777" w:rsidR="002A748E" w:rsidRDefault="002A748E" w:rsidP="00A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21EA" w14:textId="77777777" w:rsidR="001D3A7C" w:rsidRDefault="001D3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84757"/>
      <w:docPartObj>
        <w:docPartGallery w:val="Page Numbers (Bottom of Page)"/>
        <w:docPartUnique/>
      </w:docPartObj>
    </w:sdtPr>
    <w:sdtEndPr>
      <w:rPr>
        <w:noProof/>
      </w:rPr>
    </w:sdtEndPr>
    <w:sdtContent>
      <w:p w14:paraId="27310FF2" w14:textId="77777777" w:rsidR="006B57FD" w:rsidRDefault="006B57FD">
        <w:pPr>
          <w:pStyle w:val="Footer"/>
          <w:jc w:val="center"/>
        </w:pPr>
        <w:r>
          <w:fldChar w:fldCharType="begin"/>
        </w:r>
        <w:r>
          <w:instrText xml:space="preserve"> PAGE   \* MERGEFORMAT </w:instrText>
        </w:r>
        <w:r>
          <w:fldChar w:fldCharType="separate"/>
        </w:r>
        <w:r w:rsidR="00E81910">
          <w:rPr>
            <w:noProof/>
          </w:rPr>
          <w:t>9</w:t>
        </w:r>
        <w:r>
          <w:rPr>
            <w:noProof/>
          </w:rPr>
          <w:fldChar w:fldCharType="end"/>
        </w:r>
      </w:p>
    </w:sdtContent>
  </w:sdt>
  <w:p w14:paraId="203D7B7A" w14:textId="77777777" w:rsidR="006B57FD" w:rsidRDefault="006B5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EF2C" w14:textId="77777777" w:rsidR="001D3A7C" w:rsidRDefault="001D3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85D1" w14:textId="77777777" w:rsidR="002A748E" w:rsidRDefault="002A748E" w:rsidP="00A75404">
      <w:pPr>
        <w:spacing w:after="0" w:line="240" w:lineRule="auto"/>
      </w:pPr>
      <w:r>
        <w:separator/>
      </w:r>
    </w:p>
  </w:footnote>
  <w:footnote w:type="continuationSeparator" w:id="0">
    <w:p w14:paraId="2819D63A" w14:textId="77777777" w:rsidR="002A748E" w:rsidRDefault="002A748E" w:rsidP="00A7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3F47" w14:textId="77777777" w:rsidR="001D3A7C" w:rsidRDefault="001D3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42ED" w14:textId="4D2C6A6B" w:rsidR="006B57FD" w:rsidRDefault="006B57FD">
    <w:pPr>
      <w:pStyle w:val="Header"/>
    </w:pPr>
    <w:r>
      <w:t>AESOP-Lite</w:t>
    </w:r>
    <w:r>
      <w:ptab w:relativeTo="margin" w:alignment="center" w:leader="none"/>
    </w:r>
    <w:r>
      <w:t>Event PSOC</w:t>
    </w:r>
    <w:r>
      <w:ptab w:relativeTo="margin" w:alignment="right" w:leader="none"/>
    </w:r>
    <w:r w:rsidR="0074595E">
      <w:t xml:space="preserve">November </w:t>
    </w:r>
    <w:r w:rsidR="001D3A7C">
      <w:t>14</w:t>
    </w:r>
    <w:r>
      <w:t>, 202</w:t>
    </w:r>
    <w:r w:rsidR="001824C9">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E62D" w14:textId="77777777" w:rsidR="001D3A7C" w:rsidRDefault="001D3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2739EF"/>
    <w:multiLevelType w:val="hybridMultilevel"/>
    <w:tmpl w:val="99886AF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BF954A5"/>
    <w:multiLevelType w:val="hybridMultilevel"/>
    <w:tmpl w:val="1666C7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7C6BD9"/>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2B7653"/>
    <w:multiLevelType w:val="hybridMultilevel"/>
    <w:tmpl w:val="5376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A55CA"/>
    <w:multiLevelType w:val="hybridMultilevel"/>
    <w:tmpl w:val="C20CC5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32DC8"/>
    <w:multiLevelType w:val="hybridMultilevel"/>
    <w:tmpl w:val="0C94F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E2F53"/>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1353F3"/>
    <w:multiLevelType w:val="hybridMultilevel"/>
    <w:tmpl w:val="AF84F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E97E1D"/>
    <w:multiLevelType w:val="hybridMultilevel"/>
    <w:tmpl w:val="76DE9DAC"/>
    <w:lvl w:ilvl="0" w:tplc="A360494C">
      <w:start w:val="3"/>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8752AD"/>
    <w:multiLevelType w:val="hybridMultilevel"/>
    <w:tmpl w:val="DBA6F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5331555">
    <w:abstractNumId w:val="1"/>
  </w:num>
  <w:num w:numId="2" w16cid:durableId="306058923">
    <w:abstractNumId w:val="11"/>
  </w:num>
  <w:num w:numId="3" w16cid:durableId="308831202">
    <w:abstractNumId w:val="12"/>
  </w:num>
  <w:num w:numId="4" w16cid:durableId="368576998">
    <w:abstractNumId w:val="0"/>
  </w:num>
  <w:num w:numId="5" w16cid:durableId="2037271444">
    <w:abstractNumId w:val="10"/>
  </w:num>
  <w:num w:numId="6" w16cid:durableId="704136247">
    <w:abstractNumId w:val="7"/>
  </w:num>
  <w:num w:numId="7" w16cid:durableId="1085155255">
    <w:abstractNumId w:val="8"/>
  </w:num>
  <w:num w:numId="8" w16cid:durableId="440271427">
    <w:abstractNumId w:val="3"/>
  </w:num>
  <w:num w:numId="9" w16cid:durableId="543834034">
    <w:abstractNumId w:val="6"/>
  </w:num>
  <w:num w:numId="10" w16cid:durableId="1784959986">
    <w:abstractNumId w:val="9"/>
  </w:num>
  <w:num w:numId="11" w16cid:durableId="721103638">
    <w:abstractNumId w:val="4"/>
  </w:num>
  <w:num w:numId="12" w16cid:durableId="1880967164">
    <w:abstractNumId w:val="5"/>
  </w:num>
  <w:num w:numId="13" w16cid:durableId="1234925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6A"/>
    <w:rsid w:val="000061DF"/>
    <w:rsid w:val="000073D7"/>
    <w:rsid w:val="000133E4"/>
    <w:rsid w:val="0004696B"/>
    <w:rsid w:val="00060822"/>
    <w:rsid w:val="000629B1"/>
    <w:rsid w:val="00096E88"/>
    <w:rsid w:val="000A3A27"/>
    <w:rsid w:val="000A6D6B"/>
    <w:rsid w:val="000B144F"/>
    <w:rsid w:val="000C0811"/>
    <w:rsid w:val="000C0922"/>
    <w:rsid w:val="000E2727"/>
    <w:rsid w:val="000E320F"/>
    <w:rsid w:val="000E75E1"/>
    <w:rsid w:val="000F0081"/>
    <w:rsid w:val="000F30AB"/>
    <w:rsid w:val="000F69C7"/>
    <w:rsid w:val="00102C37"/>
    <w:rsid w:val="0010328B"/>
    <w:rsid w:val="00104B97"/>
    <w:rsid w:val="00107C63"/>
    <w:rsid w:val="00107E93"/>
    <w:rsid w:val="00117720"/>
    <w:rsid w:val="00141E23"/>
    <w:rsid w:val="0015546A"/>
    <w:rsid w:val="001824C9"/>
    <w:rsid w:val="0018372E"/>
    <w:rsid w:val="00196C7D"/>
    <w:rsid w:val="0019723D"/>
    <w:rsid w:val="001B760A"/>
    <w:rsid w:val="001C3474"/>
    <w:rsid w:val="001D3A7C"/>
    <w:rsid w:val="001F5BA8"/>
    <w:rsid w:val="002052E7"/>
    <w:rsid w:val="00211CAD"/>
    <w:rsid w:val="0021318A"/>
    <w:rsid w:val="002221A6"/>
    <w:rsid w:val="002402FA"/>
    <w:rsid w:val="00262E39"/>
    <w:rsid w:val="0027001D"/>
    <w:rsid w:val="0027427C"/>
    <w:rsid w:val="002801A8"/>
    <w:rsid w:val="00292C3A"/>
    <w:rsid w:val="002A11E7"/>
    <w:rsid w:val="002A2D7B"/>
    <w:rsid w:val="002A33B0"/>
    <w:rsid w:val="002A748E"/>
    <w:rsid w:val="002C0406"/>
    <w:rsid w:val="002D57D6"/>
    <w:rsid w:val="002E3A19"/>
    <w:rsid w:val="002E445C"/>
    <w:rsid w:val="002E5CAC"/>
    <w:rsid w:val="002F7C50"/>
    <w:rsid w:val="00317A9B"/>
    <w:rsid w:val="00327B85"/>
    <w:rsid w:val="00336282"/>
    <w:rsid w:val="00370259"/>
    <w:rsid w:val="003920AA"/>
    <w:rsid w:val="003B263F"/>
    <w:rsid w:val="003D0EF1"/>
    <w:rsid w:val="00401300"/>
    <w:rsid w:val="00410B13"/>
    <w:rsid w:val="0042295B"/>
    <w:rsid w:val="004438E1"/>
    <w:rsid w:val="004466DE"/>
    <w:rsid w:val="00447216"/>
    <w:rsid w:val="00451DEC"/>
    <w:rsid w:val="00452CB0"/>
    <w:rsid w:val="00471B92"/>
    <w:rsid w:val="00482769"/>
    <w:rsid w:val="00492612"/>
    <w:rsid w:val="004A52E3"/>
    <w:rsid w:val="004A6824"/>
    <w:rsid w:val="004A6906"/>
    <w:rsid w:val="004B1F45"/>
    <w:rsid w:val="004C0598"/>
    <w:rsid w:val="004C0D65"/>
    <w:rsid w:val="004C4B8C"/>
    <w:rsid w:val="004C583C"/>
    <w:rsid w:val="004E6420"/>
    <w:rsid w:val="004F150A"/>
    <w:rsid w:val="00514619"/>
    <w:rsid w:val="005225F7"/>
    <w:rsid w:val="005308A0"/>
    <w:rsid w:val="005534B5"/>
    <w:rsid w:val="00554F64"/>
    <w:rsid w:val="00556D05"/>
    <w:rsid w:val="00596C77"/>
    <w:rsid w:val="005A07FE"/>
    <w:rsid w:val="005A1ADF"/>
    <w:rsid w:val="005A327D"/>
    <w:rsid w:val="005B29F0"/>
    <w:rsid w:val="005B3624"/>
    <w:rsid w:val="005D5538"/>
    <w:rsid w:val="005E25EE"/>
    <w:rsid w:val="005E3B0B"/>
    <w:rsid w:val="005F7D9F"/>
    <w:rsid w:val="0061306D"/>
    <w:rsid w:val="00637635"/>
    <w:rsid w:val="006416E1"/>
    <w:rsid w:val="00643E5A"/>
    <w:rsid w:val="00684C83"/>
    <w:rsid w:val="00686D08"/>
    <w:rsid w:val="00696FB8"/>
    <w:rsid w:val="006B57FD"/>
    <w:rsid w:val="006E4AF9"/>
    <w:rsid w:val="006E5E36"/>
    <w:rsid w:val="006F22B2"/>
    <w:rsid w:val="00700BB1"/>
    <w:rsid w:val="00703CA0"/>
    <w:rsid w:val="007067A3"/>
    <w:rsid w:val="0070682A"/>
    <w:rsid w:val="00710B09"/>
    <w:rsid w:val="00717689"/>
    <w:rsid w:val="0072758D"/>
    <w:rsid w:val="00741023"/>
    <w:rsid w:val="0074595E"/>
    <w:rsid w:val="00765E02"/>
    <w:rsid w:val="00784DF1"/>
    <w:rsid w:val="00790782"/>
    <w:rsid w:val="00792FEE"/>
    <w:rsid w:val="00794DCA"/>
    <w:rsid w:val="007950A3"/>
    <w:rsid w:val="007A258D"/>
    <w:rsid w:val="007B45CC"/>
    <w:rsid w:val="007D2037"/>
    <w:rsid w:val="007E2B45"/>
    <w:rsid w:val="00804DEC"/>
    <w:rsid w:val="00812BFC"/>
    <w:rsid w:val="008233D8"/>
    <w:rsid w:val="00851789"/>
    <w:rsid w:val="008542FB"/>
    <w:rsid w:val="00875D2A"/>
    <w:rsid w:val="00886698"/>
    <w:rsid w:val="00886D53"/>
    <w:rsid w:val="00894A10"/>
    <w:rsid w:val="008C3F1D"/>
    <w:rsid w:val="008C4584"/>
    <w:rsid w:val="008C61EF"/>
    <w:rsid w:val="008D4E53"/>
    <w:rsid w:val="008D4E5B"/>
    <w:rsid w:val="008E4FA4"/>
    <w:rsid w:val="008F4456"/>
    <w:rsid w:val="009146EA"/>
    <w:rsid w:val="00925D48"/>
    <w:rsid w:val="00927935"/>
    <w:rsid w:val="00933A3F"/>
    <w:rsid w:val="009400DC"/>
    <w:rsid w:val="00970DE3"/>
    <w:rsid w:val="009751C7"/>
    <w:rsid w:val="00990543"/>
    <w:rsid w:val="00991A91"/>
    <w:rsid w:val="009B00F0"/>
    <w:rsid w:val="009D1C4C"/>
    <w:rsid w:val="009E1BC0"/>
    <w:rsid w:val="009E25ED"/>
    <w:rsid w:val="009E3C58"/>
    <w:rsid w:val="009E48E5"/>
    <w:rsid w:val="00A0561E"/>
    <w:rsid w:val="00A737AF"/>
    <w:rsid w:val="00A75404"/>
    <w:rsid w:val="00A9055A"/>
    <w:rsid w:val="00AA0379"/>
    <w:rsid w:val="00AA5EC2"/>
    <w:rsid w:val="00AB009E"/>
    <w:rsid w:val="00AC2E85"/>
    <w:rsid w:val="00AC4EBA"/>
    <w:rsid w:val="00AC71F4"/>
    <w:rsid w:val="00AD64BD"/>
    <w:rsid w:val="00AD72EE"/>
    <w:rsid w:val="00AE6A8F"/>
    <w:rsid w:val="00AF2BEE"/>
    <w:rsid w:val="00B06675"/>
    <w:rsid w:val="00B33450"/>
    <w:rsid w:val="00B352DC"/>
    <w:rsid w:val="00B3561C"/>
    <w:rsid w:val="00B45295"/>
    <w:rsid w:val="00B4536B"/>
    <w:rsid w:val="00B66227"/>
    <w:rsid w:val="00B97345"/>
    <w:rsid w:val="00BA7F20"/>
    <w:rsid w:val="00BB310D"/>
    <w:rsid w:val="00BB6104"/>
    <w:rsid w:val="00BE4C6D"/>
    <w:rsid w:val="00C11AA9"/>
    <w:rsid w:val="00C41C73"/>
    <w:rsid w:val="00C46606"/>
    <w:rsid w:val="00C56079"/>
    <w:rsid w:val="00C802C4"/>
    <w:rsid w:val="00C86DAF"/>
    <w:rsid w:val="00C87934"/>
    <w:rsid w:val="00C879E3"/>
    <w:rsid w:val="00CB2A04"/>
    <w:rsid w:val="00CF4B67"/>
    <w:rsid w:val="00CF6403"/>
    <w:rsid w:val="00D00395"/>
    <w:rsid w:val="00D05AE0"/>
    <w:rsid w:val="00D10C70"/>
    <w:rsid w:val="00D47B2F"/>
    <w:rsid w:val="00D86F5E"/>
    <w:rsid w:val="00D96B47"/>
    <w:rsid w:val="00DA3B22"/>
    <w:rsid w:val="00DB32FE"/>
    <w:rsid w:val="00DB6A20"/>
    <w:rsid w:val="00DC081A"/>
    <w:rsid w:val="00DC7516"/>
    <w:rsid w:val="00DF7621"/>
    <w:rsid w:val="00E07B09"/>
    <w:rsid w:val="00E21A2B"/>
    <w:rsid w:val="00E33B6A"/>
    <w:rsid w:val="00E41A7A"/>
    <w:rsid w:val="00E54A63"/>
    <w:rsid w:val="00E55F6A"/>
    <w:rsid w:val="00E81910"/>
    <w:rsid w:val="00E83216"/>
    <w:rsid w:val="00E876E2"/>
    <w:rsid w:val="00E92D36"/>
    <w:rsid w:val="00E979CB"/>
    <w:rsid w:val="00EC6FC7"/>
    <w:rsid w:val="00F05B02"/>
    <w:rsid w:val="00F244E5"/>
    <w:rsid w:val="00F30F07"/>
    <w:rsid w:val="00F41326"/>
    <w:rsid w:val="00F605CB"/>
    <w:rsid w:val="00F644BD"/>
    <w:rsid w:val="00F66239"/>
    <w:rsid w:val="00F741B6"/>
    <w:rsid w:val="00F76FD0"/>
    <w:rsid w:val="00F970B0"/>
    <w:rsid w:val="00FA5B89"/>
    <w:rsid w:val="00FC00AA"/>
    <w:rsid w:val="00FC0C80"/>
    <w:rsid w:val="00FF1672"/>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1656"/>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5B"/>
  </w:style>
  <w:style w:type="paragraph" w:styleId="Heading1">
    <w:name w:val="heading 1"/>
    <w:basedOn w:val="Normal"/>
    <w:next w:val="Normal"/>
    <w:link w:val="Heading1Char"/>
    <w:uiPriority w:val="9"/>
    <w:qFormat/>
    <w:rsid w:val="004229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229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229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229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229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2295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2295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229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229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295B"/>
    <w:pPr>
      <w:spacing w:line="240" w:lineRule="auto"/>
    </w:pPr>
    <w:rPr>
      <w:b/>
      <w:bCs/>
      <w:smallCaps/>
      <w:color w:val="595959" w:themeColor="text1" w:themeTint="A6"/>
    </w:rPr>
  </w:style>
  <w:style w:type="character" w:customStyle="1" w:styleId="Heading1Char">
    <w:name w:val="Heading 1 Char"/>
    <w:basedOn w:val="DefaultParagraphFont"/>
    <w:link w:val="Heading1"/>
    <w:uiPriority w:val="9"/>
    <w:rsid w:val="0042295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2295B"/>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0A3A27"/>
    <w:pPr>
      <w:ind w:left="720"/>
      <w:contextualSpacing/>
    </w:pPr>
  </w:style>
  <w:style w:type="character" w:customStyle="1" w:styleId="Heading3Char">
    <w:name w:val="Heading 3 Char"/>
    <w:basedOn w:val="DefaultParagraphFont"/>
    <w:link w:val="Heading3"/>
    <w:uiPriority w:val="9"/>
    <w:rsid w:val="0042295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2295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2295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2295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2295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2295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2295B"/>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4229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9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95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95B"/>
    <w:rPr>
      <w:rFonts w:asciiTheme="majorHAnsi" w:eastAsiaTheme="majorEastAsia" w:hAnsiTheme="majorHAnsi" w:cstheme="majorBidi"/>
      <w:sz w:val="30"/>
      <w:szCs w:val="30"/>
    </w:rPr>
  </w:style>
  <w:style w:type="character" w:styleId="Strong">
    <w:name w:val="Strong"/>
    <w:basedOn w:val="DefaultParagraphFont"/>
    <w:uiPriority w:val="22"/>
    <w:qFormat/>
    <w:rsid w:val="0042295B"/>
    <w:rPr>
      <w:b/>
      <w:bCs/>
    </w:rPr>
  </w:style>
  <w:style w:type="character" w:styleId="Emphasis">
    <w:name w:val="Emphasis"/>
    <w:basedOn w:val="DefaultParagraphFont"/>
    <w:uiPriority w:val="20"/>
    <w:qFormat/>
    <w:rsid w:val="0042295B"/>
    <w:rPr>
      <w:i/>
      <w:iCs/>
      <w:color w:val="70AD47" w:themeColor="accent6"/>
    </w:rPr>
  </w:style>
  <w:style w:type="paragraph" w:styleId="NoSpacing">
    <w:name w:val="No Spacing"/>
    <w:uiPriority w:val="1"/>
    <w:qFormat/>
    <w:rsid w:val="0042295B"/>
    <w:pPr>
      <w:spacing w:after="0" w:line="240" w:lineRule="auto"/>
    </w:pPr>
  </w:style>
  <w:style w:type="paragraph" w:styleId="Quote">
    <w:name w:val="Quote"/>
    <w:basedOn w:val="Normal"/>
    <w:next w:val="Normal"/>
    <w:link w:val="QuoteChar"/>
    <w:uiPriority w:val="29"/>
    <w:qFormat/>
    <w:rsid w:val="004229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95B"/>
    <w:rPr>
      <w:i/>
      <w:iCs/>
      <w:color w:val="262626" w:themeColor="text1" w:themeTint="D9"/>
    </w:rPr>
  </w:style>
  <w:style w:type="paragraph" w:styleId="IntenseQuote">
    <w:name w:val="Intense Quote"/>
    <w:basedOn w:val="Normal"/>
    <w:next w:val="Normal"/>
    <w:link w:val="IntenseQuoteChar"/>
    <w:uiPriority w:val="30"/>
    <w:qFormat/>
    <w:rsid w:val="004229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2295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2295B"/>
    <w:rPr>
      <w:i/>
      <w:iCs/>
    </w:rPr>
  </w:style>
  <w:style w:type="character" w:styleId="IntenseEmphasis">
    <w:name w:val="Intense Emphasis"/>
    <w:basedOn w:val="DefaultParagraphFont"/>
    <w:uiPriority w:val="21"/>
    <w:qFormat/>
    <w:rsid w:val="0042295B"/>
    <w:rPr>
      <w:b/>
      <w:bCs/>
      <w:i/>
      <w:iCs/>
    </w:rPr>
  </w:style>
  <w:style w:type="character" w:styleId="SubtleReference">
    <w:name w:val="Subtle Reference"/>
    <w:basedOn w:val="DefaultParagraphFont"/>
    <w:uiPriority w:val="31"/>
    <w:qFormat/>
    <w:rsid w:val="0042295B"/>
    <w:rPr>
      <w:smallCaps/>
      <w:color w:val="595959" w:themeColor="text1" w:themeTint="A6"/>
    </w:rPr>
  </w:style>
  <w:style w:type="character" w:styleId="IntenseReference">
    <w:name w:val="Intense Reference"/>
    <w:basedOn w:val="DefaultParagraphFont"/>
    <w:uiPriority w:val="32"/>
    <w:qFormat/>
    <w:rsid w:val="0042295B"/>
    <w:rPr>
      <w:b/>
      <w:bCs/>
      <w:smallCaps/>
      <w:color w:val="70AD47" w:themeColor="accent6"/>
    </w:rPr>
  </w:style>
  <w:style w:type="character" w:styleId="BookTitle">
    <w:name w:val="Book Title"/>
    <w:basedOn w:val="DefaultParagraphFont"/>
    <w:uiPriority w:val="33"/>
    <w:qFormat/>
    <w:rsid w:val="0042295B"/>
    <w:rPr>
      <w:b/>
      <w:bCs/>
      <w:caps w:val="0"/>
      <w:smallCaps/>
      <w:spacing w:val="7"/>
      <w:sz w:val="21"/>
      <w:szCs w:val="21"/>
    </w:rPr>
  </w:style>
  <w:style w:type="paragraph" w:styleId="TOCHeading">
    <w:name w:val="TOC Heading"/>
    <w:basedOn w:val="Heading1"/>
    <w:next w:val="Normal"/>
    <w:uiPriority w:val="39"/>
    <w:semiHidden/>
    <w:unhideWhenUsed/>
    <w:qFormat/>
    <w:rsid w:val="0042295B"/>
    <w:pPr>
      <w:outlineLvl w:val="9"/>
    </w:pPr>
  </w:style>
  <w:style w:type="character" w:styleId="PlaceholderText">
    <w:name w:val="Placeholder Text"/>
    <w:basedOn w:val="DefaultParagraphFont"/>
    <w:uiPriority w:val="99"/>
    <w:semiHidden/>
    <w:rsid w:val="0042295B"/>
    <w:rPr>
      <w:color w:val="808080"/>
    </w:rPr>
  </w:style>
  <w:style w:type="paragraph" w:styleId="Header">
    <w:name w:val="header"/>
    <w:basedOn w:val="Normal"/>
    <w:link w:val="HeaderChar"/>
    <w:uiPriority w:val="99"/>
    <w:unhideWhenUsed/>
    <w:rsid w:val="00A75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404"/>
  </w:style>
  <w:style w:type="paragraph" w:styleId="Footer">
    <w:name w:val="footer"/>
    <w:basedOn w:val="Normal"/>
    <w:link w:val="FooterChar"/>
    <w:uiPriority w:val="99"/>
    <w:unhideWhenUsed/>
    <w:rsid w:val="00A75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3015-C806-4AC2-9723-0453D89E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0</TotalTime>
  <Pages>18</Pages>
  <Words>6463</Words>
  <Characters>3684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4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171</cp:revision>
  <dcterms:created xsi:type="dcterms:W3CDTF">2022-01-11T23:09:00Z</dcterms:created>
  <dcterms:modified xsi:type="dcterms:W3CDTF">2023-11-13T21:53:00Z</dcterms:modified>
</cp:coreProperties>
</file>